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55836" w14:textId="77777777" w:rsidR="00211C58" w:rsidRDefault="00211C58" w:rsidP="00211C58">
      <w:pPr>
        <w:rPr>
          <w:color w:val="000000"/>
          <w:sz w:val="22"/>
          <w:szCs w:val="22"/>
        </w:rPr>
      </w:pPr>
    </w:p>
    <w:p w14:paraId="6D460EFF" w14:textId="77777777" w:rsidR="00211C58" w:rsidRDefault="00211C58" w:rsidP="00211C58">
      <w:pPr>
        <w:rPr>
          <w:color w:val="000000"/>
          <w:sz w:val="22"/>
          <w:szCs w:val="22"/>
        </w:rPr>
      </w:pPr>
    </w:p>
    <w:p w14:paraId="33BA3563" w14:textId="77777777" w:rsidR="00211C58" w:rsidRDefault="00211C58" w:rsidP="00211C58">
      <w:pPr>
        <w:rPr>
          <w:color w:val="000000"/>
          <w:sz w:val="22"/>
          <w:szCs w:val="22"/>
        </w:rPr>
      </w:pPr>
    </w:p>
    <w:p w14:paraId="099EEE69" w14:textId="77777777" w:rsidR="001F1B14" w:rsidRDefault="00FB1798" w:rsidP="00211C58">
      <w:pPr>
        <w:rPr>
          <w:b/>
          <w:i/>
          <w:color w:val="003300"/>
          <w:sz w:val="32"/>
          <w:szCs w:val="32"/>
        </w:rPr>
      </w:pPr>
      <w:r>
        <w:rPr>
          <w:b/>
          <w:i/>
          <w:noProof/>
          <w:color w:val="003300"/>
          <w:sz w:val="32"/>
          <w:szCs w:val="32"/>
          <w:lang w:eastAsia="en-US"/>
        </w:rPr>
        <w:drawing>
          <wp:anchor distT="0" distB="0" distL="114300" distR="114300" simplePos="0" relativeHeight="251656192" behindDoc="1" locked="0" layoutInCell="1" allowOverlap="1" wp14:anchorId="69BF080B" wp14:editId="43E3351D">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CE4A6" w14:textId="77777777" w:rsidR="001F1B14" w:rsidRDefault="001F1B14" w:rsidP="00884A52">
      <w:pPr>
        <w:jc w:val="center"/>
        <w:rPr>
          <w:b/>
          <w:i/>
          <w:color w:val="003300"/>
          <w:sz w:val="32"/>
          <w:szCs w:val="32"/>
        </w:rPr>
      </w:pPr>
    </w:p>
    <w:p w14:paraId="224C781E" w14:textId="77777777" w:rsidR="001F1B14" w:rsidRDefault="001F1B14" w:rsidP="00884A52">
      <w:pPr>
        <w:jc w:val="center"/>
        <w:rPr>
          <w:b/>
          <w:i/>
          <w:color w:val="003300"/>
          <w:sz w:val="32"/>
          <w:szCs w:val="32"/>
        </w:rPr>
      </w:pPr>
    </w:p>
    <w:p w14:paraId="6AA8D922" w14:textId="77777777" w:rsidR="001F1B14" w:rsidRDefault="001F1B14" w:rsidP="00884A52">
      <w:pPr>
        <w:jc w:val="center"/>
        <w:rPr>
          <w:b/>
          <w:i/>
          <w:color w:val="003300"/>
          <w:sz w:val="32"/>
          <w:szCs w:val="32"/>
        </w:rPr>
      </w:pPr>
    </w:p>
    <w:p w14:paraId="6A9EDD11" w14:textId="77777777" w:rsidR="00884A52" w:rsidRDefault="00884A52">
      <w:pPr>
        <w:rPr>
          <w:color w:val="000000"/>
        </w:rPr>
      </w:pPr>
    </w:p>
    <w:p w14:paraId="6B93CEB5" w14:textId="77777777" w:rsidR="00884A52" w:rsidRDefault="00884A52">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84A52" w14:paraId="0698C957" w14:textId="77777777" w:rsidTr="00F7351A">
        <w:trPr>
          <w:trHeight w:val="1420"/>
        </w:trPr>
        <w:tc>
          <w:tcPr>
            <w:tcW w:w="9000" w:type="dxa"/>
            <w:gridSpan w:val="2"/>
          </w:tcPr>
          <w:p w14:paraId="206DE76C" w14:textId="77777777" w:rsidR="00884A52" w:rsidRPr="00F7351A" w:rsidRDefault="00884A52" w:rsidP="00F7351A">
            <w:pPr>
              <w:spacing w:before="60" w:after="60"/>
              <w:jc w:val="center"/>
              <w:rPr>
                <w:b/>
              </w:rPr>
            </w:pPr>
            <w:r w:rsidRPr="00F7351A">
              <w:rPr>
                <w:b/>
              </w:rPr>
              <w:t>Course Number and Name:</w:t>
            </w:r>
          </w:p>
          <w:p w14:paraId="3353E2D7" w14:textId="77777777" w:rsidR="00884A52" w:rsidRDefault="005C6F09" w:rsidP="00F7351A">
            <w:pPr>
              <w:spacing w:before="60" w:after="60"/>
              <w:jc w:val="center"/>
            </w:pPr>
            <w:r>
              <w:t>ME 747</w:t>
            </w:r>
          </w:p>
          <w:p w14:paraId="34322C52" w14:textId="77777777" w:rsidR="005C6F09" w:rsidRPr="00FC3ECE" w:rsidRDefault="005C6F09" w:rsidP="00F7351A">
            <w:pPr>
              <w:spacing w:before="60" w:after="60"/>
              <w:jc w:val="center"/>
            </w:pPr>
            <w:r>
              <w:t>Experimental Measurement and Modeling of Complex Systems</w:t>
            </w:r>
          </w:p>
          <w:p w14:paraId="03DB13F1" w14:textId="77777777" w:rsidR="00884A52" w:rsidRPr="00F7351A" w:rsidRDefault="00884A52" w:rsidP="00F7351A">
            <w:pPr>
              <w:spacing w:before="60" w:after="60"/>
              <w:jc w:val="center"/>
              <w:rPr>
                <w:b/>
              </w:rPr>
            </w:pPr>
          </w:p>
        </w:tc>
      </w:tr>
      <w:tr w:rsidR="006022AB" w14:paraId="4FEBD6DF" w14:textId="77777777" w:rsidTr="00F7351A">
        <w:trPr>
          <w:trHeight w:val="1076"/>
        </w:trPr>
        <w:tc>
          <w:tcPr>
            <w:tcW w:w="4500" w:type="dxa"/>
          </w:tcPr>
          <w:p w14:paraId="2E70B858" w14:textId="77777777" w:rsidR="006022AB" w:rsidRPr="00F7351A" w:rsidRDefault="006022AB" w:rsidP="00F7351A">
            <w:pPr>
              <w:spacing w:before="60" w:after="60"/>
              <w:jc w:val="center"/>
              <w:rPr>
                <w:b/>
              </w:rPr>
            </w:pPr>
            <w:r w:rsidRPr="00F7351A">
              <w:rPr>
                <w:b/>
              </w:rPr>
              <w:t>Semester and Year:</w:t>
            </w:r>
          </w:p>
          <w:p w14:paraId="355CC21D" w14:textId="77777777" w:rsidR="006022AB" w:rsidRDefault="005C6F09" w:rsidP="00F7351A">
            <w:pPr>
              <w:spacing w:before="60" w:after="60"/>
              <w:jc w:val="center"/>
            </w:pPr>
            <w:r>
              <w:t>Fall 2017</w:t>
            </w:r>
          </w:p>
        </w:tc>
        <w:tc>
          <w:tcPr>
            <w:tcW w:w="4500" w:type="dxa"/>
          </w:tcPr>
          <w:p w14:paraId="428FAA93" w14:textId="77777777" w:rsidR="006022AB" w:rsidRDefault="006022AB" w:rsidP="00F7351A">
            <w:pPr>
              <w:spacing w:before="60" w:after="60"/>
              <w:jc w:val="center"/>
              <w:rPr>
                <w:b/>
              </w:rPr>
            </w:pPr>
            <w:r w:rsidRPr="00F7351A">
              <w:rPr>
                <w:b/>
              </w:rPr>
              <w:t>Name of Lab Instructor</w:t>
            </w:r>
            <w:r w:rsidR="001F1B14" w:rsidRPr="00F7351A">
              <w:rPr>
                <w:b/>
              </w:rPr>
              <w:t>:</w:t>
            </w:r>
          </w:p>
          <w:p w14:paraId="1C8FB3A7" w14:textId="77777777" w:rsidR="005C6F09" w:rsidRPr="005C6F09" w:rsidRDefault="005C6F09" w:rsidP="00F7351A">
            <w:pPr>
              <w:spacing w:before="60" w:after="60"/>
              <w:jc w:val="center"/>
            </w:pPr>
            <w:r>
              <w:t>Professor Fussell</w:t>
            </w:r>
          </w:p>
        </w:tc>
      </w:tr>
      <w:tr w:rsidR="006022AB" w14:paraId="565FC610" w14:textId="77777777" w:rsidTr="00F7351A">
        <w:trPr>
          <w:trHeight w:val="1171"/>
        </w:trPr>
        <w:tc>
          <w:tcPr>
            <w:tcW w:w="4500" w:type="dxa"/>
          </w:tcPr>
          <w:p w14:paraId="259F149C" w14:textId="77777777" w:rsidR="006022AB" w:rsidRPr="00F7351A" w:rsidRDefault="006022AB" w:rsidP="00F7351A">
            <w:pPr>
              <w:spacing w:before="60" w:after="60"/>
              <w:jc w:val="center"/>
              <w:rPr>
                <w:b/>
              </w:rPr>
            </w:pPr>
            <w:r w:rsidRPr="00F7351A">
              <w:rPr>
                <w:b/>
              </w:rPr>
              <w:t>Lab Section and Meeting Time:</w:t>
            </w:r>
          </w:p>
          <w:p w14:paraId="62E67837" w14:textId="77777777" w:rsidR="005C6F09" w:rsidRDefault="005C6F09" w:rsidP="00F7351A">
            <w:pPr>
              <w:spacing w:before="60" w:after="60"/>
              <w:jc w:val="center"/>
            </w:pPr>
            <w:r>
              <w:t xml:space="preserve">Lab Section 3B </w:t>
            </w:r>
          </w:p>
          <w:p w14:paraId="3E9EC420" w14:textId="77777777" w:rsidR="006022AB" w:rsidRDefault="005C6F09" w:rsidP="00F7351A">
            <w:pPr>
              <w:spacing w:before="60" w:after="60"/>
              <w:jc w:val="center"/>
            </w:pPr>
            <w:r>
              <w:t>Wednesdays 2:00-5:00PM</w:t>
            </w:r>
          </w:p>
          <w:p w14:paraId="6BD6D9E9" w14:textId="77777777" w:rsidR="006022AB" w:rsidRDefault="006022AB" w:rsidP="00F7351A">
            <w:pPr>
              <w:spacing w:before="60" w:after="60"/>
              <w:jc w:val="center"/>
            </w:pPr>
          </w:p>
        </w:tc>
        <w:tc>
          <w:tcPr>
            <w:tcW w:w="4500" w:type="dxa"/>
          </w:tcPr>
          <w:p w14:paraId="2C72BB21" w14:textId="77777777" w:rsidR="001A6205" w:rsidRPr="00F7351A" w:rsidRDefault="001F1B14" w:rsidP="001A6205">
            <w:pPr>
              <w:spacing w:before="60" w:after="60"/>
              <w:jc w:val="center"/>
              <w:rPr>
                <w:b/>
              </w:rPr>
            </w:pPr>
            <w:r w:rsidRPr="00F7351A">
              <w:rPr>
                <w:b/>
              </w:rPr>
              <w:t>Report Type</w:t>
            </w:r>
            <w:r w:rsidR="006022AB" w:rsidRPr="00F7351A">
              <w:rPr>
                <w:b/>
              </w:rPr>
              <w:t>:</w:t>
            </w:r>
          </w:p>
          <w:p w14:paraId="4881A1A7" w14:textId="04F02315" w:rsidR="006022AB" w:rsidRPr="005C6F09" w:rsidRDefault="00EE6176" w:rsidP="00F7351A">
            <w:pPr>
              <w:spacing w:before="60" w:after="60"/>
              <w:jc w:val="center"/>
            </w:pPr>
            <w:r>
              <w:t>Internal</w:t>
            </w:r>
            <w:r w:rsidR="005C6F09" w:rsidRPr="005C6F09">
              <w:t xml:space="preserve"> Group Report</w:t>
            </w:r>
          </w:p>
          <w:p w14:paraId="30235424" w14:textId="77777777" w:rsidR="006022AB" w:rsidRPr="00F7351A" w:rsidRDefault="006022AB" w:rsidP="00F7351A">
            <w:pPr>
              <w:spacing w:before="60" w:after="60"/>
              <w:jc w:val="center"/>
              <w:rPr>
                <w:b/>
              </w:rPr>
            </w:pPr>
          </w:p>
        </w:tc>
      </w:tr>
      <w:tr w:rsidR="001F1B14" w14:paraId="2EAEB660" w14:textId="77777777" w:rsidTr="00F7351A">
        <w:trPr>
          <w:trHeight w:val="1423"/>
        </w:trPr>
        <w:tc>
          <w:tcPr>
            <w:tcW w:w="9000" w:type="dxa"/>
            <w:gridSpan w:val="2"/>
          </w:tcPr>
          <w:p w14:paraId="333E3D9D" w14:textId="77777777" w:rsidR="005C6F09" w:rsidRPr="00F7351A" w:rsidRDefault="001F1B14" w:rsidP="005C6F09">
            <w:pPr>
              <w:spacing w:before="60" w:after="60"/>
              <w:jc w:val="center"/>
              <w:rPr>
                <w:b/>
              </w:rPr>
            </w:pPr>
            <w:r w:rsidRPr="00F7351A">
              <w:rPr>
                <w:b/>
              </w:rPr>
              <w:t>Title of Experiment:</w:t>
            </w:r>
          </w:p>
          <w:p w14:paraId="75CE75CA" w14:textId="4005563E" w:rsidR="005C6F09" w:rsidRPr="005C6F09" w:rsidRDefault="00EE6176" w:rsidP="005C6F09">
            <w:pPr>
              <w:jc w:val="center"/>
              <w:rPr>
                <w:szCs w:val="32"/>
              </w:rPr>
            </w:pPr>
            <w:r>
              <w:t>Velocity and Position Control of a Robot Vehicle and Auger Motor</w:t>
            </w:r>
          </w:p>
          <w:p w14:paraId="0C89CAB6" w14:textId="5B5111F7" w:rsidR="005C6F09" w:rsidRPr="005C6F09" w:rsidRDefault="00190393" w:rsidP="005C6F09">
            <w:pPr>
              <w:jc w:val="center"/>
              <w:rPr>
                <w:szCs w:val="32"/>
              </w:rPr>
            </w:pPr>
            <w:r>
              <w:t>-</w:t>
            </w:r>
            <w:r w:rsidR="00EE6176">
              <w:t xml:space="preserve">Final </w:t>
            </w:r>
            <w:r>
              <w:t>Laboratory</w:t>
            </w:r>
            <w:r w:rsidR="005C6F09">
              <w:t xml:space="preserve">- </w:t>
            </w:r>
          </w:p>
          <w:p w14:paraId="1D325334" w14:textId="77777777" w:rsidR="001F1B14" w:rsidRPr="00F7351A" w:rsidRDefault="001F1B14" w:rsidP="00F7351A">
            <w:pPr>
              <w:spacing w:before="60" w:after="60"/>
              <w:jc w:val="center"/>
              <w:rPr>
                <w:b/>
              </w:rPr>
            </w:pPr>
          </w:p>
        </w:tc>
      </w:tr>
      <w:tr w:rsidR="006022AB" w14:paraId="4D1048A9" w14:textId="77777777" w:rsidTr="00F7351A">
        <w:trPr>
          <w:trHeight w:val="973"/>
        </w:trPr>
        <w:tc>
          <w:tcPr>
            <w:tcW w:w="4500" w:type="dxa"/>
          </w:tcPr>
          <w:p w14:paraId="7F975B76" w14:textId="77777777" w:rsidR="006022AB" w:rsidRPr="00F7351A" w:rsidRDefault="003F39B7" w:rsidP="00F7351A">
            <w:pPr>
              <w:spacing w:before="60" w:after="60"/>
              <w:jc w:val="center"/>
              <w:rPr>
                <w:b/>
              </w:rPr>
            </w:pPr>
            <w:r w:rsidRPr="00F7351A">
              <w:rPr>
                <w:b/>
              </w:rPr>
              <w:t xml:space="preserve">Date </w:t>
            </w:r>
            <w:r w:rsidR="006022AB" w:rsidRPr="00F7351A">
              <w:rPr>
                <w:b/>
              </w:rPr>
              <w:t>Experiment Performed:</w:t>
            </w:r>
          </w:p>
          <w:p w14:paraId="6C9CAEDB" w14:textId="321EB8E5" w:rsidR="006022AB" w:rsidRDefault="003A4518" w:rsidP="00F7351A">
            <w:pPr>
              <w:spacing w:before="60" w:after="60"/>
              <w:jc w:val="center"/>
            </w:pPr>
            <w:r>
              <w:t>15</w:t>
            </w:r>
            <w:r w:rsidR="00190393">
              <w:t xml:space="preserve"> </w:t>
            </w:r>
            <w:r>
              <w:t>November</w:t>
            </w:r>
            <w:r w:rsidR="005C6F09">
              <w:t xml:space="preserve"> </w:t>
            </w:r>
            <w:r w:rsidR="00EE6176">
              <w:t xml:space="preserve">– 15 December </w:t>
            </w:r>
            <w:r w:rsidR="005C6F09">
              <w:t>2017</w:t>
            </w:r>
          </w:p>
        </w:tc>
        <w:tc>
          <w:tcPr>
            <w:tcW w:w="4500" w:type="dxa"/>
          </w:tcPr>
          <w:p w14:paraId="51ED0477" w14:textId="77777777" w:rsidR="006022AB" w:rsidRDefault="006022AB" w:rsidP="00F7351A">
            <w:pPr>
              <w:spacing w:before="60" w:after="60"/>
              <w:jc w:val="center"/>
              <w:rPr>
                <w:b/>
              </w:rPr>
            </w:pPr>
            <w:r w:rsidRPr="00F7351A">
              <w:rPr>
                <w:b/>
              </w:rPr>
              <w:t>Date Report Submitted</w:t>
            </w:r>
            <w:r w:rsidR="00DF284F" w:rsidRPr="00F7351A">
              <w:rPr>
                <w:b/>
              </w:rPr>
              <w:t>:</w:t>
            </w:r>
          </w:p>
          <w:p w14:paraId="0CD11B48" w14:textId="75E5A54E" w:rsidR="005C6F09" w:rsidRPr="005C6F09" w:rsidRDefault="00EE6176" w:rsidP="00F7351A">
            <w:pPr>
              <w:spacing w:before="60" w:after="60"/>
              <w:jc w:val="center"/>
            </w:pPr>
            <w:r>
              <w:t>15</w:t>
            </w:r>
            <w:r w:rsidR="00190393">
              <w:t xml:space="preserve"> </w:t>
            </w:r>
            <w:r w:rsidR="003A4518">
              <w:t>December</w:t>
            </w:r>
            <w:r w:rsidR="005C6F09">
              <w:t xml:space="preserve"> 2017</w:t>
            </w:r>
          </w:p>
        </w:tc>
      </w:tr>
      <w:tr w:rsidR="003F39B7" w14:paraId="5D0A1305" w14:textId="77777777" w:rsidTr="00F7351A">
        <w:trPr>
          <w:trHeight w:val="2470"/>
        </w:trPr>
        <w:tc>
          <w:tcPr>
            <w:tcW w:w="4500" w:type="dxa"/>
            <w:vMerge w:val="restart"/>
            <w:tcBorders>
              <w:bottom w:val="single" w:sz="4" w:space="0" w:color="auto"/>
            </w:tcBorders>
          </w:tcPr>
          <w:p w14:paraId="04C05B62" w14:textId="77777777" w:rsidR="003F39B7" w:rsidRDefault="003F39B7" w:rsidP="00F7351A">
            <w:pPr>
              <w:spacing w:before="60" w:after="60"/>
              <w:jc w:val="center"/>
              <w:rPr>
                <w:b/>
              </w:rPr>
            </w:pPr>
            <w:r w:rsidRPr="00F7351A">
              <w:rPr>
                <w:b/>
              </w:rPr>
              <w:t>Names of Group Members:</w:t>
            </w:r>
          </w:p>
          <w:p w14:paraId="627E65DD" w14:textId="77777777" w:rsidR="005C6F09" w:rsidRDefault="005C6F09" w:rsidP="00F7351A">
            <w:pPr>
              <w:spacing w:before="60" w:after="60"/>
              <w:jc w:val="center"/>
              <w:rPr>
                <w:b/>
              </w:rPr>
            </w:pPr>
          </w:p>
          <w:p w14:paraId="2616B005" w14:textId="77777777" w:rsidR="005C6F09" w:rsidRPr="005C6F09" w:rsidRDefault="005C6F09" w:rsidP="00F7351A">
            <w:pPr>
              <w:spacing w:before="60" w:after="60"/>
              <w:jc w:val="center"/>
            </w:pPr>
            <w:r w:rsidRPr="005C6F09">
              <w:t>Michael Locke</w:t>
            </w:r>
          </w:p>
          <w:p w14:paraId="021350D9" w14:textId="77777777" w:rsidR="00EE6176" w:rsidRDefault="00EE6176" w:rsidP="00EE6176">
            <w:pPr>
              <w:spacing w:before="60" w:after="60"/>
              <w:jc w:val="center"/>
            </w:pPr>
            <w:r>
              <w:t>Matthew Westbrook</w:t>
            </w:r>
          </w:p>
          <w:p w14:paraId="5C27F2D0" w14:textId="77777777" w:rsidR="00EE6176" w:rsidRDefault="00EE6176" w:rsidP="00EE6176">
            <w:pPr>
              <w:spacing w:before="60" w:after="60"/>
              <w:jc w:val="center"/>
            </w:pPr>
            <w:r>
              <w:t>Simon Popecki</w:t>
            </w:r>
          </w:p>
          <w:p w14:paraId="14BDD72D" w14:textId="77777777" w:rsidR="00EE6176" w:rsidRDefault="00EE6176" w:rsidP="00EE6176">
            <w:pPr>
              <w:spacing w:before="60" w:after="60"/>
              <w:jc w:val="center"/>
            </w:pPr>
            <w:r>
              <w:t>James Skinner</w:t>
            </w:r>
          </w:p>
          <w:p w14:paraId="4F6B7666" w14:textId="2E283578" w:rsidR="00EE6176" w:rsidRDefault="00EE6176" w:rsidP="00EE6176">
            <w:pPr>
              <w:spacing w:before="60" w:after="60"/>
              <w:jc w:val="center"/>
            </w:pPr>
            <w:proofErr w:type="spellStart"/>
            <w:r>
              <w:t>Zhangxi</w:t>
            </w:r>
            <w:proofErr w:type="spellEnd"/>
            <w:r>
              <w:t xml:space="preserve"> ‘Jesse’ Feng</w:t>
            </w:r>
          </w:p>
        </w:tc>
        <w:tc>
          <w:tcPr>
            <w:tcW w:w="4500" w:type="dxa"/>
            <w:tcBorders>
              <w:bottom w:val="single" w:sz="4" w:space="0" w:color="auto"/>
            </w:tcBorders>
          </w:tcPr>
          <w:p w14:paraId="68AA04F0" w14:textId="77777777" w:rsidR="003F39B7" w:rsidRPr="00F7351A" w:rsidRDefault="003F39B7" w:rsidP="00F7351A">
            <w:pPr>
              <w:spacing w:before="60" w:after="60"/>
              <w:jc w:val="center"/>
              <w:rPr>
                <w:b/>
              </w:rPr>
            </w:pPr>
            <w:r w:rsidRPr="00F7351A">
              <w:rPr>
                <w:b/>
              </w:rPr>
              <w:t>Grader's Comments:</w:t>
            </w:r>
          </w:p>
          <w:p w14:paraId="5D8C5BE1" w14:textId="77777777" w:rsidR="003F39B7" w:rsidRPr="00F7351A" w:rsidRDefault="003F39B7" w:rsidP="00F7351A">
            <w:pPr>
              <w:spacing w:before="60" w:after="60"/>
              <w:jc w:val="center"/>
              <w:rPr>
                <w:b/>
              </w:rPr>
            </w:pPr>
          </w:p>
          <w:p w14:paraId="6CADA7C5" w14:textId="77777777" w:rsidR="003F39B7" w:rsidRDefault="003F39B7" w:rsidP="00F7351A">
            <w:pPr>
              <w:spacing w:before="60" w:after="60"/>
              <w:jc w:val="center"/>
            </w:pPr>
          </w:p>
        </w:tc>
      </w:tr>
      <w:tr w:rsidR="003F39B7" w14:paraId="4B0D8ABB" w14:textId="77777777" w:rsidTr="00F7351A">
        <w:trPr>
          <w:trHeight w:val="1183"/>
        </w:trPr>
        <w:tc>
          <w:tcPr>
            <w:tcW w:w="4500" w:type="dxa"/>
            <w:vMerge/>
          </w:tcPr>
          <w:p w14:paraId="66889ABA" w14:textId="77777777" w:rsidR="003F39B7" w:rsidRPr="00F7351A" w:rsidRDefault="003F39B7" w:rsidP="00F7351A">
            <w:pPr>
              <w:spacing w:before="60" w:after="60"/>
              <w:jc w:val="center"/>
              <w:rPr>
                <w:b/>
              </w:rPr>
            </w:pPr>
          </w:p>
        </w:tc>
        <w:tc>
          <w:tcPr>
            <w:tcW w:w="4500" w:type="dxa"/>
          </w:tcPr>
          <w:p w14:paraId="21A4D1B3" w14:textId="77777777" w:rsidR="003F39B7" w:rsidRPr="00F7351A" w:rsidRDefault="003F39B7" w:rsidP="00F7351A">
            <w:pPr>
              <w:spacing w:before="60" w:after="60"/>
              <w:jc w:val="center"/>
              <w:rPr>
                <w:b/>
              </w:rPr>
            </w:pPr>
            <w:r w:rsidRPr="00F7351A">
              <w:rPr>
                <w:b/>
              </w:rPr>
              <w:t xml:space="preserve">Grade: </w:t>
            </w:r>
          </w:p>
        </w:tc>
      </w:tr>
    </w:tbl>
    <w:p w14:paraId="61900571" w14:textId="77777777" w:rsidR="00884A52" w:rsidRDefault="00884A52" w:rsidP="00884A52">
      <w:pPr>
        <w:sectPr w:rsidR="00884A52" w:rsidSect="00884A52">
          <w:pgSz w:w="12240" w:h="15840"/>
          <w:pgMar w:top="1440" w:right="1800" w:bottom="1440" w:left="1800" w:header="720" w:footer="720" w:gutter="0"/>
          <w:cols w:space="720"/>
          <w:docGrid w:linePitch="360"/>
        </w:sectPr>
      </w:pPr>
    </w:p>
    <w:p w14:paraId="5D063B63" w14:textId="2F116AF6" w:rsidR="00BA3D55" w:rsidRDefault="00BA3D55" w:rsidP="00601A4C">
      <w:r>
        <w:rPr>
          <w:b/>
          <w:i/>
          <w:noProof/>
          <w:color w:val="003300"/>
          <w:sz w:val="32"/>
          <w:szCs w:val="32"/>
          <w:lang w:eastAsia="en-US"/>
        </w:rPr>
        <w:lastRenderedPageBreak/>
        <w:drawing>
          <wp:anchor distT="0" distB="0" distL="114300" distR="114300" simplePos="0" relativeHeight="251658240" behindDoc="1" locked="0" layoutInCell="1" allowOverlap="1" wp14:anchorId="4A4122E1" wp14:editId="7E796D74">
            <wp:simplePos x="0" y="0"/>
            <wp:positionH relativeFrom="column">
              <wp:posOffset>-904875</wp:posOffset>
            </wp:positionH>
            <wp:positionV relativeFrom="paragraph">
              <wp:posOffset>-742950</wp:posOffset>
            </wp:positionV>
            <wp:extent cx="777240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EC53C" w14:textId="77777777" w:rsidR="00BA3D55" w:rsidRDefault="00BA3D55" w:rsidP="00601A4C"/>
    <w:p w14:paraId="04F01B2D" w14:textId="53213B5A" w:rsidR="00601A4C" w:rsidRDefault="00601A4C" w:rsidP="00601A4C">
      <w:r>
        <w:t xml:space="preserve">December </w:t>
      </w:r>
      <w:r w:rsidR="00027E46">
        <w:t>15</w:t>
      </w:r>
      <w:r>
        <w:t>, 2017</w:t>
      </w:r>
    </w:p>
    <w:p w14:paraId="0A4F4A6B" w14:textId="2DA4C698" w:rsidR="00601A4C" w:rsidRDefault="00601A4C" w:rsidP="00601A4C">
      <w:r>
        <w:t xml:space="preserve">M. Locke, </w:t>
      </w:r>
      <w:r w:rsidR="00A17823">
        <w:t>M. Westbrook, S. Popecki, J. Skinner, Z. Feng</w:t>
      </w:r>
    </w:p>
    <w:p w14:paraId="1EE69FC6" w14:textId="2CBF5F2B" w:rsidR="00601A4C" w:rsidRDefault="00601A4C" w:rsidP="00601A4C">
      <w:r>
        <w:t xml:space="preserve">Dept. </w:t>
      </w:r>
      <w:r w:rsidR="00903974">
        <w:t xml:space="preserve">of </w:t>
      </w:r>
      <w:r>
        <w:t>Mechanical Engineering</w:t>
      </w:r>
    </w:p>
    <w:p w14:paraId="5CECAA55" w14:textId="51CE9608" w:rsidR="00601A4C" w:rsidRDefault="00601A4C" w:rsidP="00601A4C">
      <w:r>
        <w:t>University of New Hampshire</w:t>
      </w:r>
    </w:p>
    <w:p w14:paraId="108C2B8D" w14:textId="5D595A3B" w:rsidR="00601A4C" w:rsidRDefault="00601A4C" w:rsidP="00601A4C">
      <w:r>
        <w:t>33 Academic Way, Durham, NH 03824</w:t>
      </w:r>
    </w:p>
    <w:p w14:paraId="6C6F71AC" w14:textId="77777777" w:rsidR="00601A4C" w:rsidRDefault="00601A4C" w:rsidP="00601A4C"/>
    <w:p w14:paraId="0A68CF32" w14:textId="71729AA5" w:rsidR="00601A4C" w:rsidRDefault="00601A4C" w:rsidP="00601A4C">
      <w:r>
        <w:t xml:space="preserve">Dear </w:t>
      </w:r>
      <w:r w:rsidR="00A17823">
        <w:t xml:space="preserve">Professor Fussell and </w:t>
      </w:r>
      <w:r w:rsidR="00E36EC0">
        <w:t>Dr. E</w:t>
      </w:r>
      <w:r>
        <w:t>badi,</w:t>
      </w:r>
    </w:p>
    <w:p w14:paraId="71E16071" w14:textId="77777777" w:rsidR="00601A4C" w:rsidRDefault="00601A4C" w:rsidP="00601A4C"/>
    <w:p w14:paraId="771772AE" w14:textId="59976F07" w:rsidR="00B865D6" w:rsidRDefault="00B865D6" w:rsidP="00601A4C"/>
    <w:p w14:paraId="1A32F77E" w14:textId="18E5C377" w:rsidR="00BA3D55" w:rsidRDefault="00BA3D55" w:rsidP="00BA3D55">
      <w:pPr>
        <w:spacing w:line="360" w:lineRule="auto"/>
        <w:rPr>
          <w:color w:val="000000"/>
          <w:sz w:val="22"/>
          <w:szCs w:val="22"/>
        </w:rPr>
      </w:pPr>
      <w:r>
        <w:rPr>
          <w:color w:val="000000"/>
          <w:sz w:val="22"/>
          <w:szCs w:val="22"/>
        </w:rPr>
        <w:t>With the anticipation of the</w:t>
      </w:r>
      <w:r w:rsidR="004A457A">
        <w:rPr>
          <w:color w:val="000000"/>
          <w:sz w:val="22"/>
          <w:szCs w:val="22"/>
        </w:rPr>
        <w:t xml:space="preserve"> UNH</w:t>
      </w:r>
      <w:r>
        <w:rPr>
          <w:color w:val="000000"/>
          <w:sz w:val="22"/>
          <w:szCs w:val="22"/>
        </w:rPr>
        <w:t>’s LunaCats competing at the NASA Robotics Mining Competition</w:t>
      </w:r>
      <w:r w:rsidR="00E36EC0">
        <w:rPr>
          <w:color w:val="000000"/>
          <w:sz w:val="22"/>
          <w:szCs w:val="22"/>
        </w:rPr>
        <w:t xml:space="preserve"> our team has decided to develop PID</w:t>
      </w:r>
      <w:r>
        <w:rPr>
          <w:color w:val="000000"/>
          <w:sz w:val="22"/>
          <w:szCs w:val="22"/>
        </w:rPr>
        <w:t xml:space="preserve"> </w:t>
      </w:r>
      <w:r w:rsidR="00E36EC0">
        <w:rPr>
          <w:color w:val="000000"/>
          <w:sz w:val="22"/>
          <w:szCs w:val="22"/>
        </w:rPr>
        <w:t>control for both the velocity of t</w:t>
      </w:r>
      <w:r w:rsidR="00B865D6">
        <w:rPr>
          <w:color w:val="000000"/>
          <w:sz w:val="22"/>
          <w:szCs w:val="22"/>
        </w:rPr>
        <w:t xml:space="preserve">he </w:t>
      </w:r>
      <w:r w:rsidR="004A457A">
        <w:rPr>
          <w:color w:val="000000"/>
          <w:sz w:val="22"/>
          <w:szCs w:val="22"/>
        </w:rPr>
        <w:t>Mars</w:t>
      </w:r>
      <w:r w:rsidR="00B865D6">
        <w:rPr>
          <w:color w:val="000000"/>
          <w:sz w:val="22"/>
          <w:szCs w:val="22"/>
        </w:rPr>
        <w:t xml:space="preserve"> Bot and the </w:t>
      </w:r>
      <w:r w:rsidR="004A457A">
        <w:rPr>
          <w:color w:val="000000"/>
          <w:sz w:val="22"/>
          <w:szCs w:val="22"/>
        </w:rPr>
        <w:t>Mars</w:t>
      </w:r>
      <w:r w:rsidR="00B865D6">
        <w:rPr>
          <w:color w:val="000000"/>
          <w:sz w:val="22"/>
          <w:szCs w:val="22"/>
        </w:rPr>
        <w:t xml:space="preserve"> </w:t>
      </w:r>
      <w:r w:rsidR="004A457A">
        <w:rPr>
          <w:color w:val="000000"/>
          <w:sz w:val="22"/>
          <w:szCs w:val="22"/>
        </w:rPr>
        <w:t>Ca</w:t>
      </w:r>
      <w:r w:rsidR="00E36EC0">
        <w:rPr>
          <w:color w:val="000000"/>
          <w:sz w:val="22"/>
          <w:szCs w:val="22"/>
        </w:rPr>
        <w:t>t’s auger velocity.</w:t>
      </w:r>
      <w:r>
        <w:rPr>
          <w:color w:val="000000"/>
          <w:sz w:val="22"/>
          <w:szCs w:val="22"/>
        </w:rPr>
        <w:t xml:space="preserve"> </w:t>
      </w:r>
    </w:p>
    <w:p w14:paraId="304D5845" w14:textId="77777777" w:rsidR="00BA3D55" w:rsidRDefault="00BA3D55" w:rsidP="00BA3D55">
      <w:pPr>
        <w:spacing w:line="360" w:lineRule="auto"/>
        <w:rPr>
          <w:color w:val="000000"/>
          <w:sz w:val="22"/>
          <w:szCs w:val="22"/>
        </w:rPr>
      </w:pPr>
    </w:p>
    <w:p w14:paraId="5186B815" w14:textId="3BB5DE51" w:rsidR="00601A4C" w:rsidRDefault="00E60908" w:rsidP="000466C8">
      <w:pPr>
        <w:spacing w:line="360" w:lineRule="auto"/>
      </w:pPr>
      <w:r>
        <w:rPr>
          <w:color w:val="000000"/>
          <w:sz w:val="22"/>
          <w:szCs w:val="22"/>
        </w:rPr>
        <w:t xml:space="preserve">For the purpose of this experiment </w:t>
      </w:r>
      <w:r w:rsidR="000466C8">
        <w:rPr>
          <w:color w:val="000000"/>
          <w:sz w:val="22"/>
          <w:szCs w:val="22"/>
        </w:rPr>
        <w:t>a theoretical model for</w:t>
      </w:r>
      <w:r>
        <w:rPr>
          <w:color w:val="000000"/>
          <w:sz w:val="22"/>
          <w:szCs w:val="22"/>
        </w:rPr>
        <w:t xml:space="preserve"> a small</w:t>
      </w:r>
      <w:r w:rsidR="000466C8">
        <w:rPr>
          <w:color w:val="000000"/>
          <w:sz w:val="22"/>
          <w:szCs w:val="22"/>
        </w:rPr>
        <w:t>er robot called Another Brick in the Wall is developed to compare theoretical results</w:t>
      </w:r>
      <w:r w:rsidR="00B865D6">
        <w:rPr>
          <w:color w:val="000000"/>
          <w:sz w:val="22"/>
          <w:szCs w:val="22"/>
        </w:rPr>
        <w:t xml:space="preserve"> </w:t>
      </w:r>
      <w:r w:rsidR="000466C8">
        <w:rPr>
          <w:color w:val="000000"/>
          <w:sz w:val="22"/>
          <w:szCs w:val="22"/>
        </w:rPr>
        <w:t xml:space="preserve">qualitatively to experimental results for different control values. Another model is made for the </w:t>
      </w:r>
      <w:r w:rsidR="004A457A">
        <w:rPr>
          <w:color w:val="000000"/>
          <w:sz w:val="22"/>
          <w:szCs w:val="22"/>
        </w:rPr>
        <w:t>Mars</w:t>
      </w:r>
      <w:r w:rsidR="00B865D6">
        <w:rPr>
          <w:color w:val="000000"/>
          <w:sz w:val="22"/>
          <w:szCs w:val="22"/>
        </w:rPr>
        <w:t xml:space="preserve"> </w:t>
      </w:r>
      <w:r w:rsidR="004A457A">
        <w:rPr>
          <w:color w:val="000000"/>
          <w:sz w:val="22"/>
          <w:szCs w:val="22"/>
        </w:rPr>
        <w:t>Ca</w:t>
      </w:r>
      <w:r w:rsidR="000466C8">
        <w:rPr>
          <w:color w:val="000000"/>
          <w:sz w:val="22"/>
          <w:szCs w:val="22"/>
        </w:rPr>
        <w:t xml:space="preserve">t’s auger to be controlled by a PID controller based on the robot’s </w:t>
      </w:r>
      <w:r w:rsidR="00B865D6">
        <w:rPr>
          <w:color w:val="000000"/>
          <w:sz w:val="22"/>
          <w:szCs w:val="22"/>
        </w:rPr>
        <w:t xml:space="preserve">position from a wall at 90° to simulate the </w:t>
      </w:r>
      <w:r w:rsidR="004A457A">
        <w:rPr>
          <w:color w:val="000000"/>
          <w:sz w:val="22"/>
          <w:szCs w:val="22"/>
        </w:rPr>
        <w:t xml:space="preserve">Mars </w:t>
      </w:r>
      <w:r w:rsidR="00B865D6">
        <w:rPr>
          <w:color w:val="000000"/>
          <w:sz w:val="22"/>
          <w:szCs w:val="22"/>
        </w:rPr>
        <w:t>Bot’s</w:t>
      </w:r>
      <w:r w:rsidR="000466C8">
        <w:rPr>
          <w:color w:val="000000"/>
          <w:sz w:val="22"/>
          <w:szCs w:val="22"/>
        </w:rPr>
        <w:t xml:space="preserve"> </w:t>
      </w:r>
      <w:r w:rsidR="00B865D6">
        <w:rPr>
          <w:color w:val="000000"/>
          <w:sz w:val="22"/>
          <w:szCs w:val="22"/>
        </w:rPr>
        <w:t xml:space="preserve">approach to the mining area. Both </w:t>
      </w:r>
      <w:r w:rsidR="004A457A">
        <w:rPr>
          <w:color w:val="000000"/>
          <w:sz w:val="22"/>
          <w:szCs w:val="22"/>
        </w:rPr>
        <w:t>system models are created in Simulink and MATLAB is used to for the analysis of their system constants and evaluating proper controller values.</w:t>
      </w:r>
    </w:p>
    <w:p w14:paraId="3850E867" w14:textId="77777777" w:rsidR="00601A4C" w:rsidRDefault="00601A4C" w:rsidP="00601A4C"/>
    <w:p w14:paraId="12F08B0B" w14:textId="77777777" w:rsidR="00601A4C" w:rsidRDefault="00601A4C" w:rsidP="00601A4C"/>
    <w:p w14:paraId="6603A10F" w14:textId="54E24AB9" w:rsidR="00601A4C" w:rsidRDefault="00601A4C" w:rsidP="00601A4C"/>
    <w:p w14:paraId="74A6BBF6" w14:textId="3B85C1A1" w:rsidR="00B865D6" w:rsidRDefault="00B865D6" w:rsidP="00601A4C"/>
    <w:p w14:paraId="156221AC" w14:textId="70B27156" w:rsidR="00B865D6" w:rsidRDefault="00B865D6" w:rsidP="00601A4C"/>
    <w:p w14:paraId="08B2F6BE" w14:textId="77777777" w:rsidR="00B865D6" w:rsidRDefault="00B865D6" w:rsidP="00601A4C"/>
    <w:p w14:paraId="34469FF4" w14:textId="77777777" w:rsidR="00601A4C" w:rsidRDefault="00601A4C" w:rsidP="00601A4C">
      <w:r>
        <w:t>Regards,</w:t>
      </w:r>
    </w:p>
    <w:p w14:paraId="41466648" w14:textId="77777777" w:rsidR="00A17823" w:rsidRDefault="00A17823" w:rsidP="00A17823">
      <w:pPr>
        <w:spacing w:before="60" w:after="60"/>
        <w:rPr>
          <w:rFonts w:ascii="Lucida Calligraphy" w:hAnsi="Lucida Calligraphy"/>
        </w:rPr>
      </w:pPr>
      <w:r w:rsidRPr="00A17823">
        <w:rPr>
          <w:rFonts w:ascii="Lucida Calligraphy" w:hAnsi="Lucida Calligraphy"/>
        </w:rPr>
        <w:t xml:space="preserve">Michael Locke, Matthew Westbrook, </w:t>
      </w:r>
    </w:p>
    <w:p w14:paraId="3F47E71E" w14:textId="09CAB9CB" w:rsidR="00A17823" w:rsidRPr="00A17823" w:rsidRDefault="00A17823" w:rsidP="00A17823">
      <w:pPr>
        <w:spacing w:before="60" w:after="60"/>
        <w:rPr>
          <w:rFonts w:ascii="Lucida Calligraphy" w:hAnsi="Lucida Calligraphy"/>
        </w:rPr>
      </w:pPr>
      <w:r w:rsidRPr="00A17823">
        <w:rPr>
          <w:rFonts w:ascii="Lucida Calligraphy" w:hAnsi="Lucida Calligraphy"/>
        </w:rPr>
        <w:t xml:space="preserve">Simon Popecki, James Skinner, </w:t>
      </w:r>
      <w:proofErr w:type="spellStart"/>
      <w:r w:rsidRPr="00A17823">
        <w:rPr>
          <w:rFonts w:ascii="Lucida Calligraphy" w:hAnsi="Lucida Calligraphy"/>
        </w:rPr>
        <w:t>Zhangxi</w:t>
      </w:r>
      <w:proofErr w:type="spellEnd"/>
      <w:r w:rsidRPr="00A17823">
        <w:rPr>
          <w:rFonts w:ascii="Lucida Calligraphy" w:hAnsi="Lucida Calligraphy"/>
        </w:rPr>
        <w:t xml:space="preserve"> ‘Jesse’ Feng </w:t>
      </w:r>
    </w:p>
    <w:p w14:paraId="2081E7F0" w14:textId="080EDFAD" w:rsidR="00A17823" w:rsidRDefault="00A17823" w:rsidP="00A17823">
      <w:pPr>
        <w:spacing w:before="60" w:after="60"/>
      </w:pPr>
      <w:r w:rsidRPr="005C6F09">
        <w:t>Michael Locke</w:t>
      </w:r>
      <w:r>
        <w:t xml:space="preserve">, Matthew Westbrook, Simon Popecki, James Skinner, </w:t>
      </w:r>
      <w:proofErr w:type="spellStart"/>
      <w:r>
        <w:t>Zhangxi</w:t>
      </w:r>
      <w:proofErr w:type="spellEnd"/>
      <w:r>
        <w:t xml:space="preserve"> ‘Jesse’ Feng </w:t>
      </w:r>
    </w:p>
    <w:p w14:paraId="564D1B6D" w14:textId="44CEA136" w:rsidR="00601A4C" w:rsidRDefault="00601A4C" w:rsidP="00A17823">
      <w:pPr>
        <w:tabs>
          <w:tab w:val="left" w:pos="3084"/>
        </w:tabs>
      </w:pPr>
      <w:r>
        <w:t>Lead Project Engineers</w:t>
      </w:r>
    </w:p>
    <w:sdt>
      <w:sdtPr>
        <w:id w:val="1194811995"/>
        <w:docPartObj>
          <w:docPartGallery w:val="Table of Contents"/>
          <w:docPartUnique/>
        </w:docPartObj>
      </w:sdtPr>
      <w:sdtEndPr>
        <w:rPr>
          <w:b/>
          <w:bCs/>
          <w:noProof/>
        </w:rPr>
      </w:sdtEndPr>
      <w:sdtContent>
        <w:p w14:paraId="72AF8A2F" w14:textId="77777777" w:rsidR="00601A4C" w:rsidRDefault="00601A4C" w:rsidP="00601A4C">
          <w:pPr>
            <w:sectPr w:rsidR="00601A4C" w:rsidSect="003B29D5">
              <w:pgSz w:w="12240" w:h="15840" w:code="1"/>
              <w:pgMar w:top="1440" w:right="1440" w:bottom="875" w:left="1440" w:header="0" w:footer="0" w:gutter="0"/>
              <w:cols w:space="0"/>
              <w:docGrid w:linePitch="326"/>
            </w:sectPr>
          </w:pPr>
        </w:p>
        <w:p w14:paraId="6D2DB443" w14:textId="234A4115" w:rsidR="007E5E98" w:rsidRDefault="007E5E98" w:rsidP="00CD28AF">
          <w:pPr>
            <w:ind w:hanging="720"/>
            <w:rPr>
              <w:b/>
            </w:rPr>
          </w:pPr>
          <w:r>
            <w:rPr>
              <w:b/>
            </w:rPr>
            <w:lastRenderedPageBreak/>
            <w:t>TABLE OF CONTENTS</w:t>
          </w:r>
        </w:p>
        <w:p w14:paraId="0D6963FB" w14:textId="77777777" w:rsidR="007E5E98" w:rsidRPr="007E5E98" w:rsidRDefault="007E5E98" w:rsidP="78DA8F71">
          <w:pPr>
            <w:rPr>
              <w:b/>
              <w:bCs/>
            </w:rPr>
          </w:pPr>
        </w:p>
        <w:p w14:paraId="061FB23A" w14:textId="2F2840F3" w:rsidR="00ED170B" w:rsidRDefault="007E5E98">
          <w:pPr>
            <w:pStyle w:val="TOC1"/>
            <w:tabs>
              <w:tab w:val="right" w:leader="dot" w:pos="9350"/>
            </w:tabs>
            <w:rPr>
              <w:rFonts w:asciiTheme="minorHAnsi" w:eastAsiaTheme="minorEastAsia" w:hAnsiTheme="minorHAnsi" w:cstheme="minorBidi"/>
              <w:noProof/>
              <w:sz w:val="22"/>
              <w:szCs w:val="22"/>
              <w:lang w:eastAsia="en-US"/>
            </w:rPr>
          </w:pPr>
          <w:r w:rsidRPr="2749A936">
            <w:fldChar w:fldCharType="begin"/>
          </w:r>
          <w:r>
            <w:instrText xml:space="preserve"> TOC \o "1-3" \h \z \u </w:instrText>
          </w:r>
          <w:r w:rsidRPr="2749A936">
            <w:fldChar w:fldCharType="separate"/>
          </w:r>
          <w:hyperlink w:anchor="_Toc500937975" w:history="1">
            <w:r w:rsidR="00ED170B" w:rsidRPr="00A65286">
              <w:rPr>
                <w:rStyle w:val="Hyperlink"/>
                <w:noProof/>
              </w:rPr>
              <w:t>OBJECTIVES</w:t>
            </w:r>
            <w:r w:rsidR="00ED170B">
              <w:rPr>
                <w:noProof/>
                <w:webHidden/>
              </w:rPr>
              <w:tab/>
            </w:r>
            <w:r w:rsidR="00ED170B">
              <w:rPr>
                <w:noProof/>
                <w:webHidden/>
              </w:rPr>
              <w:fldChar w:fldCharType="begin"/>
            </w:r>
            <w:r w:rsidR="00ED170B">
              <w:rPr>
                <w:noProof/>
                <w:webHidden/>
              </w:rPr>
              <w:instrText xml:space="preserve"> PAGEREF _Toc500937975 \h </w:instrText>
            </w:r>
            <w:r w:rsidR="00ED170B">
              <w:rPr>
                <w:noProof/>
                <w:webHidden/>
              </w:rPr>
            </w:r>
            <w:r w:rsidR="00ED170B">
              <w:rPr>
                <w:noProof/>
                <w:webHidden/>
              </w:rPr>
              <w:fldChar w:fldCharType="separate"/>
            </w:r>
            <w:r w:rsidR="00ED170B">
              <w:rPr>
                <w:noProof/>
                <w:webHidden/>
              </w:rPr>
              <w:t>5</w:t>
            </w:r>
            <w:r w:rsidR="00ED170B">
              <w:rPr>
                <w:noProof/>
                <w:webHidden/>
              </w:rPr>
              <w:fldChar w:fldCharType="end"/>
            </w:r>
          </w:hyperlink>
        </w:p>
        <w:p w14:paraId="0904FF1D" w14:textId="72CAFF21"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76" w:history="1">
            <w:r w:rsidR="00ED170B" w:rsidRPr="00A65286">
              <w:rPr>
                <w:rStyle w:val="Hyperlink"/>
                <w:noProof/>
              </w:rPr>
              <w:t>EXECUTIVE SUMMARY</w:t>
            </w:r>
            <w:r w:rsidR="00ED170B">
              <w:rPr>
                <w:noProof/>
                <w:webHidden/>
              </w:rPr>
              <w:tab/>
            </w:r>
            <w:r w:rsidR="00ED170B">
              <w:rPr>
                <w:noProof/>
                <w:webHidden/>
              </w:rPr>
              <w:fldChar w:fldCharType="begin"/>
            </w:r>
            <w:r w:rsidR="00ED170B">
              <w:rPr>
                <w:noProof/>
                <w:webHidden/>
              </w:rPr>
              <w:instrText xml:space="preserve"> PAGEREF _Toc500937976 \h </w:instrText>
            </w:r>
            <w:r w:rsidR="00ED170B">
              <w:rPr>
                <w:noProof/>
                <w:webHidden/>
              </w:rPr>
            </w:r>
            <w:r w:rsidR="00ED170B">
              <w:rPr>
                <w:noProof/>
                <w:webHidden/>
              </w:rPr>
              <w:fldChar w:fldCharType="separate"/>
            </w:r>
            <w:r w:rsidR="00ED170B">
              <w:rPr>
                <w:noProof/>
                <w:webHidden/>
              </w:rPr>
              <w:t>6</w:t>
            </w:r>
            <w:r w:rsidR="00ED170B">
              <w:rPr>
                <w:noProof/>
                <w:webHidden/>
              </w:rPr>
              <w:fldChar w:fldCharType="end"/>
            </w:r>
          </w:hyperlink>
        </w:p>
        <w:p w14:paraId="1FBBBD2D" w14:textId="6BBEFAB8"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77" w:history="1">
            <w:r w:rsidR="00ED170B" w:rsidRPr="00A65286">
              <w:rPr>
                <w:rStyle w:val="Hyperlink"/>
                <w:noProof/>
              </w:rPr>
              <w:t>THEORY AND EXPERIMENTAL METHODS</w:t>
            </w:r>
            <w:r w:rsidR="00ED170B">
              <w:rPr>
                <w:noProof/>
                <w:webHidden/>
              </w:rPr>
              <w:tab/>
            </w:r>
            <w:r w:rsidR="00ED170B">
              <w:rPr>
                <w:noProof/>
                <w:webHidden/>
              </w:rPr>
              <w:fldChar w:fldCharType="begin"/>
            </w:r>
            <w:r w:rsidR="00ED170B">
              <w:rPr>
                <w:noProof/>
                <w:webHidden/>
              </w:rPr>
              <w:instrText xml:space="preserve"> PAGEREF _Toc500937977 \h </w:instrText>
            </w:r>
            <w:r w:rsidR="00ED170B">
              <w:rPr>
                <w:noProof/>
                <w:webHidden/>
              </w:rPr>
            </w:r>
            <w:r w:rsidR="00ED170B">
              <w:rPr>
                <w:noProof/>
                <w:webHidden/>
              </w:rPr>
              <w:fldChar w:fldCharType="separate"/>
            </w:r>
            <w:r w:rsidR="00ED170B">
              <w:rPr>
                <w:noProof/>
                <w:webHidden/>
              </w:rPr>
              <w:t>7</w:t>
            </w:r>
            <w:r w:rsidR="00ED170B">
              <w:rPr>
                <w:noProof/>
                <w:webHidden/>
              </w:rPr>
              <w:fldChar w:fldCharType="end"/>
            </w:r>
          </w:hyperlink>
        </w:p>
        <w:p w14:paraId="00551F53" w14:textId="2B3B9A67"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78" w:history="1">
            <w:r w:rsidR="00ED170B" w:rsidRPr="00A65286">
              <w:rPr>
                <w:rStyle w:val="Hyperlink"/>
                <w:noProof/>
              </w:rPr>
              <w:t>RESULTS AND DISCUSSION</w:t>
            </w:r>
            <w:r w:rsidR="00ED170B">
              <w:rPr>
                <w:noProof/>
                <w:webHidden/>
              </w:rPr>
              <w:tab/>
            </w:r>
            <w:r w:rsidR="00ED170B">
              <w:rPr>
                <w:noProof/>
                <w:webHidden/>
              </w:rPr>
              <w:fldChar w:fldCharType="begin"/>
            </w:r>
            <w:r w:rsidR="00ED170B">
              <w:rPr>
                <w:noProof/>
                <w:webHidden/>
              </w:rPr>
              <w:instrText xml:space="preserve"> PAGEREF _Toc500937978 \h </w:instrText>
            </w:r>
            <w:r w:rsidR="00ED170B">
              <w:rPr>
                <w:noProof/>
                <w:webHidden/>
              </w:rPr>
            </w:r>
            <w:r w:rsidR="00ED170B">
              <w:rPr>
                <w:noProof/>
                <w:webHidden/>
              </w:rPr>
              <w:fldChar w:fldCharType="separate"/>
            </w:r>
            <w:r w:rsidR="00ED170B">
              <w:rPr>
                <w:noProof/>
                <w:webHidden/>
              </w:rPr>
              <w:t>8</w:t>
            </w:r>
            <w:r w:rsidR="00ED170B">
              <w:rPr>
                <w:noProof/>
                <w:webHidden/>
              </w:rPr>
              <w:fldChar w:fldCharType="end"/>
            </w:r>
          </w:hyperlink>
        </w:p>
        <w:p w14:paraId="5C9F5A90" w14:textId="54828E22"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79" w:history="1">
            <w:r w:rsidR="00ED170B" w:rsidRPr="00A65286">
              <w:rPr>
                <w:rStyle w:val="Hyperlink"/>
                <w:noProof/>
              </w:rPr>
              <w:t>CONCLUSION – Michael Locke</w:t>
            </w:r>
            <w:r w:rsidR="00ED170B">
              <w:rPr>
                <w:noProof/>
                <w:webHidden/>
              </w:rPr>
              <w:tab/>
            </w:r>
            <w:r w:rsidR="00ED170B">
              <w:rPr>
                <w:noProof/>
                <w:webHidden/>
              </w:rPr>
              <w:fldChar w:fldCharType="begin"/>
            </w:r>
            <w:r w:rsidR="00ED170B">
              <w:rPr>
                <w:noProof/>
                <w:webHidden/>
              </w:rPr>
              <w:instrText xml:space="preserve"> PAGEREF _Toc500937979 \h </w:instrText>
            </w:r>
            <w:r w:rsidR="00ED170B">
              <w:rPr>
                <w:noProof/>
                <w:webHidden/>
              </w:rPr>
            </w:r>
            <w:r w:rsidR="00ED170B">
              <w:rPr>
                <w:noProof/>
                <w:webHidden/>
              </w:rPr>
              <w:fldChar w:fldCharType="separate"/>
            </w:r>
            <w:r w:rsidR="00ED170B">
              <w:rPr>
                <w:noProof/>
                <w:webHidden/>
              </w:rPr>
              <w:t>9</w:t>
            </w:r>
            <w:r w:rsidR="00ED170B">
              <w:rPr>
                <w:noProof/>
                <w:webHidden/>
              </w:rPr>
              <w:fldChar w:fldCharType="end"/>
            </w:r>
          </w:hyperlink>
        </w:p>
        <w:p w14:paraId="686234FB" w14:textId="01108EF2"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80" w:history="1">
            <w:r w:rsidR="00ED170B" w:rsidRPr="00A65286">
              <w:rPr>
                <w:rStyle w:val="Hyperlink"/>
                <w:noProof/>
              </w:rPr>
              <w:t>CONCLUSION – Matthew Westbrook</w:t>
            </w:r>
            <w:r w:rsidR="00ED170B">
              <w:rPr>
                <w:noProof/>
                <w:webHidden/>
              </w:rPr>
              <w:tab/>
            </w:r>
            <w:r w:rsidR="00ED170B">
              <w:rPr>
                <w:noProof/>
                <w:webHidden/>
              </w:rPr>
              <w:fldChar w:fldCharType="begin"/>
            </w:r>
            <w:r w:rsidR="00ED170B">
              <w:rPr>
                <w:noProof/>
                <w:webHidden/>
              </w:rPr>
              <w:instrText xml:space="preserve"> PAGEREF _Toc500937980 \h </w:instrText>
            </w:r>
            <w:r w:rsidR="00ED170B">
              <w:rPr>
                <w:noProof/>
                <w:webHidden/>
              </w:rPr>
            </w:r>
            <w:r w:rsidR="00ED170B">
              <w:rPr>
                <w:noProof/>
                <w:webHidden/>
              </w:rPr>
              <w:fldChar w:fldCharType="separate"/>
            </w:r>
            <w:r w:rsidR="00ED170B">
              <w:rPr>
                <w:noProof/>
                <w:webHidden/>
              </w:rPr>
              <w:t>10</w:t>
            </w:r>
            <w:r w:rsidR="00ED170B">
              <w:rPr>
                <w:noProof/>
                <w:webHidden/>
              </w:rPr>
              <w:fldChar w:fldCharType="end"/>
            </w:r>
          </w:hyperlink>
        </w:p>
        <w:p w14:paraId="1A977447" w14:textId="142A16CA"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81" w:history="1">
            <w:r w:rsidR="00ED170B" w:rsidRPr="00A65286">
              <w:rPr>
                <w:rStyle w:val="Hyperlink"/>
                <w:noProof/>
              </w:rPr>
              <w:t>CONCLUSION – Simon Popecki</w:t>
            </w:r>
            <w:r w:rsidR="00ED170B">
              <w:rPr>
                <w:noProof/>
                <w:webHidden/>
              </w:rPr>
              <w:tab/>
            </w:r>
            <w:r w:rsidR="00ED170B">
              <w:rPr>
                <w:noProof/>
                <w:webHidden/>
              </w:rPr>
              <w:fldChar w:fldCharType="begin"/>
            </w:r>
            <w:r w:rsidR="00ED170B">
              <w:rPr>
                <w:noProof/>
                <w:webHidden/>
              </w:rPr>
              <w:instrText xml:space="preserve"> PAGEREF _Toc500937981 \h </w:instrText>
            </w:r>
            <w:r w:rsidR="00ED170B">
              <w:rPr>
                <w:noProof/>
                <w:webHidden/>
              </w:rPr>
            </w:r>
            <w:r w:rsidR="00ED170B">
              <w:rPr>
                <w:noProof/>
                <w:webHidden/>
              </w:rPr>
              <w:fldChar w:fldCharType="separate"/>
            </w:r>
            <w:r w:rsidR="00ED170B">
              <w:rPr>
                <w:noProof/>
                <w:webHidden/>
              </w:rPr>
              <w:t>11</w:t>
            </w:r>
            <w:r w:rsidR="00ED170B">
              <w:rPr>
                <w:noProof/>
                <w:webHidden/>
              </w:rPr>
              <w:fldChar w:fldCharType="end"/>
            </w:r>
          </w:hyperlink>
        </w:p>
        <w:p w14:paraId="3F547B45" w14:textId="452C4959"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82" w:history="1">
            <w:r w:rsidR="00ED170B" w:rsidRPr="00A65286">
              <w:rPr>
                <w:rStyle w:val="Hyperlink"/>
                <w:noProof/>
              </w:rPr>
              <w:t>CONCLUSION – James Skinner</w:t>
            </w:r>
            <w:r w:rsidR="00ED170B">
              <w:rPr>
                <w:noProof/>
                <w:webHidden/>
              </w:rPr>
              <w:tab/>
            </w:r>
            <w:r w:rsidR="00ED170B">
              <w:rPr>
                <w:noProof/>
                <w:webHidden/>
              </w:rPr>
              <w:fldChar w:fldCharType="begin"/>
            </w:r>
            <w:r w:rsidR="00ED170B">
              <w:rPr>
                <w:noProof/>
                <w:webHidden/>
              </w:rPr>
              <w:instrText xml:space="preserve"> PAGEREF _Toc500937982 \h </w:instrText>
            </w:r>
            <w:r w:rsidR="00ED170B">
              <w:rPr>
                <w:noProof/>
                <w:webHidden/>
              </w:rPr>
            </w:r>
            <w:r w:rsidR="00ED170B">
              <w:rPr>
                <w:noProof/>
                <w:webHidden/>
              </w:rPr>
              <w:fldChar w:fldCharType="separate"/>
            </w:r>
            <w:r w:rsidR="00ED170B">
              <w:rPr>
                <w:noProof/>
                <w:webHidden/>
              </w:rPr>
              <w:t>12</w:t>
            </w:r>
            <w:r w:rsidR="00ED170B">
              <w:rPr>
                <w:noProof/>
                <w:webHidden/>
              </w:rPr>
              <w:fldChar w:fldCharType="end"/>
            </w:r>
          </w:hyperlink>
        </w:p>
        <w:p w14:paraId="2709D7BD" w14:textId="38A555CE"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83" w:history="1">
            <w:r w:rsidR="00ED170B" w:rsidRPr="00A65286">
              <w:rPr>
                <w:rStyle w:val="Hyperlink"/>
                <w:noProof/>
              </w:rPr>
              <w:t>CONCLUSION – Zhangxi ‘Jesse’ Feng</w:t>
            </w:r>
            <w:r w:rsidR="00ED170B">
              <w:rPr>
                <w:noProof/>
                <w:webHidden/>
              </w:rPr>
              <w:tab/>
            </w:r>
            <w:r w:rsidR="00ED170B">
              <w:rPr>
                <w:noProof/>
                <w:webHidden/>
              </w:rPr>
              <w:fldChar w:fldCharType="begin"/>
            </w:r>
            <w:r w:rsidR="00ED170B">
              <w:rPr>
                <w:noProof/>
                <w:webHidden/>
              </w:rPr>
              <w:instrText xml:space="preserve"> PAGEREF _Toc500937983 \h </w:instrText>
            </w:r>
            <w:r w:rsidR="00ED170B">
              <w:rPr>
                <w:noProof/>
                <w:webHidden/>
              </w:rPr>
            </w:r>
            <w:r w:rsidR="00ED170B">
              <w:rPr>
                <w:noProof/>
                <w:webHidden/>
              </w:rPr>
              <w:fldChar w:fldCharType="separate"/>
            </w:r>
            <w:r w:rsidR="00ED170B">
              <w:rPr>
                <w:noProof/>
                <w:webHidden/>
              </w:rPr>
              <w:t>13</w:t>
            </w:r>
            <w:r w:rsidR="00ED170B">
              <w:rPr>
                <w:noProof/>
                <w:webHidden/>
              </w:rPr>
              <w:fldChar w:fldCharType="end"/>
            </w:r>
          </w:hyperlink>
        </w:p>
        <w:p w14:paraId="3FA6470D" w14:textId="429F8BD1"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84" w:history="1">
            <w:r w:rsidR="00ED170B" w:rsidRPr="00A65286">
              <w:rPr>
                <w:rStyle w:val="Hyperlink"/>
                <w:noProof/>
              </w:rPr>
              <w:t>REFERENCES</w:t>
            </w:r>
            <w:r w:rsidR="00ED170B">
              <w:rPr>
                <w:noProof/>
                <w:webHidden/>
              </w:rPr>
              <w:tab/>
            </w:r>
            <w:r w:rsidR="00ED170B">
              <w:rPr>
                <w:noProof/>
                <w:webHidden/>
              </w:rPr>
              <w:fldChar w:fldCharType="begin"/>
            </w:r>
            <w:r w:rsidR="00ED170B">
              <w:rPr>
                <w:noProof/>
                <w:webHidden/>
              </w:rPr>
              <w:instrText xml:space="preserve"> PAGEREF _Toc500937984 \h </w:instrText>
            </w:r>
            <w:r w:rsidR="00ED170B">
              <w:rPr>
                <w:noProof/>
                <w:webHidden/>
              </w:rPr>
            </w:r>
            <w:r w:rsidR="00ED170B">
              <w:rPr>
                <w:noProof/>
                <w:webHidden/>
              </w:rPr>
              <w:fldChar w:fldCharType="separate"/>
            </w:r>
            <w:r w:rsidR="00ED170B">
              <w:rPr>
                <w:noProof/>
                <w:webHidden/>
              </w:rPr>
              <w:t>14</w:t>
            </w:r>
            <w:r w:rsidR="00ED170B">
              <w:rPr>
                <w:noProof/>
                <w:webHidden/>
              </w:rPr>
              <w:fldChar w:fldCharType="end"/>
            </w:r>
          </w:hyperlink>
        </w:p>
        <w:p w14:paraId="69008BF2" w14:textId="3B5A26CA"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85" w:history="1">
            <w:r w:rsidR="00ED170B" w:rsidRPr="00A65286">
              <w:rPr>
                <w:rStyle w:val="Hyperlink"/>
                <w:noProof/>
              </w:rPr>
              <w:t>APPENDICES</w:t>
            </w:r>
            <w:r w:rsidR="00ED170B">
              <w:rPr>
                <w:noProof/>
                <w:webHidden/>
              </w:rPr>
              <w:tab/>
            </w:r>
            <w:r w:rsidR="00ED170B">
              <w:rPr>
                <w:noProof/>
                <w:webHidden/>
              </w:rPr>
              <w:fldChar w:fldCharType="begin"/>
            </w:r>
            <w:r w:rsidR="00ED170B">
              <w:rPr>
                <w:noProof/>
                <w:webHidden/>
              </w:rPr>
              <w:instrText xml:space="preserve"> PAGEREF _Toc500937985 \h </w:instrText>
            </w:r>
            <w:r w:rsidR="00ED170B">
              <w:rPr>
                <w:noProof/>
                <w:webHidden/>
              </w:rPr>
            </w:r>
            <w:r w:rsidR="00ED170B">
              <w:rPr>
                <w:noProof/>
                <w:webHidden/>
              </w:rPr>
              <w:fldChar w:fldCharType="separate"/>
            </w:r>
            <w:r w:rsidR="00ED170B">
              <w:rPr>
                <w:noProof/>
                <w:webHidden/>
              </w:rPr>
              <w:t>15</w:t>
            </w:r>
            <w:r w:rsidR="00ED170B">
              <w:rPr>
                <w:noProof/>
                <w:webHidden/>
              </w:rPr>
              <w:fldChar w:fldCharType="end"/>
            </w:r>
          </w:hyperlink>
        </w:p>
        <w:p w14:paraId="5505B507" w14:textId="33FE3AFD" w:rsidR="00ED170B" w:rsidRDefault="005922AD">
          <w:pPr>
            <w:pStyle w:val="TOC2"/>
            <w:tabs>
              <w:tab w:val="right" w:leader="dot" w:pos="9350"/>
            </w:tabs>
            <w:rPr>
              <w:rFonts w:asciiTheme="minorHAnsi" w:eastAsiaTheme="minorEastAsia" w:hAnsiTheme="minorHAnsi" w:cstheme="minorBidi"/>
              <w:noProof/>
              <w:sz w:val="22"/>
              <w:szCs w:val="22"/>
              <w:lang w:eastAsia="en-US"/>
            </w:rPr>
          </w:pPr>
          <w:hyperlink w:anchor="_Toc500937986" w:history="1">
            <w:r w:rsidR="00ED170B" w:rsidRPr="00A65286">
              <w:rPr>
                <w:rStyle w:val="Hyperlink"/>
                <w:noProof/>
              </w:rPr>
              <w:t>A.  Data Tables</w:t>
            </w:r>
            <w:r w:rsidR="00ED170B">
              <w:rPr>
                <w:noProof/>
                <w:webHidden/>
              </w:rPr>
              <w:tab/>
            </w:r>
            <w:r w:rsidR="00ED170B">
              <w:rPr>
                <w:noProof/>
                <w:webHidden/>
              </w:rPr>
              <w:fldChar w:fldCharType="begin"/>
            </w:r>
            <w:r w:rsidR="00ED170B">
              <w:rPr>
                <w:noProof/>
                <w:webHidden/>
              </w:rPr>
              <w:instrText xml:space="preserve"> PAGEREF _Toc500937986 \h </w:instrText>
            </w:r>
            <w:r w:rsidR="00ED170B">
              <w:rPr>
                <w:noProof/>
                <w:webHidden/>
              </w:rPr>
            </w:r>
            <w:r w:rsidR="00ED170B">
              <w:rPr>
                <w:noProof/>
                <w:webHidden/>
              </w:rPr>
              <w:fldChar w:fldCharType="separate"/>
            </w:r>
            <w:r w:rsidR="00ED170B">
              <w:rPr>
                <w:noProof/>
                <w:webHidden/>
              </w:rPr>
              <w:t>15</w:t>
            </w:r>
            <w:r w:rsidR="00ED170B">
              <w:rPr>
                <w:noProof/>
                <w:webHidden/>
              </w:rPr>
              <w:fldChar w:fldCharType="end"/>
            </w:r>
          </w:hyperlink>
        </w:p>
        <w:p w14:paraId="56FEBFE2" w14:textId="586C0C75" w:rsidR="00ED170B" w:rsidRDefault="005922AD">
          <w:pPr>
            <w:pStyle w:val="TOC2"/>
            <w:tabs>
              <w:tab w:val="right" w:leader="dot" w:pos="9350"/>
            </w:tabs>
            <w:rPr>
              <w:rFonts w:asciiTheme="minorHAnsi" w:eastAsiaTheme="minorEastAsia" w:hAnsiTheme="minorHAnsi" w:cstheme="minorBidi"/>
              <w:noProof/>
              <w:sz w:val="22"/>
              <w:szCs w:val="22"/>
              <w:lang w:eastAsia="en-US"/>
            </w:rPr>
          </w:pPr>
          <w:hyperlink w:anchor="_Toc500937987" w:history="1">
            <w:r w:rsidR="00ED170B" w:rsidRPr="00A65286">
              <w:rPr>
                <w:rStyle w:val="Hyperlink"/>
                <w:noProof/>
              </w:rPr>
              <w:t>B.  Sample Calculations</w:t>
            </w:r>
            <w:r w:rsidR="00ED170B">
              <w:rPr>
                <w:noProof/>
                <w:webHidden/>
              </w:rPr>
              <w:tab/>
            </w:r>
            <w:r w:rsidR="00ED170B">
              <w:rPr>
                <w:noProof/>
                <w:webHidden/>
              </w:rPr>
              <w:fldChar w:fldCharType="begin"/>
            </w:r>
            <w:r w:rsidR="00ED170B">
              <w:rPr>
                <w:noProof/>
                <w:webHidden/>
              </w:rPr>
              <w:instrText xml:space="preserve"> PAGEREF _Toc500937987 \h </w:instrText>
            </w:r>
            <w:r w:rsidR="00ED170B">
              <w:rPr>
                <w:noProof/>
                <w:webHidden/>
              </w:rPr>
            </w:r>
            <w:r w:rsidR="00ED170B">
              <w:rPr>
                <w:noProof/>
                <w:webHidden/>
              </w:rPr>
              <w:fldChar w:fldCharType="separate"/>
            </w:r>
            <w:r w:rsidR="00ED170B">
              <w:rPr>
                <w:noProof/>
                <w:webHidden/>
              </w:rPr>
              <w:t>16</w:t>
            </w:r>
            <w:r w:rsidR="00ED170B">
              <w:rPr>
                <w:noProof/>
                <w:webHidden/>
              </w:rPr>
              <w:fldChar w:fldCharType="end"/>
            </w:r>
          </w:hyperlink>
        </w:p>
        <w:p w14:paraId="061421FD" w14:textId="5105E075" w:rsidR="00ED170B" w:rsidRDefault="005922AD">
          <w:pPr>
            <w:pStyle w:val="TOC2"/>
            <w:tabs>
              <w:tab w:val="right" w:leader="dot" w:pos="9350"/>
            </w:tabs>
            <w:rPr>
              <w:rFonts w:asciiTheme="minorHAnsi" w:eastAsiaTheme="minorEastAsia" w:hAnsiTheme="minorHAnsi" w:cstheme="minorBidi"/>
              <w:noProof/>
              <w:sz w:val="22"/>
              <w:szCs w:val="22"/>
              <w:lang w:eastAsia="en-US"/>
            </w:rPr>
          </w:pPr>
          <w:hyperlink w:anchor="_Toc500937988" w:history="1">
            <w:r w:rsidR="00ED170B" w:rsidRPr="00A65286">
              <w:rPr>
                <w:rStyle w:val="Hyperlink"/>
                <w:noProof/>
              </w:rPr>
              <w:t>C.  Equipment List</w:t>
            </w:r>
            <w:r w:rsidR="00ED170B">
              <w:rPr>
                <w:noProof/>
                <w:webHidden/>
              </w:rPr>
              <w:tab/>
            </w:r>
            <w:r w:rsidR="00ED170B">
              <w:rPr>
                <w:noProof/>
                <w:webHidden/>
              </w:rPr>
              <w:fldChar w:fldCharType="begin"/>
            </w:r>
            <w:r w:rsidR="00ED170B">
              <w:rPr>
                <w:noProof/>
                <w:webHidden/>
              </w:rPr>
              <w:instrText xml:space="preserve"> PAGEREF _Toc500937988 \h </w:instrText>
            </w:r>
            <w:r w:rsidR="00ED170B">
              <w:rPr>
                <w:noProof/>
                <w:webHidden/>
              </w:rPr>
            </w:r>
            <w:r w:rsidR="00ED170B">
              <w:rPr>
                <w:noProof/>
                <w:webHidden/>
              </w:rPr>
              <w:fldChar w:fldCharType="separate"/>
            </w:r>
            <w:r w:rsidR="00ED170B">
              <w:rPr>
                <w:noProof/>
                <w:webHidden/>
              </w:rPr>
              <w:t>17</w:t>
            </w:r>
            <w:r w:rsidR="00ED170B">
              <w:rPr>
                <w:noProof/>
                <w:webHidden/>
              </w:rPr>
              <w:fldChar w:fldCharType="end"/>
            </w:r>
          </w:hyperlink>
        </w:p>
        <w:p w14:paraId="4D689511" w14:textId="1670D730" w:rsidR="00ED170B" w:rsidRDefault="005922AD">
          <w:pPr>
            <w:pStyle w:val="TOC2"/>
            <w:tabs>
              <w:tab w:val="right" w:leader="dot" w:pos="9350"/>
            </w:tabs>
            <w:rPr>
              <w:rFonts w:asciiTheme="minorHAnsi" w:eastAsiaTheme="minorEastAsia" w:hAnsiTheme="minorHAnsi" w:cstheme="minorBidi"/>
              <w:noProof/>
              <w:sz w:val="22"/>
              <w:szCs w:val="22"/>
              <w:lang w:eastAsia="en-US"/>
            </w:rPr>
          </w:pPr>
          <w:hyperlink w:anchor="_Toc500937989" w:history="1">
            <w:r w:rsidR="00ED170B" w:rsidRPr="00A65286">
              <w:rPr>
                <w:rStyle w:val="Hyperlink"/>
                <w:noProof/>
              </w:rPr>
              <w:t>D.  Lab Instructions</w:t>
            </w:r>
            <w:r w:rsidR="00ED170B">
              <w:rPr>
                <w:noProof/>
                <w:webHidden/>
              </w:rPr>
              <w:tab/>
            </w:r>
            <w:r w:rsidR="00ED170B">
              <w:rPr>
                <w:noProof/>
                <w:webHidden/>
              </w:rPr>
              <w:fldChar w:fldCharType="begin"/>
            </w:r>
            <w:r w:rsidR="00ED170B">
              <w:rPr>
                <w:noProof/>
                <w:webHidden/>
              </w:rPr>
              <w:instrText xml:space="preserve"> PAGEREF _Toc500937989 \h </w:instrText>
            </w:r>
            <w:r w:rsidR="00ED170B">
              <w:rPr>
                <w:noProof/>
                <w:webHidden/>
              </w:rPr>
            </w:r>
            <w:r w:rsidR="00ED170B">
              <w:rPr>
                <w:noProof/>
                <w:webHidden/>
              </w:rPr>
              <w:fldChar w:fldCharType="separate"/>
            </w:r>
            <w:r w:rsidR="00ED170B">
              <w:rPr>
                <w:noProof/>
                <w:webHidden/>
              </w:rPr>
              <w:t>18</w:t>
            </w:r>
            <w:r w:rsidR="00ED170B">
              <w:rPr>
                <w:noProof/>
                <w:webHidden/>
              </w:rPr>
              <w:fldChar w:fldCharType="end"/>
            </w:r>
          </w:hyperlink>
        </w:p>
        <w:p w14:paraId="402B82D2" w14:textId="139EAF67" w:rsidR="00ED170B" w:rsidRDefault="005922AD">
          <w:pPr>
            <w:pStyle w:val="TOC1"/>
            <w:tabs>
              <w:tab w:val="right" w:leader="dot" w:pos="9350"/>
            </w:tabs>
            <w:rPr>
              <w:rFonts w:asciiTheme="minorHAnsi" w:eastAsiaTheme="minorEastAsia" w:hAnsiTheme="minorHAnsi" w:cstheme="minorBidi"/>
              <w:noProof/>
              <w:sz w:val="22"/>
              <w:szCs w:val="22"/>
              <w:lang w:eastAsia="en-US"/>
            </w:rPr>
          </w:pPr>
          <w:hyperlink w:anchor="_Toc500937990" w:history="1">
            <w:r w:rsidR="00ED170B" w:rsidRPr="00A65286">
              <w:rPr>
                <w:rStyle w:val="Hyperlink"/>
                <w:noProof/>
              </w:rPr>
              <w:t>PEER EFFORT</w:t>
            </w:r>
            <w:r w:rsidR="00ED170B">
              <w:rPr>
                <w:noProof/>
                <w:webHidden/>
              </w:rPr>
              <w:tab/>
            </w:r>
            <w:r w:rsidR="00ED170B">
              <w:rPr>
                <w:noProof/>
                <w:webHidden/>
              </w:rPr>
              <w:fldChar w:fldCharType="begin"/>
            </w:r>
            <w:r w:rsidR="00ED170B">
              <w:rPr>
                <w:noProof/>
                <w:webHidden/>
              </w:rPr>
              <w:instrText xml:space="preserve"> PAGEREF _Toc500937990 \h </w:instrText>
            </w:r>
            <w:r w:rsidR="00ED170B">
              <w:rPr>
                <w:noProof/>
                <w:webHidden/>
              </w:rPr>
            </w:r>
            <w:r w:rsidR="00ED170B">
              <w:rPr>
                <w:noProof/>
                <w:webHidden/>
              </w:rPr>
              <w:fldChar w:fldCharType="separate"/>
            </w:r>
            <w:r w:rsidR="00ED170B">
              <w:rPr>
                <w:noProof/>
                <w:webHidden/>
              </w:rPr>
              <w:t>19</w:t>
            </w:r>
            <w:r w:rsidR="00ED170B">
              <w:rPr>
                <w:noProof/>
                <w:webHidden/>
              </w:rPr>
              <w:fldChar w:fldCharType="end"/>
            </w:r>
          </w:hyperlink>
        </w:p>
        <w:p w14:paraId="5BE19A0F" w14:textId="5F13653D" w:rsidR="007E5E98" w:rsidRDefault="007E5E98">
          <w:r w:rsidRPr="2749A936">
            <w:fldChar w:fldCharType="end"/>
          </w:r>
        </w:p>
      </w:sdtContent>
    </w:sdt>
    <w:p w14:paraId="300891AD" w14:textId="1ADE54A6" w:rsidR="00D65999" w:rsidRDefault="00D65999" w:rsidP="00CD28AF">
      <w:pPr>
        <w:ind w:hanging="720"/>
        <w:rPr>
          <w:b/>
        </w:rPr>
      </w:pPr>
      <w:r>
        <w:rPr>
          <w:b/>
        </w:rPr>
        <w:br w:type="page"/>
      </w:r>
    </w:p>
    <w:p w14:paraId="78E01939" w14:textId="214684D8" w:rsidR="00A82143" w:rsidRDefault="00A82143" w:rsidP="00CD28AF">
      <w:pPr>
        <w:ind w:hanging="720"/>
        <w:rPr>
          <w:b/>
        </w:rPr>
      </w:pPr>
      <w:r>
        <w:rPr>
          <w:b/>
        </w:rPr>
        <w:t>TABLE OF FIGURES AND TABLES</w:t>
      </w:r>
    </w:p>
    <w:p w14:paraId="48348F80" w14:textId="549B85F6" w:rsidR="00A82143" w:rsidRDefault="00A82143" w:rsidP="78DA8F71">
      <w:pPr>
        <w:rPr>
          <w:b/>
          <w:bCs/>
        </w:rPr>
      </w:pPr>
    </w:p>
    <w:p w14:paraId="6BDF2BBD" w14:textId="77777777" w:rsidR="00DC25FB" w:rsidRDefault="00A82143" w:rsidP="00884A52">
      <w:pPr>
        <w:rPr>
          <w:noProof/>
        </w:rPr>
      </w:pPr>
      <w:r w:rsidRPr="06DF3503">
        <w:fldChar w:fldCharType="begin"/>
      </w:r>
      <w:r>
        <w:rPr>
          <w:b/>
        </w:rPr>
        <w:instrText xml:space="preserve"> TOC \h \z \c "Figure" </w:instrText>
      </w:r>
      <w:r w:rsidRPr="06DF3503">
        <w:rPr>
          <w:b/>
        </w:rPr>
        <w:fldChar w:fldCharType="separate"/>
      </w:r>
      <w:r w:rsidR="00DC25FB">
        <w:rPr>
          <w:bCs/>
          <w:noProof/>
        </w:rPr>
        <w:t>No table of figures entries found.</w:t>
      </w:r>
      <w:r w:rsidRPr="06DF3503">
        <w:fldChar w:fldCharType="end"/>
      </w:r>
      <w:r w:rsidR="00B94E63" w:rsidRPr="6DBF33B2">
        <w:fldChar w:fldCharType="begin"/>
      </w:r>
      <w:r w:rsidR="00B94E63">
        <w:rPr>
          <w:b/>
        </w:rPr>
        <w:instrText xml:space="preserve"> TOC \h \z \c "Table" </w:instrText>
      </w:r>
      <w:r w:rsidR="00B94E63" w:rsidRPr="6DBF33B2">
        <w:rPr>
          <w:b/>
        </w:rPr>
        <w:fldChar w:fldCharType="separate"/>
      </w:r>
    </w:p>
    <w:p w14:paraId="239B9AB9" w14:textId="6B9DD4B7" w:rsidR="00A82143" w:rsidRDefault="00DC25FB" w:rsidP="00884A52">
      <w:pPr>
        <w:rPr>
          <w:b/>
        </w:rPr>
      </w:pPr>
      <w:r>
        <w:rPr>
          <w:b/>
          <w:bCs/>
          <w:noProof/>
        </w:rPr>
        <w:t>No table of figures entries found.</w:t>
      </w:r>
      <w:r w:rsidR="00B94E63" w:rsidRPr="6DBF33B2">
        <w:fldChar w:fldCharType="end"/>
      </w:r>
    </w:p>
    <w:p w14:paraId="238B7FF4" w14:textId="14B53522" w:rsidR="00B94E63" w:rsidRDefault="00B94E63" w:rsidP="004B1EC3">
      <w:r>
        <w:br w:type="page"/>
      </w:r>
    </w:p>
    <w:p w14:paraId="720247C9" w14:textId="66E3030E" w:rsidR="00B41D70" w:rsidRDefault="003D5962" w:rsidP="494797D9">
      <w:pPr>
        <w:pStyle w:val="Heading1"/>
        <w:ind w:hanging="720"/>
        <w:rPr>
          <w:rFonts w:ascii="Times New Roman" w:hAnsi="Times New Roman" w:cs="Times New Roman"/>
          <w:b/>
          <w:color w:val="auto"/>
          <w:sz w:val="24"/>
          <w:szCs w:val="24"/>
        </w:rPr>
      </w:pPr>
      <w:bookmarkStart w:id="0" w:name="_Toc500937975"/>
      <w:r w:rsidRPr="00BF011B">
        <w:rPr>
          <w:rFonts w:ascii="Times New Roman" w:hAnsi="Times New Roman" w:cs="Times New Roman"/>
          <w:b/>
          <w:color w:val="auto"/>
          <w:sz w:val="24"/>
          <w:szCs w:val="24"/>
        </w:rPr>
        <w:t>OBJECTIVES</w:t>
      </w:r>
      <w:bookmarkEnd w:id="0"/>
    </w:p>
    <w:p w14:paraId="45561298" w14:textId="7C912727" w:rsidR="0068416A" w:rsidRPr="0068416A" w:rsidRDefault="0068416A" w:rsidP="0068416A"/>
    <w:p w14:paraId="2393FE05" w14:textId="77777777" w:rsidR="00DC25FB" w:rsidRDefault="00DC25FB" w:rsidP="00DC25FB">
      <w:pPr>
        <w:rPr>
          <w:rFonts w:eastAsia="Times New Roman"/>
        </w:rPr>
      </w:pPr>
      <w:r>
        <w:rPr>
          <w:rFonts w:eastAsia="Times New Roman"/>
        </w:rPr>
        <w:t>***INSERT TEXT HERE***</w:t>
      </w:r>
    </w:p>
    <w:p w14:paraId="6E9EC028" w14:textId="780BD938" w:rsidR="00BF011B" w:rsidRDefault="00181395" w:rsidP="00D1607F">
      <w:r>
        <w:br w:type="page"/>
      </w:r>
    </w:p>
    <w:p w14:paraId="5B3EA4A8" w14:textId="08AC418D" w:rsidR="000B795D" w:rsidRDefault="00211C58" w:rsidP="005C0B2A">
      <w:pPr>
        <w:pStyle w:val="Heading1"/>
        <w:ind w:hanging="720"/>
        <w:rPr>
          <w:rFonts w:ascii="Times New Roman" w:hAnsi="Times New Roman" w:cs="Times New Roman"/>
          <w:b/>
          <w:color w:val="auto"/>
          <w:sz w:val="24"/>
          <w:szCs w:val="24"/>
        </w:rPr>
      </w:pPr>
      <w:bookmarkStart w:id="1" w:name="_Toc500937976"/>
      <w:r w:rsidRPr="00BF011B">
        <w:rPr>
          <w:rFonts w:ascii="Times New Roman" w:hAnsi="Times New Roman" w:cs="Times New Roman"/>
          <w:b/>
          <w:color w:val="auto"/>
          <w:sz w:val="24"/>
          <w:szCs w:val="24"/>
        </w:rPr>
        <w:t xml:space="preserve">EXECUTIVE </w:t>
      </w:r>
      <w:r w:rsidR="000B795D" w:rsidRPr="00BF011B">
        <w:rPr>
          <w:rFonts w:ascii="Times New Roman" w:hAnsi="Times New Roman" w:cs="Times New Roman"/>
          <w:b/>
          <w:color w:val="auto"/>
          <w:sz w:val="24"/>
          <w:szCs w:val="24"/>
        </w:rPr>
        <w:t>SUMMARY</w:t>
      </w:r>
      <w:bookmarkEnd w:id="1"/>
    </w:p>
    <w:p w14:paraId="6AA88E4A" w14:textId="08AC418D" w:rsidR="00427099" w:rsidRPr="00427099" w:rsidRDefault="00427099" w:rsidP="00427099"/>
    <w:p w14:paraId="46D63AA1" w14:textId="77777777" w:rsidR="00DC25FB" w:rsidRDefault="00DC25FB" w:rsidP="00DC25FB">
      <w:pPr>
        <w:rPr>
          <w:rFonts w:eastAsia="Times New Roman"/>
        </w:rPr>
      </w:pPr>
      <w:r>
        <w:rPr>
          <w:rFonts w:eastAsia="Times New Roman"/>
        </w:rPr>
        <w:t>***INSERT TEXT HERE***</w:t>
      </w:r>
    </w:p>
    <w:p w14:paraId="1A1E8883" w14:textId="409F0FAE" w:rsidR="00476CCE" w:rsidRDefault="00476CCE" w:rsidP="00114B22">
      <w:pPr>
        <w:pStyle w:val="Heading1"/>
        <w:ind w:hanging="720"/>
        <w:rPr>
          <w:rFonts w:ascii="Times New Roman" w:hAnsi="Times New Roman" w:cs="Times New Roman"/>
          <w:b/>
          <w:color w:val="auto"/>
          <w:sz w:val="24"/>
          <w:szCs w:val="24"/>
        </w:rPr>
        <w:sectPr w:rsidR="00476CCE" w:rsidSect="003B29D5">
          <w:pgSz w:w="12240" w:h="15840" w:code="1"/>
          <w:pgMar w:top="1440" w:right="1440" w:bottom="875" w:left="1440" w:header="0" w:footer="0" w:gutter="0"/>
          <w:cols w:space="0"/>
          <w:docGrid w:linePitch="326"/>
        </w:sectPr>
      </w:pPr>
    </w:p>
    <w:p w14:paraId="3CA29E43" w14:textId="5824702A" w:rsidR="00476CCE" w:rsidRDefault="00884A52" w:rsidP="00476CCE">
      <w:pPr>
        <w:pStyle w:val="Heading1"/>
        <w:ind w:hanging="720"/>
        <w:rPr>
          <w:rFonts w:ascii="Times New Roman" w:hAnsi="Times New Roman" w:cs="Times New Roman"/>
          <w:b/>
          <w:color w:val="auto"/>
          <w:sz w:val="24"/>
          <w:szCs w:val="24"/>
        </w:rPr>
      </w:pPr>
      <w:bookmarkStart w:id="2" w:name="_Toc500937977"/>
      <w:r w:rsidRPr="00114B22">
        <w:rPr>
          <w:rFonts w:ascii="Times New Roman" w:hAnsi="Times New Roman" w:cs="Times New Roman"/>
          <w:b/>
          <w:color w:val="auto"/>
          <w:sz w:val="24"/>
          <w:szCs w:val="24"/>
        </w:rPr>
        <w:t>THEORY AND EXPERIMENTAL METHODS</w:t>
      </w:r>
      <w:bookmarkEnd w:id="2"/>
    </w:p>
    <w:p w14:paraId="29CBEC40" w14:textId="0611C2E3" w:rsidR="00D1646E" w:rsidRDefault="00D1646E" w:rsidP="00D1646E"/>
    <w:p w14:paraId="5D0669DF" w14:textId="06F94D25" w:rsidR="00B43886" w:rsidRDefault="00962DC6" w:rsidP="00DC25FB">
      <w:pPr>
        <w:rPr>
          <w:rFonts w:eastAsia="Times New Roman"/>
        </w:rPr>
      </w:pPr>
      <w:r>
        <w:rPr>
          <w:rFonts w:eastAsia="Times New Roman"/>
        </w:rPr>
        <w:t xml:space="preserve">The UNH LunaCats robotics team </w:t>
      </w:r>
      <w:r w:rsidR="00B30F73">
        <w:rPr>
          <w:rFonts w:eastAsia="Times New Roman"/>
        </w:rPr>
        <w:t xml:space="preserve">is creating a lunar mining robot that consists of many subsystems. The team’s goal is to have the robot autonomously approach the mining area from a designated starting location using a non-wall based positioning system (i.e. using sensor feedback such as ultrasonic). Upon reaching the mining area, the auger mining system will be deployed and begin the mining operation. The robot should reach the mining area as quickly as possible while not overextending past the designated mining area. The auger would then be deployed and </w:t>
      </w:r>
      <w:r w:rsidR="00B43886">
        <w:rPr>
          <w:rFonts w:eastAsia="Times New Roman"/>
        </w:rPr>
        <w:t xml:space="preserve">feature </w:t>
      </w:r>
      <w:r w:rsidR="00B30F73">
        <w:rPr>
          <w:rFonts w:eastAsia="Times New Roman"/>
        </w:rPr>
        <w:t xml:space="preserve">velocity control </w:t>
      </w:r>
      <w:r w:rsidR="00B43886">
        <w:rPr>
          <w:rFonts w:eastAsia="Times New Roman"/>
        </w:rPr>
        <w:t>to detect when the mining apparatus is digging at different depths.</w:t>
      </w:r>
      <w:r w:rsidR="00B30F73">
        <w:rPr>
          <w:rFonts w:eastAsia="Times New Roman"/>
        </w:rPr>
        <w:t xml:space="preserve"> </w:t>
      </w:r>
      <w:r w:rsidR="00B43886">
        <w:rPr>
          <w:rFonts w:eastAsia="Times New Roman"/>
        </w:rPr>
        <w:t xml:space="preserve">For this senior lab project, the drivetrain and auger subsystems were design and evaluated using </w:t>
      </w:r>
      <w:r w:rsidR="000F3D39">
        <w:rPr>
          <w:rFonts w:eastAsia="Times New Roman"/>
        </w:rPr>
        <w:t>simple experimental prototypes.</w:t>
      </w:r>
      <w:r w:rsidR="00835984">
        <w:rPr>
          <w:rFonts w:eastAsia="Times New Roman"/>
        </w:rPr>
        <w:t xml:space="preserve"> </w:t>
      </w:r>
    </w:p>
    <w:p w14:paraId="74FAE95D" w14:textId="77777777" w:rsidR="00B43886" w:rsidRDefault="00B43886" w:rsidP="00DC25FB">
      <w:pPr>
        <w:rPr>
          <w:rFonts w:eastAsia="Times New Roman"/>
        </w:rPr>
      </w:pPr>
    </w:p>
    <w:p w14:paraId="40CF36DA" w14:textId="22D78826" w:rsidR="00835984" w:rsidRDefault="00D90009" w:rsidP="00DC25FB">
      <w:pPr>
        <w:rPr>
          <w:rFonts w:eastAsia="Times New Roman"/>
        </w:rPr>
      </w:pPr>
      <w:r>
        <w:rPr>
          <w:rFonts w:eastAsia="Times New Roman"/>
        </w:rPr>
        <w:t>For t</w:t>
      </w:r>
      <w:r w:rsidR="00835984">
        <w:rPr>
          <w:rFonts w:eastAsia="Times New Roman"/>
        </w:rPr>
        <w:t>he drivetrain subsystem</w:t>
      </w:r>
      <w:r>
        <w:rPr>
          <w:rFonts w:eastAsia="Times New Roman"/>
        </w:rPr>
        <w:t>…</w:t>
      </w:r>
      <w:r w:rsidR="00F42A2B">
        <w:rPr>
          <w:rFonts w:eastAsia="Times New Roman"/>
        </w:rPr>
        <w:t xml:space="preserve"> </w:t>
      </w:r>
      <w:r w:rsidR="00F42A2B" w:rsidRPr="00F42A2B">
        <w:rPr>
          <w:rFonts w:eastAsia="Times New Roman"/>
          <w:highlight w:val="yellow"/>
        </w:rPr>
        <w:t>INSERT TEXT HERE</w:t>
      </w:r>
    </w:p>
    <w:p w14:paraId="64048084" w14:textId="1BC340BD" w:rsidR="00835984" w:rsidRDefault="00835984" w:rsidP="00DC25FB">
      <w:pPr>
        <w:rPr>
          <w:rFonts w:eastAsia="Times New Roman"/>
        </w:rPr>
      </w:pPr>
    </w:p>
    <w:p w14:paraId="4E21458A" w14:textId="0C0ABF9C" w:rsidR="006F5D76" w:rsidRDefault="00962DC6" w:rsidP="00B17555">
      <w:pPr>
        <w:rPr>
          <w:rFonts w:eastAsia="Times New Roman"/>
        </w:rPr>
      </w:pPr>
      <w:r>
        <w:rPr>
          <w:rFonts w:eastAsia="Times New Roman"/>
        </w:rPr>
        <w:t xml:space="preserve">For the auger subsystem, </w:t>
      </w:r>
      <w:r w:rsidR="000013C5">
        <w:rPr>
          <w:rFonts w:eastAsia="Times New Roman"/>
        </w:rPr>
        <w:t>proportional-integral-derivative (PID) velocity control was developed in this experiment and tested on a prototype platform to evaluate the control algorithm.</w:t>
      </w:r>
      <w:r w:rsidR="001B1F30">
        <w:rPr>
          <w:rFonts w:eastAsia="Times New Roman"/>
        </w:rPr>
        <w:t xml:space="preserve"> The goal of this platform and algo</w:t>
      </w:r>
      <w:r w:rsidR="00015EC0">
        <w:rPr>
          <w:rFonts w:eastAsia="Times New Roman"/>
        </w:rPr>
        <w:t>rithm is to develop an understanding of P, I, PI, and PID control using sensor feedback and a dedicated microcontroller to process the sensor inputs and motor outputs.</w:t>
      </w:r>
      <w:r w:rsidR="00A72BC1">
        <w:rPr>
          <w:rFonts w:eastAsia="Times New Roman"/>
        </w:rPr>
        <w:t xml:space="preserve"> To start, a basic process diagram was developed to understand the velocity control process</w:t>
      </w:r>
      <w:r w:rsidR="0038126A">
        <w:rPr>
          <w:rFonts w:eastAsia="Times New Roman"/>
        </w:rPr>
        <w:t>, in which f</w:t>
      </w:r>
      <w:r w:rsidR="00A72BC1">
        <w:rPr>
          <w:rFonts w:eastAsia="Times New Roman"/>
        </w:rPr>
        <w:t>our main parts to this experiment</w:t>
      </w:r>
      <w:r w:rsidR="0038126A">
        <w:rPr>
          <w:rFonts w:eastAsia="Times New Roman"/>
        </w:rPr>
        <w:t xml:space="preserve"> were determined. </w:t>
      </w:r>
      <w:r w:rsidR="002E3A36">
        <w:rPr>
          <w:rFonts w:eastAsia="Times New Roman"/>
        </w:rPr>
        <w:t xml:space="preserve">First, a means of delivering a step input via user input was needed. </w:t>
      </w:r>
      <w:r w:rsidR="00AB26ED">
        <w:rPr>
          <w:rFonts w:eastAsia="Times New Roman"/>
        </w:rPr>
        <w:t xml:space="preserve">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 </w:t>
      </w:r>
      <w:r w:rsidR="00BA25A1" w:rsidRPr="00BA25A1">
        <w:rPr>
          <w:rFonts w:eastAsia="Times New Roman"/>
        </w:rPr>
        <w:fldChar w:fldCharType="begin"/>
      </w:r>
      <w:r w:rsidR="00BA25A1" w:rsidRPr="00BA25A1">
        <w:rPr>
          <w:rFonts w:eastAsia="Times New Roman"/>
        </w:rPr>
        <w:instrText xml:space="preserve"> REF _Ref500959414 \h  \* MERGEFORMAT </w:instrText>
      </w:r>
      <w:r w:rsidR="00BA25A1" w:rsidRPr="00BA25A1">
        <w:rPr>
          <w:rFonts w:eastAsia="Times New Roman"/>
        </w:rPr>
      </w:r>
      <w:r w:rsidR="00BA25A1" w:rsidRPr="00BA25A1">
        <w:rPr>
          <w:rFonts w:eastAsia="Times New Roman"/>
        </w:rPr>
        <w:fldChar w:fldCharType="separate"/>
      </w:r>
      <w:r w:rsidR="00BA25A1" w:rsidRPr="00BA25A1">
        <w:t xml:space="preserve">Figure </w:t>
      </w:r>
      <w:r w:rsidR="00BA25A1" w:rsidRPr="00BA25A1">
        <w:rPr>
          <w:noProof/>
        </w:rPr>
        <w:t>1</w:t>
      </w:r>
      <w:r w:rsidR="00BA25A1" w:rsidRPr="00BA25A1">
        <w:rPr>
          <w:rFonts w:eastAsia="Times New Roman"/>
        </w:rPr>
        <w:fldChar w:fldCharType="end"/>
      </w:r>
      <w:r w:rsidR="00BA25A1">
        <w:rPr>
          <w:rFonts w:eastAsia="Times New Roman"/>
        </w:rPr>
        <w:t xml:space="preserve"> below </w:t>
      </w:r>
      <w:r w:rsidR="00A45A1C">
        <w:rPr>
          <w:rFonts w:eastAsia="Times New Roman"/>
        </w:rPr>
        <w:t>demonstrates this process flow:</w:t>
      </w:r>
    </w:p>
    <w:p w14:paraId="6098E799" w14:textId="77777777" w:rsidR="00A72BC1" w:rsidRDefault="009303CF" w:rsidP="00A72BC1">
      <w:pPr>
        <w:keepNext/>
        <w:jc w:val="center"/>
      </w:pPr>
      <w:r>
        <w:rPr>
          <w:rFonts w:eastAsiaTheme="majorEastAsia"/>
          <w:noProof/>
          <w:lang w:eastAsia="en-US"/>
        </w:rPr>
        <w:drawing>
          <wp:inline distT="0" distB="0" distL="0" distR="0" wp14:anchorId="426CD8EC" wp14:editId="1368E5C4">
            <wp:extent cx="5203622" cy="2956560"/>
            <wp:effectExtent l="0" t="0" r="0" b="0"/>
            <wp:docPr id="1257061544" name="Picture 12570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157" cy="2992659"/>
                    </a:xfrm>
                    <a:prstGeom prst="rect">
                      <a:avLst/>
                    </a:prstGeom>
                    <a:noFill/>
                  </pic:spPr>
                </pic:pic>
              </a:graphicData>
            </a:graphic>
          </wp:inline>
        </w:drawing>
      </w:r>
    </w:p>
    <w:p w14:paraId="167BD3E7" w14:textId="7C1083A4" w:rsidR="003B29D5" w:rsidRPr="00A72BC1" w:rsidRDefault="00A72BC1" w:rsidP="00A72BC1">
      <w:pPr>
        <w:pStyle w:val="Caption"/>
        <w:jc w:val="center"/>
        <w:rPr>
          <w:rFonts w:eastAsiaTheme="majorEastAsia"/>
          <w:b/>
          <w:i w:val="0"/>
          <w:color w:val="auto"/>
          <w:sz w:val="24"/>
          <w:szCs w:val="24"/>
        </w:rPr>
      </w:pPr>
      <w:bookmarkStart w:id="3" w:name="_Ref500959414"/>
      <w:r w:rsidRPr="00A72BC1">
        <w:rPr>
          <w:b/>
          <w:i w:val="0"/>
          <w:color w:val="auto"/>
          <w:sz w:val="24"/>
          <w:szCs w:val="24"/>
        </w:rPr>
        <w:t xml:space="preserve">Figure </w:t>
      </w:r>
      <w:r w:rsidRPr="00A72BC1">
        <w:rPr>
          <w:b/>
          <w:i w:val="0"/>
          <w:color w:val="auto"/>
          <w:sz w:val="24"/>
          <w:szCs w:val="24"/>
        </w:rPr>
        <w:fldChar w:fldCharType="begin"/>
      </w:r>
      <w:r w:rsidRPr="00A72BC1">
        <w:rPr>
          <w:b/>
          <w:i w:val="0"/>
          <w:color w:val="auto"/>
          <w:sz w:val="24"/>
          <w:szCs w:val="24"/>
        </w:rPr>
        <w:instrText xml:space="preserve"> SEQ Figure \* ARABIC </w:instrText>
      </w:r>
      <w:r w:rsidRPr="00A72BC1">
        <w:rPr>
          <w:b/>
          <w:i w:val="0"/>
          <w:color w:val="auto"/>
          <w:sz w:val="24"/>
          <w:szCs w:val="24"/>
        </w:rPr>
        <w:fldChar w:fldCharType="separate"/>
      </w:r>
      <w:r w:rsidR="008C63BE">
        <w:rPr>
          <w:b/>
          <w:i w:val="0"/>
          <w:noProof/>
          <w:color w:val="auto"/>
          <w:sz w:val="24"/>
          <w:szCs w:val="24"/>
        </w:rPr>
        <w:t>1</w:t>
      </w:r>
      <w:r w:rsidRPr="00A72BC1">
        <w:rPr>
          <w:b/>
          <w:i w:val="0"/>
          <w:color w:val="auto"/>
          <w:sz w:val="24"/>
          <w:szCs w:val="24"/>
        </w:rPr>
        <w:fldChar w:fldCharType="end"/>
      </w:r>
      <w:bookmarkEnd w:id="3"/>
      <w:r w:rsidRPr="00A72BC1">
        <w:rPr>
          <w:b/>
          <w:i w:val="0"/>
          <w:color w:val="auto"/>
          <w:sz w:val="24"/>
          <w:szCs w:val="24"/>
        </w:rPr>
        <w:t xml:space="preserve"> – Velocity Control Process Diagram</w:t>
      </w:r>
    </w:p>
    <w:p w14:paraId="38670E9D" w14:textId="5B93D843" w:rsidR="001D2552" w:rsidRDefault="003233AD" w:rsidP="00E90AD4">
      <w:pPr>
        <w:rPr>
          <w:rFonts w:eastAsia="Times New Roman"/>
        </w:rPr>
      </w:pPr>
      <w:r>
        <w:rPr>
          <w:rFonts w:eastAsiaTheme="majorEastAsia"/>
        </w:rPr>
        <w:t xml:space="preserve">Knowing the overall process of the velocity control, components were selected that would satisfy each of the four components (seen in </w:t>
      </w:r>
      <w:r w:rsidRPr="00BA25A1">
        <w:rPr>
          <w:rFonts w:eastAsia="Times New Roman"/>
        </w:rPr>
        <w:fldChar w:fldCharType="begin"/>
      </w:r>
      <w:r w:rsidRPr="00BA25A1">
        <w:rPr>
          <w:rFonts w:eastAsia="Times New Roman"/>
        </w:rPr>
        <w:instrText xml:space="preserve"> REF _Ref500959414 \h  \* MERGEFORMAT </w:instrText>
      </w:r>
      <w:r w:rsidRPr="00BA25A1">
        <w:rPr>
          <w:rFonts w:eastAsia="Times New Roman"/>
        </w:rPr>
      </w:r>
      <w:r w:rsidRPr="00BA25A1">
        <w:rPr>
          <w:rFonts w:eastAsia="Times New Roman"/>
        </w:rPr>
        <w:fldChar w:fldCharType="separate"/>
      </w:r>
      <w:r w:rsidRPr="00BA25A1">
        <w:t xml:space="preserve">Figure </w:t>
      </w:r>
      <w:r w:rsidRPr="00BA25A1">
        <w:rPr>
          <w:noProof/>
        </w:rPr>
        <w:t>1</w:t>
      </w:r>
      <w:r w:rsidRPr="00BA25A1">
        <w:rPr>
          <w:rFonts w:eastAsia="Times New Roman"/>
        </w:rPr>
        <w:fldChar w:fldCharType="end"/>
      </w:r>
      <w:r>
        <w:rPr>
          <w:rFonts w:eastAsia="Times New Roman"/>
        </w:rPr>
        <w:t xml:space="preserve">) and that were easily accessible. </w:t>
      </w:r>
      <w:r w:rsidR="00490151">
        <w:rPr>
          <w:rFonts w:eastAsia="Times New Roman"/>
        </w:rPr>
        <w:t xml:space="preserve">An Arduino Uno served at the microcontroller that would process the inputs, outputs, and velocity control algorithm. </w:t>
      </w:r>
      <w:r w:rsidR="0016624B">
        <w:rPr>
          <w:rFonts w:eastAsia="Times New Roman"/>
        </w:rPr>
        <w:t xml:space="preserve">A basic push button served as the means of user input to initiate a step input. A VEX robotics gearbox motor served as the tested motor for its desirable working speed of about 350RPM. </w:t>
      </w:r>
      <w:r w:rsidR="001B73A2">
        <w:rPr>
          <w:rFonts w:eastAsia="Times New Roman"/>
        </w:rPr>
        <w:t xml:space="preserve">Lastly, an encoder was chosen to provide feedback to the Arduino. </w:t>
      </w:r>
      <w:r w:rsidR="00A2254F">
        <w:rPr>
          <w:rFonts w:eastAsia="Times New Roman"/>
        </w:rPr>
        <w:t>Since the encoder measures position and not velocity, the position data was converted to velocity data by taking the difference in positional encoder ticks and dividing b</w:t>
      </w:r>
      <w:r w:rsidR="00CC02BA">
        <w:rPr>
          <w:rFonts w:eastAsia="Times New Roman"/>
        </w:rPr>
        <w:t>y</w:t>
      </w:r>
      <w:r w:rsidR="00A2254F">
        <w:rPr>
          <w:rFonts w:eastAsia="Times New Roman"/>
        </w:rPr>
        <w:t xml:space="preserve"> the corresponding change in time measured using an internal timer on the microcontroller.</w:t>
      </w:r>
    </w:p>
    <w:p w14:paraId="514162D6" w14:textId="54799F0E" w:rsidR="00D616D5" w:rsidRDefault="00D616D5" w:rsidP="00E90AD4">
      <w:pPr>
        <w:rPr>
          <w:rFonts w:eastAsiaTheme="majorEastAsia"/>
        </w:rPr>
      </w:pPr>
    </w:p>
    <w:p w14:paraId="58D7CAD4" w14:textId="5496184A" w:rsidR="00D616D5" w:rsidRDefault="00276030" w:rsidP="00E90AD4">
      <w:pPr>
        <w:rPr>
          <w:rFonts w:eastAsiaTheme="majorEastAsia"/>
        </w:rPr>
      </w:pPr>
      <w:r>
        <w:rPr>
          <w:rFonts w:eastAsiaTheme="majorEastAsia"/>
        </w:rPr>
        <w:t xml:space="preserve">The next step was to combine all the components together. A wiring diagram was created to define how each component would be connected and to serve as a reference when </w:t>
      </w:r>
      <w:r w:rsidR="00BD6147">
        <w:rPr>
          <w:rFonts w:eastAsiaTheme="majorEastAsia"/>
        </w:rPr>
        <w:t>creating</w:t>
      </w:r>
      <w:r>
        <w:rPr>
          <w:rFonts w:eastAsiaTheme="majorEastAsia"/>
        </w:rPr>
        <w:t xml:space="preserve"> the circuit. </w:t>
      </w:r>
      <w:r w:rsidR="00BD6147" w:rsidRPr="00BD6147">
        <w:rPr>
          <w:rFonts w:eastAsiaTheme="majorEastAsia"/>
        </w:rPr>
        <w:fldChar w:fldCharType="begin"/>
      </w:r>
      <w:r w:rsidR="00BD6147" w:rsidRPr="00BD6147">
        <w:rPr>
          <w:rFonts w:eastAsiaTheme="majorEastAsia"/>
        </w:rPr>
        <w:instrText xml:space="preserve"> REF _Ref500961752 \h  \* MERGEFORMAT </w:instrText>
      </w:r>
      <w:r w:rsidR="00BD6147" w:rsidRPr="00BD6147">
        <w:rPr>
          <w:rFonts w:eastAsiaTheme="majorEastAsia"/>
        </w:rPr>
      </w:r>
      <w:r w:rsidR="00BD6147" w:rsidRPr="00BD6147">
        <w:rPr>
          <w:rFonts w:eastAsiaTheme="majorEastAsia"/>
        </w:rPr>
        <w:fldChar w:fldCharType="separate"/>
      </w:r>
      <w:r w:rsidR="00BD6147" w:rsidRPr="00BD6147">
        <w:t xml:space="preserve">Figure </w:t>
      </w:r>
      <w:r w:rsidR="00BD6147" w:rsidRPr="00BD6147">
        <w:rPr>
          <w:noProof/>
        </w:rPr>
        <w:t>2</w:t>
      </w:r>
      <w:r w:rsidR="00BD6147" w:rsidRPr="00BD6147">
        <w:rPr>
          <w:rFonts w:eastAsiaTheme="majorEastAsia"/>
        </w:rPr>
        <w:fldChar w:fldCharType="end"/>
      </w:r>
      <w:r w:rsidR="00BD6147">
        <w:rPr>
          <w:rFonts w:eastAsiaTheme="majorEastAsia"/>
        </w:rPr>
        <w:t xml:space="preserve"> reveals the velocity control experimental circuit: </w:t>
      </w:r>
    </w:p>
    <w:p w14:paraId="2A580371" w14:textId="0D88DE9F" w:rsidR="00E90AD4" w:rsidRDefault="00E90AD4" w:rsidP="009303CF">
      <w:pPr>
        <w:jc w:val="center"/>
        <w:rPr>
          <w:rFonts w:eastAsiaTheme="majorEastAsia"/>
        </w:rPr>
      </w:pPr>
    </w:p>
    <w:p w14:paraId="56D121B3" w14:textId="77777777" w:rsidR="00E90AD4" w:rsidRDefault="00E90AD4" w:rsidP="009303CF">
      <w:pPr>
        <w:jc w:val="center"/>
        <w:rPr>
          <w:rFonts w:eastAsiaTheme="majorEastAsia"/>
        </w:rPr>
      </w:pPr>
    </w:p>
    <w:p w14:paraId="2A4201F4" w14:textId="4AA6BCC1" w:rsidR="001D2552" w:rsidRDefault="001D2552" w:rsidP="009303CF">
      <w:pPr>
        <w:jc w:val="center"/>
        <w:rPr>
          <w:rFonts w:eastAsiaTheme="majorEastAsia"/>
        </w:rPr>
      </w:pPr>
      <w:r>
        <w:rPr>
          <w:rFonts w:eastAsiaTheme="majorEastAsia"/>
          <w:noProof/>
          <w:lang w:eastAsia="en-US"/>
        </w:rPr>
        <w:drawing>
          <wp:inline distT="0" distB="0" distL="0" distR="0" wp14:anchorId="76D208B6" wp14:editId="3A4355F6">
            <wp:extent cx="4972685" cy="2834640"/>
            <wp:effectExtent l="0" t="0" r="0" b="0"/>
            <wp:docPr id="1257061545" name="Picture 125706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342"/>
                    <a:stretch/>
                  </pic:blipFill>
                  <pic:spPr bwMode="auto">
                    <a:xfrm>
                      <a:off x="0" y="0"/>
                      <a:ext cx="4982185" cy="2840055"/>
                    </a:xfrm>
                    <a:prstGeom prst="rect">
                      <a:avLst/>
                    </a:prstGeom>
                    <a:noFill/>
                    <a:ln>
                      <a:noFill/>
                    </a:ln>
                    <a:extLst>
                      <a:ext uri="{53640926-AAD7-44D8-BBD7-CCE9431645EC}">
                        <a14:shadowObscured xmlns:a14="http://schemas.microsoft.com/office/drawing/2010/main"/>
                      </a:ext>
                    </a:extLst>
                  </pic:spPr>
                </pic:pic>
              </a:graphicData>
            </a:graphic>
          </wp:inline>
        </w:drawing>
      </w:r>
    </w:p>
    <w:p w14:paraId="7D3EA1FC" w14:textId="0D35C1E4" w:rsidR="009E16B6" w:rsidRPr="00A72BC1" w:rsidRDefault="009E16B6" w:rsidP="009E16B6">
      <w:pPr>
        <w:pStyle w:val="Caption"/>
        <w:jc w:val="center"/>
        <w:rPr>
          <w:rFonts w:eastAsiaTheme="majorEastAsia"/>
          <w:b/>
          <w:i w:val="0"/>
          <w:color w:val="auto"/>
          <w:sz w:val="24"/>
          <w:szCs w:val="24"/>
        </w:rPr>
      </w:pPr>
      <w:bookmarkStart w:id="4" w:name="_Ref500961752"/>
      <w:r w:rsidRPr="00A72BC1">
        <w:rPr>
          <w:b/>
          <w:i w:val="0"/>
          <w:color w:val="auto"/>
          <w:sz w:val="24"/>
          <w:szCs w:val="24"/>
        </w:rPr>
        <w:t xml:space="preserve">Figure </w:t>
      </w:r>
      <w:r w:rsidRPr="00A72BC1">
        <w:rPr>
          <w:b/>
          <w:i w:val="0"/>
          <w:color w:val="auto"/>
          <w:sz w:val="24"/>
          <w:szCs w:val="24"/>
        </w:rPr>
        <w:fldChar w:fldCharType="begin"/>
      </w:r>
      <w:r w:rsidRPr="00A72BC1">
        <w:rPr>
          <w:b/>
          <w:i w:val="0"/>
          <w:color w:val="auto"/>
          <w:sz w:val="24"/>
          <w:szCs w:val="24"/>
        </w:rPr>
        <w:instrText xml:space="preserve"> SEQ Figure \* ARABIC </w:instrText>
      </w:r>
      <w:r w:rsidRPr="00A72BC1">
        <w:rPr>
          <w:b/>
          <w:i w:val="0"/>
          <w:color w:val="auto"/>
          <w:sz w:val="24"/>
          <w:szCs w:val="24"/>
        </w:rPr>
        <w:fldChar w:fldCharType="separate"/>
      </w:r>
      <w:r w:rsidR="008C63BE">
        <w:rPr>
          <w:b/>
          <w:i w:val="0"/>
          <w:noProof/>
          <w:color w:val="auto"/>
          <w:sz w:val="24"/>
          <w:szCs w:val="24"/>
        </w:rPr>
        <w:t>2</w:t>
      </w:r>
      <w:r w:rsidRPr="00A72BC1">
        <w:rPr>
          <w:b/>
          <w:i w:val="0"/>
          <w:color w:val="auto"/>
          <w:sz w:val="24"/>
          <w:szCs w:val="24"/>
        </w:rPr>
        <w:fldChar w:fldCharType="end"/>
      </w:r>
      <w:bookmarkEnd w:id="4"/>
      <w:r w:rsidRPr="00A72BC1">
        <w:rPr>
          <w:b/>
          <w:i w:val="0"/>
          <w:color w:val="auto"/>
          <w:sz w:val="24"/>
          <w:szCs w:val="24"/>
        </w:rPr>
        <w:t xml:space="preserve"> – </w:t>
      </w:r>
      <w:r>
        <w:rPr>
          <w:b/>
          <w:i w:val="0"/>
          <w:color w:val="auto"/>
          <w:sz w:val="24"/>
          <w:szCs w:val="24"/>
        </w:rPr>
        <w:t>Wiring Diagram for Experimental Setup</w:t>
      </w:r>
    </w:p>
    <w:p w14:paraId="79A42475" w14:textId="29178F5F" w:rsidR="009E16B6" w:rsidRDefault="009E16B6" w:rsidP="00423E89">
      <w:pPr>
        <w:rPr>
          <w:rFonts w:eastAsiaTheme="majorEastAsia"/>
        </w:rPr>
      </w:pPr>
    </w:p>
    <w:p w14:paraId="07E3F486" w14:textId="4F287752" w:rsidR="009E16B6" w:rsidRDefault="009E16B6" w:rsidP="009303CF">
      <w:pPr>
        <w:jc w:val="center"/>
        <w:rPr>
          <w:rFonts w:eastAsiaTheme="majorEastAsia"/>
        </w:rPr>
      </w:pPr>
    </w:p>
    <w:p w14:paraId="5E7658EF" w14:textId="77777777" w:rsidR="009E16B6" w:rsidRDefault="009E16B6" w:rsidP="009303CF">
      <w:pPr>
        <w:jc w:val="center"/>
        <w:rPr>
          <w:rFonts w:eastAsiaTheme="majorEastAsia"/>
        </w:rPr>
      </w:pPr>
    </w:p>
    <w:p w14:paraId="51CA8A7A" w14:textId="622F3DA4" w:rsidR="002E4F23" w:rsidRDefault="002E4F23" w:rsidP="009303CF">
      <w:pPr>
        <w:jc w:val="center"/>
        <w:rPr>
          <w:rFonts w:eastAsiaTheme="majorEastAsia"/>
        </w:rPr>
      </w:pPr>
    </w:p>
    <w:p w14:paraId="495C95D1" w14:textId="3B88599B" w:rsidR="002E4F23" w:rsidRDefault="002E4F23" w:rsidP="008B4EAB">
      <w:pPr>
        <w:jc w:val="center"/>
      </w:pPr>
      <w:r>
        <w:rPr>
          <w:noProof/>
          <w:lang w:eastAsia="en-US"/>
        </w:rPr>
        <w:drawing>
          <wp:inline distT="0" distB="0" distL="0" distR="0" wp14:anchorId="145531C1" wp14:editId="44459C54">
            <wp:extent cx="2586189" cy="2743200"/>
            <wp:effectExtent l="0" t="0" r="5080" b="0"/>
            <wp:docPr id="1257061547" name="Picture 12570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69" r="23464"/>
                    <a:stretch/>
                  </pic:blipFill>
                  <pic:spPr bwMode="auto">
                    <a:xfrm>
                      <a:off x="0" y="0"/>
                      <a:ext cx="2586189" cy="2743200"/>
                    </a:xfrm>
                    <a:prstGeom prst="rect">
                      <a:avLst/>
                    </a:prstGeom>
                    <a:noFill/>
                    <a:ln>
                      <a:noFill/>
                    </a:ln>
                    <a:extLst>
                      <a:ext uri="{53640926-AAD7-44D8-BBD7-CCE9431645EC}">
                        <a14:shadowObscured xmlns:a14="http://schemas.microsoft.com/office/drawing/2010/main"/>
                      </a:ext>
                    </a:extLst>
                  </pic:spPr>
                </pic:pic>
              </a:graphicData>
            </a:graphic>
          </wp:inline>
        </w:drawing>
      </w:r>
      <w:r w:rsidR="008B4EAB" w:rsidRPr="008B4EAB">
        <w:t xml:space="preserve"> </w:t>
      </w:r>
      <w:r w:rsidR="008B4EAB">
        <w:rPr>
          <w:noProof/>
          <w:lang w:eastAsia="en-US"/>
        </w:rPr>
        <w:drawing>
          <wp:inline distT="0" distB="0" distL="0" distR="0" wp14:anchorId="2F93306C" wp14:editId="3D8B13D0">
            <wp:extent cx="2487358" cy="2743200"/>
            <wp:effectExtent l="0" t="0" r="8255" b="0"/>
            <wp:docPr id="1257061548" name="Picture 12570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106" t="12073" r="26017"/>
                    <a:stretch/>
                  </pic:blipFill>
                  <pic:spPr bwMode="auto">
                    <a:xfrm>
                      <a:off x="0" y="0"/>
                      <a:ext cx="248735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8E26B78" w14:textId="2141C478" w:rsidR="000A45B0" w:rsidRDefault="000A45B0" w:rsidP="008B4EAB">
      <w:pPr>
        <w:jc w:val="center"/>
      </w:pPr>
    </w:p>
    <w:p w14:paraId="731AFC64" w14:textId="285FDA01" w:rsidR="000A45B0" w:rsidRPr="000A45B0" w:rsidRDefault="005922AD" w:rsidP="008B4EA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oMath>
      </m:oMathPara>
    </w:p>
    <w:p w14:paraId="003B2458" w14:textId="77777777" w:rsidR="000A45B0" w:rsidRPr="000A45B0" w:rsidRDefault="000A45B0" w:rsidP="008B4EAB">
      <w:pPr>
        <w:jc w:val="center"/>
      </w:pPr>
    </w:p>
    <w:p w14:paraId="2A7A147A" w14:textId="14A7503D" w:rsidR="000A45B0" w:rsidRPr="008B4EAB" w:rsidRDefault="005922AD" w:rsidP="000A45B0">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r>
                <w:rPr>
                  <w:rFonts w:ascii="Cambria Math" w:hAnsi="Cambria Math"/>
                </w:rPr>
                <m:t>)</m:t>
              </m:r>
            </m:e>
          </m:nary>
        </m:oMath>
      </m:oMathPara>
    </w:p>
    <w:p w14:paraId="64E84AB5" w14:textId="564FDA26" w:rsidR="003B29D5" w:rsidRDefault="003B29D5" w:rsidP="00476CCE">
      <w:pPr>
        <w:rPr>
          <w:rFonts w:eastAsiaTheme="majorEastAsia"/>
        </w:rPr>
      </w:pPr>
    </w:p>
    <w:p w14:paraId="1102AACA" w14:textId="50E28DA0" w:rsidR="000A45B0" w:rsidRPr="008B4EAB" w:rsidRDefault="005922AD" w:rsidP="000A45B0">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rror</m:t>
              </m:r>
            </m:sub>
          </m:sSub>
          <m:r>
            <w:rPr>
              <w:rFonts w:ascii="Cambria Math" w:hAnsi="Cambria Math"/>
            </w:rPr>
            <m:t>=</m:t>
          </m:r>
          <m:f>
            <m:fPr>
              <m:ctrlPr>
                <w:rPr>
                  <w:rFonts w:ascii="Cambria Math" w:hAnsi="Cambria Math"/>
                  <w:i/>
                </w:rPr>
              </m:ctrlPr>
            </m:fPr>
            <m:num>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num>
            <m:den>
              <m:r>
                <w:rPr>
                  <w:rFonts w:ascii="Cambria Math" w:hAnsi="Cambria Math"/>
                </w:rPr>
                <m:t>dt</m:t>
              </m:r>
            </m:den>
          </m:f>
        </m:oMath>
      </m:oMathPara>
    </w:p>
    <w:p w14:paraId="5070C356" w14:textId="77777777" w:rsidR="000A45B0" w:rsidRDefault="000A45B0" w:rsidP="00476CCE">
      <w:pPr>
        <w:rPr>
          <w:rFonts w:eastAsiaTheme="majorEastAsia"/>
        </w:rPr>
      </w:pPr>
    </w:p>
    <w:p w14:paraId="49B46F22" w14:textId="6B4CDF1E" w:rsidR="000A45B0" w:rsidRPr="00B32E8F" w:rsidRDefault="000A45B0" w:rsidP="000A45B0">
      <w:pPr>
        <w:jc w:val="center"/>
      </w:pPr>
      <m:oMathPara>
        <m:oMath>
          <m:r>
            <w:rPr>
              <w:rFonts w:ascii="Cambria Math" w:hAnsi="Cambria Math"/>
            </w:rPr>
            <m:t xml:space="preserve">PIDerror=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error</m:t>
              </m:r>
            </m:sub>
          </m:sSub>
        </m:oMath>
      </m:oMathPara>
    </w:p>
    <w:p w14:paraId="7F18725D" w14:textId="67E84C59" w:rsidR="00B32E8F" w:rsidRDefault="00B32E8F" w:rsidP="000A45B0">
      <w:pPr>
        <w:jc w:val="center"/>
      </w:pPr>
    </w:p>
    <w:p w14:paraId="01910A88" w14:textId="6DB2675D" w:rsidR="00B32E8F" w:rsidRPr="00B32E8F" w:rsidRDefault="00B32E8F" w:rsidP="00B32E8F">
      <w:pPr>
        <w:jc w:val="center"/>
      </w:pPr>
      <m:oMathPara>
        <m:oMath>
          <m:r>
            <w:rPr>
              <w:rFonts w:ascii="Cambria Math" w:hAnsi="Cambria Math"/>
            </w:rPr>
            <m:t>Motor Power=</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184</m:t>
                  </m:r>
                </m:den>
              </m:f>
            </m:e>
          </m:d>
          <m:r>
            <w:rPr>
              <w:rFonts w:ascii="Cambria Math" w:hAnsi="Cambria Math"/>
            </w:rPr>
            <m:t>PIDerror</m:t>
          </m:r>
        </m:oMath>
      </m:oMathPara>
    </w:p>
    <w:p w14:paraId="55C5E831" w14:textId="77777777" w:rsidR="00B32E8F" w:rsidRPr="008B4EAB" w:rsidRDefault="00B32E8F" w:rsidP="000A45B0">
      <w:pPr>
        <w:jc w:val="center"/>
      </w:pPr>
    </w:p>
    <w:p w14:paraId="56B8F9B6" w14:textId="77777777" w:rsidR="00804476" w:rsidRDefault="00804476" w:rsidP="00804476">
      <w:pPr>
        <w:pStyle w:val="Heading1"/>
        <w:ind w:left="-720"/>
        <w:rPr>
          <w:rFonts w:ascii="Times New Roman" w:hAnsi="Times New Roman" w:cs="Times New Roman"/>
          <w:b/>
          <w:color w:val="auto"/>
          <w:sz w:val="24"/>
          <w:szCs w:val="24"/>
        </w:rPr>
        <w:sectPr w:rsidR="00804476" w:rsidSect="003B29D5">
          <w:footerReference w:type="default" r:id="rId13"/>
          <w:pgSz w:w="12240" w:h="15840" w:code="1"/>
          <w:pgMar w:top="1440" w:right="1440" w:bottom="1440" w:left="1440" w:header="720" w:footer="720" w:gutter="0"/>
          <w:cols w:space="720"/>
          <w:docGrid w:linePitch="360"/>
        </w:sectPr>
      </w:pPr>
    </w:p>
    <w:p w14:paraId="58557E6C" w14:textId="7E88873C" w:rsidR="00884A52" w:rsidRPr="000E395A" w:rsidRDefault="00884A52" w:rsidP="00804476">
      <w:pPr>
        <w:pStyle w:val="Heading1"/>
        <w:ind w:left="-720"/>
        <w:rPr>
          <w:rFonts w:ascii="Times New Roman" w:hAnsi="Times New Roman" w:cs="Times New Roman"/>
          <w:b/>
          <w:sz w:val="24"/>
          <w:szCs w:val="24"/>
        </w:rPr>
      </w:pPr>
      <w:bookmarkStart w:id="5" w:name="_Toc500937978"/>
      <w:r w:rsidRPr="00A82143">
        <w:rPr>
          <w:rFonts w:ascii="Times New Roman" w:hAnsi="Times New Roman" w:cs="Times New Roman"/>
          <w:b/>
          <w:color w:val="auto"/>
          <w:sz w:val="24"/>
          <w:szCs w:val="24"/>
        </w:rPr>
        <w:t>RESULTS AND DISCUSSION</w:t>
      </w:r>
      <w:bookmarkEnd w:id="5"/>
      <w:r w:rsidRPr="00A82143">
        <w:rPr>
          <w:rFonts w:ascii="Times New Roman" w:hAnsi="Times New Roman" w:cs="Times New Roman"/>
          <w:b/>
          <w:color w:val="auto"/>
          <w:sz w:val="24"/>
          <w:szCs w:val="24"/>
        </w:rPr>
        <w:t xml:space="preserve"> </w:t>
      </w:r>
    </w:p>
    <w:p w14:paraId="62DFE121" w14:textId="77777777" w:rsidR="00B3370F" w:rsidRDefault="00B3370F" w:rsidP="00884A52">
      <w:pPr>
        <w:jc w:val="both"/>
      </w:pPr>
    </w:p>
    <w:p w14:paraId="195FE84D" w14:textId="77777777" w:rsidR="00EA5D46" w:rsidRPr="00AD1576" w:rsidRDefault="00EA5D46" w:rsidP="009B1499"/>
    <w:p w14:paraId="416148C0" w14:textId="2ACE2CC7" w:rsidR="009B1499" w:rsidRDefault="0007555C" w:rsidP="0007555C">
      <w:pPr>
        <w:spacing w:line="360" w:lineRule="auto"/>
      </w:pPr>
      <w:r>
        <w:rPr>
          <w:noProof/>
          <w:lang w:eastAsia="en-US"/>
        </w:rPr>
        <mc:AlternateContent>
          <mc:Choice Requires="wpg">
            <w:drawing>
              <wp:anchor distT="0" distB="0" distL="114300" distR="114300" simplePos="0" relativeHeight="251662336" behindDoc="0" locked="0" layoutInCell="1" allowOverlap="1" wp14:anchorId="42989733" wp14:editId="1B83EF7A">
                <wp:simplePos x="0" y="0"/>
                <wp:positionH relativeFrom="column">
                  <wp:posOffset>838200</wp:posOffset>
                </wp:positionH>
                <wp:positionV relativeFrom="paragraph">
                  <wp:posOffset>1141095</wp:posOffset>
                </wp:positionV>
                <wp:extent cx="4269740" cy="3515995"/>
                <wp:effectExtent l="0" t="0" r="0" b="8255"/>
                <wp:wrapTopAndBottom/>
                <wp:docPr id="4" name="Group 4"/>
                <wp:cNvGraphicFramePr/>
                <a:graphic xmlns:a="http://schemas.openxmlformats.org/drawingml/2006/main">
                  <a:graphicData uri="http://schemas.microsoft.com/office/word/2010/wordprocessingGroup">
                    <wpg:wgp>
                      <wpg:cNvGrpSpPr/>
                      <wpg:grpSpPr>
                        <a:xfrm>
                          <a:off x="0" y="0"/>
                          <a:ext cx="4269740" cy="3515995"/>
                          <a:chOff x="0" y="0"/>
                          <a:chExt cx="4269740" cy="3515995"/>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740" cy="3200400"/>
                          </a:xfrm>
                          <a:prstGeom prst="rect">
                            <a:avLst/>
                          </a:prstGeom>
                          <a:noFill/>
                          <a:ln>
                            <a:noFill/>
                          </a:ln>
                        </pic:spPr>
                      </pic:pic>
                      <wps:wsp>
                        <wps:cNvPr id="3" name="Text Box 3"/>
                        <wps:cNvSpPr txBox="1"/>
                        <wps:spPr>
                          <a:xfrm>
                            <a:off x="0" y="3257550"/>
                            <a:ext cx="4269740" cy="258445"/>
                          </a:xfrm>
                          <a:prstGeom prst="rect">
                            <a:avLst/>
                          </a:prstGeom>
                          <a:solidFill>
                            <a:prstClr val="white"/>
                          </a:solidFill>
                          <a:ln>
                            <a:noFill/>
                          </a:ln>
                        </wps:spPr>
                        <wps:txbx>
                          <w:txbxContent>
                            <w:p w14:paraId="3DA9FA33" w14:textId="7594C5A7" w:rsidR="0007555C" w:rsidRPr="004F3F02" w:rsidRDefault="0007555C" w:rsidP="0007555C">
                              <w:pPr>
                                <w:pStyle w:val="Caption"/>
                                <w:rPr>
                                  <w:noProof/>
                                  <w:sz w:val="24"/>
                                  <w:szCs w:val="24"/>
                                </w:rPr>
                              </w:pPr>
                              <w:r>
                                <w:t xml:space="preserve">Figure </w:t>
                              </w:r>
                              <w:r>
                                <w:fldChar w:fldCharType="begin"/>
                              </w:r>
                              <w:r>
                                <w:instrText xml:space="preserve"> SEQ Figure \* ARABIC </w:instrText>
                              </w:r>
                              <w:r>
                                <w:fldChar w:fldCharType="separate"/>
                              </w:r>
                              <w:r w:rsidR="008C63BE">
                                <w:rPr>
                                  <w:noProof/>
                                </w:rPr>
                                <w:t>3</w:t>
                              </w:r>
                              <w:r>
                                <w:fldChar w:fldCharType="end"/>
                              </w:r>
                              <w:r>
                                <w:t>- The resulting output voltage of the robot driving along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89733" id="Group 4" o:spid="_x0000_s1026" style="position:absolute;margin-left:66pt;margin-top:89.85pt;width:336.2pt;height:276.85pt;z-index:251662336" coordsize="42697,351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69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">
                  <v:imagedata r:id="rId15" o:title=""/>
                  <v:path arrowok="t"/>
                </v:shape>
                <v:shapetype id="_x0000_t202" coordsize="21600,21600" o:spt="202" path="m,l,21600r21600,l21600,xe">
                  <v:stroke joinstyle="miter"/>
                  <v:path gradientshapeok="t" o:connecttype="rect"/>
                </v:shapetype>
                <v:shape id="Text Box 3" o:spid="_x0000_s1028" type="#_x0000_t202" style="position:absolute;top:32575;width:426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DA9FA33" w14:textId="7594C5A7" w:rsidR="0007555C" w:rsidRPr="004F3F02" w:rsidRDefault="0007555C" w:rsidP="0007555C">
                        <w:pPr>
                          <w:pStyle w:val="Caption"/>
                          <w:rPr>
                            <w:noProof/>
                            <w:sz w:val="24"/>
                            <w:szCs w:val="24"/>
                          </w:rPr>
                        </w:pPr>
                        <w:r>
                          <w:t xml:space="preserve">Figure </w:t>
                        </w:r>
                        <w:r>
                          <w:fldChar w:fldCharType="begin"/>
                        </w:r>
                        <w:r>
                          <w:instrText xml:space="preserve"> SEQ Figure \* ARABIC </w:instrText>
                        </w:r>
                        <w:r>
                          <w:fldChar w:fldCharType="separate"/>
                        </w:r>
                        <w:r w:rsidR="008C63BE">
                          <w:rPr>
                            <w:noProof/>
                          </w:rPr>
                          <w:t>3</w:t>
                        </w:r>
                        <w:r>
                          <w:fldChar w:fldCharType="end"/>
                        </w:r>
                        <w:r>
                          <w:t>- The resulting output voltage of the robot driving along the table</w:t>
                        </w:r>
                      </w:p>
                    </w:txbxContent>
                  </v:textbox>
                </v:shape>
                <w10:wrap type="topAndBottom"/>
              </v:group>
            </w:pict>
          </mc:Fallback>
        </mc:AlternateContent>
      </w:r>
      <w:r w:rsidR="00D24959">
        <w:t xml:space="preserve">In order to determine the systems parameters of the Another Brick in the Wall robot the Arduino’s code was set </w:t>
      </w:r>
      <w:r>
        <w:t>to go to maximum speed, ignoring any obstacles sensed by the ultrasonic sensor. The figure below shows output voltage from the ESC PWM signal before it reaches the motors.</w:t>
      </w:r>
    </w:p>
    <w:p w14:paraId="69F0209F" w14:textId="4A8765CE" w:rsidR="0007555C" w:rsidRPr="009B1499" w:rsidRDefault="0007555C" w:rsidP="0007555C">
      <w:pPr>
        <w:spacing w:line="360" w:lineRule="auto"/>
      </w:pPr>
    </w:p>
    <w:p w14:paraId="614582F6" w14:textId="1898C71F" w:rsidR="00975C82" w:rsidRPr="009B1499" w:rsidRDefault="00975C82" w:rsidP="00FC0EF7">
      <w:pPr>
        <w:spacing w:line="360" w:lineRule="auto"/>
      </w:pPr>
    </w:p>
    <w:p w14:paraId="79F4735D" w14:textId="3F7CBE39" w:rsidR="00FC0EF7" w:rsidRDefault="0007555C" w:rsidP="00FC0EF7">
      <w:pPr>
        <w:spacing w:line="360" w:lineRule="auto"/>
      </w:pPr>
      <w:r>
        <w:t>Using this response the time constant and gain of the system were calculated</w:t>
      </w:r>
      <w:r w:rsidR="00FC0EF7">
        <w:t xml:space="preserve"> for</w:t>
      </w:r>
      <w:bookmarkStart w:id="6" w:name="_Toc500937979"/>
      <w:r w:rsidR="00FC0EF7">
        <w:t xml:space="preserve"> the</w:t>
      </w:r>
      <w:r>
        <w:t xml:space="preserve"> measured constant voltage from</w:t>
      </w:r>
      <w:r w:rsidR="00FC0EF7">
        <w:t xml:space="preserve"> the DC battery source</w:t>
      </w:r>
      <w:r w:rsidR="00C00D76">
        <w:t xml:space="preserve"> measured</w:t>
      </w:r>
      <w:r w:rsidR="00FC0EF7">
        <w:t xml:space="preserve"> as</w:t>
      </w:r>
      <w:r>
        <w:t xml:space="preserve"> 7.41 V</w:t>
      </w:r>
      <w:r w:rsidR="00FC0EF7">
        <w:t xml:space="preserve"> and a steady state voltage of 7.20 V</w:t>
      </w:r>
      <w:r>
        <w:t>.</w:t>
      </w:r>
      <w:r w:rsidR="00FC0EF7">
        <w:t xml:space="preserve"> </w:t>
      </w:r>
      <w:r w:rsidR="00FC0EF7">
        <w:t>The motor’s resistance was determined by tapping the motor leads with an ohmmeter</w:t>
      </w:r>
      <w:r w:rsidR="00FC0EF7">
        <w:t xml:space="preserve">. </w:t>
      </w:r>
      <w:r w:rsidR="00C00D76">
        <w:t xml:space="preserve">Using the specifications for the Beetle B16 </w:t>
      </w:r>
      <w:proofErr w:type="spellStart"/>
      <w:r w:rsidR="00C00D76">
        <w:t>Gearmotor</w:t>
      </w:r>
      <w:proofErr w:type="spellEnd"/>
      <w:r w:rsidR="00C00D76">
        <w:t xml:space="preserve"> 16:1 the stall torque is interpolated for the input voltage</w:t>
      </w:r>
      <w:r w:rsidR="00992CFF">
        <w:t xml:space="preserve"> from the battery</w:t>
      </w:r>
      <w:r w:rsidR="00C00D76">
        <w:t xml:space="preserve">, which then allowed the torque constant to be calculated. By rearranging equation (INSERT EQ # HERE) the damping and moment of inertia for the system is calculated. </w:t>
      </w:r>
      <w:r>
        <w:t>The Another Brick in the Wall</w:t>
      </w:r>
      <w:r w:rsidR="00FC0EF7">
        <w:t xml:space="preserve"> system</w:t>
      </w:r>
      <w:r>
        <w:t xml:space="preserve"> parameters are tabulated below.</w:t>
      </w:r>
    </w:p>
    <w:p w14:paraId="18C5EECF" w14:textId="1808398A" w:rsidR="0007555C" w:rsidRDefault="0007555C" w:rsidP="0007555C"/>
    <w:p w14:paraId="585CF8E4" w14:textId="128C7A2D" w:rsidR="00BF5206" w:rsidRDefault="00BF5206" w:rsidP="00BF5206">
      <w:pPr>
        <w:pStyle w:val="Caption"/>
        <w:keepNext/>
      </w:pPr>
      <w:r>
        <w:t xml:space="preserve">Table </w:t>
      </w:r>
      <w:r>
        <w:fldChar w:fldCharType="begin"/>
      </w:r>
      <w:r>
        <w:instrText xml:space="preserve"> SEQ Table \* ARABIC </w:instrText>
      </w:r>
      <w:r>
        <w:fldChar w:fldCharType="separate"/>
      </w:r>
      <w:r>
        <w:rPr>
          <w:noProof/>
        </w:rPr>
        <w:t>1</w:t>
      </w:r>
      <w:r>
        <w:fldChar w:fldCharType="end"/>
      </w:r>
      <w:r>
        <w:t>-Another Brick in the Wall system parameters</w:t>
      </w:r>
    </w:p>
    <w:tbl>
      <w:tblPr>
        <w:tblStyle w:val="TableGrid"/>
        <w:tblW w:w="0" w:type="auto"/>
        <w:tblLook w:val="04A0" w:firstRow="1" w:lastRow="0" w:firstColumn="1" w:lastColumn="0" w:noHBand="0" w:noVBand="1"/>
      </w:tblPr>
      <w:tblGrid>
        <w:gridCol w:w="4675"/>
        <w:gridCol w:w="4675"/>
      </w:tblGrid>
      <w:tr w:rsidR="0007555C" w14:paraId="74BD959C" w14:textId="77777777" w:rsidTr="0007555C">
        <w:tc>
          <w:tcPr>
            <w:tcW w:w="4675" w:type="dxa"/>
          </w:tcPr>
          <w:p w14:paraId="5E5697C6" w14:textId="306598D5" w:rsidR="0007555C" w:rsidRPr="00BF5206" w:rsidRDefault="0007555C" w:rsidP="00BF5206">
            <w:pPr>
              <w:jc w:val="center"/>
              <w:rPr>
                <w:b/>
              </w:rPr>
            </w:pPr>
            <w:r w:rsidRPr="00BF5206">
              <w:rPr>
                <w:b/>
              </w:rPr>
              <w:t>Time Constant</w:t>
            </w:r>
            <w:r w:rsidR="00BF5206" w:rsidRPr="00BF5206">
              <w:rPr>
                <w:b/>
              </w:rPr>
              <w:t>, τ (sec)</w:t>
            </w:r>
          </w:p>
        </w:tc>
        <w:tc>
          <w:tcPr>
            <w:tcW w:w="4675" w:type="dxa"/>
          </w:tcPr>
          <w:p w14:paraId="3B097440" w14:textId="42A59145" w:rsidR="0007555C" w:rsidRDefault="00BF5206" w:rsidP="00BF5206">
            <w:pPr>
              <w:jc w:val="center"/>
            </w:pPr>
            <w:r>
              <w:t>0.0244</w:t>
            </w:r>
          </w:p>
        </w:tc>
      </w:tr>
      <w:tr w:rsidR="00FC0EF7" w14:paraId="44C78FB7" w14:textId="77777777" w:rsidTr="0007555C">
        <w:tc>
          <w:tcPr>
            <w:tcW w:w="4675" w:type="dxa"/>
          </w:tcPr>
          <w:p w14:paraId="33DDE67C" w14:textId="1B9D19F0" w:rsidR="00FC0EF7" w:rsidRPr="00BF5206" w:rsidRDefault="00FC0EF7" w:rsidP="00FC0EF7">
            <w:pPr>
              <w:jc w:val="center"/>
              <w:rPr>
                <w:b/>
              </w:rPr>
            </w:pPr>
            <w:r w:rsidRPr="00BF5206">
              <w:rPr>
                <w:b/>
              </w:rPr>
              <w:t>System Gain, K</w:t>
            </w:r>
          </w:p>
        </w:tc>
        <w:tc>
          <w:tcPr>
            <w:tcW w:w="4675" w:type="dxa"/>
          </w:tcPr>
          <w:p w14:paraId="62DFF504" w14:textId="74F8DFE1" w:rsidR="00FC0EF7" w:rsidRDefault="00FC0EF7" w:rsidP="00FC0EF7">
            <w:pPr>
              <w:jc w:val="center"/>
            </w:pPr>
            <w:r>
              <w:t>0.9719</w:t>
            </w:r>
          </w:p>
        </w:tc>
      </w:tr>
      <w:tr w:rsidR="00FC0EF7" w14:paraId="5F316556" w14:textId="77777777" w:rsidTr="0007555C">
        <w:tc>
          <w:tcPr>
            <w:tcW w:w="4675" w:type="dxa"/>
          </w:tcPr>
          <w:p w14:paraId="6194C9CD" w14:textId="4182544F" w:rsidR="00FC0EF7" w:rsidRPr="00BF5206" w:rsidRDefault="00FC0EF7" w:rsidP="00FC0EF7">
            <w:pPr>
              <w:jc w:val="center"/>
              <w:rPr>
                <w:b/>
              </w:rPr>
            </w:pPr>
            <w:r w:rsidRPr="00BF5206">
              <w:rPr>
                <w:b/>
              </w:rPr>
              <w:t>Motor Resistance, R (Ω)</w:t>
            </w:r>
          </w:p>
        </w:tc>
        <w:tc>
          <w:tcPr>
            <w:tcW w:w="4675" w:type="dxa"/>
          </w:tcPr>
          <w:p w14:paraId="240E99DC" w14:textId="3FE93E5B" w:rsidR="00FC0EF7" w:rsidRDefault="00FC0EF7" w:rsidP="00FC0EF7">
            <w:pPr>
              <w:jc w:val="center"/>
            </w:pPr>
            <w:r>
              <w:t>4.0000</w:t>
            </w:r>
          </w:p>
        </w:tc>
      </w:tr>
      <w:tr w:rsidR="00FC0EF7" w14:paraId="1B04D547" w14:textId="77777777" w:rsidTr="0007555C">
        <w:tc>
          <w:tcPr>
            <w:tcW w:w="4675" w:type="dxa"/>
          </w:tcPr>
          <w:p w14:paraId="09F8D49F" w14:textId="499356E4" w:rsidR="00FC0EF7" w:rsidRPr="00BF5206" w:rsidRDefault="00FC0EF7" w:rsidP="00FC0EF7">
            <w:pPr>
              <w:jc w:val="center"/>
              <w:rPr>
                <w:b/>
              </w:rPr>
            </w:pPr>
            <w:r w:rsidRPr="00BF5206">
              <w:rPr>
                <w:b/>
              </w:rPr>
              <w:t>Stall Torque, T</w:t>
            </w:r>
            <w:r w:rsidRPr="00BF5206">
              <w:rPr>
                <w:b/>
                <w:vertAlign w:val="subscript"/>
              </w:rPr>
              <w:t>d</w:t>
            </w:r>
            <w:r w:rsidRPr="00BF5206">
              <w:rPr>
                <w:b/>
              </w:rPr>
              <w:t xml:space="preserve"> (</w:t>
            </w:r>
            <w:proofErr w:type="spellStart"/>
            <w:r w:rsidRPr="00BF5206">
              <w:rPr>
                <w:b/>
              </w:rPr>
              <w:t>oz</w:t>
            </w:r>
            <w:proofErr w:type="spellEnd"/>
            <w:r w:rsidRPr="00BF5206">
              <w:rPr>
                <w:b/>
              </w:rPr>
              <w:t>-in)</w:t>
            </w:r>
          </w:p>
        </w:tc>
        <w:tc>
          <w:tcPr>
            <w:tcW w:w="4675" w:type="dxa"/>
          </w:tcPr>
          <w:p w14:paraId="2A019D86" w14:textId="34793DA6" w:rsidR="00FC0EF7" w:rsidRDefault="00FC0EF7" w:rsidP="00FC0EF7">
            <w:pPr>
              <w:jc w:val="center"/>
            </w:pPr>
            <w:r>
              <w:t>31.2300</w:t>
            </w:r>
          </w:p>
        </w:tc>
      </w:tr>
      <w:tr w:rsidR="00FC0EF7" w14:paraId="6E236B3D" w14:textId="77777777" w:rsidTr="0007555C">
        <w:tc>
          <w:tcPr>
            <w:tcW w:w="4675" w:type="dxa"/>
          </w:tcPr>
          <w:p w14:paraId="5AFBFD52" w14:textId="19CD0DF4" w:rsidR="00FC0EF7" w:rsidRPr="00BF5206" w:rsidRDefault="00FC0EF7" w:rsidP="00FC0EF7">
            <w:pPr>
              <w:jc w:val="center"/>
              <w:rPr>
                <w:b/>
              </w:rPr>
            </w:pPr>
            <w:r w:rsidRPr="00BF5206">
              <w:rPr>
                <w:b/>
              </w:rPr>
              <w:t xml:space="preserve">Torque Constant, </w:t>
            </w:r>
            <w:proofErr w:type="spellStart"/>
            <w:r w:rsidRPr="00BF5206">
              <w:rPr>
                <w:b/>
              </w:rPr>
              <w:t>K</w:t>
            </w:r>
            <w:r w:rsidRPr="00BF5206">
              <w:rPr>
                <w:b/>
                <w:vertAlign w:val="subscript"/>
              </w:rPr>
              <w:t>t</w:t>
            </w:r>
            <w:proofErr w:type="spellEnd"/>
            <w:r w:rsidRPr="00BF5206">
              <w:rPr>
                <w:b/>
                <w:vertAlign w:val="subscript"/>
              </w:rPr>
              <w:t xml:space="preserve"> </w:t>
            </w:r>
            <w:r w:rsidRPr="00BF5206">
              <w:rPr>
                <w:b/>
              </w:rPr>
              <w:t>(</w:t>
            </w:r>
            <w:proofErr w:type="spellStart"/>
            <w:r w:rsidRPr="00BF5206">
              <w:rPr>
                <w:b/>
              </w:rPr>
              <w:t>oz</w:t>
            </w:r>
            <w:proofErr w:type="spellEnd"/>
            <w:r w:rsidRPr="00BF5206">
              <w:rPr>
                <w:b/>
              </w:rPr>
              <w:t>-in/A)</w:t>
            </w:r>
          </w:p>
        </w:tc>
        <w:tc>
          <w:tcPr>
            <w:tcW w:w="4675" w:type="dxa"/>
          </w:tcPr>
          <w:p w14:paraId="103220DD" w14:textId="6A9CFE17" w:rsidR="00FC0EF7" w:rsidRDefault="00FC0EF7" w:rsidP="00FC0EF7">
            <w:pPr>
              <w:jc w:val="center"/>
            </w:pPr>
            <w:r>
              <w:t>20.8200</w:t>
            </w:r>
          </w:p>
        </w:tc>
      </w:tr>
      <w:tr w:rsidR="00FC0EF7" w14:paraId="344ED0CF" w14:textId="77777777" w:rsidTr="0007555C">
        <w:tc>
          <w:tcPr>
            <w:tcW w:w="4675" w:type="dxa"/>
          </w:tcPr>
          <w:p w14:paraId="72696169" w14:textId="5074B70F" w:rsidR="00FC0EF7" w:rsidRPr="00BF5206" w:rsidRDefault="00FC0EF7" w:rsidP="00FC0EF7">
            <w:pPr>
              <w:jc w:val="center"/>
              <w:rPr>
                <w:b/>
              </w:rPr>
            </w:pPr>
            <w:r w:rsidRPr="00BF5206">
              <w:rPr>
                <w:b/>
              </w:rPr>
              <w:t xml:space="preserve">Motor Voltage Constant, </w:t>
            </w:r>
            <w:proofErr w:type="spellStart"/>
            <w:r w:rsidRPr="00BF5206">
              <w:rPr>
                <w:b/>
              </w:rPr>
              <w:t>Ke</w:t>
            </w:r>
            <w:proofErr w:type="spellEnd"/>
            <w:r w:rsidRPr="00BF5206">
              <w:rPr>
                <w:b/>
              </w:rPr>
              <w:t xml:space="preserve"> (V/rad/s)</w:t>
            </w:r>
          </w:p>
        </w:tc>
        <w:tc>
          <w:tcPr>
            <w:tcW w:w="4675" w:type="dxa"/>
          </w:tcPr>
          <w:p w14:paraId="4FCADB60" w14:textId="289FA79F" w:rsidR="00FC0EF7" w:rsidRDefault="00FC0EF7" w:rsidP="00FC0EF7">
            <w:pPr>
              <w:jc w:val="center"/>
            </w:pPr>
            <w:r>
              <w:t>0.1470</w:t>
            </w:r>
          </w:p>
        </w:tc>
      </w:tr>
      <w:tr w:rsidR="00FC0EF7" w14:paraId="6C0893F9" w14:textId="77777777" w:rsidTr="0007555C">
        <w:tc>
          <w:tcPr>
            <w:tcW w:w="4675" w:type="dxa"/>
          </w:tcPr>
          <w:p w14:paraId="7847BF76" w14:textId="3900CFB0" w:rsidR="00FC0EF7" w:rsidRPr="00BF5206" w:rsidRDefault="00FC0EF7" w:rsidP="00FC0EF7">
            <w:pPr>
              <w:jc w:val="center"/>
              <w:rPr>
                <w:b/>
              </w:rPr>
            </w:pPr>
            <w:r w:rsidRPr="00BF5206">
              <w:rPr>
                <w:b/>
              </w:rPr>
              <w:t>Damping, B (</w:t>
            </w:r>
            <w:proofErr w:type="spellStart"/>
            <w:r w:rsidRPr="00BF5206">
              <w:rPr>
                <w:b/>
              </w:rPr>
              <w:t>oz</w:t>
            </w:r>
            <w:proofErr w:type="spellEnd"/>
            <w:r w:rsidRPr="00BF5206">
              <w:rPr>
                <w:b/>
              </w:rPr>
              <w:t>-in/(rad/s))</w:t>
            </w:r>
          </w:p>
        </w:tc>
        <w:tc>
          <w:tcPr>
            <w:tcW w:w="4675" w:type="dxa"/>
          </w:tcPr>
          <w:p w14:paraId="73890EC5" w14:textId="6F2C58B1" w:rsidR="00FC0EF7" w:rsidRDefault="00FC0EF7" w:rsidP="00FC0EF7">
            <w:pPr>
              <w:jc w:val="center"/>
            </w:pPr>
            <w:r>
              <w:t>4.5905</w:t>
            </w:r>
          </w:p>
        </w:tc>
      </w:tr>
      <w:tr w:rsidR="00FC0EF7" w14:paraId="47692E57" w14:textId="77777777" w:rsidTr="0007555C">
        <w:tc>
          <w:tcPr>
            <w:tcW w:w="4675" w:type="dxa"/>
          </w:tcPr>
          <w:p w14:paraId="28218420" w14:textId="7579D741" w:rsidR="00FC0EF7" w:rsidRPr="00BF5206" w:rsidRDefault="00FC0EF7" w:rsidP="00FC0EF7">
            <w:pPr>
              <w:jc w:val="center"/>
              <w:rPr>
                <w:b/>
              </w:rPr>
            </w:pPr>
            <w:r w:rsidRPr="00BF5206">
              <w:rPr>
                <w:b/>
              </w:rPr>
              <w:t>Moment of Inertia, J (oz-in-s</w:t>
            </w:r>
            <w:r w:rsidRPr="00BF5206">
              <w:rPr>
                <w:b/>
                <w:vertAlign w:val="superscript"/>
              </w:rPr>
              <w:t>2</w:t>
            </w:r>
            <w:r w:rsidRPr="00BF5206">
              <w:rPr>
                <w:b/>
              </w:rPr>
              <w:t>)</w:t>
            </w:r>
          </w:p>
        </w:tc>
        <w:tc>
          <w:tcPr>
            <w:tcW w:w="4675" w:type="dxa"/>
          </w:tcPr>
          <w:p w14:paraId="28D67C3E" w14:textId="4EEE024F" w:rsidR="00FC0EF7" w:rsidRDefault="00FC0EF7" w:rsidP="00FC0EF7">
            <w:pPr>
              <w:jc w:val="center"/>
            </w:pPr>
            <w:r>
              <w:t>0.1306</w:t>
            </w:r>
          </w:p>
        </w:tc>
      </w:tr>
    </w:tbl>
    <w:p w14:paraId="0E940E98" w14:textId="77777777" w:rsidR="0007555C" w:rsidRDefault="0007555C" w:rsidP="0007555C"/>
    <w:p w14:paraId="71B25C10" w14:textId="77777777" w:rsidR="0007555C" w:rsidRDefault="0007555C" w:rsidP="0007555C"/>
    <w:p w14:paraId="2A5CAC6C" w14:textId="153E3DED" w:rsidR="008C63BE" w:rsidRDefault="008C63BE" w:rsidP="00FC0EF7">
      <w:pPr>
        <w:spacing w:line="360" w:lineRule="auto"/>
      </w:pPr>
      <w:r>
        <w:t xml:space="preserve">The time constant was expected to be a small value from qualitative experimentation of the robot going to full speed </w:t>
      </w:r>
    </w:p>
    <w:p w14:paraId="454C601A" w14:textId="77777777" w:rsidR="008C63BE" w:rsidRDefault="008C63BE" w:rsidP="00FC0EF7">
      <w:pPr>
        <w:spacing w:line="360" w:lineRule="auto"/>
      </w:pPr>
    </w:p>
    <w:p w14:paraId="3AE1DADF" w14:textId="4D1AE40C" w:rsidR="00FC0EF7" w:rsidRDefault="00FC0EF7" w:rsidP="00FC0EF7">
      <w:pPr>
        <w:spacing w:line="360" w:lineRule="auto"/>
      </w:pPr>
      <w:r>
        <w:t>Using the system parameters above for the r</w:t>
      </w:r>
      <w:r w:rsidR="008C63BE">
        <w:t xml:space="preserve">obot vehicle </w:t>
      </w:r>
      <w:r>
        <w:t xml:space="preserve">and MATLAB the system can be simulated with Simulink. The </w:t>
      </w:r>
      <w:r w:rsidR="008C63BE">
        <w:t>Simulink model is</w:t>
      </w:r>
      <w:r w:rsidR="009602E9">
        <w:t xml:space="preserve"> displayed in figure (INSERT FIGURE</w:t>
      </w:r>
      <w:r w:rsidR="008C63BE">
        <w:t xml:space="preserve"> NUMBER OF SIMULINK MODEL HERE). </w:t>
      </w:r>
      <w:bookmarkStart w:id="7" w:name="_GoBack"/>
      <w:bookmarkEnd w:id="7"/>
    </w:p>
    <w:p w14:paraId="318818F0" w14:textId="28FC66B4" w:rsidR="00FC0EF7" w:rsidRDefault="00FC0EF7" w:rsidP="00FC0EF7">
      <w:pPr>
        <w:spacing w:line="360" w:lineRule="auto"/>
      </w:pPr>
    </w:p>
    <w:p w14:paraId="4E55857F" w14:textId="43875C04" w:rsidR="0007555C" w:rsidRDefault="00FC0EF7" w:rsidP="00FC0EF7">
      <w:pPr>
        <w:spacing w:line="360" w:lineRule="auto"/>
      </w:pPr>
      <w:r>
        <w:t xml:space="preserve"> </w:t>
      </w:r>
    </w:p>
    <w:p w14:paraId="588E28FF" w14:textId="021FC122" w:rsidR="00FC0EF7" w:rsidRDefault="00FC0EF7">
      <w:r>
        <w:br w:type="page"/>
      </w:r>
    </w:p>
    <w:p w14:paraId="1740D50D" w14:textId="77777777" w:rsidR="00FC0EF7" w:rsidRDefault="00FC0EF7" w:rsidP="00FC0EF7">
      <w:pPr>
        <w:spacing w:line="360" w:lineRule="auto"/>
      </w:pPr>
    </w:p>
    <w:p w14:paraId="5E251C12" w14:textId="50B2D440" w:rsidR="00FC0EF7" w:rsidRDefault="00FC0EF7"/>
    <w:p w14:paraId="778582CC" w14:textId="77777777" w:rsidR="00FC0EF7" w:rsidRDefault="00FC0EF7"/>
    <w:p w14:paraId="50A64895" w14:textId="6282C892" w:rsidR="00884A52" w:rsidRDefault="00884A52" w:rsidP="0007555C">
      <w:pPr>
        <w:rPr>
          <w:b/>
        </w:rPr>
      </w:pPr>
      <w:r w:rsidRPr="008E2A34">
        <w:rPr>
          <w:b/>
        </w:rPr>
        <w:t>CONCLUSION</w:t>
      </w:r>
      <w:r w:rsidR="008E2A34" w:rsidRPr="008E2A34">
        <w:rPr>
          <w:b/>
        </w:rPr>
        <w:t xml:space="preserve"> – Michael Locke</w:t>
      </w:r>
      <w:bookmarkEnd w:id="6"/>
    </w:p>
    <w:p w14:paraId="1054BC8A" w14:textId="77777777" w:rsidR="001E7F8D" w:rsidRDefault="001E7F8D" w:rsidP="001E7F8D"/>
    <w:p w14:paraId="26AEF721" w14:textId="77777777" w:rsidR="00DC25FB" w:rsidRDefault="00DC25FB" w:rsidP="00DC25FB">
      <w:pPr>
        <w:rPr>
          <w:rFonts w:eastAsia="Times New Roman"/>
        </w:rPr>
      </w:pPr>
      <w:r>
        <w:rPr>
          <w:rFonts w:eastAsia="Times New Roman"/>
        </w:rPr>
        <w:t>***INSERT TEXT HERE***</w:t>
      </w:r>
    </w:p>
    <w:p w14:paraId="659231F3" w14:textId="77777777" w:rsidR="00DC25FB" w:rsidRDefault="00DC25FB" w:rsidP="08A4BB68">
      <w:pPr>
        <w:pStyle w:val="Heading1"/>
        <w:ind w:hanging="720"/>
        <w:rPr>
          <w:rFonts w:ascii="Times New Roman" w:hAnsi="Times New Roman" w:cs="Times New Roman"/>
          <w:b/>
          <w:color w:val="auto"/>
          <w:sz w:val="24"/>
          <w:szCs w:val="24"/>
        </w:rPr>
        <w:sectPr w:rsidR="00DC25FB" w:rsidSect="003B29D5">
          <w:pgSz w:w="12240" w:h="15840" w:code="1"/>
          <w:pgMar w:top="1440" w:right="1440" w:bottom="1440" w:left="1440" w:header="720" w:footer="720" w:gutter="0"/>
          <w:cols w:space="720"/>
          <w:docGrid w:linePitch="360"/>
        </w:sectPr>
      </w:pPr>
    </w:p>
    <w:p w14:paraId="050BFE82" w14:textId="33378AB7" w:rsidR="5AD7F1B2" w:rsidRDefault="008E2A34" w:rsidP="08A4BB68">
      <w:pPr>
        <w:pStyle w:val="Heading1"/>
        <w:ind w:hanging="720"/>
        <w:rPr>
          <w:rFonts w:ascii="Times New Roman" w:hAnsi="Times New Roman" w:cs="Times New Roman"/>
          <w:b/>
          <w:color w:val="auto"/>
          <w:sz w:val="24"/>
          <w:szCs w:val="24"/>
        </w:rPr>
      </w:pPr>
      <w:bookmarkStart w:id="8" w:name="_Toc500937980"/>
      <w:r w:rsidRPr="008E2A34">
        <w:rPr>
          <w:rFonts w:ascii="Times New Roman" w:hAnsi="Times New Roman" w:cs="Times New Roman"/>
          <w:b/>
          <w:color w:val="auto"/>
          <w:sz w:val="24"/>
          <w:szCs w:val="24"/>
        </w:rPr>
        <w:t>CONCLUSION –</w:t>
      </w:r>
      <w:r>
        <w:rPr>
          <w:rFonts w:ascii="Times New Roman" w:hAnsi="Times New Roman" w:cs="Times New Roman"/>
          <w:b/>
          <w:color w:val="auto"/>
          <w:sz w:val="24"/>
          <w:szCs w:val="24"/>
        </w:rPr>
        <w:t xml:space="preserve"> </w:t>
      </w:r>
      <w:r w:rsidR="00B12FA6">
        <w:rPr>
          <w:rFonts w:ascii="Times New Roman" w:hAnsi="Times New Roman" w:cs="Times New Roman"/>
          <w:b/>
          <w:color w:val="auto"/>
          <w:sz w:val="24"/>
          <w:szCs w:val="24"/>
        </w:rPr>
        <w:t>Matthew Westbrook</w:t>
      </w:r>
      <w:bookmarkEnd w:id="8"/>
    </w:p>
    <w:p w14:paraId="087067B2" w14:textId="77777777" w:rsidR="00341FBA" w:rsidRPr="00341FBA" w:rsidRDefault="00341FBA" w:rsidP="00341FBA"/>
    <w:p w14:paraId="18078936" w14:textId="181976A4" w:rsidR="40388905" w:rsidRDefault="00DC25FB" w:rsidP="40388905">
      <w:pPr>
        <w:rPr>
          <w:rFonts w:eastAsia="Times New Roman"/>
        </w:rPr>
      </w:pPr>
      <w:r>
        <w:rPr>
          <w:rFonts w:eastAsia="Times New Roman"/>
        </w:rPr>
        <w:t>***INSERT TEXT HERE***</w:t>
      </w:r>
    </w:p>
    <w:p w14:paraId="23E93A09" w14:textId="7CAF9DA5" w:rsidR="00B12FA6" w:rsidRDefault="00B12FA6" w:rsidP="40388905">
      <w:pPr>
        <w:rPr>
          <w:rFonts w:eastAsia="Times New Roman"/>
        </w:rPr>
      </w:pPr>
    </w:p>
    <w:p w14:paraId="783FC071" w14:textId="40C6B8D8" w:rsidR="00B12FA6" w:rsidRDefault="00B12FA6" w:rsidP="40388905">
      <w:pPr>
        <w:rPr>
          <w:rFonts w:eastAsia="Times New Roman"/>
        </w:rPr>
      </w:pPr>
    </w:p>
    <w:p w14:paraId="22AE11CF" w14:textId="0AEDF5CA" w:rsidR="00B12FA6" w:rsidRDefault="00B12FA6" w:rsidP="40388905">
      <w:pPr>
        <w:rPr>
          <w:rFonts w:eastAsia="Times New Roman"/>
        </w:rPr>
      </w:pPr>
    </w:p>
    <w:p w14:paraId="65FAF3B6" w14:textId="67648932" w:rsidR="00B12FA6" w:rsidRDefault="00B12FA6" w:rsidP="40388905">
      <w:pPr>
        <w:rPr>
          <w:rFonts w:eastAsia="Times New Roman"/>
        </w:rPr>
      </w:pPr>
    </w:p>
    <w:p w14:paraId="16F03B94" w14:textId="192A4C46" w:rsidR="00B12FA6" w:rsidRDefault="00B12FA6" w:rsidP="40388905">
      <w:pPr>
        <w:rPr>
          <w:rFonts w:eastAsia="Times New Roman"/>
        </w:rPr>
      </w:pPr>
    </w:p>
    <w:p w14:paraId="06BCD30E" w14:textId="14F9675A" w:rsidR="00B12FA6" w:rsidRDefault="00B12FA6" w:rsidP="40388905">
      <w:pPr>
        <w:rPr>
          <w:rFonts w:eastAsia="Times New Roman"/>
        </w:rPr>
      </w:pPr>
    </w:p>
    <w:p w14:paraId="3EFEA211" w14:textId="499C2CC2" w:rsidR="00B12FA6" w:rsidRDefault="00B12FA6" w:rsidP="40388905">
      <w:pPr>
        <w:rPr>
          <w:rFonts w:eastAsia="Times New Roman"/>
        </w:rPr>
      </w:pPr>
    </w:p>
    <w:p w14:paraId="076DEC5E" w14:textId="1F11761E" w:rsidR="00B12FA6" w:rsidRDefault="00B12FA6" w:rsidP="40388905">
      <w:pPr>
        <w:rPr>
          <w:rFonts w:eastAsia="Times New Roman"/>
        </w:rPr>
      </w:pPr>
    </w:p>
    <w:p w14:paraId="2E31BE40" w14:textId="77777777" w:rsidR="00B12FA6" w:rsidRDefault="00B12FA6" w:rsidP="00B12FA6">
      <w:pPr>
        <w:pStyle w:val="Heading1"/>
        <w:ind w:hanging="720"/>
        <w:rPr>
          <w:rFonts w:ascii="Times New Roman" w:hAnsi="Times New Roman" w:cs="Times New Roman"/>
          <w:b/>
          <w:color w:val="auto"/>
          <w:sz w:val="24"/>
          <w:szCs w:val="24"/>
        </w:rPr>
        <w:sectPr w:rsidR="00B12FA6" w:rsidSect="003B29D5">
          <w:pgSz w:w="12240" w:h="15840" w:code="1"/>
          <w:pgMar w:top="1440" w:right="1440" w:bottom="1440" w:left="1440" w:header="720" w:footer="720" w:gutter="0"/>
          <w:cols w:space="720"/>
          <w:docGrid w:linePitch="360"/>
        </w:sectPr>
      </w:pPr>
    </w:p>
    <w:p w14:paraId="51ADF821" w14:textId="192591F6" w:rsidR="00B12FA6" w:rsidRDefault="00B12FA6" w:rsidP="00B12FA6">
      <w:pPr>
        <w:pStyle w:val="Heading1"/>
        <w:ind w:hanging="720"/>
        <w:rPr>
          <w:rFonts w:ascii="Times New Roman" w:hAnsi="Times New Roman" w:cs="Times New Roman"/>
          <w:b/>
          <w:color w:val="auto"/>
          <w:sz w:val="24"/>
          <w:szCs w:val="24"/>
        </w:rPr>
      </w:pPr>
      <w:bookmarkStart w:id="9" w:name="_Toc500937981"/>
      <w:r w:rsidRPr="008E2A34">
        <w:rPr>
          <w:rFonts w:ascii="Times New Roman" w:hAnsi="Times New Roman" w:cs="Times New Roman"/>
          <w:b/>
          <w:color w:val="auto"/>
          <w:sz w:val="24"/>
          <w:szCs w:val="24"/>
        </w:rPr>
        <w:t>CONCLUSION –</w:t>
      </w:r>
      <w:r>
        <w:rPr>
          <w:rFonts w:ascii="Times New Roman" w:hAnsi="Times New Roman" w:cs="Times New Roman"/>
          <w:b/>
          <w:color w:val="auto"/>
          <w:sz w:val="24"/>
          <w:szCs w:val="24"/>
        </w:rPr>
        <w:t xml:space="preserve"> Simon Popecki</w:t>
      </w:r>
      <w:bookmarkEnd w:id="9"/>
    </w:p>
    <w:p w14:paraId="1A14FDE8" w14:textId="77777777" w:rsidR="00B12FA6" w:rsidRPr="00341FBA" w:rsidRDefault="00B12FA6" w:rsidP="00B12FA6"/>
    <w:p w14:paraId="7BED1790" w14:textId="4352E447" w:rsidR="00B12FA6" w:rsidRDefault="00B12FA6" w:rsidP="00B12FA6">
      <w:pPr>
        <w:rPr>
          <w:rFonts w:eastAsia="Times New Roman"/>
        </w:rPr>
      </w:pPr>
      <w:r>
        <w:rPr>
          <w:rFonts w:eastAsia="Times New Roman"/>
        </w:rPr>
        <w:t>***INSERT TEXT HERE***</w:t>
      </w:r>
    </w:p>
    <w:p w14:paraId="5E0C554D" w14:textId="1A315F30" w:rsidR="00B12FA6" w:rsidRDefault="00B12FA6" w:rsidP="00B12FA6">
      <w:pPr>
        <w:rPr>
          <w:rFonts w:eastAsia="Times New Roman"/>
        </w:rPr>
      </w:pPr>
    </w:p>
    <w:p w14:paraId="731D83B5" w14:textId="4E52BDB3" w:rsidR="00B12FA6" w:rsidRDefault="00B12FA6" w:rsidP="00B12FA6">
      <w:pPr>
        <w:rPr>
          <w:rFonts w:eastAsia="Times New Roman"/>
        </w:rPr>
      </w:pPr>
    </w:p>
    <w:p w14:paraId="57445B1C" w14:textId="74682E44" w:rsidR="00B12FA6" w:rsidRDefault="00B12FA6" w:rsidP="00B12FA6">
      <w:pPr>
        <w:rPr>
          <w:rFonts w:eastAsia="Times New Roman"/>
        </w:rPr>
      </w:pPr>
    </w:p>
    <w:p w14:paraId="5BC3D286" w14:textId="02704735" w:rsidR="00B12FA6" w:rsidRDefault="00B12FA6" w:rsidP="00B12FA6">
      <w:pPr>
        <w:rPr>
          <w:rFonts w:eastAsia="Times New Roman"/>
        </w:rPr>
      </w:pPr>
    </w:p>
    <w:p w14:paraId="28687EA4" w14:textId="515D37B3" w:rsidR="00B12FA6" w:rsidRDefault="00B12FA6" w:rsidP="00B12FA6">
      <w:pPr>
        <w:rPr>
          <w:rFonts w:eastAsia="Times New Roman"/>
        </w:rPr>
      </w:pPr>
    </w:p>
    <w:p w14:paraId="002EA3C0" w14:textId="184CA870" w:rsidR="00B12FA6" w:rsidRDefault="00B12FA6" w:rsidP="00B12FA6">
      <w:pPr>
        <w:rPr>
          <w:rFonts w:eastAsia="Times New Roman"/>
        </w:rPr>
      </w:pPr>
    </w:p>
    <w:p w14:paraId="4FE68031" w14:textId="58D0C626" w:rsidR="00B12FA6" w:rsidRDefault="00B12FA6" w:rsidP="00B12FA6">
      <w:pPr>
        <w:rPr>
          <w:rFonts w:eastAsia="Times New Roman"/>
        </w:rPr>
      </w:pPr>
    </w:p>
    <w:p w14:paraId="5C4E96DD" w14:textId="4DFE8E2D" w:rsidR="00B12FA6" w:rsidRDefault="00B12FA6" w:rsidP="00B12FA6">
      <w:pPr>
        <w:rPr>
          <w:rFonts w:eastAsia="Times New Roman"/>
        </w:rPr>
      </w:pPr>
    </w:p>
    <w:p w14:paraId="39A131C9" w14:textId="77777777" w:rsidR="00B12FA6" w:rsidRDefault="00B12FA6" w:rsidP="00B12FA6">
      <w:pPr>
        <w:rPr>
          <w:rFonts w:eastAsia="Times New Roman"/>
        </w:rPr>
      </w:pPr>
    </w:p>
    <w:p w14:paraId="277F1B51" w14:textId="77777777" w:rsidR="00B12FA6" w:rsidRDefault="00B12FA6" w:rsidP="00B12FA6">
      <w:pPr>
        <w:pStyle w:val="Heading1"/>
        <w:ind w:hanging="720"/>
        <w:rPr>
          <w:rFonts w:ascii="Times New Roman" w:hAnsi="Times New Roman" w:cs="Times New Roman"/>
          <w:b/>
          <w:color w:val="auto"/>
          <w:sz w:val="24"/>
          <w:szCs w:val="24"/>
        </w:rPr>
        <w:sectPr w:rsidR="00B12FA6" w:rsidSect="003B29D5">
          <w:pgSz w:w="12240" w:h="15840" w:code="1"/>
          <w:pgMar w:top="1440" w:right="1440" w:bottom="1440" w:left="1440" w:header="720" w:footer="720" w:gutter="0"/>
          <w:cols w:space="720"/>
          <w:docGrid w:linePitch="360"/>
        </w:sectPr>
      </w:pPr>
    </w:p>
    <w:p w14:paraId="266752E7" w14:textId="14255F8C" w:rsidR="00B12FA6" w:rsidRDefault="00B12FA6" w:rsidP="00B12FA6">
      <w:pPr>
        <w:pStyle w:val="Heading1"/>
        <w:ind w:hanging="720"/>
        <w:rPr>
          <w:rFonts w:ascii="Times New Roman" w:hAnsi="Times New Roman" w:cs="Times New Roman"/>
          <w:b/>
          <w:color w:val="auto"/>
          <w:sz w:val="24"/>
          <w:szCs w:val="24"/>
        </w:rPr>
      </w:pPr>
      <w:bookmarkStart w:id="10" w:name="_Toc500937982"/>
      <w:r w:rsidRPr="008E2A34">
        <w:rPr>
          <w:rFonts w:ascii="Times New Roman" w:hAnsi="Times New Roman" w:cs="Times New Roman"/>
          <w:b/>
          <w:color w:val="auto"/>
          <w:sz w:val="24"/>
          <w:szCs w:val="24"/>
        </w:rPr>
        <w:t>CONCLUSION –</w:t>
      </w:r>
      <w:r>
        <w:rPr>
          <w:rFonts w:ascii="Times New Roman" w:hAnsi="Times New Roman" w:cs="Times New Roman"/>
          <w:b/>
          <w:color w:val="auto"/>
          <w:sz w:val="24"/>
          <w:szCs w:val="24"/>
        </w:rPr>
        <w:t xml:space="preserve"> James Skinner</w:t>
      </w:r>
      <w:bookmarkEnd w:id="10"/>
    </w:p>
    <w:p w14:paraId="64E42A3A" w14:textId="77777777" w:rsidR="00B12FA6" w:rsidRPr="00341FBA" w:rsidRDefault="00B12FA6" w:rsidP="00B12FA6"/>
    <w:p w14:paraId="6692BCF1" w14:textId="28F88687" w:rsidR="00B12FA6" w:rsidRDefault="00B12FA6" w:rsidP="00B12FA6">
      <w:pPr>
        <w:rPr>
          <w:rFonts w:eastAsia="Times New Roman"/>
        </w:rPr>
      </w:pPr>
      <w:r>
        <w:rPr>
          <w:rFonts w:eastAsia="Times New Roman"/>
        </w:rPr>
        <w:t>***INSERT TEXT HERE***</w:t>
      </w:r>
    </w:p>
    <w:p w14:paraId="614DB4B8" w14:textId="7D1AE236" w:rsidR="00B12FA6" w:rsidRDefault="00B12FA6" w:rsidP="00B12FA6">
      <w:pPr>
        <w:rPr>
          <w:rFonts w:eastAsia="Times New Roman"/>
        </w:rPr>
      </w:pPr>
    </w:p>
    <w:p w14:paraId="0B653CFD" w14:textId="45E163B1" w:rsidR="00B12FA6" w:rsidRDefault="00B12FA6" w:rsidP="00B12FA6">
      <w:pPr>
        <w:rPr>
          <w:rFonts w:eastAsia="Times New Roman"/>
        </w:rPr>
      </w:pPr>
    </w:p>
    <w:p w14:paraId="72BA5676" w14:textId="7193F2E9" w:rsidR="00B12FA6" w:rsidRDefault="00B12FA6" w:rsidP="00B12FA6">
      <w:pPr>
        <w:rPr>
          <w:rFonts w:eastAsia="Times New Roman"/>
        </w:rPr>
      </w:pPr>
    </w:p>
    <w:p w14:paraId="53DAD333" w14:textId="0CE51D6D" w:rsidR="00B12FA6" w:rsidRDefault="00B12FA6" w:rsidP="00B12FA6">
      <w:pPr>
        <w:rPr>
          <w:rFonts w:eastAsia="Times New Roman"/>
        </w:rPr>
      </w:pPr>
    </w:p>
    <w:p w14:paraId="4CA6A687" w14:textId="78CF41AB" w:rsidR="00B12FA6" w:rsidRDefault="00B12FA6" w:rsidP="00B12FA6">
      <w:pPr>
        <w:rPr>
          <w:rFonts w:eastAsia="Times New Roman"/>
        </w:rPr>
      </w:pPr>
    </w:p>
    <w:p w14:paraId="421725B9" w14:textId="0D0EF391" w:rsidR="00B12FA6" w:rsidRDefault="00B12FA6" w:rsidP="00B12FA6">
      <w:pPr>
        <w:rPr>
          <w:rFonts w:eastAsia="Times New Roman"/>
        </w:rPr>
      </w:pPr>
    </w:p>
    <w:p w14:paraId="11A2AE7C" w14:textId="290C965A" w:rsidR="00B12FA6" w:rsidRDefault="00B12FA6" w:rsidP="00B12FA6">
      <w:pPr>
        <w:rPr>
          <w:rFonts w:eastAsia="Times New Roman"/>
        </w:rPr>
      </w:pPr>
    </w:p>
    <w:p w14:paraId="62F0C339" w14:textId="497E5B51" w:rsidR="00B12FA6" w:rsidRDefault="00B12FA6" w:rsidP="00B12FA6">
      <w:pPr>
        <w:rPr>
          <w:rFonts w:eastAsia="Times New Roman"/>
        </w:rPr>
      </w:pPr>
    </w:p>
    <w:p w14:paraId="0F8204B3" w14:textId="09FB0B71" w:rsidR="00B12FA6" w:rsidRDefault="00B12FA6" w:rsidP="00B12FA6">
      <w:pPr>
        <w:rPr>
          <w:rFonts w:eastAsia="Times New Roman"/>
        </w:rPr>
      </w:pPr>
    </w:p>
    <w:p w14:paraId="7EF29B4E" w14:textId="3C3CF473" w:rsidR="00B12FA6" w:rsidRDefault="00B12FA6" w:rsidP="00B12FA6">
      <w:pPr>
        <w:rPr>
          <w:rFonts w:eastAsia="Times New Roman"/>
        </w:rPr>
      </w:pPr>
    </w:p>
    <w:p w14:paraId="097AB606" w14:textId="43A5BA47" w:rsidR="00B12FA6" w:rsidRDefault="00B12FA6" w:rsidP="00B12FA6">
      <w:pPr>
        <w:rPr>
          <w:rFonts w:eastAsia="Times New Roman"/>
        </w:rPr>
      </w:pPr>
    </w:p>
    <w:p w14:paraId="47E8152D" w14:textId="77777777" w:rsidR="00B12FA6" w:rsidRDefault="00B12FA6" w:rsidP="00B12FA6">
      <w:pPr>
        <w:rPr>
          <w:rFonts w:eastAsia="Times New Roman"/>
        </w:rPr>
      </w:pPr>
    </w:p>
    <w:p w14:paraId="52CC08FA" w14:textId="77777777" w:rsidR="00B12FA6" w:rsidRDefault="00B12FA6" w:rsidP="00B12FA6">
      <w:pPr>
        <w:pStyle w:val="Heading1"/>
        <w:ind w:hanging="720"/>
        <w:rPr>
          <w:rFonts w:ascii="Times New Roman" w:hAnsi="Times New Roman" w:cs="Times New Roman"/>
          <w:b/>
          <w:color w:val="auto"/>
          <w:sz w:val="24"/>
          <w:szCs w:val="24"/>
        </w:rPr>
        <w:sectPr w:rsidR="00B12FA6" w:rsidSect="003B29D5">
          <w:pgSz w:w="12240" w:h="15840" w:code="1"/>
          <w:pgMar w:top="1440" w:right="1440" w:bottom="1440" w:left="1440" w:header="720" w:footer="720" w:gutter="0"/>
          <w:cols w:space="720"/>
          <w:docGrid w:linePitch="360"/>
        </w:sectPr>
      </w:pPr>
    </w:p>
    <w:p w14:paraId="45977554" w14:textId="095C9A5F" w:rsidR="00B12FA6" w:rsidRDefault="00B12FA6" w:rsidP="00B12FA6">
      <w:pPr>
        <w:pStyle w:val="Heading1"/>
        <w:ind w:hanging="720"/>
        <w:rPr>
          <w:rFonts w:ascii="Times New Roman" w:hAnsi="Times New Roman" w:cs="Times New Roman"/>
          <w:b/>
          <w:color w:val="auto"/>
          <w:sz w:val="24"/>
          <w:szCs w:val="24"/>
        </w:rPr>
      </w:pPr>
      <w:bookmarkStart w:id="11" w:name="_Toc500937983"/>
      <w:r w:rsidRPr="008E2A34">
        <w:rPr>
          <w:rFonts w:ascii="Times New Roman" w:hAnsi="Times New Roman" w:cs="Times New Roman"/>
          <w:b/>
          <w:color w:val="auto"/>
          <w:sz w:val="24"/>
          <w:szCs w:val="24"/>
        </w:rPr>
        <w:t>CONCLUSIO</w:t>
      </w:r>
      <w:r w:rsidRPr="00B12FA6">
        <w:rPr>
          <w:rFonts w:ascii="Times New Roman" w:hAnsi="Times New Roman" w:cs="Times New Roman"/>
          <w:b/>
          <w:color w:val="auto"/>
          <w:sz w:val="24"/>
          <w:szCs w:val="24"/>
        </w:rPr>
        <w:t xml:space="preserve">N – </w:t>
      </w:r>
      <w:proofErr w:type="spellStart"/>
      <w:r w:rsidRPr="00B12FA6">
        <w:rPr>
          <w:rFonts w:ascii="Times New Roman" w:hAnsi="Times New Roman" w:cs="Times New Roman"/>
          <w:b/>
          <w:color w:val="auto"/>
          <w:sz w:val="24"/>
          <w:szCs w:val="24"/>
        </w:rPr>
        <w:t>Zhangxi</w:t>
      </w:r>
      <w:proofErr w:type="spellEnd"/>
      <w:r w:rsidRPr="00B12FA6">
        <w:rPr>
          <w:rFonts w:ascii="Times New Roman" w:hAnsi="Times New Roman" w:cs="Times New Roman"/>
          <w:b/>
          <w:color w:val="auto"/>
          <w:sz w:val="24"/>
          <w:szCs w:val="24"/>
        </w:rPr>
        <w:t xml:space="preserve"> ‘Jesse’ Feng</w:t>
      </w:r>
      <w:bookmarkEnd w:id="11"/>
    </w:p>
    <w:p w14:paraId="5E7CE105" w14:textId="77777777" w:rsidR="00B12FA6" w:rsidRPr="00341FBA" w:rsidRDefault="00B12FA6" w:rsidP="00B12FA6"/>
    <w:p w14:paraId="72B930F1" w14:textId="77D15DEC" w:rsidR="00B12FA6" w:rsidRDefault="00B12FA6" w:rsidP="00B12FA6">
      <w:pPr>
        <w:rPr>
          <w:rFonts w:eastAsia="Times New Roman"/>
        </w:rPr>
      </w:pPr>
      <w:r>
        <w:rPr>
          <w:rFonts w:eastAsia="Times New Roman"/>
        </w:rPr>
        <w:t>***INSERT TEXT HERE***</w:t>
      </w:r>
    </w:p>
    <w:p w14:paraId="640BF9B8" w14:textId="694A0D56" w:rsidR="40388905" w:rsidRDefault="40388905" w:rsidP="40388905">
      <w:pPr>
        <w:ind w:firstLine="720"/>
      </w:pPr>
    </w:p>
    <w:p w14:paraId="32BE15F7" w14:textId="1D07F227" w:rsidR="008E2A34" w:rsidRDefault="008E2A34" w:rsidP="5AD7F1B2">
      <w:pPr>
        <w:ind w:left="720"/>
      </w:pPr>
      <w:r>
        <w:br w:type="page"/>
      </w:r>
    </w:p>
    <w:p w14:paraId="415D7EDF" w14:textId="77777777" w:rsidR="00884A52" w:rsidRPr="00A82143" w:rsidRDefault="00884A52" w:rsidP="005037F1">
      <w:pPr>
        <w:pStyle w:val="Heading1"/>
        <w:ind w:hanging="720"/>
        <w:rPr>
          <w:rFonts w:ascii="Times New Roman" w:hAnsi="Times New Roman" w:cs="Times New Roman"/>
          <w:b/>
          <w:color w:val="auto"/>
          <w:sz w:val="24"/>
          <w:szCs w:val="24"/>
        </w:rPr>
      </w:pPr>
      <w:bookmarkStart w:id="12" w:name="_Toc500937984"/>
      <w:r w:rsidRPr="00A82143">
        <w:rPr>
          <w:rFonts w:ascii="Times New Roman" w:hAnsi="Times New Roman" w:cs="Times New Roman"/>
          <w:b/>
          <w:color w:val="auto"/>
          <w:sz w:val="24"/>
          <w:szCs w:val="24"/>
        </w:rPr>
        <w:t>REFERENCES</w:t>
      </w:r>
      <w:bookmarkEnd w:id="12"/>
    </w:p>
    <w:p w14:paraId="3AD8F832" w14:textId="77777777" w:rsidR="00884A52" w:rsidRDefault="00884A52" w:rsidP="00884A52">
      <w:pPr>
        <w:jc w:val="both"/>
      </w:pPr>
    </w:p>
    <w:p w14:paraId="5F6A0543" w14:textId="6EB22510" w:rsidR="002B5CE3" w:rsidRDefault="00654E96" w:rsidP="00654E96">
      <w:pPr>
        <w:jc w:val="both"/>
      </w:pPr>
      <w:r>
        <w:t xml:space="preserve">[1]    Ogata, K., </w:t>
      </w:r>
      <w:r>
        <w:rPr>
          <w:i/>
        </w:rPr>
        <w:t xml:space="preserve">System Dynamics, </w:t>
      </w:r>
      <w:r w:rsidRPr="00FE2D5B">
        <w:t>4</w:t>
      </w:r>
      <w:r w:rsidRPr="00FE2D5B">
        <w:rPr>
          <w:vertAlign w:val="superscript"/>
        </w:rPr>
        <w:t>th</w:t>
      </w:r>
      <w:r w:rsidRPr="00FE2D5B">
        <w:t xml:space="preserve"> ed</w:t>
      </w:r>
      <w:r>
        <w:rPr>
          <w:i/>
        </w:rPr>
        <w:t xml:space="preserve">., </w:t>
      </w:r>
      <w:r>
        <w:t xml:space="preserve">Upper Saddle River, </w:t>
      </w:r>
      <w:proofErr w:type="gramStart"/>
      <w:r>
        <w:t>NJ.:</w:t>
      </w:r>
      <w:proofErr w:type="gramEnd"/>
      <w:r>
        <w:t xml:space="preserve"> Person Prentice Hall, 2004.</w:t>
      </w:r>
    </w:p>
    <w:p w14:paraId="7F07664D" w14:textId="77777777" w:rsidR="002E7CC9" w:rsidRPr="00654E96" w:rsidRDefault="002E7CC9" w:rsidP="00654E96">
      <w:pPr>
        <w:jc w:val="both"/>
      </w:pPr>
    </w:p>
    <w:p w14:paraId="0158BF60" w14:textId="77777777" w:rsidR="00070860" w:rsidRDefault="00FE2D5B" w:rsidP="00884A52">
      <w:pPr>
        <w:jc w:val="both"/>
      </w:pPr>
      <w:r>
        <w:t xml:space="preserve">[2]    </w:t>
      </w:r>
      <w:proofErr w:type="spellStart"/>
      <w:r>
        <w:t>Figliola</w:t>
      </w:r>
      <w:proofErr w:type="spellEnd"/>
      <w:r>
        <w:t xml:space="preserve">, R., and Beasley, D., </w:t>
      </w:r>
      <w:r>
        <w:rPr>
          <w:i/>
        </w:rPr>
        <w:t>Theory and Design for Mechanical Measurements</w:t>
      </w:r>
      <w:proofErr w:type="gramStart"/>
      <w:r>
        <w:rPr>
          <w:i/>
        </w:rPr>
        <w:t>,</w:t>
      </w:r>
      <w:r>
        <w:t>5</w:t>
      </w:r>
      <w:r w:rsidRPr="00FE2D5B">
        <w:rPr>
          <w:vertAlign w:val="superscript"/>
        </w:rPr>
        <w:t>th</w:t>
      </w:r>
      <w:proofErr w:type="gramEnd"/>
      <w:r>
        <w:t xml:space="preserve"> </w:t>
      </w:r>
      <w:r w:rsidR="00070860">
        <w:t xml:space="preserve">ed., </w:t>
      </w:r>
    </w:p>
    <w:p w14:paraId="44B265CB" w14:textId="77777777" w:rsidR="00654E96" w:rsidRDefault="00070860" w:rsidP="00884A52">
      <w:pPr>
        <w:jc w:val="both"/>
      </w:pPr>
      <w:r>
        <w:t xml:space="preserve">         </w:t>
      </w:r>
      <w:r w:rsidR="00FE2D5B">
        <w:t xml:space="preserve">Hoboken, </w:t>
      </w:r>
      <w:proofErr w:type="gramStart"/>
      <w:r w:rsidR="00FE2D5B">
        <w:t>NJ.:</w:t>
      </w:r>
      <w:proofErr w:type="gramEnd"/>
      <w:r w:rsidR="00FE2D5B">
        <w:t xml:space="preserve"> John Wiley &amp; Sons, 2011.</w:t>
      </w:r>
    </w:p>
    <w:p w14:paraId="0AF80520" w14:textId="77777777" w:rsidR="00654E96" w:rsidRDefault="00654E96" w:rsidP="00884A52">
      <w:pPr>
        <w:jc w:val="both"/>
      </w:pPr>
    </w:p>
    <w:p w14:paraId="67E95C89" w14:textId="77777777" w:rsidR="000E6EF2" w:rsidRDefault="000E6EF2" w:rsidP="002B5CE3">
      <w:pPr>
        <w:pStyle w:val="ListParagraph"/>
        <w:jc w:val="both"/>
      </w:pPr>
    </w:p>
    <w:p w14:paraId="7E8FF1A5" w14:textId="77777777" w:rsidR="00C86F6D" w:rsidRDefault="00C86F6D" w:rsidP="00884A52">
      <w:pPr>
        <w:jc w:val="both"/>
      </w:pPr>
    </w:p>
    <w:p w14:paraId="73364D23" w14:textId="77777777" w:rsidR="00C86F6D" w:rsidRDefault="00C86F6D" w:rsidP="00884A52">
      <w:pPr>
        <w:jc w:val="both"/>
      </w:pPr>
    </w:p>
    <w:p w14:paraId="053A1DD9" w14:textId="77777777" w:rsidR="00C86F6D" w:rsidRDefault="00C86F6D" w:rsidP="00884A52">
      <w:pPr>
        <w:jc w:val="both"/>
      </w:pPr>
    </w:p>
    <w:p w14:paraId="2197B120" w14:textId="77777777" w:rsidR="00C86F6D" w:rsidRDefault="00C86F6D" w:rsidP="00884A52">
      <w:pPr>
        <w:jc w:val="both"/>
      </w:pPr>
    </w:p>
    <w:p w14:paraId="5372E14E" w14:textId="77777777" w:rsidR="00C86F6D" w:rsidRDefault="00C86F6D" w:rsidP="00884A52">
      <w:pPr>
        <w:jc w:val="both"/>
      </w:pPr>
    </w:p>
    <w:p w14:paraId="793A4E84" w14:textId="77777777" w:rsidR="00C86F6D" w:rsidRDefault="00C86F6D" w:rsidP="00884A52">
      <w:pPr>
        <w:jc w:val="both"/>
      </w:pPr>
    </w:p>
    <w:p w14:paraId="4CE30E58" w14:textId="77777777" w:rsidR="00C86F6D" w:rsidRDefault="00C86F6D" w:rsidP="00884A52">
      <w:pPr>
        <w:jc w:val="both"/>
      </w:pPr>
    </w:p>
    <w:p w14:paraId="3DAA317E" w14:textId="77777777" w:rsidR="00C86F6D" w:rsidRDefault="00C86F6D" w:rsidP="00884A52">
      <w:pPr>
        <w:jc w:val="both"/>
      </w:pPr>
    </w:p>
    <w:p w14:paraId="45397B5A" w14:textId="77777777" w:rsidR="00C86F6D" w:rsidRDefault="00C86F6D" w:rsidP="00884A52">
      <w:pPr>
        <w:jc w:val="both"/>
      </w:pPr>
    </w:p>
    <w:p w14:paraId="493DF799" w14:textId="77777777" w:rsidR="00C86F6D" w:rsidRDefault="00C86F6D" w:rsidP="00884A52">
      <w:pPr>
        <w:jc w:val="both"/>
      </w:pPr>
    </w:p>
    <w:p w14:paraId="6950827E" w14:textId="77777777" w:rsidR="00C86F6D" w:rsidRDefault="00C86F6D" w:rsidP="00884A52">
      <w:pPr>
        <w:jc w:val="both"/>
      </w:pPr>
    </w:p>
    <w:p w14:paraId="50AB1AC7" w14:textId="77777777" w:rsidR="00C86F6D" w:rsidRDefault="00C86F6D" w:rsidP="00884A52">
      <w:pPr>
        <w:jc w:val="both"/>
      </w:pPr>
    </w:p>
    <w:p w14:paraId="4F2F1990" w14:textId="77777777" w:rsidR="00C86F6D" w:rsidRDefault="00C86F6D" w:rsidP="00884A52">
      <w:pPr>
        <w:jc w:val="both"/>
      </w:pPr>
    </w:p>
    <w:p w14:paraId="5CF477E9" w14:textId="77777777" w:rsidR="00C86F6D" w:rsidRDefault="00C86F6D" w:rsidP="00884A52">
      <w:pPr>
        <w:jc w:val="both"/>
      </w:pPr>
    </w:p>
    <w:p w14:paraId="29A9143E" w14:textId="77777777" w:rsidR="00C86F6D" w:rsidRDefault="00C86F6D" w:rsidP="00884A52">
      <w:pPr>
        <w:jc w:val="both"/>
      </w:pPr>
    </w:p>
    <w:p w14:paraId="567A45E5" w14:textId="77777777" w:rsidR="00C86F6D" w:rsidRDefault="00C86F6D" w:rsidP="00884A52">
      <w:pPr>
        <w:jc w:val="both"/>
      </w:pPr>
    </w:p>
    <w:p w14:paraId="2BD844F3" w14:textId="77777777" w:rsidR="0054792B" w:rsidRDefault="0054792B" w:rsidP="00884A52">
      <w:pPr>
        <w:jc w:val="both"/>
      </w:pPr>
    </w:p>
    <w:p w14:paraId="22D9E131" w14:textId="77777777" w:rsidR="0054792B" w:rsidRDefault="0054792B">
      <w:pPr>
        <w:rPr>
          <w:b/>
        </w:rPr>
      </w:pPr>
      <w:r>
        <w:rPr>
          <w:b/>
        </w:rPr>
        <w:br w:type="page"/>
      </w:r>
    </w:p>
    <w:p w14:paraId="035DEFE4" w14:textId="6CD7DBA1" w:rsidR="00884A52" w:rsidRDefault="00884A52" w:rsidP="3E8C6A98">
      <w:pPr>
        <w:pStyle w:val="Heading1"/>
        <w:ind w:hanging="720"/>
        <w:rPr>
          <w:rFonts w:ascii="Times New Roman" w:hAnsi="Times New Roman" w:cs="Times New Roman"/>
          <w:b/>
          <w:color w:val="auto"/>
          <w:sz w:val="24"/>
          <w:szCs w:val="24"/>
        </w:rPr>
      </w:pPr>
      <w:bookmarkStart w:id="13" w:name="_Toc500937985"/>
      <w:r w:rsidRPr="00A82143">
        <w:rPr>
          <w:rFonts w:ascii="Times New Roman" w:hAnsi="Times New Roman" w:cs="Times New Roman"/>
          <w:b/>
          <w:color w:val="auto"/>
          <w:sz w:val="24"/>
          <w:szCs w:val="24"/>
        </w:rPr>
        <w:t>APPENDICES</w:t>
      </w:r>
      <w:bookmarkEnd w:id="13"/>
      <w:r w:rsidRPr="00A82143">
        <w:rPr>
          <w:rFonts w:ascii="Times New Roman" w:hAnsi="Times New Roman" w:cs="Times New Roman"/>
          <w:b/>
          <w:color w:val="auto"/>
          <w:sz w:val="24"/>
          <w:szCs w:val="24"/>
        </w:rPr>
        <w:t xml:space="preserve"> </w:t>
      </w:r>
    </w:p>
    <w:p w14:paraId="45C8A624" w14:textId="6EDDDB26" w:rsidR="00884A52" w:rsidRPr="00103175" w:rsidRDefault="00884A52" w:rsidP="00103175">
      <w:pPr>
        <w:pStyle w:val="Heading2"/>
        <w:ind w:hanging="360"/>
        <w:rPr>
          <w:rFonts w:ascii="Times New Roman" w:hAnsi="Times New Roman" w:cs="Times New Roman"/>
          <w:b/>
          <w:color w:val="auto"/>
          <w:sz w:val="24"/>
          <w:szCs w:val="24"/>
        </w:rPr>
      </w:pPr>
      <w:bookmarkStart w:id="14" w:name="_Toc494915269"/>
      <w:bookmarkStart w:id="15" w:name="_Toc500937986"/>
      <w:r w:rsidRPr="00103175">
        <w:rPr>
          <w:rFonts w:ascii="Times New Roman" w:hAnsi="Times New Roman" w:cs="Times New Roman"/>
          <w:b/>
          <w:color w:val="auto"/>
          <w:sz w:val="24"/>
          <w:szCs w:val="24"/>
        </w:rPr>
        <w:t>A.  Data Tables</w:t>
      </w:r>
      <w:bookmarkEnd w:id="14"/>
      <w:bookmarkEnd w:id="15"/>
    </w:p>
    <w:p w14:paraId="5927C96D" w14:textId="77777777" w:rsidR="00C5134F" w:rsidRDefault="00C5134F" w:rsidP="00A242A7">
      <w:pPr>
        <w:pStyle w:val="Heading2"/>
        <w:spacing w:before="0" w:after="240"/>
        <w:ind w:hanging="360"/>
        <w:rPr>
          <w:rFonts w:ascii="Times New Roman" w:hAnsi="Times New Roman" w:cs="Times New Roman"/>
          <w:b/>
          <w:color w:val="auto"/>
          <w:sz w:val="24"/>
          <w:szCs w:val="24"/>
        </w:rPr>
        <w:sectPr w:rsidR="00C5134F" w:rsidSect="003B29D5">
          <w:pgSz w:w="12240" w:h="15840" w:code="1"/>
          <w:pgMar w:top="1440" w:right="1440" w:bottom="1440" w:left="1440" w:header="720" w:footer="720" w:gutter="0"/>
          <w:cols w:space="720"/>
          <w:docGrid w:linePitch="360"/>
        </w:sectPr>
      </w:pPr>
      <w:bookmarkStart w:id="16" w:name="_Toc494915270"/>
    </w:p>
    <w:p w14:paraId="44AFCDCC" w14:textId="1B908572" w:rsidR="00A242A7" w:rsidRDefault="00884A52" w:rsidP="00A242A7">
      <w:pPr>
        <w:pStyle w:val="Heading2"/>
        <w:spacing w:before="0" w:after="240"/>
        <w:ind w:hanging="360"/>
        <w:rPr>
          <w:rFonts w:ascii="Times New Roman" w:hAnsi="Times New Roman" w:cs="Times New Roman"/>
          <w:b/>
          <w:color w:val="auto"/>
          <w:sz w:val="24"/>
          <w:szCs w:val="24"/>
        </w:rPr>
      </w:pPr>
      <w:bookmarkStart w:id="17" w:name="_Toc500937987"/>
      <w:r w:rsidRPr="00103175">
        <w:rPr>
          <w:rFonts w:ascii="Times New Roman" w:hAnsi="Times New Roman" w:cs="Times New Roman"/>
          <w:b/>
          <w:color w:val="auto"/>
          <w:sz w:val="24"/>
          <w:szCs w:val="24"/>
        </w:rPr>
        <w:t>B.  Sample Calculations</w:t>
      </w:r>
      <w:bookmarkEnd w:id="16"/>
      <w:bookmarkEnd w:id="17"/>
    </w:p>
    <w:p w14:paraId="4B22B82C" w14:textId="77777777" w:rsidR="001A4BB0" w:rsidRDefault="001A4BB0" w:rsidP="000C0D2E">
      <w:pPr>
        <w:pStyle w:val="Heading2"/>
        <w:ind w:hanging="360"/>
        <w:rPr>
          <w:rFonts w:ascii="Times New Roman" w:hAnsi="Times New Roman" w:cs="Times New Roman"/>
          <w:b/>
          <w:color w:val="auto"/>
          <w:sz w:val="24"/>
          <w:szCs w:val="24"/>
        </w:rPr>
        <w:sectPr w:rsidR="001A4BB0" w:rsidSect="003B29D5">
          <w:pgSz w:w="12240" w:h="15840" w:code="1"/>
          <w:pgMar w:top="1440" w:right="1440" w:bottom="1440" w:left="1440" w:header="720" w:footer="720" w:gutter="0"/>
          <w:cols w:space="720"/>
          <w:docGrid w:linePitch="360"/>
        </w:sectPr>
      </w:pPr>
      <w:bookmarkStart w:id="18" w:name="_Toc494915271"/>
    </w:p>
    <w:p w14:paraId="6F0885E8" w14:textId="45678850" w:rsidR="000C0D2E" w:rsidRDefault="00884A52" w:rsidP="000C0D2E">
      <w:pPr>
        <w:pStyle w:val="Heading2"/>
        <w:ind w:hanging="360"/>
        <w:rPr>
          <w:rFonts w:ascii="Times New Roman" w:hAnsi="Times New Roman" w:cs="Times New Roman"/>
          <w:b/>
          <w:color w:val="auto"/>
          <w:sz w:val="24"/>
          <w:szCs w:val="24"/>
        </w:rPr>
      </w:pPr>
      <w:bookmarkStart w:id="19" w:name="_Toc500937988"/>
      <w:r w:rsidRPr="00103175">
        <w:rPr>
          <w:rFonts w:ascii="Times New Roman" w:hAnsi="Times New Roman" w:cs="Times New Roman"/>
          <w:b/>
          <w:color w:val="auto"/>
          <w:sz w:val="24"/>
          <w:szCs w:val="24"/>
        </w:rPr>
        <w:t>C.  Equipment List</w:t>
      </w:r>
      <w:bookmarkEnd w:id="18"/>
      <w:bookmarkEnd w:id="19"/>
    </w:p>
    <w:p w14:paraId="50592B21" w14:textId="77777777" w:rsidR="00C852F2" w:rsidRPr="00C852F2" w:rsidRDefault="00C852F2" w:rsidP="00C852F2"/>
    <w:p w14:paraId="33CA7C2B" w14:textId="518182FA" w:rsidR="00EC7FFA" w:rsidRPr="00267FCE" w:rsidRDefault="00EC7FFA" w:rsidP="00D44B5A">
      <w:pPr>
        <w:pStyle w:val="ListParagraph"/>
        <w:numPr>
          <w:ilvl w:val="0"/>
          <w:numId w:val="25"/>
        </w:numPr>
        <w:jc w:val="both"/>
      </w:pPr>
      <w:r>
        <w:rPr>
          <w:rFonts w:ascii="Times New Roman" w:hAnsi="Times New Roman" w:cs="Times New Roman"/>
          <w:sz w:val="24"/>
          <w:szCs w:val="24"/>
        </w:rPr>
        <w:t>Station #2 – Kingsbury S221</w:t>
      </w:r>
    </w:p>
    <w:p w14:paraId="03A3A1FF" w14:textId="6FC32943" w:rsidR="00267FCE" w:rsidRPr="00BD192F" w:rsidRDefault="00BD192F" w:rsidP="00D44B5A">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Arduino Uno</w:t>
      </w:r>
    </w:p>
    <w:p w14:paraId="2D12D744" w14:textId="3F221316" w:rsidR="00BD192F" w:rsidRPr="00BD192F" w:rsidRDefault="00BD192F" w:rsidP="00D44B5A">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Arduino Mega</w:t>
      </w:r>
    </w:p>
    <w:p w14:paraId="19431347" w14:textId="567F4B54" w:rsidR="00BD192F" w:rsidRPr="00BD192F" w:rsidRDefault="00BD192F" w:rsidP="00D44B5A">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Robot Chassis Platform with Motors</w:t>
      </w:r>
    </w:p>
    <w:p w14:paraId="6C79A8C2" w14:textId="3EE4E86A" w:rsidR="00BD192F" w:rsidRPr="00BD192F" w:rsidRDefault="00BD192F" w:rsidP="00D44B5A">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Ultrasonic Sensor</w:t>
      </w:r>
    </w:p>
    <w:p w14:paraId="6EB4ED7E" w14:textId="26D1CBEA" w:rsidR="00BD192F" w:rsidRPr="00BD192F" w:rsidRDefault="00BD192F" w:rsidP="00D44B5A">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Vex Robotics Microcontroller</w:t>
      </w:r>
    </w:p>
    <w:p w14:paraId="754E3FFE" w14:textId="06A121EA" w:rsidR="00BD192F" w:rsidRPr="00BD192F" w:rsidRDefault="00BD192F" w:rsidP="00BD192F">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VEX 393 Motor with Integrated Encoder Module</w:t>
      </w:r>
    </w:p>
    <w:p w14:paraId="7A0A4F4A"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NI Eight Slot Chassis</w:t>
      </w:r>
      <w:r>
        <w:rPr>
          <w:rFonts w:ascii="Times New Roman" w:hAnsi="Times New Roman" w:cs="Times New Roman"/>
          <w:sz w:val="24"/>
          <w:szCs w:val="24"/>
        </w:rPr>
        <w:tab/>
        <w:t xml:space="preserve"> (NI PXIe-1062Q)</w:t>
      </w:r>
    </w:p>
    <w:p w14:paraId="7890C9A2" w14:textId="77777777" w:rsidR="00EC7FFA" w:rsidRPr="00EC7FFA" w:rsidRDefault="00EC7FFA" w:rsidP="00EC7FFA">
      <w:pPr>
        <w:pStyle w:val="ListParagraph"/>
        <w:numPr>
          <w:ilvl w:val="0"/>
          <w:numId w:val="25"/>
        </w:numPr>
        <w:jc w:val="both"/>
      </w:pPr>
      <w:r>
        <w:rPr>
          <w:rFonts w:ascii="Times New Roman" w:hAnsi="Times New Roman" w:cs="Times New Roman"/>
          <w:sz w:val="24"/>
          <w:szCs w:val="24"/>
        </w:rPr>
        <w:t>Control Board</w:t>
      </w:r>
      <w:r>
        <w:rPr>
          <w:rFonts w:ascii="Times New Roman" w:hAnsi="Times New Roman" w:cs="Times New Roman"/>
          <w:sz w:val="24"/>
          <w:szCs w:val="24"/>
        </w:rPr>
        <w:tab/>
      </w:r>
      <w:r>
        <w:rPr>
          <w:rFonts w:ascii="Times New Roman" w:hAnsi="Times New Roman" w:cs="Times New Roman"/>
          <w:sz w:val="24"/>
          <w:szCs w:val="24"/>
        </w:rPr>
        <w:tab/>
        <w:t xml:space="preserve"> (NI PXIe-8360)</w:t>
      </w:r>
    </w:p>
    <w:p w14:paraId="65944083" w14:textId="77777777" w:rsidR="00FD43F8" w:rsidRPr="00EC7FFA" w:rsidRDefault="00EC7FFA" w:rsidP="00FD43F8">
      <w:pPr>
        <w:pStyle w:val="ListParagraph"/>
        <w:numPr>
          <w:ilvl w:val="0"/>
          <w:numId w:val="25"/>
        </w:numPr>
        <w:jc w:val="both"/>
      </w:pPr>
      <w:r>
        <w:rPr>
          <w:rFonts w:ascii="Times New Roman" w:hAnsi="Times New Roman" w:cs="Times New Roman"/>
          <w:sz w:val="24"/>
          <w:szCs w:val="24"/>
        </w:rPr>
        <w:t xml:space="preserve">Function Generator </w:t>
      </w:r>
      <w:r>
        <w:rPr>
          <w:rFonts w:ascii="Times New Roman" w:hAnsi="Times New Roman" w:cs="Times New Roman"/>
          <w:sz w:val="24"/>
          <w:szCs w:val="24"/>
        </w:rPr>
        <w:tab/>
        <w:t xml:space="preserve"> (NI PXI-5412)</w:t>
      </w:r>
    </w:p>
    <w:p w14:paraId="037BDAC1"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 xml:space="preserve">Digital </w:t>
      </w:r>
      <w:proofErr w:type="spellStart"/>
      <w:r>
        <w:rPr>
          <w:rFonts w:ascii="Times New Roman" w:hAnsi="Times New Roman" w:cs="Times New Roman"/>
          <w:sz w:val="24"/>
          <w:szCs w:val="24"/>
        </w:rPr>
        <w:t>Multimeter</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NI PXI-4065)</w:t>
      </w:r>
    </w:p>
    <w:p w14:paraId="4183C693"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Digital Oscilloscope</w:t>
      </w:r>
      <w:r>
        <w:rPr>
          <w:rFonts w:ascii="Times New Roman" w:hAnsi="Times New Roman" w:cs="Times New Roman"/>
          <w:sz w:val="24"/>
          <w:szCs w:val="24"/>
        </w:rPr>
        <w:tab/>
        <w:t xml:space="preserve"> (NI PXI-5142)</w:t>
      </w:r>
    </w:p>
    <w:p w14:paraId="7765D289"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DC Power Supply</w:t>
      </w:r>
      <w:r>
        <w:rPr>
          <w:rFonts w:ascii="Times New Roman" w:hAnsi="Times New Roman" w:cs="Times New Roman"/>
          <w:sz w:val="24"/>
          <w:szCs w:val="24"/>
        </w:rPr>
        <w:tab/>
        <w:t xml:space="preserve"> (NI PXI-4110)</w:t>
      </w:r>
    </w:p>
    <w:p w14:paraId="184AC982"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DMM Soft Front Panel Software</w:t>
      </w:r>
    </w:p>
    <w:p w14:paraId="08213DE5"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 xml:space="preserve">LabVIEW </w:t>
      </w:r>
      <w:r w:rsidR="00333AED">
        <w:rPr>
          <w:rFonts w:ascii="Times New Roman" w:hAnsi="Times New Roman" w:cs="Times New Roman"/>
          <w:sz w:val="24"/>
          <w:szCs w:val="24"/>
        </w:rPr>
        <w:t>2016</w:t>
      </w:r>
    </w:p>
    <w:p w14:paraId="3D1E79C4" w14:textId="5ED402EB" w:rsidR="00C82471" w:rsidRPr="003E7B9C" w:rsidRDefault="00EC7FFA" w:rsidP="003E7B9C">
      <w:pPr>
        <w:pStyle w:val="ListParagraph"/>
        <w:numPr>
          <w:ilvl w:val="0"/>
          <w:numId w:val="25"/>
        </w:numPr>
        <w:jc w:val="both"/>
        <w:rPr>
          <w:rFonts w:ascii="Times New Roman" w:hAnsi="Times New Roman" w:cs="Times New Roman"/>
          <w:sz w:val="24"/>
          <w:szCs w:val="24"/>
        </w:rPr>
      </w:pPr>
      <w:r w:rsidRPr="00EC7FFA">
        <w:rPr>
          <w:rFonts w:ascii="Times New Roman" w:hAnsi="Times New Roman" w:cs="Times New Roman"/>
          <w:sz w:val="24"/>
          <w:szCs w:val="24"/>
        </w:rPr>
        <w:t>MATLAB R2016B</w:t>
      </w:r>
    </w:p>
    <w:p w14:paraId="7633C690" w14:textId="54864F13" w:rsidR="00D44B5A" w:rsidRDefault="00D44B5A" w:rsidP="006C051E">
      <w:bookmarkStart w:id="20" w:name="_Toc494915273"/>
    </w:p>
    <w:p w14:paraId="5E4B84E5" w14:textId="5D27A232" w:rsidR="007B77FD" w:rsidRPr="00D44B5A" w:rsidRDefault="007B77FD" w:rsidP="007B77FD">
      <w:pPr>
        <w:jc w:val="center"/>
      </w:pPr>
    </w:p>
    <w:p w14:paraId="6AD7E6EE" w14:textId="52892D6B" w:rsidR="000807ED" w:rsidRDefault="000807ED" w:rsidP="00616D5D">
      <w:r>
        <w:br w:type="page"/>
      </w:r>
    </w:p>
    <w:p w14:paraId="5AE427F8" w14:textId="3C940A3D" w:rsidR="001D6F17" w:rsidRDefault="006C051E" w:rsidP="00D44B5A">
      <w:pPr>
        <w:pStyle w:val="Heading2"/>
        <w:ind w:hanging="360"/>
        <w:rPr>
          <w:rFonts w:ascii="Times New Roman" w:hAnsi="Times New Roman" w:cs="Times New Roman"/>
          <w:b/>
          <w:color w:val="auto"/>
          <w:sz w:val="24"/>
          <w:szCs w:val="24"/>
        </w:rPr>
      </w:pPr>
      <w:bookmarkStart w:id="21" w:name="_Toc500937989"/>
      <w:r>
        <w:rPr>
          <w:rFonts w:ascii="Times New Roman" w:hAnsi="Times New Roman" w:cs="Times New Roman"/>
          <w:b/>
          <w:color w:val="auto"/>
          <w:sz w:val="24"/>
          <w:szCs w:val="24"/>
        </w:rPr>
        <w:t>D</w:t>
      </w:r>
      <w:r w:rsidR="00884A52" w:rsidRPr="00D44B5A">
        <w:rPr>
          <w:rFonts w:ascii="Times New Roman" w:hAnsi="Times New Roman" w:cs="Times New Roman"/>
          <w:b/>
          <w:color w:val="auto"/>
          <w:sz w:val="24"/>
          <w:szCs w:val="24"/>
        </w:rPr>
        <w:t>.</w:t>
      </w:r>
      <w:r w:rsidR="00384775" w:rsidRPr="00D44B5A">
        <w:rPr>
          <w:rFonts w:ascii="Times New Roman" w:hAnsi="Times New Roman" w:cs="Times New Roman"/>
          <w:b/>
          <w:color w:val="auto"/>
          <w:sz w:val="24"/>
          <w:szCs w:val="24"/>
        </w:rPr>
        <w:t xml:space="preserve">  Lab Instructions</w:t>
      </w:r>
      <w:bookmarkStart w:id="22" w:name="page6"/>
      <w:bookmarkEnd w:id="20"/>
      <w:bookmarkEnd w:id="22"/>
      <w:bookmarkEnd w:id="21"/>
    </w:p>
    <w:p w14:paraId="7D2EFEDE" w14:textId="40000E0B" w:rsidR="000807ED" w:rsidRDefault="000807ED" w:rsidP="00BE5E82">
      <w:pPr>
        <w:jc w:val="center"/>
      </w:pPr>
    </w:p>
    <w:p w14:paraId="35D4BF75" w14:textId="49ECD955" w:rsidR="00D44B5A" w:rsidRDefault="00D44B5A" w:rsidP="006E7EA0">
      <w:pPr>
        <w:pStyle w:val="Heading1"/>
        <w:rPr>
          <w:rFonts w:ascii="Times New Roman" w:hAnsi="Times New Roman" w:cs="Times New Roman"/>
          <w:b/>
          <w:color w:val="auto"/>
          <w:sz w:val="24"/>
          <w:szCs w:val="24"/>
        </w:rPr>
      </w:pPr>
      <w:bookmarkStart w:id="23" w:name="page7"/>
      <w:bookmarkEnd w:id="23"/>
    </w:p>
    <w:p w14:paraId="1E5A7CA7" w14:textId="3169B98C" w:rsidR="00BE5E82" w:rsidRDefault="00BE5E82" w:rsidP="00BE5E82">
      <w:pPr>
        <w:jc w:val="center"/>
      </w:pPr>
    </w:p>
    <w:p w14:paraId="30779263" w14:textId="6369A104" w:rsidR="00BE5E82" w:rsidRDefault="00BE5E82" w:rsidP="00BE5E82">
      <w:pPr>
        <w:jc w:val="center"/>
      </w:pPr>
    </w:p>
    <w:p w14:paraId="665313E2" w14:textId="5172851E" w:rsidR="00BE5E82" w:rsidRDefault="00BE5E82" w:rsidP="00BE5E82">
      <w:pPr>
        <w:jc w:val="center"/>
      </w:pPr>
    </w:p>
    <w:p w14:paraId="39FC73B3" w14:textId="140A501E" w:rsidR="00152F91" w:rsidRDefault="00152F91" w:rsidP="00BE5E82">
      <w:pPr>
        <w:jc w:val="center"/>
      </w:pPr>
    </w:p>
    <w:p w14:paraId="6AB058DA" w14:textId="56FD60AC" w:rsidR="00152F91" w:rsidRDefault="00152F91" w:rsidP="00BE5E82">
      <w:pPr>
        <w:jc w:val="center"/>
      </w:pPr>
    </w:p>
    <w:p w14:paraId="11208DF3" w14:textId="74EF7151" w:rsidR="00152F91" w:rsidRDefault="00152F91" w:rsidP="00BE5E82">
      <w:pPr>
        <w:jc w:val="center"/>
      </w:pPr>
    </w:p>
    <w:p w14:paraId="20DB17E7" w14:textId="5523BC58" w:rsidR="00152F91" w:rsidRDefault="00152F91" w:rsidP="00BE5E82">
      <w:pPr>
        <w:jc w:val="center"/>
      </w:pPr>
    </w:p>
    <w:p w14:paraId="0518B08D" w14:textId="7CF02726" w:rsidR="00152F91" w:rsidRDefault="00152F91" w:rsidP="00BE5E82">
      <w:pPr>
        <w:jc w:val="center"/>
      </w:pPr>
    </w:p>
    <w:p w14:paraId="241AD105" w14:textId="236E2F92" w:rsidR="00152F91" w:rsidRDefault="00152F91" w:rsidP="00BE5E82">
      <w:pPr>
        <w:jc w:val="center"/>
      </w:pPr>
    </w:p>
    <w:p w14:paraId="75F987A9" w14:textId="384AFEA1" w:rsidR="00152F91" w:rsidRDefault="00152F91" w:rsidP="00BE5E82">
      <w:pPr>
        <w:jc w:val="center"/>
      </w:pPr>
    </w:p>
    <w:p w14:paraId="301725BB" w14:textId="5B09D646" w:rsidR="00152F91" w:rsidRDefault="00152F91" w:rsidP="00BE5E82">
      <w:pPr>
        <w:jc w:val="center"/>
      </w:pPr>
    </w:p>
    <w:p w14:paraId="66C0FC2D" w14:textId="45B66734" w:rsidR="00152F91" w:rsidRDefault="00152F91" w:rsidP="00BE5E82">
      <w:pPr>
        <w:jc w:val="center"/>
      </w:pPr>
    </w:p>
    <w:p w14:paraId="01A203BF" w14:textId="2CF556A6" w:rsidR="00152F91" w:rsidRDefault="00152F91" w:rsidP="00BE5E82">
      <w:pPr>
        <w:jc w:val="center"/>
      </w:pPr>
    </w:p>
    <w:p w14:paraId="0C44EDF2" w14:textId="0BC46F33" w:rsidR="00152F91" w:rsidRDefault="00152F91" w:rsidP="00BE5E82">
      <w:pPr>
        <w:jc w:val="center"/>
      </w:pPr>
    </w:p>
    <w:p w14:paraId="09EAB6D8" w14:textId="08FB54EA" w:rsidR="00152F91" w:rsidRPr="00BE5E82" w:rsidRDefault="00152F91" w:rsidP="00BE5E82">
      <w:pPr>
        <w:jc w:val="center"/>
        <w:sectPr w:rsidR="00152F91" w:rsidRPr="00BE5E82" w:rsidSect="003B29D5">
          <w:pgSz w:w="12240" w:h="15840"/>
          <w:pgMar w:top="1440" w:right="1440" w:bottom="1440" w:left="1440" w:header="720" w:footer="720" w:gutter="0"/>
          <w:cols w:space="720"/>
          <w:docGrid w:linePitch="360"/>
        </w:sectPr>
      </w:pPr>
    </w:p>
    <w:p w14:paraId="558A1701" w14:textId="5B21AC1D" w:rsidR="00884A52" w:rsidRPr="00D44B5A" w:rsidRDefault="00884A52" w:rsidP="00D44B5A">
      <w:pPr>
        <w:pStyle w:val="Heading1"/>
        <w:ind w:left="-360"/>
        <w:rPr>
          <w:rFonts w:ascii="Times New Roman" w:hAnsi="Times New Roman" w:cs="Times New Roman"/>
          <w:b/>
          <w:color w:val="auto"/>
          <w:sz w:val="24"/>
          <w:szCs w:val="24"/>
        </w:rPr>
      </w:pPr>
      <w:bookmarkStart w:id="24" w:name="_Toc500937990"/>
      <w:r w:rsidRPr="00D44B5A">
        <w:rPr>
          <w:rFonts w:ascii="Times New Roman" w:hAnsi="Times New Roman" w:cs="Times New Roman"/>
          <w:b/>
          <w:color w:val="auto"/>
          <w:sz w:val="24"/>
          <w:szCs w:val="24"/>
        </w:rPr>
        <w:t xml:space="preserve">PEER </w:t>
      </w:r>
      <w:r w:rsidR="00E92A93" w:rsidRPr="00D44B5A">
        <w:rPr>
          <w:rFonts w:ascii="Times New Roman" w:hAnsi="Times New Roman" w:cs="Times New Roman"/>
          <w:b/>
          <w:color w:val="auto"/>
          <w:sz w:val="24"/>
          <w:szCs w:val="24"/>
        </w:rPr>
        <w:t>EFFORT</w:t>
      </w:r>
      <w:bookmarkEnd w:id="24"/>
    </w:p>
    <w:p w14:paraId="2DA16BFD" w14:textId="77777777" w:rsidR="00884A52" w:rsidRDefault="00884A52" w:rsidP="00884A52">
      <w:pPr>
        <w:jc w:val="both"/>
        <w:rPr>
          <w:color w:val="000000"/>
        </w:rPr>
      </w:pPr>
    </w:p>
    <w:p w14:paraId="4786F646" w14:textId="64CC7988" w:rsidR="006C051E" w:rsidRPr="005C6F09" w:rsidRDefault="00033F72" w:rsidP="00314FB0">
      <w:pPr>
        <w:ind w:left="-360" w:right="-360"/>
        <w:jc w:val="center"/>
        <w:rPr>
          <w:szCs w:val="32"/>
        </w:rPr>
      </w:pPr>
      <w:r>
        <w:t xml:space="preserve">Title of Project: </w:t>
      </w:r>
      <w:r w:rsidR="00314FB0" w:rsidRPr="00471D1F">
        <w:rPr>
          <w:u w:val="single"/>
        </w:rPr>
        <w:t>Final Laboratory</w:t>
      </w:r>
      <w:r w:rsidRPr="00471D1F">
        <w:rPr>
          <w:u w:val="single"/>
        </w:rPr>
        <w:t xml:space="preserve"> – </w:t>
      </w:r>
      <w:r w:rsidR="006C051E" w:rsidRPr="00471D1F">
        <w:rPr>
          <w:u w:val="single"/>
        </w:rPr>
        <w:t>Velocity and Position Control of a Robot Vehicle and Auger Motor</w:t>
      </w:r>
    </w:p>
    <w:p w14:paraId="24B88E98" w14:textId="22FC63A2" w:rsidR="00033F72" w:rsidRDefault="00033F72" w:rsidP="00033F72"/>
    <w:p w14:paraId="57433436" w14:textId="77777777" w:rsidR="00033F72" w:rsidRDefault="00033F72" w:rsidP="00033F72"/>
    <w:p w14:paraId="4836D109" w14:textId="77777777" w:rsidR="00033F72" w:rsidRDefault="00033F72" w:rsidP="00033F72"/>
    <w:p w14:paraId="79FE22CE" w14:textId="77777777" w:rsidR="00033F72" w:rsidRDefault="00033F72" w:rsidP="00033F72">
      <w:r>
        <w:t xml:space="preserve">Group reports will be given a grade based on the report content and quality.  Individual grades will be assigned according to the following formula:  </w:t>
      </w:r>
    </w:p>
    <w:p w14:paraId="258A1F31" w14:textId="77777777" w:rsidR="00033F72" w:rsidRDefault="00033F72" w:rsidP="00033F72">
      <w:r>
        <w:t xml:space="preserve"> </w:t>
      </w:r>
    </w:p>
    <w:p w14:paraId="3EDB5313" w14:textId="77777777" w:rsidR="00033F72" w:rsidRDefault="00033F72" w:rsidP="00033F72">
      <w:r>
        <w:t>Individual grade = Report grade X number of group members X percent contribution.</w:t>
      </w:r>
    </w:p>
    <w:p w14:paraId="7F0EC32F" w14:textId="77777777" w:rsidR="00033F72" w:rsidRDefault="00033F72" w:rsidP="00033F72"/>
    <w:p w14:paraId="7462E69F" w14:textId="77777777" w:rsidR="00033F72" w:rsidRPr="007D0FBE" w:rsidRDefault="00033F72" w:rsidP="00033F72">
      <w:pPr>
        <w:rPr>
          <w:b/>
        </w:rPr>
      </w:pPr>
      <w:r w:rsidRPr="007D0FBE">
        <w:rPr>
          <w:b/>
        </w:rPr>
        <w:t>Expectations:</w:t>
      </w:r>
    </w:p>
    <w:p w14:paraId="1136480B" w14:textId="77777777" w:rsidR="00033F72" w:rsidRDefault="00033F72" w:rsidP="00033F72">
      <w:pPr>
        <w:pStyle w:val="ListParagraph"/>
        <w:numPr>
          <w:ilvl w:val="0"/>
          <w:numId w:val="10"/>
        </w:numPr>
        <w:spacing w:after="0" w:line="240" w:lineRule="auto"/>
      </w:pPr>
      <w:r>
        <w:t xml:space="preserve">All group members are expected to write part of the reports. </w:t>
      </w:r>
    </w:p>
    <w:p w14:paraId="6A767F39" w14:textId="77777777" w:rsidR="00033F72" w:rsidRDefault="00033F72" w:rsidP="00033F72">
      <w:pPr>
        <w:pStyle w:val="ListParagraph"/>
        <w:numPr>
          <w:ilvl w:val="0"/>
          <w:numId w:val="10"/>
        </w:numPr>
        <w:spacing w:after="0" w:line="240" w:lineRule="auto"/>
      </w:pPr>
      <w:r>
        <w:t>All group members are expected to provide substantive/</w:t>
      </w:r>
      <w:r w:rsidRPr="007D0FBE">
        <w:rPr>
          <w:u w:val="single"/>
        </w:rPr>
        <w:t>constructive</w:t>
      </w:r>
      <w:r>
        <w:t xml:space="preserve"> edits to their partner’s first drafts.</w:t>
      </w:r>
    </w:p>
    <w:p w14:paraId="5EFB9482" w14:textId="77777777" w:rsidR="00033F72" w:rsidRDefault="00033F72" w:rsidP="00033F72">
      <w:pPr>
        <w:pStyle w:val="ListParagraph"/>
        <w:numPr>
          <w:ilvl w:val="0"/>
          <w:numId w:val="10"/>
        </w:numPr>
        <w:spacing w:after="0" w:line="240" w:lineRule="auto"/>
      </w:pPr>
      <w:r>
        <w:t>All group members are responsible to ensure that the report contains all of the deliverables.</w:t>
      </w:r>
    </w:p>
    <w:p w14:paraId="747D2128" w14:textId="77777777" w:rsidR="00033F72" w:rsidRDefault="00033F72" w:rsidP="00033F72">
      <w:pPr>
        <w:pStyle w:val="ListParagraph"/>
        <w:numPr>
          <w:ilvl w:val="0"/>
          <w:numId w:val="10"/>
        </w:numPr>
        <w:spacing w:after="0" w:line="240" w:lineRule="auto"/>
      </w:pPr>
      <w:r>
        <w:t>All group members to participate in a timely manner.  This requires planning for enough time to respond to editing suggestions and final inspection of the report prior to submission.</w:t>
      </w:r>
    </w:p>
    <w:p w14:paraId="7F6DE4E0" w14:textId="77777777" w:rsidR="00033F72" w:rsidRDefault="00033F72" w:rsidP="00033F72"/>
    <w:tbl>
      <w:tblPr>
        <w:tblStyle w:val="TableGrid"/>
        <w:tblW w:w="0" w:type="auto"/>
        <w:tblLook w:val="04A0" w:firstRow="1" w:lastRow="0" w:firstColumn="1" w:lastColumn="0" w:noHBand="0" w:noVBand="1"/>
      </w:tblPr>
      <w:tblGrid>
        <w:gridCol w:w="6925"/>
        <w:gridCol w:w="2425"/>
      </w:tblGrid>
      <w:tr w:rsidR="00033F72" w14:paraId="7A962C14" w14:textId="77777777" w:rsidTr="00B02D93">
        <w:tc>
          <w:tcPr>
            <w:tcW w:w="6925" w:type="dxa"/>
          </w:tcPr>
          <w:p w14:paraId="35F27490" w14:textId="77777777" w:rsidR="00033F72" w:rsidRDefault="00033F72" w:rsidP="00B02D93">
            <w:r>
              <w:t>Names of Group Members (Signed/Printed)</w:t>
            </w:r>
          </w:p>
        </w:tc>
        <w:tc>
          <w:tcPr>
            <w:tcW w:w="2425" w:type="dxa"/>
          </w:tcPr>
          <w:p w14:paraId="316E96A6" w14:textId="77777777" w:rsidR="00033F72" w:rsidRDefault="00033F72" w:rsidP="00B02D93">
            <w:r>
              <w:t xml:space="preserve">Percent Contribution </w:t>
            </w:r>
          </w:p>
        </w:tc>
      </w:tr>
      <w:tr w:rsidR="00033F72" w14:paraId="2311C16B" w14:textId="77777777" w:rsidTr="006B7765">
        <w:trPr>
          <w:trHeight w:val="720"/>
        </w:trPr>
        <w:tc>
          <w:tcPr>
            <w:tcW w:w="6925" w:type="dxa"/>
            <w:vAlign w:val="center"/>
          </w:tcPr>
          <w:p w14:paraId="6E25E9EF" w14:textId="77777777" w:rsidR="00033F72" w:rsidRDefault="00033F72" w:rsidP="006B7765"/>
          <w:p w14:paraId="3F8C5A9A" w14:textId="77777777" w:rsidR="00033F72" w:rsidRDefault="00033F72" w:rsidP="006B7765">
            <w:r>
              <w:t>Michael Locke</w:t>
            </w:r>
          </w:p>
        </w:tc>
        <w:tc>
          <w:tcPr>
            <w:tcW w:w="2425" w:type="dxa"/>
          </w:tcPr>
          <w:p w14:paraId="067CABA0" w14:textId="77777777" w:rsidR="00033F72" w:rsidRDefault="00033F72" w:rsidP="00B02D93"/>
          <w:p w14:paraId="77D0DF41" w14:textId="0C71FB4B" w:rsidR="00033F72" w:rsidRDefault="006B7765" w:rsidP="00B02D93">
            <w:r>
              <w:t>2</w:t>
            </w:r>
            <w:r w:rsidR="00033F72" w:rsidRPr="00F831B5">
              <w:t>0%</w:t>
            </w:r>
          </w:p>
        </w:tc>
      </w:tr>
      <w:tr w:rsidR="00033F72" w14:paraId="23D2B4E6" w14:textId="77777777" w:rsidTr="006B7765">
        <w:trPr>
          <w:trHeight w:val="720"/>
        </w:trPr>
        <w:tc>
          <w:tcPr>
            <w:tcW w:w="6925" w:type="dxa"/>
            <w:vAlign w:val="center"/>
          </w:tcPr>
          <w:p w14:paraId="7B35E2A2" w14:textId="104BBDB2" w:rsidR="00033F72" w:rsidRDefault="00033F72" w:rsidP="006B7765"/>
          <w:p w14:paraId="5D446CF7" w14:textId="522AEF00" w:rsidR="00033F72" w:rsidRDefault="006B7765" w:rsidP="006B7765">
            <w:r>
              <w:t>Matthew Westbrook</w:t>
            </w:r>
          </w:p>
        </w:tc>
        <w:tc>
          <w:tcPr>
            <w:tcW w:w="2425" w:type="dxa"/>
          </w:tcPr>
          <w:p w14:paraId="25153359" w14:textId="77777777" w:rsidR="00033F72" w:rsidRDefault="00033F72" w:rsidP="00B02D93"/>
          <w:p w14:paraId="395F9B39" w14:textId="316D2C33" w:rsidR="00033F72" w:rsidRDefault="006B7765" w:rsidP="00B02D93">
            <w:r>
              <w:t>2</w:t>
            </w:r>
            <w:r w:rsidR="00033F72" w:rsidRPr="00F831B5">
              <w:t>0%</w:t>
            </w:r>
          </w:p>
        </w:tc>
      </w:tr>
      <w:tr w:rsidR="00033F72" w14:paraId="6D51C0FB" w14:textId="77777777" w:rsidTr="006B7765">
        <w:trPr>
          <w:trHeight w:val="720"/>
        </w:trPr>
        <w:tc>
          <w:tcPr>
            <w:tcW w:w="6925" w:type="dxa"/>
            <w:vAlign w:val="center"/>
          </w:tcPr>
          <w:p w14:paraId="65729134" w14:textId="33E6E692" w:rsidR="00033F72" w:rsidRDefault="006B7765" w:rsidP="006B7765">
            <w:r>
              <w:t>Simon Popecki</w:t>
            </w:r>
          </w:p>
        </w:tc>
        <w:tc>
          <w:tcPr>
            <w:tcW w:w="2425" w:type="dxa"/>
            <w:vAlign w:val="center"/>
          </w:tcPr>
          <w:p w14:paraId="773953D3" w14:textId="361B74DA" w:rsidR="00033F72" w:rsidRDefault="006B7765" w:rsidP="006B7765">
            <w:r>
              <w:t>2</w:t>
            </w:r>
            <w:r w:rsidRPr="00F831B5">
              <w:t>0%</w:t>
            </w:r>
          </w:p>
        </w:tc>
      </w:tr>
      <w:tr w:rsidR="00033F72" w14:paraId="3909876D" w14:textId="77777777" w:rsidTr="006B7765">
        <w:trPr>
          <w:trHeight w:val="720"/>
        </w:trPr>
        <w:tc>
          <w:tcPr>
            <w:tcW w:w="6925" w:type="dxa"/>
            <w:vAlign w:val="center"/>
          </w:tcPr>
          <w:p w14:paraId="74655CC9" w14:textId="44237D30" w:rsidR="00033F72" w:rsidRDefault="006B7765" w:rsidP="006B7765">
            <w:r>
              <w:t>James Skinner</w:t>
            </w:r>
          </w:p>
        </w:tc>
        <w:tc>
          <w:tcPr>
            <w:tcW w:w="2425" w:type="dxa"/>
            <w:vAlign w:val="center"/>
          </w:tcPr>
          <w:p w14:paraId="6FA571BE" w14:textId="565E9387" w:rsidR="00033F72" w:rsidRDefault="006B7765" w:rsidP="006B7765">
            <w:r>
              <w:t>2</w:t>
            </w:r>
            <w:r w:rsidRPr="00F831B5">
              <w:t>0%</w:t>
            </w:r>
          </w:p>
        </w:tc>
      </w:tr>
      <w:tr w:rsidR="00033F72" w14:paraId="611397DE" w14:textId="77777777" w:rsidTr="006B7765">
        <w:trPr>
          <w:trHeight w:val="720"/>
        </w:trPr>
        <w:tc>
          <w:tcPr>
            <w:tcW w:w="6925" w:type="dxa"/>
            <w:vAlign w:val="center"/>
          </w:tcPr>
          <w:p w14:paraId="3D9D2EC0" w14:textId="263E55CB" w:rsidR="006B7765" w:rsidRDefault="006B7765" w:rsidP="006B7765">
            <w:proofErr w:type="spellStart"/>
            <w:r>
              <w:t>Zhangxi</w:t>
            </w:r>
            <w:proofErr w:type="spellEnd"/>
            <w:r>
              <w:t xml:space="preserve"> ‘Jesse’ Feng </w:t>
            </w:r>
          </w:p>
        </w:tc>
        <w:tc>
          <w:tcPr>
            <w:tcW w:w="2425" w:type="dxa"/>
            <w:vAlign w:val="center"/>
          </w:tcPr>
          <w:p w14:paraId="52174089" w14:textId="054E9510" w:rsidR="00033F72" w:rsidRDefault="006B7765" w:rsidP="006B7765">
            <w:r>
              <w:t>2</w:t>
            </w:r>
            <w:r w:rsidRPr="00F831B5">
              <w:t>0%</w:t>
            </w:r>
          </w:p>
        </w:tc>
      </w:tr>
      <w:tr w:rsidR="00033F72" w14:paraId="68A48949" w14:textId="77777777" w:rsidTr="00B02D93">
        <w:trPr>
          <w:trHeight w:val="720"/>
        </w:trPr>
        <w:tc>
          <w:tcPr>
            <w:tcW w:w="6925" w:type="dxa"/>
          </w:tcPr>
          <w:p w14:paraId="47B60028" w14:textId="77777777" w:rsidR="00033F72" w:rsidRDefault="00033F72" w:rsidP="00B02D93"/>
        </w:tc>
        <w:tc>
          <w:tcPr>
            <w:tcW w:w="2425" w:type="dxa"/>
          </w:tcPr>
          <w:p w14:paraId="2C30D693" w14:textId="77777777" w:rsidR="00033F72" w:rsidRDefault="00033F72" w:rsidP="00B02D93"/>
        </w:tc>
      </w:tr>
      <w:tr w:rsidR="00033F72" w14:paraId="5F8EFC66" w14:textId="77777777" w:rsidTr="00B02D93">
        <w:trPr>
          <w:trHeight w:val="720"/>
        </w:trPr>
        <w:tc>
          <w:tcPr>
            <w:tcW w:w="6925" w:type="dxa"/>
          </w:tcPr>
          <w:p w14:paraId="0B33A517" w14:textId="77777777" w:rsidR="00033F72" w:rsidRDefault="00033F72" w:rsidP="00B02D93"/>
        </w:tc>
        <w:tc>
          <w:tcPr>
            <w:tcW w:w="2425" w:type="dxa"/>
          </w:tcPr>
          <w:p w14:paraId="57512897" w14:textId="77777777" w:rsidR="00033F72" w:rsidRDefault="00033F72" w:rsidP="00B02D93"/>
        </w:tc>
      </w:tr>
    </w:tbl>
    <w:p w14:paraId="0B75C334" w14:textId="77777777" w:rsidR="00033F72" w:rsidRPr="00475479" w:rsidRDefault="00033F72" w:rsidP="00033F72"/>
    <w:p w14:paraId="3FCE55D1" w14:textId="1445862B" w:rsidR="00884A52" w:rsidRDefault="00884A52" w:rsidP="006A7CC4">
      <w:pPr>
        <w:jc w:val="both"/>
        <w:rPr>
          <w:color w:val="000000" w:themeColor="text1"/>
        </w:rPr>
      </w:pPr>
    </w:p>
    <w:p w14:paraId="05F69800" w14:textId="50634EDF" w:rsidR="00825699" w:rsidRPr="006B7765" w:rsidRDefault="00825699" w:rsidP="006B7765">
      <w:pPr>
        <w:pStyle w:val="Heading1"/>
        <w:rPr>
          <w:rFonts w:ascii="Times New Roman" w:hAnsi="Times New Roman" w:cs="Times New Roman"/>
          <w:b/>
          <w:color w:val="auto"/>
          <w:sz w:val="24"/>
          <w:szCs w:val="24"/>
        </w:rPr>
      </w:pPr>
    </w:p>
    <w:sectPr w:rsidR="00825699" w:rsidRPr="006B7765" w:rsidSect="003B29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C89D" w14:textId="77777777" w:rsidR="00B32E8F" w:rsidRDefault="00B32E8F">
      <w:r>
        <w:separator/>
      </w:r>
    </w:p>
  </w:endnote>
  <w:endnote w:type="continuationSeparator" w:id="0">
    <w:p w14:paraId="11F5851A" w14:textId="77777777" w:rsidR="00B32E8F" w:rsidRDefault="00B32E8F">
      <w:r>
        <w:continuationSeparator/>
      </w:r>
    </w:p>
  </w:endnote>
  <w:endnote w:type="continuationNotice" w:id="1">
    <w:p w14:paraId="7F02D14D" w14:textId="77777777" w:rsidR="00B32E8F" w:rsidRDefault="00B3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7222" w14:textId="7B745E1C" w:rsidR="00B32E8F" w:rsidRDefault="00B32E8F" w:rsidP="00924089">
    <w:pPr>
      <w:pStyle w:val="Footer"/>
    </w:pPr>
  </w:p>
  <w:p w14:paraId="35FB70DF" w14:textId="77777777" w:rsidR="00B32E8F" w:rsidRDefault="00B32E8F" w:rsidP="00884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2F6C" w14:textId="77777777" w:rsidR="00B32E8F" w:rsidRDefault="00B32E8F">
      <w:r>
        <w:separator/>
      </w:r>
    </w:p>
  </w:footnote>
  <w:footnote w:type="continuationSeparator" w:id="0">
    <w:p w14:paraId="7284D174" w14:textId="77777777" w:rsidR="00B32E8F" w:rsidRDefault="00B32E8F">
      <w:r>
        <w:continuationSeparator/>
      </w:r>
    </w:p>
  </w:footnote>
  <w:footnote w:type="continuationNotice" w:id="1">
    <w:p w14:paraId="602D8A2A" w14:textId="77777777" w:rsidR="00B32E8F" w:rsidRDefault="00B32E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ACA6033A"/>
    <w:lvl w:ilvl="0" w:tplc="21B20D0E">
      <w:start w:val="1"/>
      <w:numFmt w:val="decimal"/>
      <w:lvlText w:val="%1."/>
      <w:lvlJc w:val="left"/>
    </w:lvl>
    <w:lvl w:ilvl="1" w:tplc="2E085F30">
      <w:numFmt w:val="decimal"/>
      <w:lvlText w:val=""/>
      <w:lvlJc w:val="left"/>
    </w:lvl>
    <w:lvl w:ilvl="2" w:tplc="11B0CC18">
      <w:numFmt w:val="decimal"/>
      <w:lvlText w:val=""/>
      <w:lvlJc w:val="left"/>
    </w:lvl>
    <w:lvl w:ilvl="3" w:tplc="71C4E270">
      <w:numFmt w:val="decimal"/>
      <w:lvlText w:val=""/>
      <w:lvlJc w:val="left"/>
    </w:lvl>
    <w:lvl w:ilvl="4" w:tplc="94BA4D12">
      <w:numFmt w:val="decimal"/>
      <w:lvlText w:val=""/>
      <w:lvlJc w:val="left"/>
    </w:lvl>
    <w:lvl w:ilvl="5" w:tplc="FAC283C0">
      <w:numFmt w:val="decimal"/>
      <w:lvlText w:val=""/>
      <w:lvlJc w:val="left"/>
    </w:lvl>
    <w:lvl w:ilvl="6" w:tplc="CFFCAA60">
      <w:numFmt w:val="decimal"/>
      <w:lvlText w:val=""/>
      <w:lvlJc w:val="left"/>
    </w:lvl>
    <w:lvl w:ilvl="7" w:tplc="B0FC3ED4">
      <w:numFmt w:val="decimal"/>
      <w:lvlText w:val=""/>
      <w:lvlJc w:val="left"/>
    </w:lvl>
    <w:lvl w:ilvl="8" w:tplc="DE423C06">
      <w:numFmt w:val="decimal"/>
      <w:lvlText w:val=""/>
      <w:lvlJc w:val="left"/>
    </w:lvl>
  </w:abstractNum>
  <w:abstractNum w:abstractNumId="1" w15:restartNumberingAfterBreak="0">
    <w:nsid w:val="074F123E"/>
    <w:multiLevelType w:val="hybridMultilevel"/>
    <w:tmpl w:val="8B608C50"/>
    <w:lvl w:ilvl="0" w:tplc="868C4ED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28"/>
    <w:multiLevelType w:val="hybridMultilevel"/>
    <w:tmpl w:val="B49665B6"/>
    <w:lvl w:ilvl="0" w:tplc="868C4EDA">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5D5F"/>
    <w:multiLevelType w:val="hybridMultilevel"/>
    <w:tmpl w:val="7C7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263"/>
    <w:multiLevelType w:val="hybridMultilevel"/>
    <w:tmpl w:val="2C6231EC"/>
    <w:lvl w:ilvl="0" w:tplc="8B0E1704">
      <w:start w:val="1"/>
      <w:numFmt w:val="decimal"/>
      <w:lvlText w:val="%1."/>
      <w:lvlJc w:val="left"/>
    </w:lvl>
    <w:lvl w:ilvl="1" w:tplc="45902302">
      <w:start w:val="1"/>
      <w:numFmt w:val="lowerLetter"/>
      <w:lvlText w:val="%2)"/>
      <w:lvlJc w:val="left"/>
    </w:lvl>
    <w:lvl w:ilvl="2" w:tplc="68BC79EA">
      <w:numFmt w:val="decimal"/>
      <w:lvlText w:val=""/>
      <w:lvlJc w:val="left"/>
    </w:lvl>
    <w:lvl w:ilvl="3" w:tplc="8E70D47E">
      <w:numFmt w:val="decimal"/>
      <w:lvlText w:val=""/>
      <w:lvlJc w:val="left"/>
    </w:lvl>
    <w:lvl w:ilvl="4" w:tplc="902EC938">
      <w:numFmt w:val="decimal"/>
      <w:lvlText w:val=""/>
      <w:lvlJc w:val="left"/>
    </w:lvl>
    <w:lvl w:ilvl="5" w:tplc="FD2C1CE2">
      <w:numFmt w:val="decimal"/>
      <w:lvlText w:val=""/>
      <w:lvlJc w:val="left"/>
    </w:lvl>
    <w:lvl w:ilvl="6" w:tplc="87B476C4">
      <w:numFmt w:val="decimal"/>
      <w:lvlText w:val=""/>
      <w:lvlJc w:val="left"/>
    </w:lvl>
    <w:lvl w:ilvl="7" w:tplc="BC02459E">
      <w:numFmt w:val="decimal"/>
      <w:lvlText w:val=""/>
      <w:lvlJc w:val="left"/>
    </w:lvl>
    <w:lvl w:ilvl="8" w:tplc="20DCDFC0">
      <w:numFmt w:val="decimal"/>
      <w:lvlText w:val=""/>
      <w:lvlJc w:val="left"/>
    </w:lvl>
  </w:abstractNum>
  <w:abstractNum w:abstractNumId="5" w15:restartNumberingAfterBreak="0">
    <w:nsid w:val="109CF92E"/>
    <w:multiLevelType w:val="hybridMultilevel"/>
    <w:tmpl w:val="DFF4105A"/>
    <w:lvl w:ilvl="0" w:tplc="A422212C">
      <w:start w:val="2"/>
      <w:numFmt w:val="lowerLetter"/>
      <w:lvlText w:val="%1)"/>
      <w:lvlJc w:val="left"/>
    </w:lvl>
    <w:lvl w:ilvl="1" w:tplc="E83A9246">
      <w:numFmt w:val="decimal"/>
      <w:lvlText w:val=""/>
      <w:lvlJc w:val="left"/>
    </w:lvl>
    <w:lvl w:ilvl="2" w:tplc="175C917C">
      <w:numFmt w:val="decimal"/>
      <w:lvlText w:val=""/>
      <w:lvlJc w:val="left"/>
    </w:lvl>
    <w:lvl w:ilvl="3" w:tplc="E230CC5C">
      <w:numFmt w:val="decimal"/>
      <w:lvlText w:val=""/>
      <w:lvlJc w:val="left"/>
    </w:lvl>
    <w:lvl w:ilvl="4" w:tplc="7B0E2324">
      <w:numFmt w:val="decimal"/>
      <w:lvlText w:val=""/>
      <w:lvlJc w:val="left"/>
    </w:lvl>
    <w:lvl w:ilvl="5" w:tplc="6A06D752">
      <w:numFmt w:val="decimal"/>
      <w:lvlText w:val=""/>
      <w:lvlJc w:val="left"/>
    </w:lvl>
    <w:lvl w:ilvl="6" w:tplc="01D8FF60">
      <w:numFmt w:val="decimal"/>
      <w:lvlText w:val=""/>
      <w:lvlJc w:val="left"/>
    </w:lvl>
    <w:lvl w:ilvl="7" w:tplc="B980E2E4">
      <w:numFmt w:val="decimal"/>
      <w:lvlText w:val=""/>
      <w:lvlJc w:val="left"/>
    </w:lvl>
    <w:lvl w:ilvl="8" w:tplc="CCD000C0">
      <w:numFmt w:val="decimal"/>
      <w:lvlText w:val=""/>
      <w:lvlJc w:val="left"/>
    </w:lvl>
  </w:abstractNum>
  <w:abstractNum w:abstractNumId="6" w15:restartNumberingAfterBreak="0">
    <w:nsid w:val="1190CDE7"/>
    <w:multiLevelType w:val="hybridMultilevel"/>
    <w:tmpl w:val="5F4E8B2C"/>
    <w:lvl w:ilvl="0" w:tplc="04090019">
      <w:start w:val="1"/>
      <w:numFmt w:val="lowerLetter"/>
      <w:lvlText w:val="%1."/>
      <w:lvlJc w:val="left"/>
    </w:lvl>
    <w:lvl w:ilvl="1" w:tplc="C622C264">
      <w:numFmt w:val="decimal"/>
      <w:lvlText w:val=""/>
      <w:lvlJc w:val="left"/>
    </w:lvl>
    <w:lvl w:ilvl="2" w:tplc="08D89EB8">
      <w:numFmt w:val="decimal"/>
      <w:lvlText w:val=""/>
      <w:lvlJc w:val="left"/>
    </w:lvl>
    <w:lvl w:ilvl="3" w:tplc="A58C5B0E">
      <w:numFmt w:val="decimal"/>
      <w:lvlText w:val=""/>
      <w:lvlJc w:val="left"/>
    </w:lvl>
    <w:lvl w:ilvl="4" w:tplc="BD969482">
      <w:numFmt w:val="decimal"/>
      <w:lvlText w:val=""/>
      <w:lvlJc w:val="left"/>
    </w:lvl>
    <w:lvl w:ilvl="5" w:tplc="CE369760">
      <w:numFmt w:val="decimal"/>
      <w:lvlText w:val=""/>
      <w:lvlJc w:val="left"/>
    </w:lvl>
    <w:lvl w:ilvl="6" w:tplc="C94E596A">
      <w:numFmt w:val="decimal"/>
      <w:lvlText w:val=""/>
      <w:lvlJc w:val="left"/>
    </w:lvl>
    <w:lvl w:ilvl="7" w:tplc="D2B64310">
      <w:numFmt w:val="decimal"/>
      <w:lvlText w:val=""/>
      <w:lvlJc w:val="left"/>
    </w:lvl>
    <w:lvl w:ilvl="8" w:tplc="3BB85A12">
      <w:numFmt w:val="decimal"/>
      <w:lvlText w:val=""/>
      <w:lvlJc w:val="left"/>
    </w:lvl>
  </w:abstractNum>
  <w:abstractNum w:abstractNumId="7" w15:restartNumberingAfterBreak="0">
    <w:nsid w:val="121F5769"/>
    <w:multiLevelType w:val="hybridMultilevel"/>
    <w:tmpl w:val="3D4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0854"/>
    <w:multiLevelType w:val="hybridMultilevel"/>
    <w:tmpl w:val="DED63D7E"/>
    <w:lvl w:ilvl="0" w:tplc="7CD46668">
      <w:start w:val="1"/>
      <w:numFmt w:val="lowerLetter"/>
      <w:lvlText w:val="%1)"/>
      <w:lvlJc w:val="left"/>
    </w:lvl>
    <w:lvl w:ilvl="1" w:tplc="34805A96">
      <w:numFmt w:val="decimal"/>
      <w:lvlText w:val=""/>
      <w:lvlJc w:val="left"/>
    </w:lvl>
    <w:lvl w:ilvl="2" w:tplc="B9F09E42">
      <w:numFmt w:val="decimal"/>
      <w:lvlText w:val=""/>
      <w:lvlJc w:val="left"/>
    </w:lvl>
    <w:lvl w:ilvl="3" w:tplc="D73C9E76">
      <w:numFmt w:val="decimal"/>
      <w:lvlText w:val=""/>
      <w:lvlJc w:val="left"/>
    </w:lvl>
    <w:lvl w:ilvl="4" w:tplc="8DA6BEC0">
      <w:numFmt w:val="decimal"/>
      <w:lvlText w:val=""/>
      <w:lvlJc w:val="left"/>
    </w:lvl>
    <w:lvl w:ilvl="5" w:tplc="872E8DA0">
      <w:numFmt w:val="decimal"/>
      <w:lvlText w:val=""/>
      <w:lvlJc w:val="left"/>
    </w:lvl>
    <w:lvl w:ilvl="6" w:tplc="C4A0A9BA">
      <w:numFmt w:val="decimal"/>
      <w:lvlText w:val=""/>
      <w:lvlJc w:val="left"/>
    </w:lvl>
    <w:lvl w:ilvl="7" w:tplc="D15E9F86">
      <w:numFmt w:val="decimal"/>
      <w:lvlText w:val=""/>
      <w:lvlJc w:val="left"/>
    </w:lvl>
    <w:lvl w:ilvl="8" w:tplc="693C7990">
      <w:numFmt w:val="decimal"/>
      <w:lvlText w:val=""/>
      <w:lvlJc w:val="left"/>
    </w:lvl>
  </w:abstractNum>
  <w:abstractNum w:abstractNumId="9" w15:restartNumberingAfterBreak="0">
    <w:nsid w:val="140E0F76"/>
    <w:multiLevelType w:val="hybridMultilevel"/>
    <w:tmpl w:val="F1060CA4"/>
    <w:lvl w:ilvl="0" w:tplc="3C4CAA70">
      <w:start w:val="1"/>
      <w:numFmt w:val="decimal"/>
      <w:lvlText w:val="%1."/>
      <w:lvlJc w:val="left"/>
    </w:lvl>
    <w:lvl w:ilvl="1" w:tplc="FEF246F0">
      <w:numFmt w:val="decimal"/>
      <w:lvlText w:val=""/>
      <w:lvlJc w:val="left"/>
    </w:lvl>
    <w:lvl w:ilvl="2" w:tplc="D9589380">
      <w:numFmt w:val="decimal"/>
      <w:lvlText w:val=""/>
      <w:lvlJc w:val="left"/>
    </w:lvl>
    <w:lvl w:ilvl="3" w:tplc="1B981136">
      <w:numFmt w:val="decimal"/>
      <w:lvlText w:val=""/>
      <w:lvlJc w:val="left"/>
    </w:lvl>
    <w:lvl w:ilvl="4" w:tplc="822AF466">
      <w:numFmt w:val="decimal"/>
      <w:lvlText w:val=""/>
      <w:lvlJc w:val="left"/>
    </w:lvl>
    <w:lvl w:ilvl="5" w:tplc="A60A546A">
      <w:numFmt w:val="decimal"/>
      <w:lvlText w:val=""/>
      <w:lvlJc w:val="left"/>
    </w:lvl>
    <w:lvl w:ilvl="6" w:tplc="F88E1766">
      <w:numFmt w:val="decimal"/>
      <w:lvlText w:val=""/>
      <w:lvlJc w:val="left"/>
    </w:lvl>
    <w:lvl w:ilvl="7" w:tplc="06BC9CAC">
      <w:numFmt w:val="decimal"/>
      <w:lvlText w:val=""/>
      <w:lvlJc w:val="left"/>
    </w:lvl>
    <w:lvl w:ilvl="8" w:tplc="20107654">
      <w:numFmt w:val="decimal"/>
      <w:lvlText w:val=""/>
      <w:lvlJc w:val="left"/>
    </w:lvl>
  </w:abstractNum>
  <w:abstractNum w:abstractNumId="10" w15:restartNumberingAfterBreak="0">
    <w:nsid w:val="14AC45E6"/>
    <w:multiLevelType w:val="hybridMultilevel"/>
    <w:tmpl w:val="A0E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FD79F"/>
    <w:multiLevelType w:val="hybridMultilevel"/>
    <w:tmpl w:val="EF16BCA6"/>
    <w:lvl w:ilvl="0" w:tplc="DB4EE4BA">
      <w:start w:val="1"/>
      <w:numFmt w:val="decimal"/>
      <w:lvlText w:val="%1."/>
      <w:lvlJc w:val="left"/>
    </w:lvl>
    <w:lvl w:ilvl="1" w:tplc="7632CDA2">
      <w:numFmt w:val="decimal"/>
      <w:lvlText w:val=""/>
      <w:lvlJc w:val="left"/>
    </w:lvl>
    <w:lvl w:ilvl="2" w:tplc="8006F5EA">
      <w:numFmt w:val="decimal"/>
      <w:lvlText w:val=""/>
      <w:lvlJc w:val="left"/>
    </w:lvl>
    <w:lvl w:ilvl="3" w:tplc="A4A4CBEA">
      <w:numFmt w:val="decimal"/>
      <w:lvlText w:val=""/>
      <w:lvlJc w:val="left"/>
    </w:lvl>
    <w:lvl w:ilvl="4" w:tplc="6B5621E8">
      <w:numFmt w:val="decimal"/>
      <w:lvlText w:val=""/>
      <w:lvlJc w:val="left"/>
    </w:lvl>
    <w:lvl w:ilvl="5" w:tplc="23FE4F04">
      <w:numFmt w:val="decimal"/>
      <w:lvlText w:val=""/>
      <w:lvlJc w:val="left"/>
    </w:lvl>
    <w:lvl w:ilvl="6" w:tplc="B9A20FC2">
      <w:numFmt w:val="decimal"/>
      <w:lvlText w:val=""/>
      <w:lvlJc w:val="left"/>
    </w:lvl>
    <w:lvl w:ilvl="7" w:tplc="D73EF8CE">
      <w:numFmt w:val="decimal"/>
      <w:lvlText w:val=""/>
      <w:lvlJc w:val="left"/>
    </w:lvl>
    <w:lvl w:ilvl="8" w:tplc="AAEC95BA">
      <w:numFmt w:val="decimal"/>
      <w:lvlText w:val=""/>
      <w:lvlJc w:val="left"/>
    </w:lvl>
  </w:abstractNum>
  <w:abstractNum w:abstractNumId="13" w15:restartNumberingAfterBreak="0">
    <w:nsid w:val="1F16E9E8"/>
    <w:multiLevelType w:val="hybridMultilevel"/>
    <w:tmpl w:val="5FF6EA02"/>
    <w:lvl w:ilvl="0" w:tplc="CB90E8F4">
      <w:start w:val="3"/>
      <w:numFmt w:val="decimal"/>
      <w:lvlText w:val="%1."/>
      <w:lvlJc w:val="left"/>
      <w:rPr>
        <w:rFonts w:hint="default"/>
      </w:rPr>
    </w:lvl>
    <w:lvl w:ilvl="1" w:tplc="FF68050C">
      <w:numFmt w:val="decimal"/>
      <w:lvlText w:val=""/>
      <w:lvlJc w:val="left"/>
    </w:lvl>
    <w:lvl w:ilvl="2" w:tplc="EAE8511C">
      <w:numFmt w:val="decimal"/>
      <w:lvlText w:val=""/>
      <w:lvlJc w:val="left"/>
    </w:lvl>
    <w:lvl w:ilvl="3" w:tplc="FB3CDA2C">
      <w:numFmt w:val="decimal"/>
      <w:lvlText w:val=""/>
      <w:lvlJc w:val="left"/>
    </w:lvl>
    <w:lvl w:ilvl="4" w:tplc="520E35D6">
      <w:numFmt w:val="decimal"/>
      <w:lvlText w:val=""/>
      <w:lvlJc w:val="left"/>
    </w:lvl>
    <w:lvl w:ilvl="5" w:tplc="A1D60432">
      <w:numFmt w:val="decimal"/>
      <w:lvlText w:val=""/>
      <w:lvlJc w:val="left"/>
    </w:lvl>
    <w:lvl w:ilvl="6" w:tplc="43660884">
      <w:numFmt w:val="decimal"/>
      <w:lvlText w:val=""/>
      <w:lvlJc w:val="left"/>
    </w:lvl>
    <w:lvl w:ilvl="7" w:tplc="0A5CD118">
      <w:numFmt w:val="decimal"/>
      <w:lvlText w:val=""/>
      <w:lvlJc w:val="left"/>
    </w:lvl>
    <w:lvl w:ilvl="8" w:tplc="35FC6CD6">
      <w:numFmt w:val="decimal"/>
      <w:lvlText w:val=""/>
      <w:lvlJc w:val="left"/>
    </w:lvl>
  </w:abstractNum>
  <w:abstractNum w:abstractNumId="14" w15:restartNumberingAfterBreak="0">
    <w:nsid w:val="295C6546"/>
    <w:multiLevelType w:val="multilevel"/>
    <w:tmpl w:val="B34265F4"/>
    <w:lvl w:ilvl="0">
      <w:start w:val="1"/>
      <w:numFmt w:val="bullet"/>
      <w:lvlText w:val=""/>
      <w:lvlJc w:val="left"/>
      <w:pPr>
        <w:tabs>
          <w:tab w:val="num" w:pos="1800"/>
        </w:tabs>
        <w:ind w:left="180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1588E"/>
    <w:multiLevelType w:val="hybridMultilevel"/>
    <w:tmpl w:val="09C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2255A"/>
    <w:multiLevelType w:val="hybridMultilevel"/>
    <w:tmpl w:val="03065844"/>
    <w:lvl w:ilvl="0" w:tplc="9208E40C">
      <w:start w:val="1"/>
      <w:numFmt w:val="lowerLetter"/>
      <w:lvlText w:val="%1)"/>
      <w:lvlJc w:val="left"/>
    </w:lvl>
    <w:lvl w:ilvl="1" w:tplc="5DC017BE">
      <w:numFmt w:val="decimal"/>
      <w:lvlText w:val=""/>
      <w:lvlJc w:val="left"/>
    </w:lvl>
    <w:lvl w:ilvl="2" w:tplc="5B9E1680">
      <w:numFmt w:val="decimal"/>
      <w:lvlText w:val=""/>
      <w:lvlJc w:val="left"/>
    </w:lvl>
    <w:lvl w:ilvl="3" w:tplc="B4BE900E">
      <w:numFmt w:val="decimal"/>
      <w:lvlText w:val=""/>
      <w:lvlJc w:val="left"/>
    </w:lvl>
    <w:lvl w:ilvl="4" w:tplc="17126BE8">
      <w:numFmt w:val="decimal"/>
      <w:lvlText w:val=""/>
      <w:lvlJc w:val="left"/>
    </w:lvl>
    <w:lvl w:ilvl="5" w:tplc="210663CC">
      <w:numFmt w:val="decimal"/>
      <w:lvlText w:val=""/>
      <w:lvlJc w:val="left"/>
    </w:lvl>
    <w:lvl w:ilvl="6" w:tplc="06E62510">
      <w:numFmt w:val="decimal"/>
      <w:lvlText w:val=""/>
      <w:lvlJc w:val="left"/>
    </w:lvl>
    <w:lvl w:ilvl="7" w:tplc="28082E70">
      <w:numFmt w:val="decimal"/>
      <w:lvlText w:val=""/>
      <w:lvlJc w:val="left"/>
    </w:lvl>
    <w:lvl w:ilvl="8" w:tplc="0F06958E">
      <w:numFmt w:val="decimal"/>
      <w:lvlText w:val=""/>
      <w:lvlJc w:val="left"/>
    </w:lvl>
  </w:abstractNum>
  <w:abstractNum w:abstractNumId="18" w15:restartNumberingAfterBreak="0">
    <w:nsid w:val="347B08A3"/>
    <w:multiLevelType w:val="hybridMultilevel"/>
    <w:tmpl w:val="0464E012"/>
    <w:lvl w:ilvl="0" w:tplc="167E5280">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513C5"/>
    <w:multiLevelType w:val="hybridMultilevel"/>
    <w:tmpl w:val="31AAA882"/>
    <w:lvl w:ilvl="0" w:tplc="F6469FE8">
      <w:start w:val="1"/>
      <w:numFmt w:val="lowerLetter"/>
      <w:lvlText w:val="%1."/>
      <w:lvlJc w:val="left"/>
      <w:pPr>
        <w:ind w:left="720" w:hanging="360"/>
      </w:pPr>
    </w:lvl>
    <w:lvl w:ilvl="1" w:tplc="20C69C02">
      <w:start w:val="1"/>
      <w:numFmt w:val="lowerLetter"/>
      <w:lvlText w:val="%2."/>
      <w:lvlJc w:val="left"/>
      <w:pPr>
        <w:ind w:left="1440" w:hanging="360"/>
      </w:pPr>
    </w:lvl>
    <w:lvl w:ilvl="2" w:tplc="751AD3F8">
      <w:start w:val="1"/>
      <w:numFmt w:val="lowerRoman"/>
      <w:lvlText w:val="%3."/>
      <w:lvlJc w:val="right"/>
      <w:pPr>
        <w:ind w:left="2160" w:hanging="180"/>
      </w:pPr>
    </w:lvl>
    <w:lvl w:ilvl="3" w:tplc="90601E00">
      <w:start w:val="1"/>
      <w:numFmt w:val="decimal"/>
      <w:lvlText w:val="%4."/>
      <w:lvlJc w:val="left"/>
      <w:pPr>
        <w:ind w:left="2880" w:hanging="360"/>
      </w:pPr>
    </w:lvl>
    <w:lvl w:ilvl="4" w:tplc="2902BD88">
      <w:start w:val="1"/>
      <w:numFmt w:val="lowerLetter"/>
      <w:lvlText w:val="%5."/>
      <w:lvlJc w:val="left"/>
      <w:pPr>
        <w:ind w:left="3600" w:hanging="360"/>
      </w:pPr>
    </w:lvl>
    <w:lvl w:ilvl="5" w:tplc="BA86558E">
      <w:start w:val="1"/>
      <w:numFmt w:val="lowerRoman"/>
      <w:lvlText w:val="%6."/>
      <w:lvlJc w:val="right"/>
      <w:pPr>
        <w:ind w:left="4320" w:hanging="180"/>
      </w:pPr>
    </w:lvl>
    <w:lvl w:ilvl="6" w:tplc="C2801E58">
      <w:start w:val="1"/>
      <w:numFmt w:val="decimal"/>
      <w:lvlText w:val="%7."/>
      <w:lvlJc w:val="left"/>
      <w:pPr>
        <w:ind w:left="5040" w:hanging="360"/>
      </w:pPr>
    </w:lvl>
    <w:lvl w:ilvl="7" w:tplc="7B140D60">
      <w:start w:val="1"/>
      <w:numFmt w:val="lowerLetter"/>
      <w:lvlText w:val="%8."/>
      <w:lvlJc w:val="left"/>
      <w:pPr>
        <w:ind w:left="5760" w:hanging="360"/>
      </w:pPr>
    </w:lvl>
    <w:lvl w:ilvl="8" w:tplc="9536DFF0">
      <w:start w:val="1"/>
      <w:numFmt w:val="lowerRoman"/>
      <w:lvlText w:val="%9."/>
      <w:lvlJc w:val="right"/>
      <w:pPr>
        <w:ind w:left="6480" w:hanging="180"/>
      </w:pPr>
    </w:lvl>
  </w:abstractNum>
  <w:abstractNum w:abstractNumId="20"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127F8"/>
    <w:multiLevelType w:val="hybridMultilevel"/>
    <w:tmpl w:val="290ABF32"/>
    <w:lvl w:ilvl="0" w:tplc="6A92DDB2">
      <w:start w:val="3"/>
      <w:numFmt w:val="lowerLetter"/>
      <w:lvlText w:val="%1)"/>
      <w:lvlJc w:val="left"/>
    </w:lvl>
    <w:lvl w:ilvl="1" w:tplc="8E2810E0">
      <w:numFmt w:val="decimal"/>
      <w:lvlText w:val=""/>
      <w:lvlJc w:val="left"/>
    </w:lvl>
    <w:lvl w:ilvl="2" w:tplc="9EFEE76E">
      <w:numFmt w:val="decimal"/>
      <w:lvlText w:val=""/>
      <w:lvlJc w:val="left"/>
    </w:lvl>
    <w:lvl w:ilvl="3" w:tplc="FD181058">
      <w:numFmt w:val="decimal"/>
      <w:lvlText w:val=""/>
      <w:lvlJc w:val="left"/>
    </w:lvl>
    <w:lvl w:ilvl="4" w:tplc="7468395E">
      <w:numFmt w:val="decimal"/>
      <w:lvlText w:val=""/>
      <w:lvlJc w:val="left"/>
    </w:lvl>
    <w:lvl w:ilvl="5" w:tplc="3A42651C">
      <w:numFmt w:val="decimal"/>
      <w:lvlText w:val=""/>
      <w:lvlJc w:val="left"/>
    </w:lvl>
    <w:lvl w:ilvl="6" w:tplc="65609776">
      <w:numFmt w:val="decimal"/>
      <w:lvlText w:val=""/>
      <w:lvlJc w:val="left"/>
    </w:lvl>
    <w:lvl w:ilvl="7" w:tplc="08CE0A94">
      <w:numFmt w:val="decimal"/>
      <w:lvlText w:val=""/>
      <w:lvlJc w:val="left"/>
    </w:lvl>
    <w:lvl w:ilvl="8" w:tplc="34061C08">
      <w:numFmt w:val="decimal"/>
      <w:lvlText w:val=""/>
      <w:lvlJc w:val="left"/>
    </w:lvl>
  </w:abstractNum>
  <w:abstractNum w:abstractNumId="22" w15:restartNumberingAfterBreak="0">
    <w:nsid w:val="515F007C"/>
    <w:multiLevelType w:val="hybridMultilevel"/>
    <w:tmpl w:val="E6583D0E"/>
    <w:lvl w:ilvl="0" w:tplc="AFFAA36E">
      <w:start w:val="1"/>
      <w:numFmt w:val="lowerLetter"/>
      <w:lvlText w:val="%1)"/>
      <w:lvlJc w:val="left"/>
    </w:lvl>
    <w:lvl w:ilvl="1" w:tplc="5F56EECC">
      <w:numFmt w:val="decimal"/>
      <w:lvlText w:val=""/>
      <w:lvlJc w:val="left"/>
    </w:lvl>
    <w:lvl w:ilvl="2" w:tplc="979257A4">
      <w:numFmt w:val="decimal"/>
      <w:lvlText w:val=""/>
      <w:lvlJc w:val="left"/>
    </w:lvl>
    <w:lvl w:ilvl="3" w:tplc="83027D82">
      <w:numFmt w:val="decimal"/>
      <w:lvlText w:val=""/>
      <w:lvlJc w:val="left"/>
    </w:lvl>
    <w:lvl w:ilvl="4" w:tplc="74FA1216">
      <w:numFmt w:val="decimal"/>
      <w:lvlText w:val=""/>
      <w:lvlJc w:val="left"/>
    </w:lvl>
    <w:lvl w:ilvl="5" w:tplc="22FA32BC">
      <w:numFmt w:val="decimal"/>
      <w:lvlText w:val=""/>
      <w:lvlJc w:val="left"/>
    </w:lvl>
    <w:lvl w:ilvl="6" w:tplc="CAAE2486">
      <w:numFmt w:val="decimal"/>
      <w:lvlText w:val=""/>
      <w:lvlJc w:val="left"/>
    </w:lvl>
    <w:lvl w:ilvl="7" w:tplc="8ED63B02">
      <w:numFmt w:val="decimal"/>
      <w:lvlText w:val=""/>
      <w:lvlJc w:val="left"/>
    </w:lvl>
    <w:lvl w:ilvl="8" w:tplc="41FCC208">
      <w:numFmt w:val="decimal"/>
      <w:lvlText w:val=""/>
      <w:lvlJc w:val="left"/>
    </w:lvl>
  </w:abstractNum>
  <w:abstractNum w:abstractNumId="23" w15:restartNumberingAfterBreak="0">
    <w:nsid w:val="53A5247D"/>
    <w:multiLevelType w:val="hybridMultilevel"/>
    <w:tmpl w:val="009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F210A"/>
    <w:multiLevelType w:val="multilevel"/>
    <w:tmpl w:val="85A47A12"/>
    <w:lvl w:ilvl="0">
      <w:start w:val="2"/>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25" w15:restartNumberingAfterBreak="0">
    <w:nsid w:val="55380A7F"/>
    <w:multiLevelType w:val="hybridMultilevel"/>
    <w:tmpl w:val="DE9E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B6AC6"/>
    <w:multiLevelType w:val="hybridMultilevel"/>
    <w:tmpl w:val="1996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436D"/>
    <w:multiLevelType w:val="hybridMultilevel"/>
    <w:tmpl w:val="E7D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062C2"/>
    <w:multiLevelType w:val="hybridMultilevel"/>
    <w:tmpl w:val="206074D6"/>
    <w:lvl w:ilvl="0" w:tplc="C7BE7E06">
      <w:start w:val="1"/>
      <w:numFmt w:val="decimal"/>
      <w:lvlText w:val="%1."/>
      <w:lvlJc w:val="left"/>
    </w:lvl>
    <w:lvl w:ilvl="1" w:tplc="3990D934">
      <w:numFmt w:val="decimal"/>
      <w:lvlText w:val=""/>
      <w:lvlJc w:val="left"/>
    </w:lvl>
    <w:lvl w:ilvl="2" w:tplc="1AE88EC8">
      <w:numFmt w:val="decimal"/>
      <w:lvlText w:val=""/>
      <w:lvlJc w:val="left"/>
    </w:lvl>
    <w:lvl w:ilvl="3" w:tplc="FB2A3CDE">
      <w:numFmt w:val="decimal"/>
      <w:lvlText w:val=""/>
      <w:lvlJc w:val="left"/>
    </w:lvl>
    <w:lvl w:ilvl="4" w:tplc="59989864">
      <w:numFmt w:val="decimal"/>
      <w:lvlText w:val=""/>
      <w:lvlJc w:val="left"/>
    </w:lvl>
    <w:lvl w:ilvl="5" w:tplc="C5665C10">
      <w:numFmt w:val="decimal"/>
      <w:lvlText w:val=""/>
      <w:lvlJc w:val="left"/>
    </w:lvl>
    <w:lvl w:ilvl="6" w:tplc="27D0C62E">
      <w:numFmt w:val="decimal"/>
      <w:lvlText w:val=""/>
      <w:lvlJc w:val="left"/>
    </w:lvl>
    <w:lvl w:ilvl="7" w:tplc="487E7B8A">
      <w:numFmt w:val="decimal"/>
      <w:lvlText w:val=""/>
      <w:lvlJc w:val="left"/>
    </w:lvl>
    <w:lvl w:ilvl="8" w:tplc="EDF8DAA8">
      <w:numFmt w:val="decimal"/>
      <w:lvlText w:val=""/>
      <w:lvlJc w:val="left"/>
    </w:lvl>
  </w:abstractNum>
  <w:abstractNum w:abstractNumId="29" w15:restartNumberingAfterBreak="0">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061EA"/>
    <w:multiLevelType w:val="hybridMultilevel"/>
    <w:tmpl w:val="D28CE698"/>
    <w:lvl w:ilvl="0" w:tplc="CBDE98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96CF6"/>
    <w:multiLevelType w:val="hybridMultilevel"/>
    <w:tmpl w:val="343EAC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F438D"/>
    <w:multiLevelType w:val="hybridMultilevel"/>
    <w:tmpl w:val="35AEDED4"/>
    <w:lvl w:ilvl="0" w:tplc="0409000F">
      <w:start w:val="1"/>
      <w:numFmt w:val="decimal"/>
      <w:lvlText w:val="%1."/>
      <w:lvlJc w:val="left"/>
    </w:lvl>
    <w:lvl w:ilvl="1" w:tplc="DBB8C2FC">
      <w:numFmt w:val="decimal"/>
      <w:lvlText w:val=""/>
      <w:lvlJc w:val="left"/>
    </w:lvl>
    <w:lvl w:ilvl="2" w:tplc="DFDECF96">
      <w:numFmt w:val="decimal"/>
      <w:lvlText w:val=""/>
      <w:lvlJc w:val="left"/>
    </w:lvl>
    <w:lvl w:ilvl="3" w:tplc="59547146">
      <w:numFmt w:val="decimal"/>
      <w:lvlText w:val=""/>
      <w:lvlJc w:val="left"/>
    </w:lvl>
    <w:lvl w:ilvl="4" w:tplc="12BCF72A">
      <w:numFmt w:val="decimal"/>
      <w:lvlText w:val=""/>
      <w:lvlJc w:val="left"/>
    </w:lvl>
    <w:lvl w:ilvl="5" w:tplc="9840785A">
      <w:numFmt w:val="decimal"/>
      <w:lvlText w:val=""/>
      <w:lvlJc w:val="left"/>
    </w:lvl>
    <w:lvl w:ilvl="6" w:tplc="B3D47CC8">
      <w:numFmt w:val="decimal"/>
      <w:lvlText w:val=""/>
      <w:lvlJc w:val="left"/>
    </w:lvl>
    <w:lvl w:ilvl="7" w:tplc="969C838E">
      <w:numFmt w:val="decimal"/>
      <w:lvlText w:val=""/>
      <w:lvlJc w:val="left"/>
    </w:lvl>
    <w:lvl w:ilvl="8" w:tplc="5F02454C">
      <w:numFmt w:val="decimal"/>
      <w:lvlText w:val=""/>
      <w:lvlJc w:val="left"/>
    </w:lvl>
  </w:abstractNum>
  <w:abstractNum w:abstractNumId="33" w15:restartNumberingAfterBreak="0">
    <w:nsid w:val="671C7204"/>
    <w:multiLevelType w:val="hybridMultilevel"/>
    <w:tmpl w:val="B2C4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45E146"/>
    <w:multiLevelType w:val="hybridMultilevel"/>
    <w:tmpl w:val="3926D5EC"/>
    <w:lvl w:ilvl="0" w:tplc="535C5A20">
      <w:start w:val="6"/>
      <w:numFmt w:val="decimal"/>
      <w:lvlText w:val="%1."/>
      <w:lvlJc w:val="left"/>
    </w:lvl>
    <w:lvl w:ilvl="1" w:tplc="EE0CCCFA">
      <w:numFmt w:val="decimal"/>
      <w:lvlText w:val=""/>
      <w:lvlJc w:val="left"/>
    </w:lvl>
    <w:lvl w:ilvl="2" w:tplc="51988E78">
      <w:numFmt w:val="decimal"/>
      <w:lvlText w:val=""/>
      <w:lvlJc w:val="left"/>
    </w:lvl>
    <w:lvl w:ilvl="3" w:tplc="39D04F76">
      <w:numFmt w:val="decimal"/>
      <w:lvlText w:val=""/>
      <w:lvlJc w:val="left"/>
    </w:lvl>
    <w:lvl w:ilvl="4" w:tplc="CF52001E">
      <w:numFmt w:val="decimal"/>
      <w:lvlText w:val=""/>
      <w:lvlJc w:val="left"/>
    </w:lvl>
    <w:lvl w:ilvl="5" w:tplc="FDC65BCA">
      <w:numFmt w:val="decimal"/>
      <w:lvlText w:val=""/>
      <w:lvlJc w:val="left"/>
    </w:lvl>
    <w:lvl w:ilvl="6" w:tplc="E74E56A4">
      <w:numFmt w:val="decimal"/>
      <w:lvlText w:val=""/>
      <w:lvlJc w:val="left"/>
    </w:lvl>
    <w:lvl w:ilvl="7" w:tplc="6CA2056A">
      <w:numFmt w:val="decimal"/>
      <w:lvlText w:val=""/>
      <w:lvlJc w:val="left"/>
    </w:lvl>
    <w:lvl w:ilvl="8" w:tplc="16344574">
      <w:numFmt w:val="decimal"/>
      <w:lvlText w:val=""/>
      <w:lvlJc w:val="left"/>
    </w:lvl>
  </w:abstractNum>
  <w:abstractNum w:abstractNumId="36" w15:restartNumberingAfterBreak="0">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2A9E3"/>
    <w:multiLevelType w:val="hybridMultilevel"/>
    <w:tmpl w:val="1C5693C4"/>
    <w:lvl w:ilvl="0" w:tplc="449EE000">
      <w:start w:val="1"/>
      <w:numFmt w:val="decimal"/>
      <w:lvlText w:val="%1."/>
      <w:lvlJc w:val="left"/>
    </w:lvl>
    <w:lvl w:ilvl="1" w:tplc="F962C58E">
      <w:numFmt w:val="decimal"/>
      <w:lvlText w:val=""/>
      <w:lvlJc w:val="left"/>
    </w:lvl>
    <w:lvl w:ilvl="2" w:tplc="65CE232E">
      <w:numFmt w:val="decimal"/>
      <w:lvlText w:val=""/>
      <w:lvlJc w:val="left"/>
    </w:lvl>
    <w:lvl w:ilvl="3" w:tplc="F3AEEE0A">
      <w:numFmt w:val="decimal"/>
      <w:lvlText w:val=""/>
      <w:lvlJc w:val="left"/>
    </w:lvl>
    <w:lvl w:ilvl="4" w:tplc="A3C41AB2">
      <w:numFmt w:val="decimal"/>
      <w:lvlText w:val=""/>
      <w:lvlJc w:val="left"/>
    </w:lvl>
    <w:lvl w:ilvl="5" w:tplc="8736BF96">
      <w:numFmt w:val="decimal"/>
      <w:lvlText w:val=""/>
      <w:lvlJc w:val="left"/>
    </w:lvl>
    <w:lvl w:ilvl="6" w:tplc="93DCD22A">
      <w:numFmt w:val="decimal"/>
      <w:lvlText w:val=""/>
      <w:lvlJc w:val="left"/>
    </w:lvl>
    <w:lvl w:ilvl="7" w:tplc="4F68CBD2">
      <w:numFmt w:val="decimal"/>
      <w:lvlText w:val=""/>
      <w:lvlJc w:val="left"/>
    </w:lvl>
    <w:lvl w:ilvl="8" w:tplc="F26CD6FC">
      <w:numFmt w:val="decimal"/>
      <w:lvlText w:val=""/>
      <w:lvlJc w:val="left"/>
    </w:lvl>
  </w:abstractNum>
  <w:abstractNum w:abstractNumId="38" w15:restartNumberingAfterBreak="0">
    <w:nsid w:val="7FDCC233"/>
    <w:multiLevelType w:val="hybridMultilevel"/>
    <w:tmpl w:val="D634289A"/>
    <w:lvl w:ilvl="0" w:tplc="04090019">
      <w:start w:val="1"/>
      <w:numFmt w:val="lowerLetter"/>
      <w:lvlText w:val="%1."/>
      <w:lvlJc w:val="left"/>
    </w:lvl>
    <w:lvl w:ilvl="1" w:tplc="AC7C90BC">
      <w:numFmt w:val="decimal"/>
      <w:lvlText w:val=""/>
      <w:lvlJc w:val="left"/>
    </w:lvl>
    <w:lvl w:ilvl="2" w:tplc="F954B418">
      <w:numFmt w:val="decimal"/>
      <w:lvlText w:val=""/>
      <w:lvlJc w:val="left"/>
    </w:lvl>
    <w:lvl w:ilvl="3" w:tplc="A40E50FA">
      <w:numFmt w:val="decimal"/>
      <w:lvlText w:val=""/>
      <w:lvlJc w:val="left"/>
    </w:lvl>
    <w:lvl w:ilvl="4" w:tplc="0EC61D30">
      <w:numFmt w:val="decimal"/>
      <w:lvlText w:val=""/>
      <w:lvlJc w:val="left"/>
    </w:lvl>
    <w:lvl w:ilvl="5" w:tplc="2BEC4B40">
      <w:numFmt w:val="decimal"/>
      <w:lvlText w:val=""/>
      <w:lvlJc w:val="left"/>
    </w:lvl>
    <w:lvl w:ilvl="6" w:tplc="47AAD478">
      <w:numFmt w:val="decimal"/>
      <w:lvlText w:val=""/>
      <w:lvlJc w:val="left"/>
    </w:lvl>
    <w:lvl w:ilvl="7" w:tplc="AFB661D2">
      <w:numFmt w:val="decimal"/>
      <w:lvlText w:val=""/>
      <w:lvlJc w:val="left"/>
    </w:lvl>
    <w:lvl w:ilvl="8" w:tplc="1E029ABE">
      <w:numFmt w:val="decimal"/>
      <w:lvlText w:val=""/>
      <w:lvlJc w:val="left"/>
    </w:lvl>
  </w:abstractNum>
  <w:num w:numId="1">
    <w:abstractNumId w:val="34"/>
  </w:num>
  <w:num w:numId="2">
    <w:abstractNumId w:val="11"/>
  </w:num>
  <w:num w:numId="3">
    <w:abstractNumId w:val="16"/>
  </w:num>
  <w:num w:numId="4">
    <w:abstractNumId w:val="36"/>
  </w:num>
  <w:num w:numId="5">
    <w:abstractNumId w:val="29"/>
  </w:num>
  <w:num w:numId="6">
    <w:abstractNumId w:val="14"/>
  </w:num>
  <w:num w:numId="7">
    <w:abstractNumId w:val="25"/>
  </w:num>
  <w:num w:numId="8">
    <w:abstractNumId w:val="26"/>
  </w:num>
  <w:num w:numId="9">
    <w:abstractNumId w:val="3"/>
  </w:num>
  <w:num w:numId="10">
    <w:abstractNumId w:val="7"/>
  </w:num>
  <w:num w:numId="11">
    <w:abstractNumId w:val="37"/>
  </w:num>
  <w:num w:numId="12">
    <w:abstractNumId w:val="35"/>
  </w:num>
  <w:num w:numId="13">
    <w:abstractNumId w:val="22"/>
  </w:num>
  <w:num w:numId="14">
    <w:abstractNumId w:val="28"/>
  </w:num>
  <w:num w:numId="15">
    <w:abstractNumId w:val="8"/>
  </w:num>
  <w:num w:numId="16">
    <w:abstractNumId w:val="21"/>
  </w:num>
  <w:num w:numId="17">
    <w:abstractNumId w:val="0"/>
  </w:num>
  <w:num w:numId="18">
    <w:abstractNumId w:val="13"/>
  </w:num>
  <w:num w:numId="19">
    <w:abstractNumId w:val="6"/>
  </w:num>
  <w:num w:numId="20">
    <w:abstractNumId w:val="32"/>
  </w:num>
  <w:num w:numId="21">
    <w:abstractNumId w:val="9"/>
  </w:num>
  <w:num w:numId="22">
    <w:abstractNumId w:val="17"/>
  </w:num>
  <w:num w:numId="23">
    <w:abstractNumId w:val="5"/>
  </w:num>
  <w:num w:numId="24">
    <w:abstractNumId w:val="4"/>
  </w:num>
  <w:num w:numId="25">
    <w:abstractNumId w:val="20"/>
  </w:num>
  <w:num w:numId="26">
    <w:abstractNumId w:val="1"/>
  </w:num>
  <w:num w:numId="27">
    <w:abstractNumId w:val="23"/>
  </w:num>
  <w:num w:numId="28">
    <w:abstractNumId w:val="33"/>
  </w:num>
  <w:num w:numId="29">
    <w:abstractNumId w:val="2"/>
  </w:num>
  <w:num w:numId="30">
    <w:abstractNumId w:val="38"/>
  </w:num>
  <w:num w:numId="31">
    <w:abstractNumId w:val="12"/>
  </w:num>
  <w:num w:numId="32">
    <w:abstractNumId w:val="30"/>
  </w:num>
  <w:num w:numId="33">
    <w:abstractNumId w:val="31"/>
  </w:num>
  <w:num w:numId="34">
    <w:abstractNumId w:val="24"/>
  </w:num>
  <w:num w:numId="35">
    <w:abstractNumId w:val="18"/>
  </w:num>
  <w:num w:numId="36">
    <w:abstractNumId w:val="19"/>
  </w:num>
  <w:num w:numId="37">
    <w:abstractNumId w:val="10"/>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67"/>
    <w:rsid w:val="000001E5"/>
    <w:rsid w:val="000005E2"/>
    <w:rsid w:val="000013C5"/>
    <w:rsid w:val="00002708"/>
    <w:rsid w:val="00002AFB"/>
    <w:rsid w:val="000038F1"/>
    <w:rsid w:val="00004411"/>
    <w:rsid w:val="000063C2"/>
    <w:rsid w:val="00006C46"/>
    <w:rsid w:val="00007844"/>
    <w:rsid w:val="00007F2A"/>
    <w:rsid w:val="0001066E"/>
    <w:rsid w:val="000124F0"/>
    <w:rsid w:val="000142AB"/>
    <w:rsid w:val="00015EC0"/>
    <w:rsid w:val="00016369"/>
    <w:rsid w:val="00016A8C"/>
    <w:rsid w:val="00016C1E"/>
    <w:rsid w:val="00017ABA"/>
    <w:rsid w:val="00021F28"/>
    <w:rsid w:val="0002227F"/>
    <w:rsid w:val="00022D82"/>
    <w:rsid w:val="000255BC"/>
    <w:rsid w:val="000276B1"/>
    <w:rsid w:val="00027E46"/>
    <w:rsid w:val="00027FA2"/>
    <w:rsid w:val="0003051B"/>
    <w:rsid w:val="00030572"/>
    <w:rsid w:val="000308E4"/>
    <w:rsid w:val="0003187C"/>
    <w:rsid w:val="0003349F"/>
    <w:rsid w:val="00033EE9"/>
    <w:rsid w:val="00033F72"/>
    <w:rsid w:val="000403BB"/>
    <w:rsid w:val="000427B4"/>
    <w:rsid w:val="000466C8"/>
    <w:rsid w:val="00047F10"/>
    <w:rsid w:val="00050065"/>
    <w:rsid w:val="00050480"/>
    <w:rsid w:val="000509D6"/>
    <w:rsid w:val="00051173"/>
    <w:rsid w:val="000524E2"/>
    <w:rsid w:val="000532E9"/>
    <w:rsid w:val="00054A26"/>
    <w:rsid w:val="00056251"/>
    <w:rsid w:val="0006150E"/>
    <w:rsid w:val="0006180C"/>
    <w:rsid w:val="000637A0"/>
    <w:rsid w:val="000643E0"/>
    <w:rsid w:val="000648D6"/>
    <w:rsid w:val="00066AA8"/>
    <w:rsid w:val="000671E1"/>
    <w:rsid w:val="000676F9"/>
    <w:rsid w:val="000701DB"/>
    <w:rsid w:val="00070860"/>
    <w:rsid w:val="00073B21"/>
    <w:rsid w:val="0007555C"/>
    <w:rsid w:val="000807ED"/>
    <w:rsid w:val="00082B59"/>
    <w:rsid w:val="00084242"/>
    <w:rsid w:val="00084DBE"/>
    <w:rsid w:val="000901D7"/>
    <w:rsid w:val="000907F8"/>
    <w:rsid w:val="00092ACC"/>
    <w:rsid w:val="00092C06"/>
    <w:rsid w:val="00092DEE"/>
    <w:rsid w:val="00094173"/>
    <w:rsid w:val="00095AE6"/>
    <w:rsid w:val="000A0BD6"/>
    <w:rsid w:val="000A0CBB"/>
    <w:rsid w:val="000A1D60"/>
    <w:rsid w:val="000A3601"/>
    <w:rsid w:val="000A45B0"/>
    <w:rsid w:val="000A475B"/>
    <w:rsid w:val="000A504D"/>
    <w:rsid w:val="000A54AF"/>
    <w:rsid w:val="000A5725"/>
    <w:rsid w:val="000A5965"/>
    <w:rsid w:val="000A72E2"/>
    <w:rsid w:val="000B0167"/>
    <w:rsid w:val="000B08D7"/>
    <w:rsid w:val="000B19E4"/>
    <w:rsid w:val="000B2214"/>
    <w:rsid w:val="000B29AE"/>
    <w:rsid w:val="000B323B"/>
    <w:rsid w:val="000B3AA9"/>
    <w:rsid w:val="000B774E"/>
    <w:rsid w:val="000B795D"/>
    <w:rsid w:val="000B7D1E"/>
    <w:rsid w:val="000C0D2E"/>
    <w:rsid w:val="000C2219"/>
    <w:rsid w:val="000C24D9"/>
    <w:rsid w:val="000C256A"/>
    <w:rsid w:val="000C25BB"/>
    <w:rsid w:val="000C3225"/>
    <w:rsid w:val="000C4C6B"/>
    <w:rsid w:val="000C5475"/>
    <w:rsid w:val="000C673A"/>
    <w:rsid w:val="000C6E9D"/>
    <w:rsid w:val="000D00B6"/>
    <w:rsid w:val="000D1BEA"/>
    <w:rsid w:val="000D1D51"/>
    <w:rsid w:val="000D1E7F"/>
    <w:rsid w:val="000D33A1"/>
    <w:rsid w:val="000D3C1D"/>
    <w:rsid w:val="000D3FBE"/>
    <w:rsid w:val="000D5138"/>
    <w:rsid w:val="000D6036"/>
    <w:rsid w:val="000E30DD"/>
    <w:rsid w:val="000E395A"/>
    <w:rsid w:val="000E491D"/>
    <w:rsid w:val="000E6816"/>
    <w:rsid w:val="000E6EF2"/>
    <w:rsid w:val="000F0A70"/>
    <w:rsid w:val="000F0E75"/>
    <w:rsid w:val="000F17DB"/>
    <w:rsid w:val="000F3242"/>
    <w:rsid w:val="000F3D39"/>
    <w:rsid w:val="000F5001"/>
    <w:rsid w:val="000F5B31"/>
    <w:rsid w:val="000F6BBC"/>
    <w:rsid w:val="001007BB"/>
    <w:rsid w:val="00101922"/>
    <w:rsid w:val="00103175"/>
    <w:rsid w:val="001074E2"/>
    <w:rsid w:val="00107626"/>
    <w:rsid w:val="00111ED5"/>
    <w:rsid w:val="00111ED7"/>
    <w:rsid w:val="00112856"/>
    <w:rsid w:val="001138CF"/>
    <w:rsid w:val="00114B22"/>
    <w:rsid w:val="00114CFA"/>
    <w:rsid w:val="00116F9A"/>
    <w:rsid w:val="00120A50"/>
    <w:rsid w:val="001216DC"/>
    <w:rsid w:val="00121ACA"/>
    <w:rsid w:val="001230E3"/>
    <w:rsid w:val="0012478B"/>
    <w:rsid w:val="00124FAA"/>
    <w:rsid w:val="001275BF"/>
    <w:rsid w:val="00130FB5"/>
    <w:rsid w:val="001312BC"/>
    <w:rsid w:val="00131DC4"/>
    <w:rsid w:val="00132547"/>
    <w:rsid w:val="001343DD"/>
    <w:rsid w:val="00134BA6"/>
    <w:rsid w:val="00135945"/>
    <w:rsid w:val="00137489"/>
    <w:rsid w:val="00137E00"/>
    <w:rsid w:val="00140B7B"/>
    <w:rsid w:val="00141989"/>
    <w:rsid w:val="00142B69"/>
    <w:rsid w:val="00142E82"/>
    <w:rsid w:val="001434DB"/>
    <w:rsid w:val="00144106"/>
    <w:rsid w:val="00145095"/>
    <w:rsid w:val="00147547"/>
    <w:rsid w:val="0015049C"/>
    <w:rsid w:val="0015115F"/>
    <w:rsid w:val="00151E28"/>
    <w:rsid w:val="0015225D"/>
    <w:rsid w:val="00152BC4"/>
    <w:rsid w:val="00152F91"/>
    <w:rsid w:val="00153953"/>
    <w:rsid w:val="00154E15"/>
    <w:rsid w:val="0015588C"/>
    <w:rsid w:val="00155987"/>
    <w:rsid w:val="00155EE0"/>
    <w:rsid w:val="0015738E"/>
    <w:rsid w:val="00160079"/>
    <w:rsid w:val="0016237B"/>
    <w:rsid w:val="00163D1D"/>
    <w:rsid w:val="001640DD"/>
    <w:rsid w:val="0016514C"/>
    <w:rsid w:val="0016624B"/>
    <w:rsid w:val="00166961"/>
    <w:rsid w:val="00170395"/>
    <w:rsid w:val="00170CB7"/>
    <w:rsid w:val="00171F73"/>
    <w:rsid w:val="00172F0C"/>
    <w:rsid w:val="001732C8"/>
    <w:rsid w:val="001734EA"/>
    <w:rsid w:val="001758AD"/>
    <w:rsid w:val="001775C9"/>
    <w:rsid w:val="00181395"/>
    <w:rsid w:val="00181A7C"/>
    <w:rsid w:val="00183E4B"/>
    <w:rsid w:val="00184008"/>
    <w:rsid w:val="00185173"/>
    <w:rsid w:val="0018535F"/>
    <w:rsid w:val="00185551"/>
    <w:rsid w:val="0018731A"/>
    <w:rsid w:val="001902D0"/>
    <w:rsid w:val="00190393"/>
    <w:rsid w:val="00191E9C"/>
    <w:rsid w:val="00192F62"/>
    <w:rsid w:val="00193B9D"/>
    <w:rsid w:val="00196968"/>
    <w:rsid w:val="001A0038"/>
    <w:rsid w:val="001A0744"/>
    <w:rsid w:val="001A1E8D"/>
    <w:rsid w:val="001A29FE"/>
    <w:rsid w:val="001A4567"/>
    <w:rsid w:val="001A4BB0"/>
    <w:rsid w:val="001A53D6"/>
    <w:rsid w:val="001A6205"/>
    <w:rsid w:val="001A6573"/>
    <w:rsid w:val="001B039F"/>
    <w:rsid w:val="001B03E4"/>
    <w:rsid w:val="001B05FC"/>
    <w:rsid w:val="001B071D"/>
    <w:rsid w:val="001B0774"/>
    <w:rsid w:val="001B135F"/>
    <w:rsid w:val="001B1792"/>
    <w:rsid w:val="001B1F30"/>
    <w:rsid w:val="001B264C"/>
    <w:rsid w:val="001B3444"/>
    <w:rsid w:val="001B73A2"/>
    <w:rsid w:val="001B7C2D"/>
    <w:rsid w:val="001C06B0"/>
    <w:rsid w:val="001C2757"/>
    <w:rsid w:val="001C5B35"/>
    <w:rsid w:val="001D13AD"/>
    <w:rsid w:val="001D15DB"/>
    <w:rsid w:val="001D1BBA"/>
    <w:rsid w:val="001D2552"/>
    <w:rsid w:val="001D32C3"/>
    <w:rsid w:val="001D3645"/>
    <w:rsid w:val="001D3A28"/>
    <w:rsid w:val="001D4112"/>
    <w:rsid w:val="001D4A0F"/>
    <w:rsid w:val="001D553E"/>
    <w:rsid w:val="001D5835"/>
    <w:rsid w:val="001D647E"/>
    <w:rsid w:val="001D6643"/>
    <w:rsid w:val="001D6F17"/>
    <w:rsid w:val="001D7083"/>
    <w:rsid w:val="001D7457"/>
    <w:rsid w:val="001D7691"/>
    <w:rsid w:val="001D7BF6"/>
    <w:rsid w:val="001D7FD9"/>
    <w:rsid w:val="001E12FD"/>
    <w:rsid w:val="001E16D9"/>
    <w:rsid w:val="001E1964"/>
    <w:rsid w:val="001E3A69"/>
    <w:rsid w:val="001E43D5"/>
    <w:rsid w:val="001E56C2"/>
    <w:rsid w:val="001E5F67"/>
    <w:rsid w:val="001E6663"/>
    <w:rsid w:val="001E7F8D"/>
    <w:rsid w:val="001F1605"/>
    <w:rsid w:val="001F1B14"/>
    <w:rsid w:val="001F2D59"/>
    <w:rsid w:val="001F3117"/>
    <w:rsid w:val="001F4BB7"/>
    <w:rsid w:val="001F57BE"/>
    <w:rsid w:val="001F7F0B"/>
    <w:rsid w:val="00200ED4"/>
    <w:rsid w:val="002014C5"/>
    <w:rsid w:val="00203E50"/>
    <w:rsid w:val="00204640"/>
    <w:rsid w:val="00206B5A"/>
    <w:rsid w:val="00211934"/>
    <w:rsid w:val="00211C58"/>
    <w:rsid w:val="00213652"/>
    <w:rsid w:val="0021409E"/>
    <w:rsid w:val="002141AD"/>
    <w:rsid w:val="002153E0"/>
    <w:rsid w:val="00215747"/>
    <w:rsid w:val="002173C0"/>
    <w:rsid w:val="00217D80"/>
    <w:rsid w:val="002210C3"/>
    <w:rsid w:val="0022170A"/>
    <w:rsid w:val="00222701"/>
    <w:rsid w:val="00222989"/>
    <w:rsid w:val="00223560"/>
    <w:rsid w:val="00223A3C"/>
    <w:rsid w:val="00223EE8"/>
    <w:rsid w:val="002241BE"/>
    <w:rsid w:val="002258DA"/>
    <w:rsid w:val="00225AE9"/>
    <w:rsid w:val="00231165"/>
    <w:rsid w:val="002331B8"/>
    <w:rsid w:val="0023323A"/>
    <w:rsid w:val="00235238"/>
    <w:rsid w:val="00235A0A"/>
    <w:rsid w:val="00236C91"/>
    <w:rsid w:val="00240499"/>
    <w:rsid w:val="002412D0"/>
    <w:rsid w:val="00242F0E"/>
    <w:rsid w:val="002432C1"/>
    <w:rsid w:val="00243EC8"/>
    <w:rsid w:val="00244AE3"/>
    <w:rsid w:val="002457C1"/>
    <w:rsid w:val="002458CD"/>
    <w:rsid w:val="00247145"/>
    <w:rsid w:val="0024758E"/>
    <w:rsid w:val="00247B23"/>
    <w:rsid w:val="00251237"/>
    <w:rsid w:val="00251E50"/>
    <w:rsid w:val="002526C0"/>
    <w:rsid w:val="00252E74"/>
    <w:rsid w:val="002539FF"/>
    <w:rsid w:val="0025416F"/>
    <w:rsid w:val="002554AB"/>
    <w:rsid w:val="00255D57"/>
    <w:rsid w:val="002560B8"/>
    <w:rsid w:val="00257985"/>
    <w:rsid w:val="00260E73"/>
    <w:rsid w:val="002610FA"/>
    <w:rsid w:val="002611E3"/>
    <w:rsid w:val="00261A41"/>
    <w:rsid w:val="00267FCE"/>
    <w:rsid w:val="00270429"/>
    <w:rsid w:val="0027123F"/>
    <w:rsid w:val="002720B4"/>
    <w:rsid w:val="0027438A"/>
    <w:rsid w:val="00276030"/>
    <w:rsid w:val="002767A4"/>
    <w:rsid w:val="0028179F"/>
    <w:rsid w:val="00281C5D"/>
    <w:rsid w:val="00283A5F"/>
    <w:rsid w:val="00284D59"/>
    <w:rsid w:val="00285322"/>
    <w:rsid w:val="00285E12"/>
    <w:rsid w:val="00286141"/>
    <w:rsid w:val="002868FA"/>
    <w:rsid w:val="002874E7"/>
    <w:rsid w:val="00290273"/>
    <w:rsid w:val="00290AC3"/>
    <w:rsid w:val="002916AB"/>
    <w:rsid w:val="0029533C"/>
    <w:rsid w:val="00295B69"/>
    <w:rsid w:val="00296D10"/>
    <w:rsid w:val="002A27F3"/>
    <w:rsid w:val="002A2AB2"/>
    <w:rsid w:val="002A2CAF"/>
    <w:rsid w:val="002A3DA8"/>
    <w:rsid w:val="002A7045"/>
    <w:rsid w:val="002A7C58"/>
    <w:rsid w:val="002B14B7"/>
    <w:rsid w:val="002B16C0"/>
    <w:rsid w:val="002B18E3"/>
    <w:rsid w:val="002B224F"/>
    <w:rsid w:val="002B328D"/>
    <w:rsid w:val="002B3605"/>
    <w:rsid w:val="002B3F0D"/>
    <w:rsid w:val="002B5CE3"/>
    <w:rsid w:val="002B6996"/>
    <w:rsid w:val="002B7018"/>
    <w:rsid w:val="002C0B8F"/>
    <w:rsid w:val="002C12A4"/>
    <w:rsid w:val="002C1B13"/>
    <w:rsid w:val="002C2F50"/>
    <w:rsid w:val="002C57BC"/>
    <w:rsid w:val="002C5E09"/>
    <w:rsid w:val="002D00F8"/>
    <w:rsid w:val="002D03AB"/>
    <w:rsid w:val="002D2D29"/>
    <w:rsid w:val="002D59D6"/>
    <w:rsid w:val="002D7D0F"/>
    <w:rsid w:val="002E319B"/>
    <w:rsid w:val="002E339C"/>
    <w:rsid w:val="002E3A36"/>
    <w:rsid w:val="002E4A5F"/>
    <w:rsid w:val="002E4F23"/>
    <w:rsid w:val="002E7CC9"/>
    <w:rsid w:val="002F046B"/>
    <w:rsid w:val="002F063A"/>
    <w:rsid w:val="002F27A5"/>
    <w:rsid w:val="002F2866"/>
    <w:rsid w:val="002F388E"/>
    <w:rsid w:val="002F3D94"/>
    <w:rsid w:val="002F3E93"/>
    <w:rsid w:val="002F49AB"/>
    <w:rsid w:val="002F4B42"/>
    <w:rsid w:val="002F6262"/>
    <w:rsid w:val="003008DD"/>
    <w:rsid w:val="00301191"/>
    <w:rsid w:val="0030291E"/>
    <w:rsid w:val="00306F08"/>
    <w:rsid w:val="00307CE6"/>
    <w:rsid w:val="0031245C"/>
    <w:rsid w:val="0031376A"/>
    <w:rsid w:val="00313DDE"/>
    <w:rsid w:val="00314D9A"/>
    <w:rsid w:val="00314FB0"/>
    <w:rsid w:val="003157F1"/>
    <w:rsid w:val="00315AF5"/>
    <w:rsid w:val="00317650"/>
    <w:rsid w:val="00320574"/>
    <w:rsid w:val="003205D4"/>
    <w:rsid w:val="00323241"/>
    <w:rsid w:val="003233AD"/>
    <w:rsid w:val="003278D3"/>
    <w:rsid w:val="00330AB6"/>
    <w:rsid w:val="003324A2"/>
    <w:rsid w:val="00333A29"/>
    <w:rsid w:val="00333AED"/>
    <w:rsid w:val="00334C0A"/>
    <w:rsid w:val="0033589E"/>
    <w:rsid w:val="00335C3A"/>
    <w:rsid w:val="00335E6B"/>
    <w:rsid w:val="00337E86"/>
    <w:rsid w:val="003404ED"/>
    <w:rsid w:val="00341FBA"/>
    <w:rsid w:val="00342160"/>
    <w:rsid w:val="00342A42"/>
    <w:rsid w:val="00343704"/>
    <w:rsid w:val="003501FF"/>
    <w:rsid w:val="00354E61"/>
    <w:rsid w:val="0035705C"/>
    <w:rsid w:val="00360D30"/>
    <w:rsid w:val="00362AEC"/>
    <w:rsid w:val="00363D22"/>
    <w:rsid w:val="00364A1C"/>
    <w:rsid w:val="00366B01"/>
    <w:rsid w:val="00372DBD"/>
    <w:rsid w:val="00374941"/>
    <w:rsid w:val="003770D6"/>
    <w:rsid w:val="00377A18"/>
    <w:rsid w:val="003807FD"/>
    <w:rsid w:val="0038126A"/>
    <w:rsid w:val="0038151E"/>
    <w:rsid w:val="003818A4"/>
    <w:rsid w:val="00382570"/>
    <w:rsid w:val="003827A1"/>
    <w:rsid w:val="00382A03"/>
    <w:rsid w:val="00383C51"/>
    <w:rsid w:val="00384775"/>
    <w:rsid w:val="00384E3A"/>
    <w:rsid w:val="0038503F"/>
    <w:rsid w:val="00386E85"/>
    <w:rsid w:val="003877D6"/>
    <w:rsid w:val="003919E4"/>
    <w:rsid w:val="00391EE0"/>
    <w:rsid w:val="00392AA1"/>
    <w:rsid w:val="0039670F"/>
    <w:rsid w:val="003967F2"/>
    <w:rsid w:val="00396D83"/>
    <w:rsid w:val="003A008A"/>
    <w:rsid w:val="003A0798"/>
    <w:rsid w:val="003A14AB"/>
    <w:rsid w:val="003A4518"/>
    <w:rsid w:val="003A58CD"/>
    <w:rsid w:val="003A7487"/>
    <w:rsid w:val="003A7B77"/>
    <w:rsid w:val="003A7C04"/>
    <w:rsid w:val="003B0705"/>
    <w:rsid w:val="003B1B6A"/>
    <w:rsid w:val="003B29D5"/>
    <w:rsid w:val="003B506E"/>
    <w:rsid w:val="003B50DE"/>
    <w:rsid w:val="003B5A0B"/>
    <w:rsid w:val="003B62CA"/>
    <w:rsid w:val="003B706D"/>
    <w:rsid w:val="003C1D96"/>
    <w:rsid w:val="003C1E27"/>
    <w:rsid w:val="003C2271"/>
    <w:rsid w:val="003C24F9"/>
    <w:rsid w:val="003C3C00"/>
    <w:rsid w:val="003C5661"/>
    <w:rsid w:val="003C5D50"/>
    <w:rsid w:val="003D1296"/>
    <w:rsid w:val="003D2712"/>
    <w:rsid w:val="003D30F7"/>
    <w:rsid w:val="003D3D04"/>
    <w:rsid w:val="003D3FE4"/>
    <w:rsid w:val="003D4027"/>
    <w:rsid w:val="003D5962"/>
    <w:rsid w:val="003D5E7D"/>
    <w:rsid w:val="003D6580"/>
    <w:rsid w:val="003E0425"/>
    <w:rsid w:val="003E04BA"/>
    <w:rsid w:val="003E1A60"/>
    <w:rsid w:val="003E238A"/>
    <w:rsid w:val="003E37F8"/>
    <w:rsid w:val="003E5557"/>
    <w:rsid w:val="003E6AD3"/>
    <w:rsid w:val="003E7B9C"/>
    <w:rsid w:val="003E7EB3"/>
    <w:rsid w:val="003F02FC"/>
    <w:rsid w:val="003F2B57"/>
    <w:rsid w:val="003F39B7"/>
    <w:rsid w:val="003F513D"/>
    <w:rsid w:val="003F5920"/>
    <w:rsid w:val="003F7019"/>
    <w:rsid w:val="003F7374"/>
    <w:rsid w:val="0040132B"/>
    <w:rsid w:val="00403F3C"/>
    <w:rsid w:val="004065B1"/>
    <w:rsid w:val="004068FB"/>
    <w:rsid w:val="00406D35"/>
    <w:rsid w:val="00406EA4"/>
    <w:rsid w:val="00411E13"/>
    <w:rsid w:val="004138B1"/>
    <w:rsid w:val="00416B99"/>
    <w:rsid w:val="00417407"/>
    <w:rsid w:val="00420943"/>
    <w:rsid w:val="00420FB5"/>
    <w:rsid w:val="004213F5"/>
    <w:rsid w:val="00423558"/>
    <w:rsid w:val="00423E89"/>
    <w:rsid w:val="004248DE"/>
    <w:rsid w:val="00424A1C"/>
    <w:rsid w:val="00427035"/>
    <w:rsid w:val="00427099"/>
    <w:rsid w:val="00434EE9"/>
    <w:rsid w:val="0044114F"/>
    <w:rsid w:val="004425F7"/>
    <w:rsid w:val="00442C63"/>
    <w:rsid w:val="00443456"/>
    <w:rsid w:val="00443940"/>
    <w:rsid w:val="004440B8"/>
    <w:rsid w:val="00444504"/>
    <w:rsid w:val="00444902"/>
    <w:rsid w:val="00446444"/>
    <w:rsid w:val="00446BAF"/>
    <w:rsid w:val="00447845"/>
    <w:rsid w:val="00452729"/>
    <w:rsid w:val="00453701"/>
    <w:rsid w:val="00453921"/>
    <w:rsid w:val="00454321"/>
    <w:rsid w:val="00454F2A"/>
    <w:rsid w:val="00455376"/>
    <w:rsid w:val="0045660B"/>
    <w:rsid w:val="00460838"/>
    <w:rsid w:val="00460BE5"/>
    <w:rsid w:val="004610F1"/>
    <w:rsid w:val="00461182"/>
    <w:rsid w:val="00461C1E"/>
    <w:rsid w:val="00462EEB"/>
    <w:rsid w:val="004631D6"/>
    <w:rsid w:val="004641CB"/>
    <w:rsid w:val="004645FA"/>
    <w:rsid w:val="00465684"/>
    <w:rsid w:val="00465767"/>
    <w:rsid w:val="00465D70"/>
    <w:rsid w:val="00465ED8"/>
    <w:rsid w:val="00467BAE"/>
    <w:rsid w:val="004710FB"/>
    <w:rsid w:val="00471D1F"/>
    <w:rsid w:val="00472762"/>
    <w:rsid w:val="00472BD2"/>
    <w:rsid w:val="00475721"/>
    <w:rsid w:val="00475E97"/>
    <w:rsid w:val="00475F0C"/>
    <w:rsid w:val="00476CCE"/>
    <w:rsid w:val="00477026"/>
    <w:rsid w:val="00477341"/>
    <w:rsid w:val="004813E0"/>
    <w:rsid w:val="00483B23"/>
    <w:rsid w:val="00485966"/>
    <w:rsid w:val="00486B69"/>
    <w:rsid w:val="00490151"/>
    <w:rsid w:val="004903A6"/>
    <w:rsid w:val="00490484"/>
    <w:rsid w:val="0049100F"/>
    <w:rsid w:val="004910A7"/>
    <w:rsid w:val="00493636"/>
    <w:rsid w:val="00495771"/>
    <w:rsid w:val="00495AFB"/>
    <w:rsid w:val="004973DE"/>
    <w:rsid w:val="004A1C38"/>
    <w:rsid w:val="004A3559"/>
    <w:rsid w:val="004A3D98"/>
    <w:rsid w:val="004A457A"/>
    <w:rsid w:val="004A47B5"/>
    <w:rsid w:val="004A54B1"/>
    <w:rsid w:val="004A748A"/>
    <w:rsid w:val="004B1E6F"/>
    <w:rsid w:val="004B1EC3"/>
    <w:rsid w:val="004B2296"/>
    <w:rsid w:val="004B3A90"/>
    <w:rsid w:val="004B3E0F"/>
    <w:rsid w:val="004B5A78"/>
    <w:rsid w:val="004B617F"/>
    <w:rsid w:val="004B67EA"/>
    <w:rsid w:val="004C1224"/>
    <w:rsid w:val="004C1B25"/>
    <w:rsid w:val="004C50E1"/>
    <w:rsid w:val="004C56BF"/>
    <w:rsid w:val="004C7654"/>
    <w:rsid w:val="004CDC34"/>
    <w:rsid w:val="004D012D"/>
    <w:rsid w:val="004D0301"/>
    <w:rsid w:val="004D19FD"/>
    <w:rsid w:val="004D29C3"/>
    <w:rsid w:val="004D4C25"/>
    <w:rsid w:val="004D5A42"/>
    <w:rsid w:val="004D666E"/>
    <w:rsid w:val="004D76C7"/>
    <w:rsid w:val="004E2028"/>
    <w:rsid w:val="004E2D8D"/>
    <w:rsid w:val="004E40DA"/>
    <w:rsid w:val="004E5598"/>
    <w:rsid w:val="004E5E6C"/>
    <w:rsid w:val="004E6ED8"/>
    <w:rsid w:val="004F292D"/>
    <w:rsid w:val="004F4340"/>
    <w:rsid w:val="004F5A62"/>
    <w:rsid w:val="004F61EE"/>
    <w:rsid w:val="004F63A6"/>
    <w:rsid w:val="0050015D"/>
    <w:rsid w:val="00500525"/>
    <w:rsid w:val="005008F9"/>
    <w:rsid w:val="0050097B"/>
    <w:rsid w:val="00501328"/>
    <w:rsid w:val="005013F1"/>
    <w:rsid w:val="00502FC4"/>
    <w:rsid w:val="00503083"/>
    <w:rsid w:val="005037F1"/>
    <w:rsid w:val="00504210"/>
    <w:rsid w:val="005058E9"/>
    <w:rsid w:val="00506CDC"/>
    <w:rsid w:val="00507F9E"/>
    <w:rsid w:val="00510403"/>
    <w:rsid w:val="00511247"/>
    <w:rsid w:val="00511695"/>
    <w:rsid w:val="005128A4"/>
    <w:rsid w:val="005134D0"/>
    <w:rsid w:val="00513E05"/>
    <w:rsid w:val="00516A10"/>
    <w:rsid w:val="005174EE"/>
    <w:rsid w:val="005178D6"/>
    <w:rsid w:val="00517A91"/>
    <w:rsid w:val="005209B8"/>
    <w:rsid w:val="0052152B"/>
    <w:rsid w:val="00521B7B"/>
    <w:rsid w:val="005241E8"/>
    <w:rsid w:val="00524AAF"/>
    <w:rsid w:val="00525436"/>
    <w:rsid w:val="0052617B"/>
    <w:rsid w:val="00527EA9"/>
    <w:rsid w:val="0053131C"/>
    <w:rsid w:val="00531909"/>
    <w:rsid w:val="00531F4C"/>
    <w:rsid w:val="005351DF"/>
    <w:rsid w:val="00535CFE"/>
    <w:rsid w:val="005365DD"/>
    <w:rsid w:val="00537A4C"/>
    <w:rsid w:val="00537D66"/>
    <w:rsid w:val="00542023"/>
    <w:rsid w:val="005423DE"/>
    <w:rsid w:val="0054290A"/>
    <w:rsid w:val="00544690"/>
    <w:rsid w:val="00545150"/>
    <w:rsid w:val="0054529F"/>
    <w:rsid w:val="00545C11"/>
    <w:rsid w:val="00545D22"/>
    <w:rsid w:val="00545D52"/>
    <w:rsid w:val="00546486"/>
    <w:rsid w:val="00547224"/>
    <w:rsid w:val="0054792B"/>
    <w:rsid w:val="0055413D"/>
    <w:rsid w:val="00554C78"/>
    <w:rsid w:val="00554FB5"/>
    <w:rsid w:val="0055510A"/>
    <w:rsid w:val="00555387"/>
    <w:rsid w:val="00556F2E"/>
    <w:rsid w:val="0055769C"/>
    <w:rsid w:val="00562172"/>
    <w:rsid w:val="00565F7A"/>
    <w:rsid w:val="00566255"/>
    <w:rsid w:val="00567492"/>
    <w:rsid w:val="00572054"/>
    <w:rsid w:val="00573BF1"/>
    <w:rsid w:val="00573FB5"/>
    <w:rsid w:val="0057474D"/>
    <w:rsid w:val="00574E15"/>
    <w:rsid w:val="005751EF"/>
    <w:rsid w:val="00575723"/>
    <w:rsid w:val="0057622A"/>
    <w:rsid w:val="00577807"/>
    <w:rsid w:val="005824C1"/>
    <w:rsid w:val="00584395"/>
    <w:rsid w:val="00586CEA"/>
    <w:rsid w:val="00587F62"/>
    <w:rsid w:val="00590746"/>
    <w:rsid w:val="005924D7"/>
    <w:rsid w:val="0059507F"/>
    <w:rsid w:val="005A0EA7"/>
    <w:rsid w:val="005A1CFE"/>
    <w:rsid w:val="005A1E84"/>
    <w:rsid w:val="005A27EB"/>
    <w:rsid w:val="005A3A5C"/>
    <w:rsid w:val="005A61A0"/>
    <w:rsid w:val="005B03CC"/>
    <w:rsid w:val="005B0CEE"/>
    <w:rsid w:val="005B3FBF"/>
    <w:rsid w:val="005B4EF6"/>
    <w:rsid w:val="005B5828"/>
    <w:rsid w:val="005B61D5"/>
    <w:rsid w:val="005B7A33"/>
    <w:rsid w:val="005C0B2A"/>
    <w:rsid w:val="005C4620"/>
    <w:rsid w:val="005C6F09"/>
    <w:rsid w:val="005C7C5C"/>
    <w:rsid w:val="005C7C7E"/>
    <w:rsid w:val="005D0989"/>
    <w:rsid w:val="005D2882"/>
    <w:rsid w:val="005D304E"/>
    <w:rsid w:val="005D4BA3"/>
    <w:rsid w:val="005D54DC"/>
    <w:rsid w:val="005D6054"/>
    <w:rsid w:val="005E0674"/>
    <w:rsid w:val="005E0ED5"/>
    <w:rsid w:val="005E18C2"/>
    <w:rsid w:val="005E26C8"/>
    <w:rsid w:val="005E41C1"/>
    <w:rsid w:val="005E5307"/>
    <w:rsid w:val="005E55EA"/>
    <w:rsid w:val="005E58BE"/>
    <w:rsid w:val="005E648C"/>
    <w:rsid w:val="005E7254"/>
    <w:rsid w:val="005F1AB0"/>
    <w:rsid w:val="005F1DCA"/>
    <w:rsid w:val="005F34C8"/>
    <w:rsid w:val="005F6828"/>
    <w:rsid w:val="005F6849"/>
    <w:rsid w:val="00601A4C"/>
    <w:rsid w:val="006022AB"/>
    <w:rsid w:val="00603AB3"/>
    <w:rsid w:val="00607658"/>
    <w:rsid w:val="00607EBD"/>
    <w:rsid w:val="006100CB"/>
    <w:rsid w:val="006100F8"/>
    <w:rsid w:val="00611F12"/>
    <w:rsid w:val="00614A7E"/>
    <w:rsid w:val="00614BD4"/>
    <w:rsid w:val="0061563E"/>
    <w:rsid w:val="0061566F"/>
    <w:rsid w:val="00616D08"/>
    <w:rsid w:val="00616D5D"/>
    <w:rsid w:val="00621911"/>
    <w:rsid w:val="00622DFB"/>
    <w:rsid w:val="006238BB"/>
    <w:rsid w:val="00623D03"/>
    <w:rsid w:val="00623F76"/>
    <w:rsid w:val="0062514F"/>
    <w:rsid w:val="00630244"/>
    <w:rsid w:val="00636132"/>
    <w:rsid w:val="0063625A"/>
    <w:rsid w:val="006373B2"/>
    <w:rsid w:val="0064074B"/>
    <w:rsid w:val="00640807"/>
    <w:rsid w:val="0064300A"/>
    <w:rsid w:val="0064328A"/>
    <w:rsid w:val="00646229"/>
    <w:rsid w:val="00651A56"/>
    <w:rsid w:val="00652744"/>
    <w:rsid w:val="00654E96"/>
    <w:rsid w:val="0065543F"/>
    <w:rsid w:val="0065552E"/>
    <w:rsid w:val="00661851"/>
    <w:rsid w:val="006618E3"/>
    <w:rsid w:val="006620F1"/>
    <w:rsid w:val="00666C6B"/>
    <w:rsid w:val="0066732C"/>
    <w:rsid w:val="006677E4"/>
    <w:rsid w:val="006677E7"/>
    <w:rsid w:val="00671600"/>
    <w:rsid w:val="00671B5B"/>
    <w:rsid w:val="006720CB"/>
    <w:rsid w:val="0067603C"/>
    <w:rsid w:val="00681073"/>
    <w:rsid w:val="006823C3"/>
    <w:rsid w:val="00682F53"/>
    <w:rsid w:val="0068416A"/>
    <w:rsid w:val="00686A4B"/>
    <w:rsid w:val="006931D9"/>
    <w:rsid w:val="00694D14"/>
    <w:rsid w:val="006969C3"/>
    <w:rsid w:val="00697039"/>
    <w:rsid w:val="00697DC9"/>
    <w:rsid w:val="00697FAF"/>
    <w:rsid w:val="006A0A97"/>
    <w:rsid w:val="006A116C"/>
    <w:rsid w:val="006A2B1B"/>
    <w:rsid w:val="006A3B84"/>
    <w:rsid w:val="006A3BFF"/>
    <w:rsid w:val="006A45A0"/>
    <w:rsid w:val="006A48CA"/>
    <w:rsid w:val="006A4E25"/>
    <w:rsid w:val="006A565C"/>
    <w:rsid w:val="006A7CC4"/>
    <w:rsid w:val="006B1206"/>
    <w:rsid w:val="006B16D1"/>
    <w:rsid w:val="006B23B5"/>
    <w:rsid w:val="006B26B9"/>
    <w:rsid w:val="006B3F17"/>
    <w:rsid w:val="006B4366"/>
    <w:rsid w:val="006B4403"/>
    <w:rsid w:val="006B57CB"/>
    <w:rsid w:val="006B5B8F"/>
    <w:rsid w:val="006B6EE6"/>
    <w:rsid w:val="006B7376"/>
    <w:rsid w:val="006B7765"/>
    <w:rsid w:val="006C006B"/>
    <w:rsid w:val="006C025E"/>
    <w:rsid w:val="006C051E"/>
    <w:rsid w:val="006C0A4E"/>
    <w:rsid w:val="006C325C"/>
    <w:rsid w:val="006C6D96"/>
    <w:rsid w:val="006C6EB0"/>
    <w:rsid w:val="006C79B6"/>
    <w:rsid w:val="006D0C21"/>
    <w:rsid w:val="006D2425"/>
    <w:rsid w:val="006D261C"/>
    <w:rsid w:val="006D35CF"/>
    <w:rsid w:val="006D470C"/>
    <w:rsid w:val="006D4BC4"/>
    <w:rsid w:val="006D5C27"/>
    <w:rsid w:val="006D62EE"/>
    <w:rsid w:val="006E180B"/>
    <w:rsid w:val="006E3474"/>
    <w:rsid w:val="006E3D39"/>
    <w:rsid w:val="006E45D9"/>
    <w:rsid w:val="006E62FE"/>
    <w:rsid w:val="006E6428"/>
    <w:rsid w:val="006E6874"/>
    <w:rsid w:val="006E7032"/>
    <w:rsid w:val="006E7EA0"/>
    <w:rsid w:val="006F06B3"/>
    <w:rsid w:val="006F4764"/>
    <w:rsid w:val="006F5D76"/>
    <w:rsid w:val="006F6AEF"/>
    <w:rsid w:val="006F7979"/>
    <w:rsid w:val="007006A1"/>
    <w:rsid w:val="00702508"/>
    <w:rsid w:val="00702F74"/>
    <w:rsid w:val="00703C3D"/>
    <w:rsid w:val="00703D43"/>
    <w:rsid w:val="00704C83"/>
    <w:rsid w:val="00706314"/>
    <w:rsid w:val="00706761"/>
    <w:rsid w:val="00706E1A"/>
    <w:rsid w:val="007077A9"/>
    <w:rsid w:val="00713265"/>
    <w:rsid w:val="00713FAC"/>
    <w:rsid w:val="0071656B"/>
    <w:rsid w:val="00716590"/>
    <w:rsid w:val="00724142"/>
    <w:rsid w:val="0072438C"/>
    <w:rsid w:val="00724564"/>
    <w:rsid w:val="007250DC"/>
    <w:rsid w:val="0072519D"/>
    <w:rsid w:val="00726121"/>
    <w:rsid w:val="007263B4"/>
    <w:rsid w:val="007264F1"/>
    <w:rsid w:val="00727504"/>
    <w:rsid w:val="0072759D"/>
    <w:rsid w:val="00727979"/>
    <w:rsid w:val="00730468"/>
    <w:rsid w:val="00730B1D"/>
    <w:rsid w:val="00732167"/>
    <w:rsid w:val="00732CE5"/>
    <w:rsid w:val="00732F4D"/>
    <w:rsid w:val="0073575B"/>
    <w:rsid w:val="007368BC"/>
    <w:rsid w:val="00736E43"/>
    <w:rsid w:val="00737502"/>
    <w:rsid w:val="00741EC2"/>
    <w:rsid w:val="00743B39"/>
    <w:rsid w:val="00746B45"/>
    <w:rsid w:val="00746C44"/>
    <w:rsid w:val="00750A9D"/>
    <w:rsid w:val="0075120D"/>
    <w:rsid w:val="00751BC6"/>
    <w:rsid w:val="0075234D"/>
    <w:rsid w:val="007542DD"/>
    <w:rsid w:val="00754D02"/>
    <w:rsid w:val="007562A6"/>
    <w:rsid w:val="007569CD"/>
    <w:rsid w:val="00757217"/>
    <w:rsid w:val="00764241"/>
    <w:rsid w:val="007647FD"/>
    <w:rsid w:val="00764EE2"/>
    <w:rsid w:val="00766DEF"/>
    <w:rsid w:val="00766FD5"/>
    <w:rsid w:val="00771CBF"/>
    <w:rsid w:val="0077345B"/>
    <w:rsid w:val="00776277"/>
    <w:rsid w:val="00780498"/>
    <w:rsid w:val="007836D6"/>
    <w:rsid w:val="007839D5"/>
    <w:rsid w:val="00783F89"/>
    <w:rsid w:val="007848E1"/>
    <w:rsid w:val="007860C2"/>
    <w:rsid w:val="00786D45"/>
    <w:rsid w:val="00790B2E"/>
    <w:rsid w:val="0079150C"/>
    <w:rsid w:val="00791E59"/>
    <w:rsid w:val="00792E89"/>
    <w:rsid w:val="00793B74"/>
    <w:rsid w:val="007943D3"/>
    <w:rsid w:val="00794D8A"/>
    <w:rsid w:val="007A02E3"/>
    <w:rsid w:val="007A03B6"/>
    <w:rsid w:val="007A1D57"/>
    <w:rsid w:val="007A20D8"/>
    <w:rsid w:val="007A331A"/>
    <w:rsid w:val="007B31AF"/>
    <w:rsid w:val="007B4C70"/>
    <w:rsid w:val="007B5C9E"/>
    <w:rsid w:val="007B660A"/>
    <w:rsid w:val="007B70D3"/>
    <w:rsid w:val="007B77FD"/>
    <w:rsid w:val="007B7C50"/>
    <w:rsid w:val="007C0160"/>
    <w:rsid w:val="007C03E4"/>
    <w:rsid w:val="007C230D"/>
    <w:rsid w:val="007C3F7E"/>
    <w:rsid w:val="007C4569"/>
    <w:rsid w:val="007C5040"/>
    <w:rsid w:val="007C6178"/>
    <w:rsid w:val="007C650C"/>
    <w:rsid w:val="007C660B"/>
    <w:rsid w:val="007D2D12"/>
    <w:rsid w:val="007D341C"/>
    <w:rsid w:val="007D3511"/>
    <w:rsid w:val="007D4796"/>
    <w:rsid w:val="007D5766"/>
    <w:rsid w:val="007D58FD"/>
    <w:rsid w:val="007D6186"/>
    <w:rsid w:val="007D6A1D"/>
    <w:rsid w:val="007D7162"/>
    <w:rsid w:val="007D71F5"/>
    <w:rsid w:val="007D7E16"/>
    <w:rsid w:val="007E05D0"/>
    <w:rsid w:val="007E26B7"/>
    <w:rsid w:val="007E2C17"/>
    <w:rsid w:val="007E4BF2"/>
    <w:rsid w:val="007E5E98"/>
    <w:rsid w:val="007E7A56"/>
    <w:rsid w:val="007F1C07"/>
    <w:rsid w:val="007F30D4"/>
    <w:rsid w:val="007F43ED"/>
    <w:rsid w:val="007F4DA4"/>
    <w:rsid w:val="00800503"/>
    <w:rsid w:val="008011EC"/>
    <w:rsid w:val="00803985"/>
    <w:rsid w:val="00804476"/>
    <w:rsid w:val="0080479E"/>
    <w:rsid w:val="00804A10"/>
    <w:rsid w:val="00804A6C"/>
    <w:rsid w:val="00805F39"/>
    <w:rsid w:val="00806B72"/>
    <w:rsid w:val="008138DF"/>
    <w:rsid w:val="0081516A"/>
    <w:rsid w:val="00817980"/>
    <w:rsid w:val="00817F11"/>
    <w:rsid w:val="00820CC4"/>
    <w:rsid w:val="00823474"/>
    <w:rsid w:val="00825022"/>
    <w:rsid w:val="00825699"/>
    <w:rsid w:val="008263E3"/>
    <w:rsid w:val="0083094A"/>
    <w:rsid w:val="0083161E"/>
    <w:rsid w:val="00832170"/>
    <w:rsid w:val="00834713"/>
    <w:rsid w:val="0083489A"/>
    <w:rsid w:val="00835984"/>
    <w:rsid w:val="0083643F"/>
    <w:rsid w:val="00836E6E"/>
    <w:rsid w:val="00840769"/>
    <w:rsid w:val="00841090"/>
    <w:rsid w:val="00841390"/>
    <w:rsid w:val="008414E4"/>
    <w:rsid w:val="00841B22"/>
    <w:rsid w:val="008422C8"/>
    <w:rsid w:val="00843CE3"/>
    <w:rsid w:val="0084778C"/>
    <w:rsid w:val="008478F9"/>
    <w:rsid w:val="008503BE"/>
    <w:rsid w:val="0085345C"/>
    <w:rsid w:val="008542CD"/>
    <w:rsid w:val="008548EC"/>
    <w:rsid w:val="00856192"/>
    <w:rsid w:val="008564A4"/>
    <w:rsid w:val="00860473"/>
    <w:rsid w:val="00860EC2"/>
    <w:rsid w:val="00862203"/>
    <w:rsid w:val="008624B2"/>
    <w:rsid w:val="00863C6A"/>
    <w:rsid w:val="008642A2"/>
    <w:rsid w:val="008661C0"/>
    <w:rsid w:val="00867062"/>
    <w:rsid w:val="0086716F"/>
    <w:rsid w:val="008679AC"/>
    <w:rsid w:val="00867A0F"/>
    <w:rsid w:val="00870B97"/>
    <w:rsid w:val="00871205"/>
    <w:rsid w:val="0087348B"/>
    <w:rsid w:val="00873E0B"/>
    <w:rsid w:val="00875552"/>
    <w:rsid w:val="00875D4B"/>
    <w:rsid w:val="00876291"/>
    <w:rsid w:val="00876340"/>
    <w:rsid w:val="00876736"/>
    <w:rsid w:val="008771C0"/>
    <w:rsid w:val="008805B7"/>
    <w:rsid w:val="008821C1"/>
    <w:rsid w:val="00884A52"/>
    <w:rsid w:val="00885742"/>
    <w:rsid w:val="00885F27"/>
    <w:rsid w:val="008867D9"/>
    <w:rsid w:val="00886802"/>
    <w:rsid w:val="00887597"/>
    <w:rsid w:val="00892D71"/>
    <w:rsid w:val="008936EA"/>
    <w:rsid w:val="00893760"/>
    <w:rsid w:val="0089415B"/>
    <w:rsid w:val="00894B43"/>
    <w:rsid w:val="00896654"/>
    <w:rsid w:val="00896673"/>
    <w:rsid w:val="00896C15"/>
    <w:rsid w:val="0089729A"/>
    <w:rsid w:val="008A1B58"/>
    <w:rsid w:val="008A2BDB"/>
    <w:rsid w:val="008A329C"/>
    <w:rsid w:val="008A3A3A"/>
    <w:rsid w:val="008A3F18"/>
    <w:rsid w:val="008A59A8"/>
    <w:rsid w:val="008A5A14"/>
    <w:rsid w:val="008A6EA4"/>
    <w:rsid w:val="008B2FA5"/>
    <w:rsid w:val="008B4EAB"/>
    <w:rsid w:val="008B7659"/>
    <w:rsid w:val="008C1955"/>
    <w:rsid w:val="008C1D8D"/>
    <w:rsid w:val="008C33F2"/>
    <w:rsid w:val="008C48EC"/>
    <w:rsid w:val="008C5DFE"/>
    <w:rsid w:val="008C63BE"/>
    <w:rsid w:val="008C6852"/>
    <w:rsid w:val="008C6F09"/>
    <w:rsid w:val="008C71D1"/>
    <w:rsid w:val="008D1887"/>
    <w:rsid w:val="008D335F"/>
    <w:rsid w:val="008D4AD4"/>
    <w:rsid w:val="008E0A7F"/>
    <w:rsid w:val="008E1D2D"/>
    <w:rsid w:val="008E1E06"/>
    <w:rsid w:val="008E2A34"/>
    <w:rsid w:val="008E3942"/>
    <w:rsid w:val="008E6E1B"/>
    <w:rsid w:val="008E713C"/>
    <w:rsid w:val="008F1CC9"/>
    <w:rsid w:val="008F25EF"/>
    <w:rsid w:val="008F3FF8"/>
    <w:rsid w:val="008F5267"/>
    <w:rsid w:val="008F5ABF"/>
    <w:rsid w:val="008F7BEF"/>
    <w:rsid w:val="008F7E49"/>
    <w:rsid w:val="009026EC"/>
    <w:rsid w:val="00903974"/>
    <w:rsid w:val="009049A9"/>
    <w:rsid w:val="00905168"/>
    <w:rsid w:val="00905273"/>
    <w:rsid w:val="009124E8"/>
    <w:rsid w:val="00912944"/>
    <w:rsid w:val="00913EC1"/>
    <w:rsid w:val="009152B2"/>
    <w:rsid w:val="0091682E"/>
    <w:rsid w:val="00917458"/>
    <w:rsid w:val="00920A5A"/>
    <w:rsid w:val="00920BCC"/>
    <w:rsid w:val="00924089"/>
    <w:rsid w:val="009254C8"/>
    <w:rsid w:val="009273B5"/>
    <w:rsid w:val="009303CF"/>
    <w:rsid w:val="00930C33"/>
    <w:rsid w:val="00930C78"/>
    <w:rsid w:val="00931CDC"/>
    <w:rsid w:val="00932591"/>
    <w:rsid w:val="00933E8A"/>
    <w:rsid w:val="00934D7E"/>
    <w:rsid w:val="00935B5B"/>
    <w:rsid w:val="00935D3B"/>
    <w:rsid w:val="00936F32"/>
    <w:rsid w:val="0094093C"/>
    <w:rsid w:val="00944101"/>
    <w:rsid w:val="00944121"/>
    <w:rsid w:val="00946149"/>
    <w:rsid w:val="00947A65"/>
    <w:rsid w:val="00947BD9"/>
    <w:rsid w:val="009500B0"/>
    <w:rsid w:val="0095405C"/>
    <w:rsid w:val="00954F28"/>
    <w:rsid w:val="00955E7E"/>
    <w:rsid w:val="00956CE5"/>
    <w:rsid w:val="00956E51"/>
    <w:rsid w:val="009602E9"/>
    <w:rsid w:val="009609BD"/>
    <w:rsid w:val="00960F4E"/>
    <w:rsid w:val="00961279"/>
    <w:rsid w:val="0096255B"/>
    <w:rsid w:val="009626C7"/>
    <w:rsid w:val="00962DC6"/>
    <w:rsid w:val="00963989"/>
    <w:rsid w:val="00964201"/>
    <w:rsid w:val="00965F7C"/>
    <w:rsid w:val="00967656"/>
    <w:rsid w:val="00967EB6"/>
    <w:rsid w:val="0097095B"/>
    <w:rsid w:val="00971827"/>
    <w:rsid w:val="0097200A"/>
    <w:rsid w:val="00972429"/>
    <w:rsid w:val="0097284A"/>
    <w:rsid w:val="00974E3A"/>
    <w:rsid w:val="0097553A"/>
    <w:rsid w:val="00975C82"/>
    <w:rsid w:val="0097796F"/>
    <w:rsid w:val="00977D95"/>
    <w:rsid w:val="009800CD"/>
    <w:rsid w:val="00980727"/>
    <w:rsid w:val="00980A32"/>
    <w:rsid w:val="009812E4"/>
    <w:rsid w:val="00981DB0"/>
    <w:rsid w:val="00982532"/>
    <w:rsid w:val="0098278E"/>
    <w:rsid w:val="0098400D"/>
    <w:rsid w:val="0098619E"/>
    <w:rsid w:val="00991638"/>
    <w:rsid w:val="0099175A"/>
    <w:rsid w:val="00992CFF"/>
    <w:rsid w:val="0099381C"/>
    <w:rsid w:val="0099458F"/>
    <w:rsid w:val="0099501B"/>
    <w:rsid w:val="0099564F"/>
    <w:rsid w:val="00995AE1"/>
    <w:rsid w:val="0099635C"/>
    <w:rsid w:val="00996A82"/>
    <w:rsid w:val="009A05A3"/>
    <w:rsid w:val="009A14CF"/>
    <w:rsid w:val="009A1CF0"/>
    <w:rsid w:val="009A3856"/>
    <w:rsid w:val="009A4B4B"/>
    <w:rsid w:val="009A5CB8"/>
    <w:rsid w:val="009A5FB7"/>
    <w:rsid w:val="009A792C"/>
    <w:rsid w:val="009A7F7D"/>
    <w:rsid w:val="009B0653"/>
    <w:rsid w:val="009B0A0C"/>
    <w:rsid w:val="009B0D92"/>
    <w:rsid w:val="009B1499"/>
    <w:rsid w:val="009B1BEB"/>
    <w:rsid w:val="009B1FB8"/>
    <w:rsid w:val="009B4F0C"/>
    <w:rsid w:val="009B6423"/>
    <w:rsid w:val="009B64C3"/>
    <w:rsid w:val="009B6695"/>
    <w:rsid w:val="009C1372"/>
    <w:rsid w:val="009C1FCE"/>
    <w:rsid w:val="009C2E8D"/>
    <w:rsid w:val="009C5A9F"/>
    <w:rsid w:val="009C6A51"/>
    <w:rsid w:val="009D03C6"/>
    <w:rsid w:val="009D04AC"/>
    <w:rsid w:val="009D0FC3"/>
    <w:rsid w:val="009D2E96"/>
    <w:rsid w:val="009D5285"/>
    <w:rsid w:val="009E1575"/>
    <w:rsid w:val="009E16B6"/>
    <w:rsid w:val="009E2F05"/>
    <w:rsid w:val="009E30C2"/>
    <w:rsid w:val="009E508A"/>
    <w:rsid w:val="009E66AD"/>
    <w:rsid w:val="009E6725"/>
    <w:rsid w:val="009E73B9"/>
    <w:rsid w:val="009F02AA"/>
    <w:rsid w:val="009F12AC"/>
    <w:rsid w:val="009F14FF"/>
    <w:rsid w:val="009F347A"/>
    <w:rsid w:val="009F4719"/>
    <w:rsid w:val="009F7628"/>
    <w:rsid w:val="009F76DA"/>
    <w:rsid w:val="009F7F5B"/>
    <w:rsid w:val="00A025BF"/>
    <w:rsid w:val="00A056ED"/>
    <w:rsid w:val="00A063AC"/>
    <w:rsid w:val="00A06AAE"/>
    <w:rsid w:val="00A10D01"/>
    <w:rsid w:val="00A11FFF"/>
    <w:rsid w:val="00A12D87"/>
    <w:rsid w:val="00A14FD6"/>
    <w:rsid w:val="00A153D9"/>
    <w:rsid w:val="00A1627A"/>
    <w:rsid w:val="00A16ABC"/>
    <w:rsid w:val="00A17209"/>
    <w:rsid w:val="00A17414"/>
    <w:rsid w:val="00A17823"/>
    <w:rsid w:val="00A2015B"/>
    <w:rsid w:val="00A204D2"/>
    <w:rsid w:val="00A207F1"/>
    <w:rsid w:val="00A20B9E"/>
    <w:rsid w:val="00A21FF4"/>
    <w:rsid w:val="00A2254F"/>
    <w:rsid w:val="00A242A7"/>
    <w:rsid w:val="00A24D46"/>
    <w:rsid w:val="00A2552A"/>
    <w:rsid w:val="00A264D4"/>
    <w:rsid w:val="00A30187"/>
    <w:rsid w:val="00A307BB"/>
    <w:rsid w:val="00A30C72"/>
    <w:rsid w:val="00A31613"/>
    <w:rsid w:val="00A32349"/>
    <w:rsid w:val="00A33649"/>
    <w:rsid w:val="00A3476A"/>
    <w:rsid w:val="00A351EB"/>
    <w:rsid w:val="00A36408"/>
    <w:rsid w:val="00A36C3A"/>
    <w:rsid w:val="00A375BD"/>
    <w:rsid w:val="00A4088A"/>
    <w:rsid w:val="00A413BE"/>
    <w:rsid w:val="00A4234E"/>
    <w:rsid w:val="00A43507"/>
    <w:rsid w:val="00A43DAF"/>
    <w:rsid w:val="00A454D8"/>
    <w:rsid w:val="00A45A1C"/>
    <w:rsid w:val="00A45D7C"/>
    <w:rsid w:val="00A462D6"/>
    <w:rsid w:val="00A46F4E"/>
    <w:rsid w:val="00A514F0"/>
    <w:rsid w:val="00A54866"/>
    <w:rsid w:val="00A55109"/>
    <w:rsid w:val="00A55268"/>
    <w:rsid w:val="00A55300"/>
    <w:rsid w:val="00A55733"/>
    <w:rsid w:val="00A60344"/>
    <w:rsid w:val="00A604B2"/>
    <w:rsid w:val="00A60830"/>
    <w:rsid w:val="00A60BD9"/>
    <w:rsid w:val="00A61980"/>
    <w:rsid w:val="00A6257F"/>
    <w:rsid w:val="00A659C2"/>
    <w:rsid w:val="00A66BBC"/>
    <w:rsid w:val="00A66C7E"/>
    <w:rsid w:val="00A67D59"/>
    <w:rsid w:val="00A72BC1"/>
    <w:rsid w:val="00A74020"/>
    <w:rsid w:val="00A74054"/>
    <w:rsid w:val="00A75EA0"/>
    <w:rsid w:val="00A763D7"/>
    <w:rsid w:val="00A77FF6"/>
    <w:rsid w:val="00A800E2"/>
    <w:rsid w:val="00A80A39"/>
    <w:rsid w:val="00A80D37"/>
    <w:rsid w:val="00A811EC"/>
    <w:rsid w:val="00A82143"/>
    <w:rsid w:val="00A82272"/>
    <w:rsid w:val="00A827A9"/>
    <w:rsid w:val="00A835E4"/>
    <w:rsid w:val="00A85A73"/>
    <w:rsid w:val="00A86705"/>
    <w:rsid w:val="00A86F91"/>
    <w:rsid w:val="00A87BC2"/>
    <w:rsid w:val="00A902EE"/>
    <w:rsid w:val="00A903F3"/>
    <w:rsid w:val="00A908FC"/>
    <w:rsid w:val="00A91D30"/>
    <w:rsid w:val="00A91E16"/>
    <w:rsid w:val="00A92434"/>
    <w:rsid w:val="00A94017"/>
    <w:rsid w:val="00A957FA"/>
    <w:rsid w:val="00AA192B"/>
    <w:rsid w:val="00AA37D1"/>
    <w:rsid w:val="00AA415D"/>
    <w:rsid w:val="00AA4543"/>
    <w:rsid w:val="00AA62A4"/>
    <w:rsid w:val="00AA7B67"/>
    <w:rsid w:val="00AB03A2"/>
    <w:rsid w:val="00AB0549"/>
    <w:rsid w:val="00AB0EDD"/>
    <w:rsid w:val="00AB26ED"/>
    <w:rsid w:val="00AB381E"/>
    <w:rsid w:val="00AB466D"/>
    <w:rsid w:val="00AB4D35"/>
    <w:rsid w:val="00AB5436"/>
    <w:rsid w:val="00AB6A73"/>
    <w:rsid w:val="00AB6DD2"/>
    <w:rsid w:val="00AC06CF"/>
    <w:rsid w:val="00AC11DF"/>
    <w:rsid w:val="00AC3DDC"/>
    <w:rsid w:val="00AC7438"/>
    <w:rsid w:val="00AC7690"/>
    <w:rsid w:val="00AC772B"/>
    <w:rsid w:val="00AD0075"/>
    <w:rsid w:val="00AD04E4"/>
    <w:rsid w:val="00AD119A"/>
    <w:rsid w:val="00AD1576"/>
    <w:rsid w:val="00AD2931"/>
    <w:rsid w:val="00AD2D99"/>
    <w:rsid w:val="00AD37C6"/>
    <w:rsid w:val="00AD46C5"/>
    <w:rsid w:val="00AD4EC0"/>
    <w:rsid w:val="00AD6ED3"/>
    <w:rsid w:val="00AD6FD4"/>
    <w:rsid w:val="00AD7245"/>
    <w:rsid w:val="00AE0567"/>
    <w:rsid w:val="00AE0B5D"/>
    <w:rsid w:val="00AE1286"/>
    <w:rsid w:val="00AE150A"/>
    <w:rsid w:val="00AE1731"/>
    <w:rsid w:val="00AE1DA0"/>
    <w:rsid w:val="00AE21AB"/>
    <w:rsid w:val="00AE44CC"/>
    <w:rsid w:val="00AE52E5"/>
    <w:rsid w:val="00AE5CD8"/>
    <w:rsid w:val="00AF188C"/>
    <w:rsid w:val="00AF3458"/>
    <w:rsid w:val="00AF3719"/>
    <w:rsid w:val="00AF4680"/>
    <w:rsid w:val="00AF4E63"/>
    <w:rsid w:val="00AF71F3"/>
    <w:rsid w:val="00AF7C3B"/>
    <w:rsid w:val="00B0079D"/>
    <w:rsid w:val="00B02D93"/>
    <w:rsid w:val="00B02EDF"/>
    <w:rsid w:val="00B0484B"/>
    <w:rsid w:val="00B05195"/>
    <w:rsid w:val="00B05AAD"/>
    <w:rsid w:val="00B0699E"/>
    <w:rsid w:val="00B0754A"/>
    <w:rsid w:val="00B07924"/>
    <w:rsid w:val="00B07F6F"/>
    <w:rsid w:val="00B1101E"/>
    <w:rsid w:val="00B11776"/>
    <w:rsid w:val="00B12FA6"/>
    <w:rsid w:val="00B14E8F"/>
    <w:rsid w:val="00B156D5"/>
    <w:rsid w:val="00B157F6"/>
    <w:rsid w:val="00B15BE4"/>
    <w:rsid w:val="00B17555"/>
    <w:rsid w:val="00B217AF"/>
    <w:rsid w:val="00B23D4D"/>
    <w:rsid w:val="00B24BDF"/>
    <w:rsid w:val="00B24F3C"/>
    <w:rsid w:val="00B25843"/>
    <w:rsid w:val="00B26931"/>
    <w:rsid w:val="00B26AEC"/>
    <w:rsid w:val="00B26DFF"/>
    <w:rsid w:val="00B277EF"/>
    <w:rsid w:val="00B30ED3"/>
    <w:rsid w:val="00B30F73"/>
    <w:rsid w:val="00B310C2"/>
    <w:rsid w:val="00B31711"/>
    <w:rsid w:val="00B317D4"/>
    <w:rsid w:val="00B31C92"/>
    <w:rsid w:val="00B329BA"/>
    <w:rsid w:val="00B32E8F"/>
    <w:rsid w:val="00B3370F"/>
    <w:rsid w:val="00B33C69"/>
    <w:rsid w:val="00B364B4"/>
    <w:rsid w:val="00B3687B"/>
    <w:rsid w:val="00B36E89"/>
    <w:rsid w:val="00B40484"/>
    <w:rsid w:val="00B41D70"/>
    <w:rsid w:val="00B42015"/>
    <w:rsid w:val="00B42795"/>
    <w:rsid w:val="00B42E0E"/>
    <w:rsid w:val="00B43886"/>
    <w:rsid w:val="00B441DD"/>
    <w:rsid w:val="00B4522D"/>
    <w:rsid w:val="00B462C1"/>
    <w:rsid w:val="00B46521"/>
    <w:rsid w:val="00B46664"/>
    <w:rsid w:val="00B50BF9"/>
    <w:rsid w:val="00B5637F"/>
    <w:rsid w:val="00B606A1"/>
    <w:rsid w:val="00B61398"/>
    <w:rsid w:val="00B613DE"/>
    <w:rsid w:val="00B61516"/>
    <w:rsid w:val="00B61A65"/>
    <w:rsid w:val="00B61E13"/>
    <w:rsid w:val="00B661FF"/>
    <w:rsid w:val="00B6665C"/>
    <w:rsid w:val="00B67FFB"/>
    <w:rsid w:val="00B700FE"/>
    <w:rsid w:val="00B70305"/>
    <w:rsid w:val="00B705B9"/>
    <w:rsid w:val="00B71875"/>
    <w:rsid w:val="00B73B75"/>
    <w:rsid w:val="00B741A4"/>
    <w:rsid w:val="00B74301"/>
    <w:rsid w:val="00B7450B"/>
    <w:rsid w:val="00B74893"/>
    <w:rsid w:val="00B758B8"/>
    <w:rsid w:val="00B76731"/>
    <w:rsid w:val="00B76B00"/>
    <w:rsid w:val="00B76E6F"/>
    <w:rsid w:val="00B77634"/>
    <w:rsid w:val="00B826B0"/>
    <w:rsid w:val="00B82F00"/>
    <w:rsid w:val="00B83C58"/>
    <w:rsid w:val="00B83DE1"/>
    <w:rsid w:val="00B844B4"/>
    <w:rsid w:val="00B848B2"/>
    <w:rsid w:val="00B84ED5"/>
    <w:rsid w:val="00B851CC"/>
    <w:rsid w:val="00B853D8"/>
    <w:rsid w:val="00B865D6"/>
    <w:rsid w:val="00B93F41"/>
    <w:rsid w:val="00B9437E"/>
    <w:rsid w:val="00B94E63"/>
    <w:rsid w:val="00B950FE"/>
    <w:rsid w:val="00B9543F"/>
    <w:rsid w:val="00B96AE6"/>
    <w:rsid w:val="00B970E1"/>
    <w:rsid w:val="00BA190B"/>
    <w:rsid w:val="00BA25A1"/>
    <w:rsid w:val="00BA32C6"/>
    <w:rsid w:val="00BA3D55"/>
    <w:rsid w:val="00BA4136"/>
    <w:rsid w:val="00BA422D"/>
    <w:rsid w:val="00BA4C83"/>
    <w:rsid w:val="00BA5221"/>
    <w:rsid w:val="00BA6534"/>
    <w:rsid w:val="00BB0684"/>
    <w:rsid w:val="00BB272F"/>
    <w:rsid w:val="00BB2A8C"/>
    <w:rsid w:val="00BB3277"/>
    <w:rsid w:val="00BB4891"/>
    <w:rsid w:val="00BB6554"/>
    <w:rsid w:val="00BB6723"/>
    <w:rsid w:val="00BB7FEE"/>
    <w:rsid w:val="00BC124A"/>
    <w:rsid w:val="00BC1619"/>
    <w:rsid w:val="00BC18B8"/>
    <w:rsid w:val="00BC2D5B"/>
    <w:rsid w:val="00BC3AC1"/>
    <w:rsid w:val="00BC42A8"/>
    <w:rsid w:val="00BC54F5"/>
    <w:rsid w:val="00BC5F00"/>
    <w:rsid w:val="00BC774B"/>
    <w:rsid w:val="00BC7C79"/>
    <w:rsid w:val="00BD0F7C"/>
    <w:rsid w:val="00BD192F"/>
    <w:rsid w:val="00BD2277"/>
    <w:rsid w:val="00BD52E7"/>
    <w:rsid w:val="00BD6147"/>
    <w:rsid w:val="00BD6419"/>
    <w:rsid w:val="00BD7A80"/>
    <w:rsid w:val="00BD7D5B"/>
    <w:rsid w:val="00BE02EE"/>
    <w:rsid w:val="00BE5E82"/>
    <w:rsid w:val="00BE6FA9"/>
    <w:rsid w:val="00BE7B43"/>
    <w:rsid w:val="00BF011B"/>
    <w:rsid w:val="00BF0513"/>
    <w:rsid w:val="00BF109F"/>
    <w:rsid w:val="00BF11EE"/>
    <w:rsid w:val="00BF1A64"/>
    <w:rsid w:val="00BF1F83"/>
    <w:rsid w:val="00BF1FBE"/>
    <w:rsid w:val="00BF3DC3"/>
    <w:rsid w:val="00BF3E51"/>
    <w:rsid w:val="00BF5206"/>
    <w:rsid w:val="00BF7A43"/>
    <w:rsid w:val="00C008EA"/>
    <w:rsid w:val="00C00D76"/>
    <w:rsid w:val="00C015ED"/>
    <w:rsid w:val="00C01743"/>
    <w:rsid w:val="00C01E83"/>
    <w:rsid w:val="00C02113"/>
    <w:rsid w:val="00C02917"/>
    <w:rsid w:val="00C0333F"/>
    <w:rsid w:val="00C04530"/>
    <w:rsid w:val="00C0627B"/>
    <w:rsid w:val="00C1130D"/>
    <w:rsid w:val="00C119B1"/>
    <w:rsid w:val="00C12811"/>
    <w:rsid w:val="00C1432F"/>
    <w:rsid w:val="00C167D9"/>
    <w:rsid w:val="00C170C0"/>
    <w:rsid w:val="00C177B1"/>
    <w:rsid w:val="00C1784E"/>
    <w:rsid w:val="00C2080C"/>
    <w:rsid w:val="00C230A3"/>
    <w:rsid w:val="00C2474E"/>
    <w:rsid w:val="00C24BE0"/>
    <w:rsid w:val="00C255A6"/>
    <w:rsid w:val="00C25864"/>
    <w:rsid w:val="00C26AED"/>
    <w:rsid w:val="00C30EA4"/>
    <w:rsid w:val="00C352A2"/>
    <w:rsid w:val="00C36FE4"/>
    <w:rsid w:val="00C4091F"/>
    <w:rsid w:val="00C4137C"/>
    <w:rsid w:val="00C416A8"/>
    <w:rsid w:val="00C41A5C"/>
    <w:rsid w:val="00C444A6"/>
    <w:rsid w:val="00C509D7"/>
    <w:rsid w:val="00C50CAC"/>
    <w:rsid w:val="00C50D37"/>
    <w:rsid w:val="00C51029"/>
    <w:rsid w:val="00C5134F"/>
    <w:rsid w:val="00C51983"/>
    <w:rsid w:val="00C5318A"/>
    <w:rsid w:val="00C53786"/>
    <w:rsid w:val="00C53CBB"/>
    <w:rsid w:val="00C543B7"/>
    <w:rsid w:val="00C57BEE"/>
    <w:rsid w:val="00C6044A"/>
    <w:rsid w:val="00C60FB3"/>
    <w:rsid w:val="00C6220F"/>
    <w:rsid w:val="00C62CB2"/>
    <w:rsid w:val="00C645A8"/>
    <w:rsid w:val="00C71A29"/>
    <w:rsid w:val="00C72674"/>
    <w:rsid w:val="00C7294D"/>
    <w:rsid w:val="00C73966"/>
    <w:rsid w:val="00C74F47"/>
    <w:rsid w:val="00C769F8"/>
    <w:rsid w:val="00C76B8C"/>
    <w:rsid w:val="00C7730F"/>
    <w:rsid w:val="00C77981"/>
    <w:rsid w:val="00C818DE"/>
    <w:rsid w:val="00C82471"/>
    <w:rsid w:val="00C827E8"/>
    <w:rsid w:val="00C84CB4"/>
    <w:rsid w:val="00C852F2"/>
    <w:rsid w:val="00C857EB"/>
    <w:rsid w:val="00C859D2"/>
    <w:rsid w:val="00C862E5"/>
    <w:rsid w:val="00C865E0"/>
    <w:rsid w:val="00C86F6D"/>
    <w:rsid w:val="00C878F1"/>
    <w:rsid w:val="00C879B3"/>
    <w:rsid w:val="00C87E3A"/>
    <w:rsid w:val="00C96E08"/>
    <w:rsid w:val="00C977D3"/>
    <w:rsid w:val="00C97D09"/>
    <w:rsid w:val="00CA0209"/>
    <w:rsid w:val="00CA16D8"/>
    <w:rsid w:val="00CA3E37"/>
    <w:rsid w:val="00CA50CA"/>
    <w:rsid w:val="00CA5F10"/>
    <w:rsid w:val="00CB067A"/>
    <w:rsid w:val="00CB3AFF"/>
    <w:rsid w:val="00CB49BF"/>
    <w:rsid w:val="00CB4C4F"/>
    <w:rsid w:val="00CB7AE5"/>
    <w:rsid w:val="00CC02BA"/>
    <w:rsid w:val="00CC19C4"/>
    <w:rsid w:val="00CC2428"/>
    <w:rsid w:val="00CC3D04"/>
    <w:rsid w:val="00CC4095"/>
    <w:rsid w:val="00CC4324"/>
    <w:rsid w:val="00CC46CF"/>
    <w:rsid w:val="00CC6A5B"/>
    <w:rsid w:val="00CC70ED"/>
    <w:rsid w:val="00CD08D5"/>
    <w:rsid w:val="00CD137E"/>
    <w:rsid w:val="00CD28AF"/>
    <w:rsid w:val="00CD3476"/>
    <w:rsid w:val="00CD54E5"/>
    <w:rsid w:val="00CD5D1C"/>
    <w:rsid w:val="00CD5EDF"/>
    <w:rsid w:val="00CD6035"/>
    <w:rsid w:val="00CD767C"/>
    <w:rsid w:val="00CE186D"/>
    <w:rsid w:val="00CE1DF2"/>
    <w:rsid w:val="00CE27D3"/>
    <w:rsid w:val="00CE5E7A"/>
    <w:rsid w:val="00CE79E3"/>
    <w:rsid w:val="00CF20A0"/>
    <w:rsid w:val="00CF314F"/>
    <w:rsid w:val="00CF39A2"/>
    <w:rsid w:val="00CF574D"/>
    <w:rsid w:val="00CF7B14"/>
    <w:rsid w:val="00CF7F12"/>
    <w:rsid w:val="00D02350"/>
    <w:rsid w:val="00D10D77"/>
    <w:rsid w:val="00D138DA"/>
    <w:rsid w:val="00D13E6E"/>
    <w:rsid w:val="00D1607F"/>
    <w:rsid w:val="00D16384"/>
    <w:rsid w:val="00D163F9"/>
    <w:rsid w:val="00D1646E"/>
    <w:rsid w:val="00D164D5"/>
    <w:rsid w:val="00D16704"/>
    <w:rsid w:val="00D1679E"/>
    <w:rsid w:val="00D16E30"/>
    <w:rsid w:val="00D20618"/>
    <w:rsid w:val="00D22409"/>
    <w:rsid w:val="00D226B2"/>
    <w:rsid w:val="00D23330"/>
    <w:rsid w:val="00D23464"/>
    <w:rsid w:val="00D23FED"/>
    <w:rsid w:val="00D24861"/>
    <w:rsid w:val="00D24959"/>
    <w:rsid w:val="00D24C10"/>
    <w:rsid w:val="00D24CBD"/>
    <w:rsid w:val="00D25360"/>
    <w:rsid w:val="00D25AA3"/>
    <w:rsid w:val="00D30EC5"/>
    <w:rsid w:val="00D329A9"/>
    <w:rsid w:val="00D33162"/>
    <w:rsid w:val="00D33321"/>
    <w:rsid w:val="00D36762"/>
    <w:rsid w:val="00D4252A"/>
    <w:rsid w:val="00D427FC"/>
    <w:rsid w:val="00D444C6"/>
    <w:rsid w:val="00D44B5A"/>
    <w:rsid w:val="00D45887"/>
    <w:rsid w:val="00D45E21"/>
    <w:rsid w:val="00D46108"/>
    <w:rsid w:val="00D47F24"/>
    <w:rsid w:val="00D50A67"/>
    <w:rsid w:val="00D51E47"/>
    <w:rsid w:val="00D52149"/>
    <w:rsid w:val="00D52A43"/>
    <w:rsid w:val="00D52D6F"/>
    <w:rsid w:val="00D53EDD"/>
    <w:rsid w:val="00D576FD"/>
    <w:rsid w:val="00D57C43"/>
    <w:rsid w:val="00D616D5"/>
    <w:rsid w:val="00D617F2"/>
    <w:rsid w:val="00D6258E"/>
    <w:rsid w:val="00D62D90"/>
    <w:rsid w:val="00D630A7"/>
    <w:rsid w:val="00D639DD"/>
    <w:rsid w:val="00D644CC"/>
    <w:rsid w:val="00D64B07"/>
    <w:rsid w:val="00D65999"/>
    <w:rsid w:val="00D676F8"/>
    <w:rsid w:val="00D708F3"/>
    <w:rsid w:val="00D7114F"/>
    <w:rsid w:val="00D7295A"/>
    <w:rsid w:val="00D74B51"/>
    <w:rsid w:val="00D806AA"/>
    <w:rsid w:val="00D80E86"/>
    <w:rsid w:val="00D83066"/>
    <w:rsid w:val="00D83738"/>
    <w:rsid w:val="00D8382E"/>
    <w:rsid w:val="00D842E4"/>
    <w:rsid w:val="00D844FC"/>
    <w:rsid w:val="00D8486E"/>
    <w:rsid w:val="00D84E98"/>
    <w:rsid w:val="00D86072"/>
    <w:rsid w:val="00D90009"/>
    <w:rsid w:val="00D920C8"/>
    <w:rsid w:val="00D93324"/>
    <w:rsid w:val="00D937D1"/>
    <w:rsid w:val="00D93A41"/>
    <w:rsid w:val="00D94769"/>
    <w:rsid w:val="00D95008"/>
    <w:rsid w:val="00DA10EB"/>
    <w:rsid w:val="00DA140F"/>
    <w:rsid w:val="00DA1746"/>
    <w:rsid w:val="00DA22CD"/>
    <w:rsid w:val="00DA38DC"/>
    <w:rsid w:val="00DA554F"/>
    <w:rsid w:val="00DA58DC"/>
    <w:rsid w:val="00DA6588"/>
    <w:rsid w:val="00DA79A1"/>
    <w:rsid w:val="00DB20F1"/>
    <w:rsid w:val="00DB2743"/>
    <w:rsid w:val="00DB2DFD"/>
    <w:rsid w:val="00DB5671"/>
    <w:rsid w:val="00DB58A7"/>
    <w:rsid w:val="00DB5F58"/>
    <w:rsid w:val="00DB77E9"/>
    <w:rsid w:val="00DB7C59"/>
    <w:rsid w:val="00DC0A53"/>
    <w:rsid w:val="00DC0D6E"/>
    <w:rsid w:val="00DC15E9"/>
    <w:rsid w:val="00DC25FB"/>
    <w:rsid w:val="00DC2E2F"/>
    <w:rsid w:val="00DC385C"/>
    <w:rsid w:val="00DC4424"/>
    <w:rsid w:val="00DC4912"/>
    <w:rsid w:val="00DC6EAA"/>
    <w:rsid w:val="00DC71A8"/>
    <w:rsid w:val="00DD0230"/>
    <w:rsid w:val="00DD3307"/>
    <w:rsid w:val="00DD37F0"/>
    <w:rsid w:val="00DD3865"/>
    <w:rsid w:val="00DD3C4D"/>
    <w:rsid w:val="00DD3E53"/>
    <w:rsid w:val="00DD652B"/>
    <w:rsid w:val="00DE0B00"/>
    <w:rsid w:val="00DE19AA"/>
    <w:rsid w:val="00DE681A"/>
    <w:rsid w:val="00DE6B5C"/>
    <w:rsid w:val="00DF165F"/>
    <w:rsid w:val="00DF222B"/>
    <w:rsid w:val="00DF284F"/>
    <w:rsid w:val="00DF5E89"/>
    <w:rsid w:val="00DF64EC"/>
    <w:rsid w:val="00DF7F04"/>
    <w:rsid w:val="00E00157"/>
    <w:rsid w:val="00E049BA"/>
    <w:rsid w:val="00E04ACE"/>
    <w:rsid w:val="00E056C0"/>
    <w:rsid w:val="00E06E4F"/>
    <w:rsid w:val="00E07DCE"/>
    <w:rsid w:val="00E10FDB"/>
    <w:rsid w:val="00E20843"/>
    <w:rsid w:val="00E21E24"/>
    <w:rsid w:val="00E22495"/>
    <w:rsid w:val="00E22B2F"/>
    <w:rsid w:val="00E23EF9"/>
    <w:rsid w:val="00E244A2"/>
    <w:rsid w:val="00E24DA4"/>
    <w:rsid w:val="00E25765"/>
    <w:rsid w:val="00E274DD"/>
    <w:rsid w:val="00E27C16"/>
    <w:rsid w:val="00E27EDA"/>
    <w:rsid w:val="00E30174"/>
    <w:rsid w:val="00E31251"/>
    <w:rsid w:val="00E34257"/>
    <w:rsid w:val="00E3533F"/>
    <w:rsid w:val="00E36EC0"/>
    <w:rsid w:val="00E434CB"/>
    <w:rsid w:val="00E4717F"/>
    <w:rsid w:val="00E47267"/>
    <w:rsid w:val="00E47310"/>
    <w:rsid w:val="00E479B0"/>
    <w:rsid w:val="00E50DA4"/>
    <w:rsid w:val="00E510A8"/>
    <w:rsid w:val="00E52C08"/>
    <w:rsid w:val="00E53C5B"/>
    <w:rsid w:val="00E5490F"/>
    <w:rsid w:val="00E55478"/>
    <w:rsid w:val="00E60537"/>
    <w:rsid w:val="00E60908"/>
    <w:rsid w:val="00E61339"/>
    <w:rsid w:val="00E6339A"/>
    <w:rsid w:val="00E643AF"/>
    <w:rsid w:val="00E6486F"/>
    <w:rsid w:val="00E649DB"/>
    <w:rsid w:val="00E721DC"/>
    <w:rsid w:val="00E7268E"/>
    <w:rsid w:val="00E732CD"/>
    <w:rsid w:val="00E73373"/>
    <w:rsid w:val="00E739CA"/>
    <w:rsid w:val="00E74D6E"/>
    <w:rsid w:val="00E7561C"/>
    <w:rsid w:val="00E801A7"/>
    <w:rsid w:val="00E82560"/>
    <w:rsid w:val="00E82C17"/>
    <w:rsid w:val="00E83B8D"/>
    <w:rsid w:val="00E84278"/>
    <w:rsid w:val="00E84591"/>
    <w:rsid w:val="00E84D03"/>
    <w:rsid w:val="00E84EDF"/>
    <w:rsid w:val="00E8561E"/>
    <w:rsid w:val="00E86EDE"/>
    <w:rsid w:val="00E87606"/>
    <w:rsid w:val="00E90AD4"/>
    <w:rsid w:val="00E92A93"/>
    <w:rsid w:val="00E94400"/>
    <w:rsid w:val="00E96F72"/>
    <w:rsid w:val="00EA0BDE"/>
    <w:rsid w:val="00EA5D46"/>
    <w:rsid w:val="00EA70BE"/>
    <w:rsid w:val="00EA741A"/>
    <w:rsid w:val="00EB012D"/>
    <w:rsid w:val="00EB0C41"/>
    <w:rsid w:val="00EB0F6C"/>
    <w:rsid w:val="00EB1709"/>
    <w:rsid w:val="00EB55BA"/>
    <w:rsid w:val="00EB688F"/>
    <w:rsid w:val="00EB7301"/>
    <w:rsid w:val="00EC02D1"/>
    <w:rsid w:val="00EC0D4D"/>
    <w:rsid w:val="00EC200F"/>
    <w:rsid w:val="00EC2DD5"/>
    <w:rsid w:val="00EC6762"/>
    <w:rsid w:val="00EC6904"/>
    <w:rsid w:val="00EC785B"/>
    <w:rsid w:val="00EC7FFA"/>
    <w:rsid w:val="00ED170B"/>
    <w:rsid w:val="00ED1745"/>
    <w:rsid w:val="00ED36A0"/>
    <w:rsid w:val="00ED3837"/>
    <w:rsid w:val="00ED3C2A"/>
    <w:rsid w:val="00ED3DC3"/>
    <w:rsid w:val="00ED5CCD"/>
    <w:rsid w:val="00ED76D5"/>
    <w:rsid w:val="00ED7940"/>
    <w:rsid w:val="00EE0030"/>
    <w:rsid w:val="00EE07EE"/>
    <w:rsid w:val="00EE2FE8"/>
    <w:rsid w:val="00EE3635"/>
    <w:rsid w:val="00EE6176"/>
    <w:rsid w:val="00EE6EF0"/>
    <w:rsid w:val="00EF1057"/>
    <w:rsid w:val="00EF203B"/>
    <w:rsid w:val="00EF22F7"/>
    <w:rsid w:val="00EF2E0E"/>
    <w:rsid w:val="00EF2E3C"/>
    <w:rsid w:val="00EF333E"/>
    <w:rsid w:val="00EF3C2F"/>
    <w:rsid w:val="00EF52BD"/>
    <w:rsid w:val="00EF66F7"/>
    <w:rsid w:val="00EF7070"/>
    <w:rsid w:val="00EFBCE4"/>
    <w:rsid w:val="00F01FFA"/>
    <w:rsid w:val="00F0374D"/>
    <w:rsid w:val="00F04144"/>
    <w:rsid w:val="00F0568B"/>
    <w:rsid w:val="00F0698A"/>
    <w:rsid w:val="00F07241"/>
    <w:rsid w:val="00F07635"/>
    <w:rsid w:val="00F11079"/>
    <w:rsid w:val="00F14C6A"/>
    <w:rsid w:val="00F15CB3"/>
    <w:rsid w:val="00F17D31"/>
    <w:rsid w:val="00F202B0"/>
    <w:rsid w:val="00F2034D"/>
    <w:rsid w:val="00F21379"/>
    <w:rsid w:val="00F2322D"/>
    <w:rsid w:val="00F232A2"/>
    <w:rsid w:val="00F251FA"/>
    <w:rsid w:val="00F25A5E"/>
    <w:rsid w:val="00F25E7B"/>
    <w:rsid w:val="00F2769D"/>
    <w:rsid w:val="00F3060B"/>
    <w:rsid w:val="00F31E1A"/>
    <w:rsid w:val="00F31ED3"/>
    <w:rsid w:val="00F34503"/>
    <w:rsid w:val="00F358A4"/>
    <w:rsid w:val="00F3677A"/>
    <w:rsid w:val="00F375D8"/>
    <w:rsid w:val="00F40724"/>
    <w:rsid w:val="00F40D35"/>
    <w:rsid w:val="00F42A2B"/>
    <w:rsid w:val="00F43855"/>
    <w:rsid w:val="00F438E4"/>
    <w:rsid w:val="00F458F1"/>
    <w:rsid w:val="00F461F4"/>
    <w:rsid w:val="00F47D16"/>
    <w:rsid w:val="00F514F7"/>
    <w:rsid w:val="00F51DF5"/>
    <w:rsid w:val="00F527A6"/>
    <w:rsid w:val="00F615EA"/>
    <w:rsid w:val="00F61B9D"/>
    <w:rsid w:val="00F64421"/>
    <w:rsid w:val="00F64A24"/>
    <w:rsid w:val="00F65556"/>
    <w:rsid w:val="00F66990"/>
    <w:rsid w:val="00F7351A"/>
    <w:rsid w:val="00F741FB"/>
    <w:rsid w:val="00F749BF"/>
    <w:rsid w:val="00F754A3"/>
    <w:rsid w:val="00F7678F"/>
    <w:rsid w:val="00F76FD9"/>
    <w:rsid w:val="00F8196C"/>
    <w:rsid w:val="00F828D2"/>
    <w:rsid w:val="00F831B5"/>
    <w:rsid w:val="00F8565D"/>
    <w:rsid w:val="00F878DD"/>
    <w:rsid w:val="00F87C89"/>
    <w:rsid w:val="00F909B1"/>
    <w:rsid w:val="00F91599"/>
    <w:rsid w:val="00F91A2D"/>
    <w:rsid w:val="00F91D36"/>
    <w:rsid w:val="00F922C4"/>
    <w:rsid w:val="00F93A19"/>
    <w:rsid w:val="00F9491A"/>
    <w:rsid w:val="00F949DE"/>
    <w:rsid w:val="00F96814"/>
    <w:rsid w:val="00FA1995"/>
    <w:rsid w:val="00FA1A5D"/>
    <w:rsid w:val="00FA24F2"/>
    <w:rsid w:val="00FA25CA"/>
    <w:rsid w:val="00FA32ED"/>
    <w:rsid w:val="00FA421C"/>
    <w:rsid w:val="00FA45FF"/>
    <w:rsid w:val="00FA4FF7"/>
    <w:rsid w:val="00FA697F"/>
    <w:rsid w:val="00FA6EF1"/>
    <w:rsid w:val="00FB0049"/>
    <w:rsid w:val="00FB0958"/>
    <w:rsid w:val="00FB1798"/>
    <w:rsid w:val="00FB26C8"/>
    <w:rsid w:val="00FB35B3"/>
    <w:rsid w:val="00FB673A"/>
    <w:rsid w:val="00FB72A5"/>
    <w:rsid w:val="00FB7544"/>
    <w:rsid w:val="00FC0EF7"/>
    <w:rsid w:val="00FC17F1"/>
    <w:rsid w:val="00FC313B"/>
    <w:rsid w:val="00FC320D"/>
    <w:rsid w:val="00FC3AFF"/>
    <w:rsid w:val="00FC3DEC"/>
    <w:rsid w:val="00FC7468"/>
    <w:rsid w:val="00FD1233"/>
    <w:rsid w:val="00FD1F1A"/>
    <w:rsid w:val="00FD39F4"/>
    <w:rsid w:val="00FD43F8"/>
    <w:rsid w:val="00FD70B7"/>
    <w:rsid w:val="00FE0E60"/>
    <w:rsid w:val="00FE13E8"/>
    <w:rsid w:val="00FE2D5B"/>
    <w:rsid w:val="00FE3759"/>
    <w:rsid w:val="00FE4598"/>
    <w:rsid w:val="00FE4D9D"/>
    <w:rsid w:val="00FE7288"/>
    <w:rsid w:val="00FF125A"/>
    <w:rsid w:val="00FF1A67"/>
    <w:rsid w:val="00FF2793"/>
    <w:rsid w:val="00FF39A1"/>
    <w:rsid w:val="01381A29"/>
    <w:rsid w:val="014E2160"/>
    <w:rsid w:val="01A9BA93"/>
    <w:rsid w:val="01FD7D66"/>
    <w:rsid w:val="02789E14"/>
    <w:rsid w:val="02E22B79"/>
    <w:rsid w:val="03D877A7"/>
    <w:rsid w:val="03E3E548"/>
    <w:rsid w:val="041BC642"/>
    <w:rsid w:val="04681244"/>
    <w:rsid w:val="04ADC776"/>
    <w:rsid w:val="05CE6BB8"/>
    <w:rsid w:val="06375FBF"/>
    <w:rsid w:val="063DBA48"/>
    <w:rsid w:val="064B3F3B"/>
    <w:rsid w:val="06572E50"/>
    <w:rsid w:val="0678323C"/>
    <w:rsid w:val="06DF3503"/>
    <w:rsid w:val="06E87CD4"/>
    <w:rsid w:val="07DB989F"/>
    <w:rsid w:val="080B24B5"/>
    <w:rsid w:val="08166CD4"/>
    <w:rsid w:val="08A4BB68"/>
    <w:rsid w:val="08A77701"/>
    <w:rsid w:val="08D057B1"/>
    <w:rsid w:val="0963227F"/>
    <w:rsid w:val="0980CDEA"/>
    <w:rsid w:val="09BB51C2"/>
    <w:rsid w:val="0A6B0528"/>
    <w:rsid w:val="0A8265AF"/>
    <w:rsid w:val="0B02F68C"/>
    <w:rsid w:val="0C559EC0"/>
    <w:rsid w:val="0C5C7F55"/>
    <w:rsid w:val="0D2FD092"/>
    <w:rsid w:val="0E348B8A"/>
    <w:rsid w:val="0E470552"/>
    <w:rsid w:val="0E51F6E5"/>
    <w:rsid w:val="0EBED8E0"/>
    <w:rsid w:val="0FCB752C"/>
    <w:rsid w:val="0FF04144"/>
    <w:rsid w:val="10157906"/>
    <w:rsid w:val="104C44FF"/>
    <w:rsid w:val="10D67C73"/>
    <w:rsid w:val="11AF9B88"/>
    <w:rsid w:val="11EC506D"/>
    <w:rsid w:val="12178826"/>
    <w:rsid w:val="1320A999"/>
    <w:rsid w:val="133F1732"/>
    <w:rsid w:val="147B250B"/>
    <w:rsid w:val="1495488C"/>
    <w:rsid w:val="1525FF98"/>
    <w:rsid w:val="15A00738"/>
    <w:rsid w:val="15BC9036"/>
    <w:rsid w:val="169787AC"/>
    <w:rsid w:val="16AE701B"/>
    <w:rsid w:val="16E107B4"/>
    <w:rsid w:val="179567A2"/>
    <w:rsid w:val="181F3A16"/>
    <w:rsid w:val="18351FC1"/>
    <w:rsid w:val="184696DF"/>
    <w:rsid w:val="18CC33DE"/>
    <w:rsid w:val="18D04100"/>
    <w:rsid w:val="1933F065"/>
    <w:rsid w:val="19523EA9"/>
    <w:rsid w:val="196F9478"/>
    <w:rsid w:val="19D8D288"/>
    <w:rsid w:val="1A252234"/>
    <w:rsid w:val="1AC4E6C6"/>
    <w:rsid w:val="1B1E17B3"/>
    <w:rsid w:val="1B68B3D4"/>
    <w:rsid w:val="1B8BA037"/>
    <w:rsid w:val="1B9B40FC"/>
    <w:rsid w:val="1C3AE453"/>
    <w:rsid w:val="1C4AF2F4"/>
    <w:rsid w:val="1C97491B"/>
    <w:rsid w:val="1E2F1950"/>
    <w:rsid w:val="1E476651"/>
    <w:rsid w:val="1EBE9476"/>
    <w:rsid w:val="1ECD14AF"/>
    <w:rsid w:val="1F0D9328"/>
    <w:rsid w:val="1F68A9D2"/>
    <w:rsid w:val="1FA5B155"/>
    <w:rsid w:val="1FD7CF65"/>
    <w:rsid w:val="1FECD80A"/>
    <w:rsid w:val="208402F1"/>
    <w:rsid w:val="20BBAA56"/>
    <w:rsid w:val="212452D9"/>
    <w:rsid w:val="212DAB96"/>
    <w:rsid w:val="2222EAB9"/>
    <w:rsid w:val="228DF5AC"/>
    <w:rsid w:val="22949C82"/>
    <w:rsid w:val="2299CCD7"/>
    <w:rsid w:val="22B62C63"/>
    <w:rsid w:val="22D22DE5"/>
    <w:rsid w:val="22D5010C"/>
    <w:rsid w:val="22F8BC48"/>
    <w:rsid w:val="23A6C828"/>
    <w:rsid w:val="23C2220F"/>
    <w:rsid w:val="23EF56F2"/>
    <w:rsid w:val="240B4B73"/>
    <w:rsid w:val="24339D6D"/>
    <w:rsid w:val="244F0C84"/>
    <w:rsid w:val="2482E125"/>
    <w:rsid w:val="25308256"/>
    <w:rsid w:val="2581A477"/>
    <w:rsid w:val="26483863"/>
    <w:rsid w:val="270DE50F"/>
    <w:rsid w:val="271FFFD2"/>
    <w:rsid w:val="27461E83"/>
    <w:rsid w:val="2749A936"/>
    <w:rsid w:val="2750C202"/>
    <w:rsid w:val="27618C78"/>
    <w:rsid w:val="278D4B8C"/>
    <w:rsid w:val="27B5AA7C"/>
    <w:rsid w:val="27D06750"/>
    <w:rsid w:val="28E4C2F1"/>
    <w:rsid w:val="28EB646E"/>
    <w:rsid w:val="293612B4"/>
    <w:rsid w:val="29518FE6"/>
    <w:rsid w:val="29870E70"/>
    <w:rsid w:val="298C42E5"/>
    <w:rsid w:val="2AF344E4"/>
    <w:rsid w:val="2BB69386"/>
    <w:rsid w:val="2CCC1FD0"/>
    <w:rsid w:val="2CE37BBD"/>
    <w:rsid w:val="2DAD1EED"/>
    <w:rsid w:val="2DF6F2D2"/>
    <w:rsid w:val="2EAFE095"/>
    <w:rsid w:val="2FD292CD"/>
    <w:rsid w:val="30796296"/>
    <w:rsid w:val="30D8DC44"/>
    <w:rsid w:val="3124EB39"/>
    <w:rsid w:val="31682D5B"/>
    <w:rsid w:val="316FAEC4"/>
    <w:rsid w:val="32C3AB67"/>
    <w:rsid w:val="32D7DE67"/>
    <w:rsid w:val="334A11A4"/>
    <w:rsid w:val="3424BD36"/>
    <w:rsid w:val="346D286C"/>
    <w:rsid w:val="347EADA2"/>
    <w:rsid w:val="353571C4"/>
    <w:rsid w:val="35840998"/>
    <w:rsid w:val="35C6FE24"/>
    <w:rsid w:val="36E4BE36"/>
    <w:rsid w:val="381B74BA"/>
    <w:rsid w:val="382AF449"/>
    <w:rsid w:val="3A6B1372"/>
    <w:rsid w:val="3A944BD3"/>
    <w:rsid w:val="3AA3E217"/>
    <w:rsid w:val="3ADB512B"/>
    <w:rsid w:val="3B311AA0"/>
    <w:rsid w:val="3BBB89CB"/>
    <w:rsid w:val="3DDE1E4C"/>
    <w:rsid w:val="3E72B0A4"/>
    <w:rsid w:val="3E8C6A98"/>
    <w:rsid w:val="3E94B7AD"/>
    <w:rsid w:val="3EA95681"/>
    <w:rsid w:val="3EDC651D"/>
    <w:rsid w:val="3F4E2C48"/>
    <w:rsid w:val="3F69A6F2"/>
    <w:rsid w:val="3F711D67"/>
    <w:rsid w:val="3F7A76A7"/>
    <w:rsid w:val="3FA640A9"/>
    <w:rsid w:val="40388905"/>
    <w:rsid w:val="40AAF00E"/>
    <w:rsid w:val="40B58D6E"/>
    <w:rsid w:val="40F5A767"/>
    <w:rsid w:val="41A18467"/>
    <w:rsid w:val="4203BAA4"/>
    <w:rsid w:val="4286BE1E"/>
    <w:rsid w:val="42C78025"/>
    <w:rsid w:val="42F2BD20"/>
    <w:rsid w:val="430344FB"/>
    <w:rsid w:val="444C276A"/>
    <w:rsid w:val="446DA16C"/>
    <w:rsid w:val="44AA776A"/>
    <w:rsid w:val="45B4B6F8"/>
    <w:rsid w:val="460729A5"/>
    <w:rsid w:val="46D9A5DA"/>
    <w:rsid w:val="4748C077"/>
    <w:rsid w:val="475A2387"/>
    <w:rsid w:val="48FB9AF2"/>
    <w:rsid w:val="494797D9"/>
    <w:rsid w:val="495D12A3"/>
    <w:rsid w:val="497F54E6"/>
    <w:rsid w:val="4A764B34"/>
    <w:rsid w:val="4ABC74BD"/>
    <w:rsid w:val="4B5509B6"/>
    <w:rsid w:val="4C644A5E"/>
    <w:rsid w:val="4C805B85"/>
    <w:rsid w:val="4CD8B8CD"/>
    <w:rsid w:val="4D0DCAA0"/>
    <w:rsid w:val="4D38C969"/>
    <w:rsid w:val="4D65CDD9"/>
    <w:rsid w:val="4DAE66C8"/>
    <w:rsid w:val="4DEE3933"/>
    <w:rsid w:val="4E0FD424"/>
    <w:rsid w:val="4E365062"/>
    <w:rsid w:val="4E6133C1"/>
    <w:rsid w:val="4E8D2438"/>
    <w:rsid w:val="4EA8F693"/>
    <w:rsid w:val="4FC6AC80"/>
    <w:rsid w:val="50B974B7"/>
    <w:rsid w:val="50CB78B5"/>
    <w:rsid w:val="50CF1BD7"/>
    <w:rsid w:val="517D463E"/>
    <w:rsid w:val="51B9F598"/>
    <w:rsid w:val="51EE0F69"/>
    <w:rsid w:val="51FE2339"/>
    <w:rsid w:val="522DAFFE"/>
    <w:rsid w:val="55340696"/>
    <w:rsid w:val="557CD378"/>
    <w:rsid w:val="55BD79A2"/>
    <w:rsid w:val="55D0CA7F"/>
    <w:rsid w:val="55F5DB76"/>
    <w:rsid w:val="564702D9"/>
    <w:rsid w:val="567770AC"/>
    <w:rsid w:val="56D117F5"/>
    <w:rsid w:val="56EDED84"/>
    <w:rsid w:val="573E5336"/>
    <w:rsid w:val="5762E7ED"/>
    <w:rsid w:val="57B30245"/>
    <w:rsid w:val="57C7BECC"/>
    <w:rsid w:val="58FE74DD"/>
    <w:rsid w:val="591FFA6C"/>
    <w:rsid w:val="59260477"/>
    <w:rsid w:val="59A8818C"/>
    <w:rsid w:val="59CC72BB"/>
    <w:rsid w:val="59F03F92"/>
    <w:rsid w:val="59FFE057"/>
    <w:rsid w:val="5A4D22C6"/>
    <w:rsid w:val="5AD7F1B2"/>
    <w:rsid w:val="5B289DF7"/>
    <w:rsid w:val="5C43374E"/>
    <w:rsid w:val="5C73787D"/>
    <w:rsid w:val="5D4711BB"/>
    <w:rsid w:val="5E3BF80B"/>
    <w:rsid w:val="5E7EA206"/>
    <w:rsid w:val="5FA7F3A6"/>
    <w:rsid w:val="614683FE"/>
    <w:rsid w:val="615BBAE4"/>
    <w:rsid w:val="6179B458"/>
    <w:rsid w:val="618F4E99"/>
    <w:rsid w:val="6364BA59"/>
    <w:rsid w:val="6380E2CD"/>
    <w:rsid w:val="63C4E835"/>
    <w:rsid w:val="65087C84"/>
    <w:rsid w:val="65AD0498"/>
    <w:rsid w:val="65C36A6E"/>
    <w:rsid w:val="65E70F0C"/>
    <w:rsid w:val="66CA1C92"/>
    <w:rsid w:val="66EE8B90"/>
    <w:rsid w:val="678F5B62"/>
    <w:rsid w:val="67BF13CE"/>
    <w:rsid w:val="6843E7F2"/>
    <w:rsid w:val="689EBDDF"/>
    <w:rsid w:val="68BB2F90"/>
    <w:rsid w:val="68E773E7"/>
    <w:rsid w:val="6A444C3E"/>
    <w:rsid w:val="6A456F01"/>
    <w:rsid w:val="6A4D3BEB"/>
    <w:rsid w:val="6A6BD64D"/>
    <w:rsid w:val="6AB6F30E"/>
    <w:rsid w:val="6AE4129F"/>
    <w:rsid w:val="6BA8C85B"/>
    <w:rsid w:val="6D78A37A"/>
    <w:rsid w:val="6DBF33B2"/>
    <w:rsid w:val="6E5A310C"/>
    <w:rsid w:val="6ED549D1"/>
    <w:rsid w:val="6F0B4DC8"/>
    <w:rsid w:val="6F1DBD41"/>
    <w:rsid w:val="7057E281"/>
    <w:rsid w:val="70F20311"/>
    <w:rsid w:val="71B79453"/>
    <w:rsid w:val="71F7A3E6"/>
    <w:rsid w:val="72A3F6A0"/>
    <w:rsid w:val="72B6F286"/>
    <w:rsid w:val="72D8454A"/>
    <w:rsid w:val="72E1235C"/>
    <w:rsid w:val="736B1B5F"/>
    <w:rsid w:val="73C50BCB"/>
    <w:rsid w:val="743BED4A"/>
    <w:rsid w:val="74982F69"/>
    <w:rsid w:val="749E0EAD"/>
    <w:rsid w:val="75508BD9"/>
    <w:rsid w:val="756CFBB4"/>
    <w:rsid w:val="75B39330"/>
    <w:rsid w:val="761ABC5C"/>
    <w:rsid w:val="76358692"/>
    <w:rsid w:val="78266BEE"/>
    <w:rsid w:val="78DA8F71"/>
    <w:rsid w:val="79118301"/>
    <w:rsid w:val="7A85AE25"/>
    <w:rsid w:val="7AD7C0BB"/>
    <w:rsid w:val="7B10E096"/>
    <w:rsid w:val="7BA0EDA9"/>
    <w:rsid w:val="7C2BBD37"/>
    <w:rsid w:val="7CA3C1D2"/>
    <w:rsid w:val="7CF1BE11"/>
    <w:rsid w:val="7D28C895"/>
    <w:rsid w:val="7DA93397"/>
    <w:rsid w:val="7DB266FC"/>
    <w:rsid w:val="7E0B16F2"/>
    <w:rsid w:val="7E13C8AE"/>
    <w:rsid w:val="7EF64A4F"/>
    <w:rsid w:val="7F1E4A64"/>
    <w:rsid w:val="7F31A37B"/>
    <w:rsid w:val="7F458C1C"/>
    <w:rsid w:val="7F5C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3B9DC1"/>
  <w15:chartTrackingRefBased/>
  <w15:docId w15:val="{5ACED2D4-E2DD-4C01-BD7C-517B6247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F9"/>
    <w:rPr>
      <w:sz w:val="24"/>
      <w:szCs w:val="24"/>
      <w:lang w:eastAsia="zh-CN"/>
    </w:rPr>
  </w:style>
  <w:style w:type="paragraph" w:styleId="Heading1">
    <w:name w:val="heading 1"/>
    <w:basedOn w:val="Normal"/>
    <w:next w:val="Normal"/>
    <w:link w:val="Heading1Char"/>
    <w:qFormat/>
    <w:rsid w:val="007E5E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22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861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uiPriority w:val="39"/>
    <w:rsid w:val="00C3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5F22"/>
    <w:rPr>
      <w:color w:val="0000FF"/>
      <w:u w:val="single"/>
    </w:rPr>
  </w:style>
  <w:style w:type="paragraph" w:styleId="Footer">
    <w:name w:val="footer"/>
    <w:basedOn w:val="Normal"/>
    <w:link w:val="FooterChar"/>
    <w:uiPriority w:val="99"/>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link w:val="HeaderChar"/>
    <w:uiPriority w:val="99"/>
    <w:rsid w:val="00D752CD"/>
    <w:pPr>
      <w:tabs>
        <w:tab w:val="center" w:pos="4320"/>
        <w:tab w:val="right" w:pos="8640"/>
      </w:tabs>
    </w:pPr>
  </w:style>
  <w:style w:type="character" w:styleId="FollowedHyperlink">
    <w:name w:val="FollowedHyperlink"/>
    <w:rsid w:val="00147EC0"/>
    <w:rPr>
      <w:color w:val="800080"/>
      <w:u w:val="single"/>
    </w:rPr>
  </w:style>
  <w:style w:type="paragraph" w:styleId="BalloonText">
    <w:name w:val="Balloon Text"/>
    <w:basedOn w:val="Normal"/>
    <w:link w:val="BalloonTextChar"/>
    <w:rsid w:val="00B3687B"/>
    <w:rPr>
      <w:rFonts w:ascii="Segoe UI" w:hAnsi="Segoe UI" w:cs="Segoe UI"/>
      <w:sz w:val="18"/>
      <w:szCs w:val="18"/>
    </w:rPr>
  </w:style>
  <w:style w:type="character" w:customStyle="1" w:styleId="BalloonTextChar">
    <w:name w:val="Balloon Text Char"/>
    <w:link w:val="BalloonText"/>
    <w:rsid w:val="00B3687B"/>
    <w:rPr>
      <w:rFonts w:ascii="Segoe UI" w:hAnsi="Segoe UI" w:cs="Segoe UI"/>
      <w:sz w:val="18"/>
      <w:szCs w:val="18"/>
      <w:lang w:eastAsia="zh-CN"/>
    </w:rPr>
  </w:style>
  <w:style w:type="character" w:customStyle="1" w:styleId="Heading1Char">
    <w:name w:val="Heading 1 Char"/>
    <w:basedOn w:val="DefaultParagraphFont"/>
    <w:link w:val="Heading1"/>
    <w:rsid w:val="007E5E98"/>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7E5E98"/>
    <w:pPr>
      <w:spacing w:line="259" w:lineRule="auto"/>
      <w:outlineLvl w:val="9"/>
    </w:pPr>
    <w:rPr>
      <w:lang w:eastAsia="en-US"/>
    </w:rPr>
  </w:style>
  <w:style w:type="paragraph" w:styleId="TOC1">
    <w:name w:val="toc 1"/>
    <w:basedOn w:val="Normal"/>
    <w:next w:val="Normal"/>
    <w:autoRedefine/>
    <w:uiPriority w:val="39"/>
    <w:rsid w:val="00BF011B"/>
    <w:pPr>
      <w:spacing w:after="100"/>
    </w:pPr>
  </w:style>
  <w:style w:type="character" w:customStyle="1" w:styleId="FooterChar">
    <w:name w:val="Footer Char"/>
    <w:basedOn w:val="DefaultParagraphFont"/>
    <w:link w:val="Footer"/>
    <w:uiPriority w:val="99"/>
    <w:rsid w:val="00BF011B"/>
    <w:rPr>
      <w:sz w:val="24"/>
      <w:szCs w:val="24"/>
      <w:lang w:eastAsia="zh-CN"/>
    </w:rPr>
  </w:style>
  <w:style w:type="paragraph" w:styleId="ListParagraph">
    <w:name w:val="List Paragraph"/>
    <w:basedOn w:val="Normal"/>
    <w:uiPriority w:val="34"/>
    <w:qFormat/>
    <w:rsid w:val="00033F72"/>
    <w:pPr>
      <w:spacing w:after="160" w:line="259"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nhideWhenUsed/>
    <w:qFormat/>
    <w:rsid w:val="0097553A"/>
    <w:pPr>
      <w:spacing w:after="200"/>
    </w:pPr>
    <w:rPr>
      <w:i/>
      <w:iCs/>
      <w:color w:val="44546A" w:themeColor="text2"/>
      <w:sz w:val="18"/>
      <w:szCs w:val="18"/>
    </w:rPr>
  </w:style>
  <w:style w:type="paragraph" w:styleId="TableofFigures">
    <w:name w:val="table of figures"/>
    <w:basedOn w:val="Normal"/>
    <w:next w:val="Normal"/>
    <w:uiPriority w:val="99"/>
    <w:rsid w:val="0097553A"/>
  </w:style>
  <w:style w:type="character" w:styleId="PlaceholderText">
    <w:name w:val="Placeholder Text"/>
    <w:basedOn w:val="DefaultParagraphFont"/>
    <w:uiPriority w:val="99"/>
    <w:semiHidden/>
    <w:rsid w:val="00A207F1"/>
    <w:rPr>
      <w:color w:val="808080"/>
    </w:rPr>
  </w:style>
  <w:style w:type="character" w:customStyle="1" w:styleId="Heading2Char">
    <w:name w:val="Heading 2 Char"/>
    <w:basedOn w:val="DefaultParagraphFont"/>
    <w:link w:val="Heading2"/>
    <w:rsid w:val="00862203"/>
    <w:rPr>
      <w:rFonts w:asciiTheme="majorHAnsi" w:eastAsiaTheme="majorEastAsia" w:hAnsiTheme="majorHAnsi" w:cstheme="majorBidi"/>
      <w:color w:val="2E74B5" w:themeColor="accent1" w:themeShade="BF"/>
      <w:sz w:val="26"/>
      <w:szCs w:val="26"/>
      <w:lang w:eastAsia="zh-CN"/>
    </w:rPr>
  </w:style>
  <w:style w:type="paragraph" w:styleId="TOC2">
    <w:name w:val="toc 2"/>
    <w:basedOn w:val="Normal"/>
    <w:next w:val="Normal"/>
    <w:autoRedefine/>
    <w:uiPriority w:val="39"/>
    <w:rsid w:val="000E395A"/>
    <w:pPr>
      <w:spacing w:after="100"/>
      <w:ind w:left="240"/>
    </w:pPr>
  </w:style>
  <w:style w:type="character" w:customStyle="1" w:styleId="HeaderChar">
    <w:name w:val="Header Char"/>
    <w:basedOn w:val="DefaultParagraphFont"/>
    <w:link w:val="Header"/>
    <w:uiPriority w:val="99"/>
    <w:rsid w:val="001D6F17"/>
    <w:rPr>
      <w:sz w:val="24"/>
      <w:szCs w:val="24"/>
      <w:lang w:eastAsia="zh-CN"/>
    </w:rPr>
  </w:style>
  <w:style w:type="character" w:customStyle="1" w:styleId="Heading3Char">
    <w:name w:val="Heading 3 Char"/>
    <w:basedOn w:val="DefaultParagraphFont"/>
    <w:link w:val="Heading3"/>
    <w:rsid w:val="00286141"/>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rsid w:val="006B26B9"/>
    <w:pPr>
      <w:spacing w:after="100"/>
      <w:ind w:left="480"/>
    </w:pPr>
  </w:style>
  <w:style w:type="character" w:customStyle="1" w:styleId="normaltextrun">
    <w:name w:val="normaltextrun"/>
    <w:basedOn w:val="DefaultParagraphFont"/>
    <w:rsid w:val="002241BE"/>
  </w:style>
  <w:style w:type="paragraph" w:styleId="Revision">
    <w:name w:val="Revision"/>
    <w:hidden/>
    <w:uiPriority w:val="99"/>
    <w:semiHidden/>
    <w:rsid w:val="0077345B"/>
    <w:rPr>
      <w:sz w:val="24"/>
      <w:szCs w:val="24"/>
      <w:lang w:eastAsia="zh-CN"/>
    </w:rPr>
  </w:style>
  <w:style w:type="paragraph" w:customStyle="1" w:styleId="MATLABCode">
    <w:name w:val="MATLAB Code"/>
    <w:basedOn w:val="Normal"/>
    <w:link w:val="MATLABCodeChar"/>
    <w:rsid w:val="00E53C5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sz w:val="16"/>
      <w:szCs w:val="22"/>
      <w:lang w:eastAsia="en-US"/>
    </w:rPr>
  </w:style>
  <w:style w:type="character" w:customStyle="1" w:styleId="MATLABCodeChar">
    <w:name w:val="MATLAB Code Char"/>
    <w:link w:val="MATLABCode"/>
    <w:rsid w:val="00E53C5B"/>
    <w:rPr>
      <w:rFonts w:ascii="Lucida Console" w:eastAsia="Calibri" w:hAnsi="Lucida Console"/>
      <w:noProof/>
      <w:sz w:val="16"/>
      <w:szCs w:val="22"/>
      <w:shd w:val="clear" w:color="auto" w:fill="F3F3F3"/>
    </w:rPr>
  </w:style>
  <w:style w:type="character" w:styleId="Emphasis">
    <w:name w:val="Emphasis"/>
    <w:basedOn w:val="DefaultParagraphFont"/>
    <w:qFormat/>
    <w:rsid w:val="006A3B84"/>
    <w:rPr>
      <w:i/>
      <w:iCs/>
    </w:rPr>
  </w:style>
  <w:style w:type="paragraph" w:styleId="Subtitle">
    <w:name w:val="Subtitle"/>
    <w:basedOn w:val="Normal"/>
    <w:next w:val="Normal"/>
    <w:link w:val="SubtitleChar"/>
    <w:qFormat/>
    <w:rsid w:val="00B427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2795"/>
    <w:rPr>
      <w:rFonts w:asciiTheme="minorHAnsi" w:eastAsiaTheme="minorEastAsia" w:hAnsiTheme="minorHAnsi" w:cstheme="minorBidi"/>
      <w:color w:val="5A5A5A" w:themeColor="text1" w:themeTint="A5"/>
      <w:spacing w:val="15"/>
      <w:sz w:val="22"/>
      <w:szCs w:val="22"/>
      <w:lang w:eastAsia="zh-CN"/>
    </w:rPr>
  </w:style>
  <w:style w:type="table" w:styleId="GridTable1Light">
    <w:name w:val="Grid Table 1 Light"/>
    <w:basedOn w:val="TableNormal"/>
    <w:uiPriority w:val="46"/>
    <w:rsid w:val="000671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7AB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06935">
      <w:bodyDiv w:val="1"/>
      <w:marLeft w:val="0"/>
      <w:marRight w:val="0"/>
      <w:marTop w:val="0"/>
      <w:marBottom w:val="0"/>
      <w:divBdr>
        <w:top w:val="none" w:sz="0" w:space="0" w:color="auto"/>
        <w:left w:val="none" w:sz="0" w:space="0" w:color="auto"/>
        <w:bottom w:val="none" w:sz="0" w:space="0" w:color="auto"/>
        <w:right w:val="none" w:sz="0" w:space="0" w:color="auto"/>
      </w:divBdr>
    </w:div>
    <w:div w:id="1486824001">
      <w:bodyDiv w:val="1"/>
      <w:marLeft w:val="0"/>
      <w:marRight w:val="0"/>
      <w:marTop w:val="0"/>
      <w:marBottom w:val="0"/>
      <w:divBdr>
        <w:top w:val="none" w:sz="0" w:space="0" w:color="auto"/>
        <w:left w:val="none" w:sz="0" w:space="0" w:color="auto"/>
        <w:bottom w:val="none" w:sz="0" w:space="0" w:color="auto"/>
        <w:right w:val="none" w:sz="0" w:space="0" w:color="auto"/>
      </w:divBdr>
      <w:divsChild>
        <w:div w:id="588659401">
          <w:marLeft w:val="0"/>
          <w:marRight w:val="0"/>
          <w:marTop w:val="0"/>
          <w:marBottom w:val="0"/>
          <w:divBdr>
            <w:top w:val="none" w:sz="0" w:space="0" w:color="auto"/>
            <w:left w:val="none" w:sz="0" w:space="0" w:color="auto"/>
            <w:bottom w:val="none" w:sz="0" w:space="0" w:color="auto"/>
            <w:right w:val="none" w:sz="0" w:space="0" w:color="auto"/>
          </w:divBdr>
          <w:divsChild>
            <w:div w:id="1492404904">
              <w:marLeft w:val="0"/>
              <w:marRight w:val="0"/>
              <w:marTop w:val="900"/>
              <w:marBottom w:val="0"/>
              <w:divBdr>
                <w:top w:val="none" w:sz="0" w:space="0" w:color="auto"/>
                <w:left w:val="none" w:sz="0" w:space="0" w:color="auto"/>
                <w:bottom w:val="none" w:sz="0" w:space="0" w:color="auto"/>
                <w:right w:val="none" w:sz="0" w:space="0" w:color="auto"/>
              </w:divBdr>
              <w:divsChild>
                <w:div w:id="1479151105">
                  <w:marLeft w:val="0"/>
                  <w:marRight w:val="0"/>
                  <w:marTop w:val="0"/>
                  <w:marBottom w:val="0"/>
                  <w:divBdr>
                    <w:top w:val="none" w:sz="0" w:space="0" w:color="auto"/>
                    <w:left w:val="none" w:sz="0" w:space="0" w:color="auto"/>
                    <w:bottom w:val="none" w:sz="0" w:space="0" w:color="auto"/>
                    <w:right w:val="none" w:sz="0" w:space="0" w:color="auto"/>
                  </w:divBdr>
                  <w:divsChild>
                    <w:div w:id="1524368300">
                      <w:marLeft w:val="0"/>
                      <w:marRight w:val="0"/>
                      <w:marTop w:val="0"/>
                      <w:marBottom w:val="0"/>
                      <w:divBdr>
                        <w:top w:val="none" w:sz="0" w:space="0" w:color="auto"/>
                        <w:left w:val="none" w:sz="0" w:space="0" w:color="auto"/>
                        <w:bottom w:val="none" w:sz="0" w:space="0" w:color="auto"/>
                        <w:right w:val="none" w:sz="0" w:space="0" w:color="auto"/>
                      </w:divBdr>
                      <w:divsChild>
                        <w:div w:id="909651723">
                          <w:marLeft w:val="0"/>
                          <w:marRight w:val="0"/>
                          <w:marTop w:val="0"/>
                          <w:marBottom w:val="0"/>
                          <w:divBdr>
                            <w:top w:val="none" w:sz="0" w:space="0" w:color="auto"/>
                            <w:left w:val="none" w:sz="0" w:space="0" w:color="auto"/>
                            <w:bottom w:val="none" w:sz="0" w:space="0" w:color="auto"/>
                            <w:right w:val="none" w:sz="0" w:space="0" w:color="auto"/>
                          </w:divBdr>
                          <w:divsChild>
                            <w:div w:id="2104569080">
                              <w:marLeft w:val="0"/>
                              <w:marRight w:val="0"/>
                              <w:marTop w:val="0"/>
                              <w:marBottom w:val="0"/>
                              <w:divBdr>
                                <w:top w:val="none" w:sz="0" w:space="0" w:color="auto"/>
                                <w:left w:val="none" w:sz="0" w:space="0" w:color="auto"/>
                                <w:bottom w:val="none" w:sz="0" w:space="0" w:color="auto"/>
                                <w:right w:val="none" w:sz="0" w:space="0" w:color="auto"/>
                              </w:divBdr>
                              <w:divsChild>
                                <w:div w:id="1214925592">
                                  <w:marLeft w:val="0"/>
                                  <w:marRight w:val="0"/>
                                  <w:marTop w:val="0"/>
                                  <w:marBottom w:val="0"/>
                                  <w:divBdr>
                                    <w:top w:val="none" w:sz="0" w:space="0" w:color="auto"/>
                                    <w:left w:val="none" w:sz="0" w:space="0" w:color="auto"/>
                                    <w:bottom w:val="none" w:sz="0" w:space="0" w:color="auto"/>
                                    <w:right w:val="none" w:sz="0" w:space="0" w:color="auto"/>
                                  </w:divBdr>
                                  <w:divsChild>
                                    <w:div w:id="424805138">
                                      <w:marLeft w:val="0"/>
                                      <w:marRight w:val="0"/>
                                      <w:marTop w:val="0"/>
                                      <w:marBottom w:val="0"/>
                                      <w:divBdr>
                                        <w:top w:val="none" w:sz="0" w:space="0" w:color="auto"/>
                                        <w:left w:val="none" w:sz="0" w:space="0" w:color="auto"/>
                                        <w:bottom w:val="none" w:sz="0" w:space="0" w:color="auto"/>
                                        <w:right w:val="none" w:sz="0" w:space="0" w:color="auto"/>
                                      </w:divBdr>
                                      <w:divsChild>
                                        <w:div w:id="1902787562">
                                          <w:marLeft w:val="0"/>
                                          <w:marRight w:val="0"/>
                                          <w:marTop w:val="15"/>
                                          <w:marBottom w:val="0"/>
                                          <w:divBdr>
                                            <w:top w:val="none" w:sz="0" w:space="0" w:color="auto"/>
                                            <w:left w:val="none" w:sz="0" w:space="0" w:color="auto"/>
                                            <w:bottom w:val="none" w:sz="0" w:space="0" w:color="auto"/>
                                            <w:right w:val="none" w:sz="0" w:space="0" w:color="auto"/>
                                          </w:divBdr>
                                          <w:divsChild>
                                            <w:div w:id="788428468">
                                              <w:marLeft w:val="0"/>
                                              <w:marRight w:val="0"/>
                                              <w:marTop w:val="0"/>
                                              <w:marBottom w:val="0"/>
                                              <w:divBdr>
                                                <w:top w:val="none" w:sz="0" w:space="0" w:color="auto"/>
                                                <w:left w:val="none" w:sz="0" w:space="0" w:color="auto"/>
                                                <w:bottom w:val="none" w:sz="0" w:space="0" w:color="auto"/>
                                                <w:right w:val="none" w:sz="0" w:space="0" w:color="auto"/>
                                              </w:divBdr>
                                              <w:divsChild>
                                                <w:div w:id="746852475">
                                                  <w:marLeft w:val="0"/>
                                                  <w:marRight w:val="0"/>
                                                  <w:marTop w:val="0"/>
                                                  <w:marBottom w:val="0"/>
                                                  <w:divBdr>
                                                    <w:top w:val="none" w:sz="0" w:space="0" w:color="auto"/>
                                                    <w:left w:val="none" w:sz="0" w:space="0" w:color="auto"/>
                                                    <w:bottom w:val="none" w:sz="0" w:space="0" w:color="auto"/>
                                                    <w:right w:val="none" w:sz="0" w:space="0" w:color="auto"/>
                                                  </w:divBdr>
                                                </w:div>
                                                <w:div w:id="1250886040">
                                                  <w:marLeft w:val="0"/>
                                                  <w:marRight w:val="0"/>
                                                  <w:marTop w:val="0"/>
                                                  <w:marBottom w:val="0"/>
                                                  <w:divBdr>
                                                    <w:top w:val="none" w:sz="0" w:space="0" w:color="auto"/>
                                                    <w:left w:val="none" w:sz="0" w:space="0" w:color="auto"/>
                                                    <w:bottom w:val="none" w:sz="0" w:space="0" w:color="auto"/>
                                                    <w:right w:val="none" w:sz="0" w:space="0" w:color="auto"/>
                                                  </w:divBdr>
                                                </w:div>
                                                <w:div w:id="716008383">
                                                  <w:marLeft w:val="0"/>
                                                  <w:marRight w:val="0"/>
                                                  <w:marTop w:val="0"/>
                                                  <w:marBottom w:val="0"/>
                                                  <w:divBdr>
                                                    <w:top w:val="none" w:sz="0" w:space="0" w:color="auto"/>
                                                    <w:left w:val="none" w:sz="0" w:space="0" w:color="auto"/>
                                                    <w:bottom w:val="none" w:sz="0" w:space="0" w:color="auto"/>
                                                    <w:right w:val="none" w:sz="0" w:space="0" w:color="auto"/>
                                                  </w:divBdr>
                                                </w:div>
                                                <w:div w:id="852960284">
                                                  <w:marLeft w:val="0"/>
                                                  <w:marRight w:val="0"/>
                                                  <w:marTop w:val="0"/>
                                                  <w:marBottom w:val="0"/>
                                                  <w:divBdr>
                                                    <w:top w:val="none" w:sz="0" w:space="0" w:color="auto"/>
                                                    <w:left w:val="none" w:sz="0" w:space="0" w:color="auto"/>
                                                    <w:bottom w:val="none" w:sz="0" w:space="0" w:color="auto"/>
                                                    <w:right w:val="none" w:sz="0" w:space="0" w:color="auto"/>
                                                  </w:divBdr>
                                                </w:div>
                                                <w:div w:id="1566993603">
                                                  <w:marLeft w:val="0"/>
                                                  <w:marRight w:val="0"/>
                                                  <w:marTop w:val="0"/>
                                                  <w:marBottom w:val="0"/>
                                                  <w:divBdr>
                                                    <w:top w:val="none" w:sz="0" w:space="0" w:color="auto"/>
                                                    <w:left w:val="none" w:sz="0" w:space="0" w:color="auto"/>
                                                    <w:bottom w:val="none" w:sz="0" w:space="0" w:color="auto"/>
                                                    <w:right w:val="none" w:sz="0" w:space="0" w:color="auto"/>
                                                  </w:divBdr>
                                                </w:div>
                                                <w:div w:id="667712838">
                                                  <w:marLeft w:val="0"/>
                                                  <w:marRight w:val="0"/>
                                                  <w:marTop w:val="0"/>
                                                  <w:marBottom w:val="0"/>
                                                  <w:divBdr>
                                                    <w:top w:val="none" w:sz="0" w:space="0" w:color="auto"/>
                                                    <w:left w:val="none" w:sz="0" w:space="0" w:color="auto"/>
                                                    <w:bottom w:val="none" w:sz="0" w:space="0" w:color="auto"/>
                                                    <w:right w:val="none" w:sz="0" w:space="0" w:color="auto"/>
                                                  </w:divBdr>
                                                </w:div>
                                                <w:div w:id="492527894">
                                                  <w:marLeft w:val="0"/>
                                                  <w:marRight w:val="0"/>
                                                  <w:marTop w:val="0"/>
                                                  <w:marBottom w:val="0"/>
                                                  <w:divBdr>
                                                    <w:top w:val="none" w:sz="0" w:space="0" w:color="auto"/>
                                                    <w:left w:val="none" w:sz="0" w:space="0" w:color="auto"/>
                                                    <w:bottom w:val="none" w:sz="0" w:space="0" w:color="auto"/>
                                                    <w:right w:val="none" w:sz="0" w:space="0" w:color="auto"/>
                                                  </w:divBdr>
                                                </w:div>
                                                <w:div w:id="840968216">
                                                  <w:marLeft w:val="0"/>
                                                  <w:marRight w:val="0"/>
                                                  <w:marTop w:val="0"/>
                                                  <w:marBottom w:val="0"/>
                                                  <w:divBdr>
                                                    <w:top w:val="none" w:sz="0" w:space="0" w:color="auto"/>
                                                    <w:left w:val="none" w:sz="0" w:space="0" w:color="auto"/>
                                                    <w:bottom w:val="none" w:sz="0" w:space="0" w:color="auto"/>
                                                    <w:right w:val="none" w:sz="0" w:space="0" w:color="auto"/>
                                                  </w:divBdr>
                                                </w:div>
                                                <w:div w:id="662465466">
                                                  <w:marLeft w:val="0"/>
                                                  <w:marRight w:val="0"/>
                                                  <w:marTop w:val="0"/>
                                                  <w:marBottom w:val="0"/>
                                                  <w:divBdr>
                                                    <w:top w:val="none" w:sz="0" w:space="0" w:color="auto"/>
                                                    <w:left w:val="none" w:sz="0" w:space="0" w:color="auto"/>
                                                    <w:bottom w:val="none" w:sz="0" w:space="0" w:color="auto"/>
                                                    <w:right w:val="none" w:sz="0" w:space="0" w:color="auto"/>
                                                  </w:divBdr>
                                                </w:div>
                                                <w:div w:id="2039816716">
                                                  <w:marLeft w:val="0"/>
                                                  <w:marRight w:val="0"/>
                                                  <w:marTop w:val="0"/>
                                                  <w:marBottom w:val="0"/>
                                                  <w:divBdr>
                                                    <w:top w:val="none" w:sz="0" w:space="0" w:color="auto"/>
                                                    <w:left w:val="none" w:sz="0" w:space="0" w:color="auto"/>
                                                    <w:bottom w:val="none" w:sz="0" w:space="0" w:color="auto"/>
                                                    <w:right w:val="none" w:sz="0" w:space="0" w:color="auto"/>
                                                  </w:divBdr>
                                                </w:div>
                                                <w:div w:id="686370888">
                                                  <w:marLeft w:val="0"/>
                                                  <w:marRight w:val="0"/>
                                                  <w:marTop w:val="0"/>
                                                  <w:marBottom w:val="0"/>
                                                  <w:divBdr>
                                                    <w:top w:val="none" w:sz="0" w:space="0" w:color="auto"/>
                                                    <w:left w:val="none" w:sz="0" w:space="0" w:color="auto"/>
                                                    <w:bottom w:val="none" w:sz="0" w:space="0" w:color="auto"/>
                                                    <w:right w:val="none" w:sz="0" w:space="0" w:color="auto"/>
                                                  </w:divBdr>
                                                </w:div>
                                                <w:div w:id="1107388189">
                                                  <w:marLeft w:val="0"/>
                                                  <w:marRight w:val="0"/>
                                                  <w:marTop w:val="0"/>
                                                  <w:marBottom w:val="0"/>
                                                  <w:divBdr>
                                                    <w:top w:val="none" w:sz="0" w:space="0" w:color="auto"/>
                                                    <w:left w:val="none" w:sz="0" w:space="0" w:color="auto"/>
                                                    <w:bottom w:val="none" w:sz="0" w:space="0" w:color="auto"/>
                                                    <w:right w:val="none" w:sz="0" w:space="0" w:color="auto"/>
                                                  </w:divBdr>
                                                </w:div>
                                                <w:div w:id="1837650702">
                                                  <w:marLeft w:val="0"/>
                                                  <w:marRight w:val="0"/>
                                                  <w:marTop w:val="0"/>
                                                  <w:marBottom w:val="0"/>
                                                  <w:divBdr>
                                                    <w:top w:val="none" w:sz="0" w:space="0" w:color="auto"/>
                                                    <w:left w:val="none" w:sz="0" w:space="0" w:color="auto"/>
                                                    <w:bottom w:val="none" w:sz="0" w:space="0" w:color="auto"/>
                                                    <w:right w:val="none" w:sz="0" w:space="0" w:color="auto"/>
                                                  </w:divBdr>
                                                </w:div>
                                                <w:div w:id="1325279786">
                                                  <w:marLeft w:val="0"/>
                                                  <w:marRight w:val="0"/>
                                                  <w:marTop w:val="0"/>
                                                  <w:marBottom w:val="0"/>
                                                  <w:divBdr>
                                                    <w:top w:val="none" w:sz="0" w:space="0" w:color="auto"/>
                                                    <w:left w:val="none" w:sz="0" w:space="0" w:color="auto"/>
                                                    <w:bottom w:val="none" w:sz="0" w:space="0" w:color="auto"/>
                                                    <w:right w:val="none" w:sz="0" w:space="0" w:color="auto"/>
                                                  </w:divBdr>
                                                </w:div>
                                                <w:div w:id="608589861">
                                                  <w:marLeft w:val="0"/>
                                                  <w:marRight w:val="0"/>
                                                  <w:marTop w:val="0"/>
                                                  <w:marBottom w:val="0"/>
                                                  <w:divBdr>
                                                    <w:top w:val="none" w:sz="0" w:space="0" w:color="auto"/>
                                                    <w:left w:val="none" w:sz="0" w:space="0" w:color="auto"/>
                                                    <w:bottom w:val="none" w:sz="0" w:space="0" w:color="auto"/>
                                                    <w:right w:val="none" w:sz="0" w:space="0" w:color="auto"/>
                                                  </w:divBdr>
                                                </w:div>
                                                <w:div w:id="737753282">
                                                  <w:marLeft w:val="0"/>
                                                  <w:marRight w:val="0"/>
                                                  <w:marTop w:val="0"/>
                                                  <w:marBottom w:val="0"/>
                                                  <w:divBdr>
                                                    <w:top w:val="none" w:sz="0" w:space="0" w:color="auto"/>
                                                    <w:left w:val="none" w:sz="0" w:space="0" w:color="auto"/>
                                                    <w:bottom w:val="none" w:sz="0" w:space="0" w:color="auto"/>
                                                    <w:right w:val="none" w:sz="0" w:space="0" w:color="auto"/>
                                                  </w:divBdr>
                                                </w:div>
                                                <w:div w:id="1997031050">
                                                  <w:marLeft w:val="0"/>
                                                  <w:marRight w:val="0"/>
                                                  <w:marTop w:val="0"/>
                                                  <w:marBottom w:val="0"/>
                                                  <w:divBdr>
                                                    <w:top w:val="none" w:sz="0" w:space="0" w:color="auto"/>
                                                    <w:left w:val="none" w:sz="0" w:space="0" w:color="auto"/>
                                                    <w:bottom w:val="none" w:sz="0" w:space="0" w:color="auto"/>
                                                    <w:right w:val="none" w:sz="0" w:space="0" w:color="auto"/>
                                                  </w:divBdr>
                                                </w:div>
                                                <w:div w:id="1093666092">
                                                  <w:marLeft w:val="0"/>
                                                  <w:marRight w:val="0"/>
                                                  <w:marTop w:val="0"/>
                                                  <w:marBottom w:val="0"/>
                                                  <w:divBdr>
                                                    <w:top w:val="none" w:sz="0" w:space="0" w:color="auto"/>
                                                    <w:left w:val="none" w:sz="0" w:space="0" w:color="auto"/>
                                                    <w:bottom w:val="none" w:sz="0" w:space="0" w:color="auto"/>
                                                    <w:right w:val="none" w:sz="0" w:space="0" w:color="auto"/>
                                                  </w:divBdr>
                                                </w:div>
                                                <w:div w:id="1631671775">
                                                  <w:marLeft w:val="0"/>
                                                  <w:marRight w:val="0"/>
                                                  <w:marTop w:val="0"/>
                                                  <w:marBottom w:val="0"/>
                                                  <w:divBdr>
                                                    <w:top w:val="none" w:sz="0" w:space="0" w:color="auto"/>
                                                    <w:left w:val="none" w:sz="0" w:space="0" w:color="auto"/>
                                                    <w:bottom w:val="none" w:sz="0" w:space="0" w:color="auto"/>
                                                    <w:right w:val="none" w:sz="0" w:space="0" w:color="auto"/>
                                                  </w:divBdr>
                                                </w:div>
                                                <w:div w:id="1559437716">
                                                  <w:marLeft w:val="0"/>
                                                  <w:marRight w:val="0"/>
                                                  <w:marTop w:val="0"/>
                                                  <w:marBottom w:val="0"/>
                                                  <w:divBdr>
                                                    <w:top w:val="none" w:sz="0" w:space="0" w:color="auto"/>
                                                    <w:left w:val="none" w:sz="0" w:space="0" w:color="auto"/>
                                                    <w:bottom w:val="none" w:sz="0" w:space="0" w:color="auto"/>
                                                    <w:right w:val="none" w:sz="0" w:space="0" w:color="auto"/>
                                                  </w:divBdr>
                                                </w:div>
                                                <w:div w:id="877817953">
                                                  <w:marLeft w:val="0"/>
                                                  <w:marRight w:val="0"/>
                                                  <w:marTop w:val="0"/>
                                                  <w:marBottom w:val="0"/>
                                                  <w:divBdr>
                                                    <w:top w:val="none" w:sz="0" w:space="0" w:color="auto"/>
                                                    <w:left w:val="none" w:sz="0" w:space="0" w:color="auto"/>
                                                    <w:bottom w:val="none" w:sz="0" w:space="0" w:color="auto"/>
                                                    <w:right w:val="none" w:sz="0" w:space="0" w:color="auto"/>
                                                  </w:divBdr>
                                                </w:div>
                                                <w:div w:id="1939829095">
                                                  <w:marLeft w:val="0"/>
                                                  <w:marRight w:val="0"/>
                                                  <w:marTop w:val="0"/>
                                                  <w:marBottom w:val="0"/>
                                                  <w:divBdr>
                                                    <w:top w:val="none" w:sz="0" w:space="0" w:color="auto"/>
                                                    <w:left w:val="none" w:sz="0" w:space="0" w:color="auto"/>
                                                    <w:bottom w:val="none" w:sz="0" w:space="0" w:color="auto"/>
                                                    <w:right w:val="none" w:sz="0" w:space="0" w:color="auto"/>
                                                  </w:divBdr>
                                                </w:div>
                                                <w:div w:id="859468295">
                                                  <w:marLeft w:val="0"/>
                                                  <w:marRight w:val="0"/>
                                                  <w:marTop w:val="0"/>
                                                  <w:marBottom w:val="0"/>
                                                  <w:divBdr>
                                                    <w:top w:val="none" w:sz="0" w:space="0" w:color="auto"/>
                                                    <w:left w:val="none" w:sz="0" w:space="0" w:color="auto"/>
                                                    <w:bottom w:val="none" w:sz="0" w:space="0" w:color="auto"/>
                                                    <w:right w:val="none" w:sz="0" w:space="0" w:color="auto"/>
                                                  </w:divBdr>
                                                </w:div>
                                                <w:div w:id="488208151">
                                                  <w:marLeft w:val="0"/>
                                                  <w:marRight w:val="0"/>
                                                  <w:marTop w:val="0"/>
                                                  <w:marBottom w:val="0"/>
                                                  <w:divBdr>
                                                    <w:top w:val="none" w:sz="0" w:space="0" w:color="auto"/>
                                                    <w:left w:val="none" w:sz="0" w:space="0" w:color="auto"/>
                                                    <w:bottom w:val="none" w:sz="0" w:space="0" w:color="auto"/>
                                                    <w:right w:val="none" w:sz="0" w:space="0" w:color="auto"/>
                                                  </w:divBdr>
                                                </w:div>
                                                <w:div w:id="1719472269">
                                                  <w:marLeft w:val="0"/>
                                                  <w:marRight w:val="0"/>
                                                  <w:marTop w:val="0"/>
                                                  <w:marBottom w:val="0"/>
                                                  <w:divBdr>
                                                    <w:top w:val="none" w:sz="0" w:space="0" w:color="auto"/>
                                                    <w:left w:val="none" w:sz="0" w:space="0" w:color="auto"/>
                                                    <w:bottom w:val="none" w:sz="0" w:space="0" w:color="auto"/>
                                                    <w:right w:val="none" w:sz="0" w:space="0" w:color="auto"/>
                                                  </w:divBdr>
                                                </w:div>
                                                <w:div w:id="1944612662">
                                                  <w:marLeft w:val="0"/>
                                                  <w:marRight w:val="0"/>
                                                  <w:marTop w:val="0"/>
                                                  <w:marBottom w:val="0"/>
                                                  <w:divBdr>
                                                    <w:top w:val="none" w:sz="0" w:space="0" w:color="auto"/>
                                                    <w:left w:val="none" w:sz="0" w:space="0" w:color="auto"/>
                                                    <w:bottom w:val="none" w:sz="0" w:space="0" w:color="auto"/>
                                                    <w:right w:val="none" w:sz="0" w:space="0" w:color="auto"/>
                                                  </w:divBdr>
                                                </w:div>
                                                <w:div w:id="235210652">
                                                  <w:marLeft w:val="0"/>
                                                  <w:marRight w:val="0"/>
                                                  <w:marTop w:val="0"/>
                                                  <w:marBottom w:val="0"/>
                                                  <w:divBdr>
                                                    <w:top w:val="none" w:sz="0" w:space="0" w:color="auto"/>
                                                    <w:left w:val="none" w:sz="0" w:space="0" w:color="auto"/>
                                                    <w:bottom w:val="none" w:sz="0" w:space="0" w:color="auto"/>
                                                    <w:right w:val="none" w:sz="0" w:space="0" w:color="auto"/>
                                                  </w:divBdr>
                                                </w:div>
                                                <w:div w:id="1720937590">
                                                  <w:marLeft w:val="0"/>
                                                  <w:marRight w:val="0"/>
                                                  <w:marTop w:val="0"/>
                                                  <w:marBottom w:val="0"/>
                                                  <w:divBdr>
                                                    <w:top w:val="none" w:sz="0" w:space="0" w:color="auto"/>
                                                    <w:left w:val="none" w:sz="0" w:space="0" w:color="auto"/>
                                                    <w:bottom w:val="none" w:sz="0" w:space="0" w:color="auto"/>
                                                    <w:right w:val="none" w:sz="0" w:space="0" w:color="auto"/>
                                                  </w:divBdr>
                                                </w:div>
                                                <w:div w:id="568731432">
                                                  <w:marLeft w:val="0"/>
                                                  <w:marRight w:val="0"/>
                                                  <w:marTop w:val="0"/>
                                                  <w:marBottom w:val="0"/>
                                                  <w:divBdr>
                                                    <w:top w:val="none" w:sz="0" w:space="0" w:color="auto"/>
                                                    <w:left w:val="none" w:sz="0" w:space="0" w:color="auto"/>
                                                    <w:bottom w:val="none" w:sz="0" w:space="0" w:color="auto"/>
                                                    <w:right w:val="none" w:sz="0" w:space="0" w:color="auto"/>
                                                  </w:divBdr>
                                                </w:div>
                                                <w:div w:id="1069770984">
                                                  <w:marLeft w:val="0"/>
                                                  <w:marRight w:val="0"/>
                                                  <w:marTop w:val="0"/>
                                                  <w:marBottom w:val="0"/>
                                                  <w:divBdr>
                                                    <w:top w:val="none" w:sz="0" w:space="0" w:color="auto"/>
                                                    <w:left w:val="none" w:sz="0" w:space="0" w:color="auto"/>
                                                    <w:bottom w:val="none" w:sz="0" w:space="0" w:color="auto"/>
                                                    <w:right w:val="none" w:sz="0" w:space="0" w:color="auto"/>
                                                  </w:divBdr>
                                                </w:div>
                                                <w:div w:id="895312479">
                                                  <w:marLeft w:val="0"/>
                                                  <w:marRight w:val="0"/>
                                                  <w:marTop w:val="0"/>
                                                  <w:marBottom w:val="0"/>
                                                  <w:divBdr>
                                                    <w:top w:val="none" w:sz="0" w:space="0" w:color="auto"/>
                                                    <w:left w:val="none" w:sz="0" w:space="0" w:color="auto"/>
                                                    <w:bottom w:val="none" w:sz="0" w:space="0" w:color="auto"/>
                                                    <w:right w:val="none" w:sz="0" w:space="0" w:color="auto"/>
                                                  </w:divBdr>
                                                </w:div>
                                                <w:div w:id="207491730">
                                                  <w:marLeft w:val="0"/>
                                                  <w:marRight w:val="0"/>
                                                  <w:marTop w:val="0"/>
                                                  <w:marBottom w:val="0"/>
                                                  <w:divBdr>
                                                    <w:top w:val="none" w:sz="0" w:space="0" w:color="auto"/>
                                                    <w:left w:val="none" w:sz="0" w:space="0" w:color="auto"/>
                                                    <w:bottom w:val="none" w:sz="0" w:space="0" w:color="auto"/>
                                                    <w:right w:val="none" w:sz="0" w:space="0" w:color="auto"/>
                                                  </w:divBdr>
                                                </w:div>
                                                <w:div w:id="1745299469">
                                                  <w:marLeft w:val="0"/>
                                                  <w:marRight w:val="0"/>
                                                  <w:marTop w:val="0"/>
                                                  <w:marBottom w:val="0"/>
                                                  <w:divBdr>
                                                    <w:top w:val="none" w:sz="0" w:space="0" w:color="auto"/>
                                                    <w:left w:val="none" w:sz="0" w:space="0" w:color="auto"/>
                                                    <w:bottom w:val="none" w:sz="0" w:space="0" w:color="auto"/>
                                                    <w:right w:val="none" w:sz="0" w:space="0" w:color="auto"/>
                                                  </w:divBdr>
                                                </w:div>
                                                <w:div w:id="177238097">
                                                  <w:marLeft w:val="0"/>
                                                  <w:marRight w:val="0"/>
                                                  <w:marTop w:val="0"/>
                                                  <w:marBottom w:val="0"/>
                                                  <w:divBdr>
                                                    <w:top w:val="none" w:sz="0" w:space="0" w:color="auto"/>
                                                    <w:left w:val="none" w:sz="0" w:space="0" w:color="auto"/>
                                                    <w:bottom w:val="none" w:sz="0" w:space="0" w:color="auto"/>
                                                    <w:right w:val="none" w:sz="0" w:space="0" w:color="auto"/>
                                                  </w:divBdr>
                                                </w:div>
                                                <w:div w:id="18224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793343">
      <w:bodyDiv w:val="1"/>
      <w:marLeft w:val="0"/>
      <w:marRight w:val="0"/>
      <w:marTop w:val="0"/>
      <w:marBottom w:val="0"/>
      <w:divBdr>
        <w:top w:val="none" w:sz="0" w:space="0" w:color="auto"/>
        <w:left w:val="none" w:sz="0" w:space="0" w:color="auto"/>
        <w:bottom w:val="none" w:sz="0" w:space="0" w:color="auto"/>
        <w:right w:val="none" w:sz="0" w:space="0" w:color="auto"/>
      </w:divBdr>
      <w:divsChild>
        <w:div w:id="829634046">
          <w:marLeft w:val="0"/>
          <w:marRight w:val="0"/>
          <w:marTop w:val="0"/>
          <w:marBottom w:val="0"/>
          <w:divBdr>
            <w:top w:val="none" w:sz="0" w:space="0" w:color="auto"/>
            <w:left w:val="none" w:sz="0" w:space="0" w:color="auto"/>
            <w:bottom w:val="none" w:sz="0" w:space="0" w:color="auto"/>
            <w:right w:val="none" w:sz="0" w:space="0" w:color="auto"/>
          </w:divBdr>
          <w:divsChild>
            <w:div w:id="1522817535">
              <w:marLeft w:val="0"/>
              <w:marRight w:val="0"/>
              <w:marTop w:val="900"/>
              <w:marBottom w:val="0"/>
              <w:divBdr>
                <w:top w:val="none" w:sz="0" w:space="0" w:color="auto"/>
                <w:left w:val="none" w:sz="0" w:space="0" w:color="auto"/>
                <w:bottom w:val="none" w:sz="0" w:space="0" w:color="auto"/>
                <w:right w:val="none" w:sz="0" w:space="0" w:color="auto"/>
              </w:divBdr>
              <w:divsChild>
                <w:div w:id="635064658">
                  <w:marLeft w:val="0"/>
                  <w:marRight w:val="0"/>
                  <w:marTop w:val="0"/>
                  <w:marBottom w:val="0"/>
                  <w:divBdr>
                    <w:top w:val="none" w:sz="0" w:space="0" w:color="auto"/>
                    <w:left w:val="none" w:sz="0" w:space="0" w:color="auto"/>
                    <w:bottom w:val="none" w:sz="0" w:space="0" w:color="auto"/>
                    <w:right w:val="none" w:sz="0" w:space="0" w:color="auto"/>
                  </w:divBdr>
                  <w:divsChild>
                    <w:div w:id="504396469">
                      <w:marLeft w:val="0"/>
                      <w:marRight w:val="0"/>
                      <w:marTop w:val="0"/>
                      <w:marBottom w:val="0"/>
                      <w:divBdr>
                        <w:top w:val="none" w:sz="0" w:space="0" w:color="auto"/>
                        <w:left w:val="none" w:sz="0" w:space="0" w:color="auto"/>
                        <w:bottom w:val="none" w:sz="0" w:space="0" w:color="auto"/>
                        <w:right w:val="none" w:sz="0" w:space="0" w:color="auto"/>
                      </w:divBdr>
                      <w:divsChild>
                        <w:div w:id="1399286866">
                          <w:marLeft w:val="0"/>
                          <w:marRight w:val="0"/>
                          <w:marTop w:val="0"/>
                          <w:marBottom w:val="0"/>
                          <w:divBdr>
                            <w:top w:val="none" w:sz="0" w:space="0" w:color="auto"/>
                            <w:left w:val="none" w:sz="0" w:space="0" w:color="auto"/>
                            <w:bottom w:val="none" w:sz="0" w:space="0" w:color="auto"/>
                            <w:right w:val="none" w:sz="0" w:space="0" w:color="auto"/>
                          </w:divBdr>
                          <w:divsChild>
                            <w:div w:id="1826630798">
                              <w:marLeft w:val="0"/>
                              <w:marRight w:val="0"/>
                              <w:marTop w:val="0"/>
                              <w:marBottom w:val="0"/>
                              <w:divBdr>
                                <w:top w:val="none" w:sz="0" w:space="0" w:color="auto"/>
                                <w:left w:val="none" w:sz="0" w:space="0" w:color="auto"/>
                                <w:bottom w:val="none" w:sz="0" w:space="0" w:color="auto"/>
                                <w:right w:val="none" w:sz="0" w:space="0" w:color="auto"/>
                              </w:divBdr>
                              <w:divsChild>
                                <w:div w:id="358629767">
                                  <w:marLeft w:val="0"/>
                                  <w:marRight w:val="0"/>
                                  <w:marTop w:val="0"/>
                                  <w:marBottom w:val="0"/>
                                  <w:divBdr>
                                    <w:top w:val="none" w:sz="0" w:space="0" w:color="auto"/>
                                    <w:left w:val="none" w:sz="0" w:space="0" w:color="auto"/>
                                    <w:bottom w:val="none" w:sz="0" w:space="0" w:color="auto"/>
                                    <w:right w:val="none" w:sz="0" w:space="0" w:color="auto"/>
                                  </w:divBdr>
                                  <w:divsChild>
                                    <w:div w:id="32510240">
                                      <w:marLeft w:val="0"/>
                                      <w:marRight w:val="0"/>
                                      <w:marTop w:val="0"/>
                                      <w:marBottom w:val="0"/>
                                      <w:divBdr>
                                        <w:top w:val="none" w:sz="0" w:space="0" w:color="auto"/>
                                        <w:left w:val="none" w:sz="0" w:space="0" w:color="auto"/>
                                        <w:bottom w:val="none" w:sz="0" w:space="0" w:color="auto"/>
                                        <w:right w:val="none" w:sz="0" w:space="0" w:color="auto"/>
                                      </w:divBdr>
                                      <w:divsChild>
                                        <w:div w:id="649094238">
                                          <w:marLeft w:val="0"/>
                                          <w:marRight w:val="0"/>
                                          <w:marTop w:val="15"/>
                                          <w:marBottom w:val="0"/>
                                          <w:divBdr>
                                            <w:top w:val="none" w:sz="0" w:space="0" w:color="auto"/>
                                            <w:left w:val="none" w:sz="0" w:space="0" w:color="auto"/>
                                            <w:bottom w:val="none" w:sz="0" w:space="0" w:color="auto"/>
                                            <w:right w:val="none" w:sz="0" w:space="0" w:color="auto"/>
                                          </w:divBdr>
                                          <w:divsChild>
                                            <w:div w:id="2132283738">
                                              <w:marLeft w:val="0"/>
                                              <w:marRight w:val="0"/>
                                              <w:marTop w:val="0"/>
                                              <w:marBottom w:val="0"/>
                                              <w:divBdr>
                                                <w:top w:val="none" w:sz="0" w:space="0" w:color="auto"/>
                                                <w:left w:val="none" w:sz="0" w:space="0" w:color="auto"/>
                                                <w:bottom w:val="none" w:sz="0" w:space="0" w:color="auto"/>
                                                <w:right w:val="none" w:sz="0" w:space="0" w:color="auto"/>
                                              </w:divBdr>
                                              <w:divsChild>
                                                <w:div w:id="729962075">
                                                  <w:marLeft w:val="0"/>
                                                  <w:marRight w:val="0"/>
                                                  <w:marTop w:val="0"/>
                                                  <w:marBottom w:val="0"/>
                                                  <w:divBdr>
                                                    <w:top w:val="none" w:sz="0" w:space="0" w:color="auto"/>
                                                    <w:left w:val="none" w:sz="0" w:space="0" w:color="auto"/>
                                                    <w:bottom w:val="none" w:sz="0" w:space="0" w:color="auto"/>
                                                    <w:right w:val="none" w:sz="0" w:space="0" w:color="auto"/>
                                                  </w:divBdr>
                                                </w:div>
                                                <w:div w:id="1954365828">
                                                  <w:marLeft w:val="0"/>
                                                  <w:marRight w:val="0"/>
                                                  <w:marTop w:val="0"/>
                                                  <w:marBottom w:val="0"/>
                                                  <w:divBdr>
                                                    <w:top w:val="none" w:sz="0" w:space="0" w:color="auto"/>
                                                    <w:left w:val="none" w:sz="0" w:space="0" w:color="auto"/>
                                                    <w:bottom w:val="none" w:sz="0" w:space="0" w:color="auto"/>
                                                    <w:right w:val="none" w:sz="0" w:space="0" w:color="auto"/>
                                                  </w:divBdr>
                                                </w:div>
                                                <w:div w:id="1879052834">
                                                  <w:marLeft w:val="0"/>
                                                  <w:marRight w:val="0"/>
                                                  <w:marTop w:val="0"/>
                                                  <w:marBottom w:val="0"/>
                                                  <w:divBdr>
                                                    <w:top w:val="none" w:sz="0" w:space="0" w:color="auto"/>
                                                    <w:left w:val="none" w:sz="0" w:space="0" w:color="auto"/>
                                                    <w:bottom w:val="none" w:sz="0" w:space="0" w:color="auto"/>
                                                    <w:right w:val="none" w:sz="0" w:space="0" w:color="auto"/>
                                                  </w:divBdr>
                                                </w:div>
                                                <w:div w:id="591014064">
                                                  <w:marLeft w:val="0"/>
                                                  <w:marRight w:val="0"/>
                                                  <w:marTop w:val="0"/>
                                                  <w:marBottom w:val="0"/>
                                                  <w:divBdr>
                                                    <w:top w:val="none" w:sz="0" w:space="0" w:color="auto"/>
                                                    <w:left w:val="none" w:sz="0" w:space="0" w:color="auto"/>
                                                    <w:bottom w:val="none" w:sz="0" w:space="0" w:color="auto"/>
                                                    <w:right w:val="none" w:sz="0" w:space="0" w:color="auto"/>
                                                  </w:divBdr>
                                                </w:div>
                                                <w:div w:id="2079981672">
                                                  <w:marLeft w:val="0"/>
                                                  <w:marRight w:val="0"/>
                                                  <w:marTop w:val="0"/>
                                                  <w:marBottom w:val="0"/>
                                                  <w:divBdr>
                                                    <w:top w:val="none" w:sz="0" w:space="0" w:color="auto"/>
                                                    <w:left w:val="none" w:sz="0" w:space="0" w:color="auto"/>
                                                    <w:bottom w:val="none" w:sz="0" w:space="0" w:color="auto"/>
                                                    <w:right w:val="none" w:sz="0" w:space="0" w:color="auto"/>
                                                  </w:divBdr>
                                                </w:div>
                                                <w:div w:id="604272762">
                                                  <w:marLeft w:val="0"/>
                                                  <w:marRight w:val="0"/>
                                                  <w:marTop w:val="0"/>
                                                  <w:marBottom w:val="0"/>
                                                  <w:divBdr>
                                                    <w:top w:val="none" w:sz="0" w:space="0" w:color="auto"/>
                                                    <w:left w:val="none" w:sz="0" w:space="0" w:color="auto"/>
                                                    <w:bottom w:val="none" w:sz="0" w:space="0" w:color="auto"/>
                                                    <w:right w:val="none" w:sz="0" w:space="0" w:color="auto"/>
                                                  </w:divBdr>
                                                </w:div>
                                                <w:div w:id="2034459858">
                                                  <w:marLeft w:val="0"/>
                                                  <w:marRight w:val="0"/>
                                                  <w:marTop w:val="0"/>
                                                  <w:marBottom w:val="0"/>
                                                  <w:divBdr>
                                                    <w:top w:val="none" w:sz="0" w:space="0" w:color="auto"/>
                                                    <w:left w:val="none" w:sz="0" w:space="0" w:color="auto"/>
                                                    <w:bottom w:val="none" w:sz="0" w:space="0" w:color="auto"/>
                                                    <w:right w:val="none" w:sz="0" w:space="0" w:color="auto"/>
                                                  </w:divBdr>
                                                </w:div>
                                                <w:div w:id="2088915965">
                                                  <w:marLeft w:val="0"/>
                                                  <w:marRight w:val="0"/>
                                                  <w:marTop w:val="0"/>
                                                  <w:marBottom w:val="0"/>
                                                  <w:divBdr>
                                                    <w:top w:val="none" w:sz="0" w:space="0" w:color="auto"/>
                                                    <w:left w:val="none" w:sz="0" w:space="0" w:color="auto"/>
                                                    <w:bottom w:val="none" w:sz="0" w:space="0" w:color="auto"/>
                                                    <w:right w:val="none" w:sz="0" w:space="0" w:color="auto"/>
                                                  </w:divBdr>
                                                </w:div>
                                                <w:div w:id="1032070695">
                                                  <w:marLeft w:val="0"/>
                                                  <w:marRight w:val="0"/>
                                                  <w:marTop w:val="0"/>
                                                  <w:marBottom w:val="0"/>
                                                  <w:divBdr>
                                                    <w:top w:val="none" w:sz="0" w:space="0" w:color="auto"/>
                                                    <w:left w:val="none" w:sz="0" w:space="0" w:color="auto"/>
                                                    <w:bottom w:val="none" w:sz="0" w:space="0" w:color="auto"/>
                                                    <w:right w:val="none" w:sz="0" w:space="0" w:color="auto"/>
                                                  </w:divBdr>
                                                </w:div>
                                                <w:div w:id="974139270">
                                                  <w:marLeft w:val="0"/>
                                                  <w:marRight w:val="0"/>
                                                  <w:marTop w:val="0"/>
                                                  <w:marBottom w:val="0"/>
                                                  <w:divBdr>
                                                    <w:top w:val="none" w:sz="0" w:space="0" w:color="auto"/>
                                                    <w:left w:val="none" w:sz="0" w:space="0" w:color="auto"/>
                                                    <w:bottom w:val="none" w:sz="0" w:space="0" w:color="auto"/>
                                                    <w:right w:val="none" w:sz="0" w:space="0" w:color="auto"/>
                                                  </w:divBdr>
                                                </w:div>
                                                <w:div w:id="1181820384">
                                                  <w:marLeft w:val="0"/>
                                                  <w:marRight w:val="0"/>
                                                  <w:marTop w:val="0"/>
                                                  <w:marBottom w:val="0"/>
                                                  <w:divBdr>
                                                    <w:top w:val="none" w:sz="0" w:space="0" w:color="auto"/>
                                                    <w:left w:val="none" w:sz="0" w:space="0" w:color="auto"/>
                                                    <w:bottom w:val="none" w:sz="0" w:space="0" w:color="auto"/>
                                                    <w:right w:val="none" w:sz="0" w:space="0" w:color="auto"/>
                                                  </w:divBdr>
                                                </w:div>
                                                <w:div w:id="80492911">
                                                  <w:marLeft w:val="0"/>
                                                  <w:marRight w:val="0"/>
                                                  <w:marTop w:val="0"/>
                                                  <w:marBottom w:val="0"/>
                                                  <w:divBdr>
                                                    <w:top w:val="none" w:sz="0" w:space="0" w:color="auto"/>
                                                    <w:left w:val="none" w:sz="0" w:space="0" w:color="auto"/>
                                                    <w:bottom w:val="none" w:sz="0" w:space="0" w:color="auto"/>
                                                    <w:right w:val="none" w:sz="0" w:space="0" w:color="auto"/>
                                                  </w:divBdr>
                                                </w:div>
                                                <w:div w:id="2029023614">
                                                  <w:marLeft w:val="0"/>
                                                  <w:marRight w:val="0"/>
                                                  <w:marTop w:val="0"/>
                                                  <w:marBottom w:val="0"/>
                                                  <w:divBdr>
                                                    <w:top w:val="none" w:sz="0" w:space="0" w:color="auto"/>
                                                    <w:left w:val="none" w:sz="0" w:space="0" w:color="auto"/>
                                                    <w:bottom w:val="none" w:sz="0" w:space="0" w:color="auto"/>
                                                    <w:right w:val="none" w:sz="0" w:space="0" w:color="auto"/>
                                                  </w:divBdr>
                                                </w:div>
                                                <w:div w:id="637732337">
                                                  <w:marLeft w:val="0"/>
                                                  <w:marRight w:val="0"/>
                                                  <w:marTop w:val="0"/>
                                                  <w:marBottom w:val="0"/>
                                                  <w:divBdr>
                                                    <w:top w:val="none" w:sz="0" w:space="0" w:color="auto"/>
                                                    <w:left w:val="none" w:sz="0" w:space="0" w:color="auto"/>
                                                    <w:bottom w:val="none" w:sz="0" w:space="0" w:color="auto"/>
                                                    <w:right w:val="none" w:sz="0" w:space="0" w:color="auto"/>
                                                  </w:divBdr>
                                                </w:div>
                                                <w:div w:id="1954750798">
                                                  <w:marLeft w:val="0"/>
                                                  <w:marRight w:val="0"/>
                                                  <w:marTop w:val="0"/>
                                                  <w:marBottom w:val="0"/>
                                                  <w:divBdr>
                                                    <w:top w:val="none" w:sz="0" w:space="0" w:color="auto"/>
                                                    <w:left w:val="none" w:sz="0" w:space="0" w:color="auto"/>
                                                    <w:bottom w:val="none" w:sz="0" w:space="0" w:color="auto"/>
                                                    <w:right w:val="none" w:sz="0" w:space="0" w:color="auto"/>
                                                  </w:divBdr>
                                                </w:div>
                                                <w:div w:id="1199782038">
                                                  <w:marLeft w:val="0"/>
                                                  <w:marRight w:val="0"/>
                                                  <w:marTop w:val="0"/>
                                                  <w:marBottom w:val="0"/>
                                                  <w:divBdr>
                                                    <w:top w:val="none" w:sz="0" w:space="0" w:color="auto"/>
                                                    <w:left w:val="none" w:sz="0" w:space="0" w:color="auto"/>
                                                    <w:bottom w:val="none" w:sz="0" w:space="0" w:color="auto"/>
                                                    <w:right w:val="none" w:sz="0" w:space="0" w:color="auto"/>
                                                  </w:divBdr>
                                                </w:div>
                                                <w:div w:id="2020348742">
                                                  <w:marLeft w:val="0"/>
                                                  <w:marRight w:val="0"/>
                                                  <w:marTop w:val="0"/>
                                                  <w:marBottom w:val="0"/>
                                                  <w:divBdr>
                                                    <w:top w:val="none" w:sz="0" w:space="0" w:color="auto"/>
                                                    <w:left w:val="none" w:sz="0" w:space="0" w:color="auto"/>
                                                    <w:bottom w:val="none" w:sz="0" w:space="0" w:color="auto"/>
                                                    <w:right w:val="none" w:sz="0" w:space="0" w:color="auto"/>
                                                  </w:divBdr>
                                                </w:div>
                                                <w:div w:id="1824618459">
                                                  <w:marLeft w:val="0"/>
                                                  <w:marRight w:val="0"/>
                                                  <w:marTop w:val="0"/>
                                                  <w:marBottom w:val="0"/>
                                                  <w:divBdr>
                                                    <w:top w:val="none" w:sz="0" w:space="0" w:color="auto"/>
                                                    <w:left w:val="none" w:sz="0" w:space="0" w:color="auto"/>
                                                    <w:bottom w:val="none" w:sz="0" w:space="0" w:color="auto"/>
                                                    <w:right w:val="none" w:sz="0" w:space="0" w:color="auto"/>
                                                  </w:divBdr>
                                                </w:div>
                                                <w:div w:id="769929792">
                                                  <w:marLeft w:val="0"/>
                                                  <w:marRight w:val="0"/>
                                                  <w:marTop w:val="0"/>
                                                  <w:marBottom w:val="0"/>
                                                  <w:divBdr>
                                                    <w:top w:val="none" w:sz="0" w:space="0" w:color="auto"/>
                                                    <w:left w:val="none" w:sz="0" w:space="0" w:color="auto"/>
                                                    <w:bottom w:val="none" w:sz="0" w:space="0" w:color="auto"/>
                                                    <w:right w:val="none" w:sz="0" w:space="0" w:color="auto"/>
                                                  </w:divBdr>
                                                </w:div>
                                                <w:div w:id="1768038921">
                                                  <w:marLeft w:val="0"/>
                                                  <w:marRight w:val="0"/>
                                                  <w:marTop w:val="0"/>
                                                  <w:marBottom w:val="0"/>
                                                  <w:divBdr>
                                                    <w:top w:val="none" w:sz="0" w:space="0" w:color="auto"/>
                                                    <w:left w:val="none" w:sz="0" w:space="0" w:color="auto"/>
                                                    <w:bottom w:val="none" w:sz="0" w:space="0" w:color="auto"/>
                                                    <w:right w:val="none" w:sz="0" w:space="0" w:color="auto"/>
                                                  </w:divBdr>
                                                </w:div>
                                                <w:div w:id="1386560752">
                                                  <w:marLeft w:val="0"/>
                                                  <w:marRight w:val="0"/>
                                                  <w:marTop w:val="0"/>
                                                  <w:marBottom w:val="0"/>
                                                  <w:divBdr>
                                                    <w:top w:val="none" w:sz="0" w:space="0" w:color="auto"/>
                                                    <w:left w:val="none" w:sz="0" w:space="0" w:color="auto"/>
                                                    <w:bottom w:val="none" w:sz="0" w:space="0" w:color="auto"/>
                                                    <w:right w:val="none" w:sz="0" w:space="0" w:color="auto"/>
                                                  </w:divBdr>
                                                </w:div>
                                                <w:div w:id="1879467096">
                                                  <w:marLeft w:val="0"/>
                                                  <w:marRight w:val="0"/>
                                                  <w:marTop w:val="0"/>
                                                  <w:marBottom w:val="0"/>
                                                  <w:divBdr>
                                                    <w:top w:val="none" w:sz="0" w:space="0" w:color="auto"/>
                                                    <w:left w:val="none" w:sz="0" w:space="0" w:color="auto"/>
                                                    <w:bottom w:val="none" w:sz="0" w:space="0" w:color="auto"/>
                                                    <w:right w:val="none" w:sz="0" w:space="0" w:color="auto"/>
                                                  </w:divBdr>
                                                </w:div>
                                                <w:div w:id="830293338">
                                                  <w:marLeft w:val="0"/>
                                                  <w:marRight w:val="0"/>
                                                  <w:marTop w:val="0"/>
                                                  <w:marBottom w:val="0"/>
                                                  <w:divBdr>
                                                    <w:top w:val="none" w:sz="0" w:space="0" w:color="auto"/>
                                                    <w:left w:val="none" w:sz="0" w:space="0" w:color="auto"/>
                                                    <w:bottom w:val="none" w:sz="0" w:space="0" w:color="auto"/>
                                                    <w:right w:val="none" w:sz="0" w:space="0" w:color="auto"/>
                                                  </w:divBdr>
                                                </w:div>
                                                <w:div w:id="575632313">
                                                  <w:marLeft w:val="0"/>
                                                  <w:marRight w:val="0"/>
                                                  <w:marTop w:val="0"/>
                                                  <w:marBottom w:val="0"/>
                                                  <w:divBdr>
                                                    <w:top w:val="none" w:sz="0" w:space="0" w:color="auto"/>
                                                    <w:left w:val="none" w:sz="0" w:space="0" w:color="auto"/>
                                                    <w:bottom w:val="none" w:sz="0" w:space="0" w:color="auto"/>
                                                    <w:right w:val="none" w:sz="0" w:space="0" w:color="auto"/>
                                                  </w:divBdr>
                                                </w:div>
                                                <w:div w:id="621228799">
                                                  <w:marLeft w:val="0"/>
                                                  <w:marRight w:val="0"/>
                                                  <w:marTop w:val="0"/>
                                                  <w:marBottom w:val="0"/>
                                                  <w:divBdr>
                                                    <w:top w:val="none" w:sz="0" w:space="0" w:color="auto"/>
                                                    <w:left w:val="none" w:sz="0" w:space="0" w:color="auto"/>
                                                    <w:bottom w:val="none" w:sz="0" w:space="0" w:color="auto"/>
                                                    <w:right w:val="none" w:sz="0" w:space="0" w:color="auto"/>
                                                  </w:divBdr>
                                                </w:div>
                                                <w:div w:id="1728190329">
                                                  <w:marLeft w:val="0"/>
                                                  <w:marRight w:val="0"/>
                                                  <w:marTop w:val="0"/>
                                                  <w:marBottom w:val="0"/>
                                                  <w:divBdr>
                                                    <w:top w:val="none" w:sz="0" w:space="0" w:color="auto"/>
                                                    <w:left w:val="none" w:sz="0" w:space="0" w:color="auto"/>
                                                    <w:bottom w:val="none" w:sz="0" w:space="0" w:color="auto"/>
                                                    <w:right w:val="none" w:sz="0" w:space="0" w:color="auto"/>
                                                  </w:divBdr>
                                                </w:div>
                                                <w:div w:id="284624098">
                                                  <w:marLeft w:val="0"/>
                                                  <w:marRight w:val="0"/>
                                                  <w:marTop w:val="0"/>
                                                  <w:marBottom w:val="0"/>
                                                  <w:divBdr>
                                                    <w:top w:val="none" w:sz="0" w:space="0" w:color="auto"/>
                                                    <w:left w:val="none" w:sz="0" w:space="0" w:color="auto"/>
                                                    <w:bottom w:val="none" w:sz="0" w:space="0" w:color="auto"/>
                                                    <w:right w:val="none" w:sz="0" w:space="0" w:color="auto"/>
                                                  </w:divBdr>
                                                </w:div>
                                                <w:div w:id="1324817576">
                                                  <w:marLeft w:val="0"/>
                                                  <w:marRight w:val="0"/>
                                                  <w:marTop w:val="0"/>
                                                  <w:marBottom w:val="0"/>
                                                  <w:divBdr>
                                                    <w:top w:val="none" w:sz="0" w:space="0" w:color="auto"/>
                                                    <w:left w:val="none" w:sz="0" w:space="0" w:color="auto"/>
                                                    <w:bottom w:val="none" w:sz="0" w:space="0" w:color="auto"/>
                                                    <w:right w:val="none" w:sz="0" w:space="0" w:color="auto"/>
                                                  </w:divBdr>
                                                </w:div>
                                                <w:div w:id="1745183717">
                                                  <w:marLeft w:val="0"/>
                                                  <w:marRight w:val="0"/>
                                                  <w:marTop w:val="0"/>
                                                  <w:marBottom w:val="0"/>
                                                  <w:divBdr>
                                                    <w:top w:val="none" w:sz="0" w:space="0" w:color="auto"/>
                                                    <w:left w:val="none" w:sz="0" w:space="0" w:color="auto"/>
                                                    <w:bottom w:val="none" w:sz="0" w:space="0" w:color="auto"/>
                                                    <w:right w:val="none" w:sz="0" w:space="0" w:color="auto"/>
                                                  </w:divBdr>
                                                </w:div>
                                                <w:div w:id="2106261573">
                                                  <w:marLeft w:val="0"/>
                                                  <w:marRight w:val="0"/>
                                                  <w:marTop w:val="0"/>
                                                  <w:marBottom w:val="0"/>
                                                  <w:divBdr>
                                                    <w:top w:val="none" w:sz="0" w:space="0" w:color="auto"/>
                                                    <w:left w:val="none" w:sz="0" w:space="0" w:color="auto"/>
                                                    <w:bottom w:val="none" w:sz="0" w:space="0" w:color="auto"/>
                                                    <w:right w:val="none" w:sz="0" w:space="0" w:color="auto"/>
                                                  </w:divBdr>
                                                </w:div>
                                                <w:div w:id="1640501756">
                                                  <w:marLeft w:val="0"/>
                                                  <w:marRight w:val="0"/>
                                                  <w:marTop w:val="0"/>
                                                  <w:marBottom w:val="0"/>
                                                  <w:divBdr>
                                                    <w:top w:val="none" w:sz="0" w:space="0" w:color="auto"/>
                                                    <w:left w:val="none" w:sz="0" w:space="0" w:color="auto"/>
                                                    <w:bottom w:val="none" w:sz="0" w:space="0" w:color="auto"/>
                                                    <w:right w:val="none" w:sz="0" w:space="0" w:color="auto"/>
                                                  </w:divBdr>
                                                </w:div>
                                                <w:div w:id="1884125209">
                                                  <w:marLeft w:val="0"/>
                                                  <w:marRight w:val="0"/>
                                                  <w:marTop w:val="0"/>
                                                  <w:marBottom w:val="0"/>
                                                  <w:divBdr>
                                                    <w:top w:val="none" w:sz="0" w:space="0" w:color="auto"/>
                                                    <w:left w:val="none" w:sz="0" w:space="0" w:color="auto"/>
                                                    <w:bottom w:val="none" w:sz="0" w:space="0" w:color="auto"/>
                                                    <w:right w:val="none" w:sz="0" w:space="0" w:color="auto"/>
                                                  </w:divBdr>
                                                </w:div>
                                                <w:div w:id="114912833">
                                                  <w:marLeft w:val="0"/>
                                                  <w:marRight w:val="0"/>
                                                  <w:marTop w:val="0"/>
                                                  <w:marBottom w:val="0"/>
                                                  <w:divBdr>
                                                    <w:top w:val="none" w:sz="0" w:space="0" w:color="auto"/>
                                                    <w:left w:val="none" w:sz="0" w:space="0" w:color="auto"/>
                                                    <w:bottom w:val="none" w:sz="0" w:space="0" w:color="auto"/>
                                                    <w:right w:val="none" w:sz="0" w:space="0" w:color="auto"/>
                                                  </w:divBdr>
                                                </w:div>
                                                <w:div w:id="1450707923">
                                                  <w:marLeft w:val="0"/>
                                                  <w:marRight w:val="0"/>
                                                  <w:marTop w:val="0"/>
                                                  <w:marBottom w:val="0"/>
                                                  <w:divBdr>
                                                    <w:top w:val="none" w:sz="0" w:space="0" w:color="auto"/>
                                                    <w:left w:val="none" w:sz="0" w:space="0" w:color="auto"/>
                                                    <w:bottom w:val="none" w:sz="0" w:space="0" w:color="auto"/>
                                                    <w:right w:val="none" w:sz="0" w:space="0" w:color="auto"/>
                                                  </w:divBdr>
                                                </w:div>
                                                <w:div w:id="7693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78A7-00C2-49DC-9C2E-11B30CAA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96</Words>
  <Characters>941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dc:description/>
  <cp:lastModifiedBy>Skinner, James D</cp:lastModifiedBy>
  <cp:revision>2</cp:revision>
  <cp:lastPrinted>2017-11-02T01:18:00Z</cp:lastPrinted>
  <dcterms:created xsi:type="dcterms:W3CDTF">2017-12-15T03:05:00Z</dcterms:created>
  <dcterms:modified xsi:type="dcterms:W3CDTF">2017-12-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